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751999">
      <w:pPr>
        <w:spacing w:line="240" w:lineRule="auto"/>
        <w:jc w:val="center"/>
        <w:rPr>
          <w:cs/>
        </w:rPr>
      </w:pPr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102C99" w:rsidRDefault="00CB4B7B" w:rsidP="00991A87">
      <w:pPr>
        <w:spacing w:line="240" w:lineRule="auto"/>
        <w:ind w:left="-180" w:right="-154"/>
        <w:jc w:val="center"/>
        <w:rPr>
          <w:b/>
          <w:bCs/>
          <w:color w:val="FF0000"/>
          <w:sz w:val="40"/>
          <w:szCs w:val="40"/>
        </w:rPr>
      </w:pPr>
      <w:r w:rsidRPr="00102C99">
        <w:rPr>
          <w:b/>
          <w:bCs/>
          <w:color w:val="FF0000"/>
          <w:sz w:val="40"/>
          <w:szCs w:val="40"/>
          <w:cs/>
        </w:rPr>
        <w:t>ระบบ</w:t>
      </w:r>
      <w:r w:rsidR="00102C99" w:rsidRPr="00102C99">
        <w:rPr>
          <w:b/>
          <w:bCs/>
          <w:color w:val="FF0000"/>
          <w:sz w:val="40"/>
          <w:szCs w:val="40"/>
          <w:cs/>
        </w:rPr>
        <w:t>/</w:t>
      </w:r>
      <w:r w:rsidR="00102C99" w:rsidRPr="00102C99">
        <w:rPr>
          <w:rFonts w:hint="cs"/>
          <w:b/>
          <w:bCs/>
          <w:color w:val="FF0000"/>
          <w:sz w:val="40"/>
          <w:szCs w:val="40"/>
          <w:cs/>
        </w:rPr>
        <w:t>งาน</w:t>
      </w:r>
      <w:r w:rsidR="00102C99" w:rsidRPr="00102C99">
        <w:rPr>
          <w:b/>
          <w:bCs/>
          <w:color w:val="FF0000"/>
          <w:sz w:val="40"/>
          <w:szCs w:val="40"/>
          <w:cs/>
        </w:rPr>
        <w:t>....................................</w:t>
      </w:r>
      <w:r w:rsidRPr="00102C99">
        <w:rPr>
          <w:b/>
          <w:bCs/>
          <w:color w:val="FF0000"/>
          <w:sz w:val="40"/>
          <w:szCs w:val="40"/>
          <w:cs/>
        </w:rPr>
        <w:t xml:space="preserve"> : ส่วนงาน....................................</w:t>
      </w: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2D0BF5" w:rsidRDefault="002638DE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  <w:cs/>
        </w:rPr>
      </w:pPr>
      <w:r w:rsidRPr="002D0BF5">
        <w:rPr>
          <w:rStyle w:val="SubtleEmphasis"/>
          <w:rFonts w:hint="cs"/>
          <w:b/>
          <w:bCs/>
          <w:color w:val="000000" w:themeColor="text1"/>
          <w:cs/>
        </w:rPr>
        <w:t>นายสุพัฒชัย</w:t>
      </w:r>
      <w:r w:rsidR="002D0BF5">
        <w:rPr>
          <w:rStyle w:val="SubtleEmphasis"/>
          <w:rFonts w:hint="cs"/>
          <w:b/>
          <w:bCs/>
          <w:color w:val="000000" w:themeColor="text1"/>
          <w:cs/>
        </w:rPr>
        <w:t xml:space="preserve"> กามะพร</w:t>
      </w:r>
    </w:p>
    <w:p w:rsidR="00957B98" w:rsidRPr="00102C99" w:rsidRDefault="00957B98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2D0BF5" w:rsidRDefault="00CB4B7B" w:rsidP="00991A87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CB4B7B" w:rsidRPr="00992C63" w:rsidRDefault="002D0BF5" w:rsidP="00992C63">
      <w:pPr>
        <w:pStyle w:val="Subtitle"/>
        <w:spacing w:line="240" w:lineRule="auto"/>
        <w:rPr>
          <w:color w:val="000000" w:themeColor="text1"/>
          <w:sz w:val="36"/>
          <w:szCs w:val="36"/>
        </w:rPr>
      </w:pPr>
      <w:r w:rsidRPr="002D0BF5">
        <w:rPr>
          <w:rStyle w:val="SubtleEmphasis"/>
          <w:b/>
          <w:bCs/>
          <w:color w:val="000000" w:themeColor="text1"/>
          <w:cs/>
        </w:rPr>
        <w:t>บริษัท สยาม เด็นโซ่ แมนูแฟคเจอริ่ง จำกัด</w:t>
      </w:r>
      <w:r w:rsidRPr="002D0BF5">
        <w:rPr>
          <w:rStyle w:val="SubtleEmphasis"/>
          <w:b/>
          <w:bCs/>
          <w:color w:val="000000" w:themeColor="text1"/>
        </w:rPr>
        <w:t xml:space="preserve"> </w:t>
      </w: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751999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BC5245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BC5245">
        <w:rPr>
          <w:b/>
          <w:bCs/>
          <w:color w:val="000000" w:themeColor="text1"/>
          <w:sz w:val="40"/>
          <w:szCs w:val="40"/>
        </w:rPr>
        <w:t>Development Process Change Report System</w:t>
      </w:r>
      <w:r w:rsidRPr="00BC5245">
        <w:rPr>
          <w:rFonts w:hint="cs"/>
          <w:b/>
          <w:bCs/>
          <w:color w:val="000000" w:themeColor="text1"/>
          <w:sz w:val="40"/>
          <w:szCs w:val="40"/>
          <w:cs/>
        </w:rPr>
        <w:t>: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 ชื่อส่วนงานภาษาอังกฤษ 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2638DE" w:rsidP="00991A87">
      <w:pPr>
        <w:spacing w:line="240" w:lineRule="auto"/>
        <w:jc w:val="center"/>
        <w:rPr>
          <w:b/>
          <w:bCs/>
          <w:color w:val="FF0000"/>
          <w:sz w:val="36"/>
          <w:szCs w:val="36"/>
        </w:rPr>
      </w:pPr>
      <w:r w:rsidRPr="00BC5245">
        <w:rPr>
          <w:b/>
          <w:bCs/>
          <w:color w:val="000000" w:themeColor="text1"/>
          <w:sz w:val="36"/>
          <w:szCs w:val="36"/>
        </w:rPr>
        <w:t>SUPATCHAI</w:t>
      </w:r>
      <w:r w:rsidR="00CB4B7B" w:rsidRPr="00BC5245">
        <w:rPr>
          <w:b/>
          <w:bCs/>
          <w:color w:val="000000" w:themeColor="text1"/>
          <w:sz w:val="36"/>
          <w:szCs w:val="36"/>
        </w:rPr>
        <w:t xml:space="preserve"> </w:t>
      </w:r>
      <w:r w:rsidRPr="00BC5245">
        <w:rPr>
          <w:b/>
          <w:bCs/>
          <w:color w:val="000000" w:themeColor="text1"/>
          <w:sz w:val="36"/>
          <w:szCs w:val="36"/>
        </w:rPr>
        <w:t>KAMAP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both"/>
        <w:rPr>
          <w:b/>
          <w:bCs/>
          <w:cs/>
        </w:rPr>
      </w:pPr>
    </w:p>
    <w:p w:rsidR="00CB4B7B" w:rsidRPr="000B749A" w:rsidRDefault="00CB4B7B" w:rsidP="00991A87">
      <w:pPr>
        <w:spacing w:line="240" w:lineRule="auto"/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spacing w:line="240" w:lineRule="auto"/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232BD9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spacing w:line="240" w:lineRule="auto"/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spacing w:after="0" w:line="240" w:lineRule="auto"/>
        <w:jc w:val="right"/>
      </w:pPr>
      <w:r w:rsidRPr="007E1467">
        <w:rPr>
          <w:cs/>
        </w:rPr>
        <w:t>มหาวิทยาลัยบูรพา</w:t>
      </w:r>
    </w:p>
    <w:p w:rsidR="00751999" w:rsidRPr="00BB1954" w:rsidRDefault="00751999" w:rsidP="00751999">
      <w:pPr>
        <w:spacing w:after="0" w:line="240" w:lineRule="auto"/>
        <w:jc w:val="right"/>
        <w:rPr>
          <w:color w:val="000000" w:themeColor="text1"/>
        </w:rPr>
      </w:pPr>
      <w:r w:rsidRPr="00BB1954">
        <w:rPr>
          <w:color w:val="000000" w:themeColor="text1"/>
          <w:cs/>
        </w:rPr>
        <w:t xml:space="preserve">วันที่ </w:t>
      </w:r>
      <w:r w:rsidR="00BB1954" w:rsidRPr="00BB1954">
        <w:rPr>
          <w:rFonts w:hint="cs"/>
          <w:color w:val="000000" w:themeColor="text1"/>
          <w:cs/>
        </w:rPr>
        <w:t>30</w:t>
      </w:r>
      <w:r w:rsidR="00BB1954" w:rsidRPr="00BB1954">
        <w:rPr>
          <w:color w:val="000000" w:themeColor="text1"/>
          <w:cs/>
        </w:rPr>
        <w:t xml:space="preserve"> เดือนตุลาคม</w:t>
      </w:r>
      <w:r w:rsidRPr="00BB1954">
        <w:rPr>
          <w:color w:val="000000" w:themeColor="text1"/>
          <w:cs/>
        </w:rPr>
        <w:t xml:space="preserve"> พ.ศ. 25</w:t>
      </w:r>
      <w:r w:rsidR="00BB1954" w:rsidRPr="00BB1954">
        <w:rPr>
          <w:rFonts w:hint="cs"/>
          <w:color w:val="000000" w:themeColor="text1"/>
          <w:cs/>
        </w:rPr>
        <w:t>63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 xml:space="preserve">ตามที่ข้าพเจ้า </w:t>
      </w:r>
      <w:r w:rsidR="00DF777E" w:rsidRPr="00DF777E">
        <w:rPr>
          <w:cs/>
        </w:rPr>
        <w:t xml:space="preserve">นายสุพัฒชัย กามะพร </w:t>
      </w:r>
      <w:r w:rsidRPr="007E1467">
        <w:rPr>
          <w:cs/>
        </w:rPr>
        <w:t xml:space="preserve">รหัสนิสิต </w:t>
      </w:r>
      <w:r w:rsidR="00F76D0B" w:rsidRPr="00F76D0B">
        <w:rPr>
          <w:cs/>
        </w:rPr>
        <w:t>60160183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DA4708">
        <w:rPr>
          <w:cs/>
        </w:rPr>
        <w:t xml:space="preserve">วันที่ </w:t>
      </w:r>
      <w:r w:rsidR="00DA4708" w:rsidRPr="00DA4708">
        <w:rPr>
          <w:cs/>
        </w:rPr>
        <w:t>7</w:t>
      </w:r>
      <w:r w:rsidRPr="00DA4708">
        <w:rPr>
          <w:cs/>
        </w:rPr>
        <w:t xml:space="preserve"> </w:t>
      </w:r>
      <w:r w:rsidR="00DA4708" w:rsidRPr="00DA4708">
        <w:rPr>
          <w:cs/>
        </w:rPr>
        <w:t>กรกฎ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DA4708">
        <w:rPr>
          <w:cs/>
        </w:rPr>
        <w:t xml:space="preserve"> ถึงวันที่ </w:t>
      </w:r>
      <w:r w:rsidR="00DA4708" w:rsidRPr="00DA4708">
        <w:rPr>
          <w:cs/>
        </w:rPr>
        <w:t>30</w:t>
      </w:r>
      <w:r w:rsidRPr="00DA4708">
        <w:rPr>
          <w:cs/>
        </w:rPr>
        <w:t xml:space="preserve"> </w:t>
      </w:r>
      <w:r w:rsidR="00DA4708" w:rsidRPr="00DA4708">
        <w:rPr>
          <w:cs/>
        </w:rPr>
        <w:t>ตุล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="00DA4708" w:rsidRPr="00DA4708">
        <w:rPr>
          <w:cs/>
        </w:rPr>
        <w:t>บริษัท สยาม เด็นโซ่ แมนูแฟคเจอริ่ง จำกัด</w:t>
      </w:r>
      <w:r w:rsidR="00DA4708">
        <w:rPr>
          <w:rFonts w:hint="cs"/>
          <w:cs/>
        </w:rPr>
        <w:t xml:space="preserve"> 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DA4708">
        <w:rPr>
          <w:cs/>
        </w:rPr>
        <w:t>เรื่อง</w:t>
      </w:r>
      <w:r w:rsidR="00DA4708" w:rsidRPr="00DA4708">
        <w:rPr>
          <w:cs/>
        </w:rPr>
        <w:t>ระบบเปลี่ยนแปลงกระบวนการทํางาน</w:t>
      </w:r>
      <w:r w:rsidR="00DA4708" w:rsidRPr="00DA4708">
        <w:rPr>
          <w:rFonts w:hint="cs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spacing w:after="0" w:line="240" w:lineRule="auto"/>
        <w:ind w:firstLine="720"/>
      </w:pP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="00D360CB">
        <w:rPr>
          <w:color w:val="000000" w:themeColor="text1"/>
          <w:cs/>
        </w:rPr>
        <w:t xml:space="preserve">นายสุพัฒชัย   </w:t>
      </w:r>
      <w:r w:rsidR="00D360CB" w:rsidRPr="00D360CB">
        <w:rPr>
          <w:rFonts w:hint="cs"/>
          <w:color w:val="000000" w:themeColor="text1"/>
          <w:cs/>
        </w:rPr>
        <w:t>กามะพร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D360CB" w:rsidRDefault="00751999" w:rsidP="00751999">
      <w:pPr>
        <w:spacing w:line="240" w:lineRule="auto"/>
        <w:jc w:val="center"/>
        <w:rPr>
          <w:b/>
          <w:bCs/>
          <w:sz w:val="40"/>
          <w:szCs w:val="40"/>
          <w:cs/>
        </w:rPr>
        <w:sectPr w:rsidR="00751999" w:rsidRPr="00D360CB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spacing w:line="240" w:lineRule="auto"/>
        <w:jc w:val="center"/>
        <w:rPr>
          <w:cs/>
        </w:rPr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08DC58" wp14:editId="46F9FCDA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27B392" id="Rectangle 129" o:spid="_x0000_s1026" style="position:absolute;margin-left:440.7pt;margin-top:-56.5pt;width:27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60BB6" wp14:editId="08DC4121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CE323D" id="Rectangle 127" o:spid="_x0000_s1026" style="position:absolute;margin-left:494.85pt;margin-top:-54pt;width:18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BB33C8" wp14:editId="1CBE3A4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118228" id="Rectangle 15" o:spid="_x0000_s1026" style="position:absolute;margin-left:449.85pt;margin-top:-47.5pt;width:18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331BA7" wp14:editId="72B8D5F1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1D99D8" id="Rectangle 2" o:spid="_x0000_s1026" style="position:absolute;margin-left:6in;margin-top:-42.3pt;width:18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4608" behindDoc="1" locked="0" layoutInCell="0" allowOverlap="1" wp14:anchorId="37F47D8E" wp14:editId="398185EE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spacing w:line="240" w:lineRule="auto"/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="00C347D0" w:rsidRPr="00C347D0">
        <w:rPr>
          <w:cs/>
        </w:rPr>
        <w:t>ระบบเปลี่ยนแปลงกระบวนการทํางาน</w:t>
      </w:r>
    </w:p>
    <w:p w:rsidR="009C13DF" w:rsidRPr="00D201DE" w:rsidRDefault="009C13DF" w:rsidP="00991A8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="00D201DE">
        <w:rPr>
          <w:u w:val="dotted"/>
        </w:rPr>
        <w:t>(</w:t>
      </w:r>
      <w:r w:rsidR="00D201DE" w:rsidRPr="00D201DE">
        <w:t>Process Change Report System</w:t>
      </w:r>
      <w:r w:rsidRPr="00D201DE">
        <w:rPr>
          <w:u w:val="dotted"/>
          <w:cs/>
        </w:rPr>
        <w:t>)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  <w:rPr>
          <w:cs/>
        </w:rPr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="0092000A" w:rsidRPr="0092000A">
        <w:rPr>
          <w:rFonts w:hint="cs"/>
          <w:cs/>
        </w:rPr>
        <w:t>นาย สุพัฒชัย กามะพร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92000A" w:rsidRPr="0092000A">
        <w:t>60160183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pPr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8FBD108" wp14:editId="2F8EE40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CAE517" id="Straight Connector 8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2560" behindDoc="1" locked="0" layoutInCell="0" allowOverlap="1" wp14:anchorId="17CE4B91" wp14:editId="6035B28B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>
      <w:pPr>
        <w:spacing w:line="240" w:lineRule="auto"/>
      </w:pPr>
    </w:p>
    <w:p w:rsidR="006F140F" w:rsidRPr="007E1467" w:rsidRDefault="006F140F" w:rsidP="00991A87">
      <w:pPr>
        <w:spacing w:line="240" w:lineRule="auto"/>
        <w:rPr>
          <w:cs/>
        </w:rPr>
      </w:pPr>
    </w:p>
    <w:p w:rsidR="009C13DF" w:rsidRPr="007E1467" w:rsidRDefault="009C13DF" w:rsidP="00991A87">
      <w:pPr>
        <w:spacing w:line="240" w:lineRule="auto"/>
        <w:rPr>
          <w:cs/>
        </w:rPr>
      </w:pPr>
    </w:p>
    <w:p w:rsidR="008007CD" w:rsidRPr="007E1467" w:rsidRDefault="008007CD" w:rsidP="00991A87">
      <w:pPr>
        <w:spacing w:line="240" w:lineRule="auto"/>
        <w:rPr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8007CD" w:rsidRPr="0017145E" w:rsidRDefault="006134ED" w:rsidP="00991A87">
      <w:pPr>
        <w:pStyle w:val="Heading1"/>
        <w:numPr>
          <w:ilvl w:val="0"/>
          <w:numId w:val="0"/>
        </w:numPr>
        <w:spacing w:line="240" w:lineRule="auto"/>
      </w:pPr>
      <w:bookmarkStart w:id="0" w:name="_Toc487543070"/>
      <w:r w:rsidRPr="0017145E">
        <w:rPr>
          <w:cs/>
        </w:rPr>
        <w:lastRenderedPageBreak/>
        <w:t>กิตติกรรมประกาศ</w:t>
      </w:r>
      <w:bookmarkEnd w:id="0"/>
    </w:p>
    <w:p w:rsidR="00CB18C9" w:rsidRPr="007E1467" w:rsidRDefault="00CB18C9" w:rsidP="00991A87">
      <w:pPr>
        <w:spacing w:line="240" w:lineRule="auto"/>
        <w:jc w:val="center"/>
      </w:pPr>
    </w:p>
    <w:p w:rsidR="0074485A" w:rsidRPr="0004761D" w:rsidRDefault="0074485A" w:rsidP="00991A87">
      <w:pPr>
        <w:tabs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4761D">
        <w:rPr>
          <w:color w:val="000000" w:themeColor="text1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04761D">
        <w:rPr>
          <w:color w:val="000000" w:themeColor="text1"/>
          <w:cs/>
        </w:rPr>
        <w:t xml:space="preserve"> </w:t>
      </w:r>
      <w:r w:rsidRPr="0004761D">
        <w:rPr>
          <w:color w:val="000000" w:themeColor="text1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1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2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3)</w:t>
      </w:r>
    </w:p>
    <w:p w:rsidR="008007CD" w:rsidRPr="007E1467" w:rsidRDefault="0074485A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04761D">
        <w:rPr>
          <w:rFonts w:hint="cs"/>
          <w:cs/>
        </w:rPr>
        <w:t>สุพัฒชัย</w:t>
      </w:r>
      <w:r w:rsidR="00BC59B9" w:rsidRPr="007E1467">
        <w:rPr>
          <w:color w:val="FF0000"/>
          <w:cs/>
        </w:rPr>
        <w:t xml:space="preserve"> </w:t>
      </w:r>
      <w:r w:rsidR="0004761D" w:rsidRPr="0004761D">
        <w:rPr>
          <w:rFonts w:hint="cs"/>
          <w:color w:val="000000" w:themeColor="text1"/>
          <w:cs/>
        </w:rPr>
        <w:t>กามะพร</w:t>
      </w:r>
      <w:r w:rsidR="00BC59B9" w:rsidRPr="0004761D">
        <w:rPr>
          <w:color w:val="000000" w:themeColor="text1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7877DB">
      <w:pPr>
        <w:tabs>
          <w:tab w:val="center" w:pos="4297"/>
          <w:tab w:val="left" w:pos="6816"/>
        </w:tabs>
        <w:spacing w:line="240" w:lineRule="auto"/>
        <w:rPr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7E1467" w:rsidRDefault="0074485A" w:rsidP="00991A87">
      <w:pPr>
        <w:pStyle w:val="Subtitle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  <w:cs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B0644A" w:rsidRPr="00B0644A">
        <w:rPr>
          <w:color w:val="000000" w:themeColor="text1"/>
          <w:spacing w:val="0"/>
          <w:sz w:val="32"/>
          <w:szCs w:val="32"/>
          <w:u w:val="dotted"/>
          <w:cs/>
        </w:rPr>
        <w:t>ระบบเปลี่ยนแปลงกระบวนการทํางาน</w:t>
      </w:r>
      <w:r w:rsidR="00B0644A">
        <w:rPr>
          <w:rFonts w:hint="cs"/>
          <w:color w:val="000000" w:themeColor="text1"/>
          <w:spacing w:val="0"/>
          <w:sz w:val="32"/>
          <w:szCs w:val="32"/>
          <w:u w:val="dotted"/>
          <w:cs/>
        </w:rPr>
        <w:t xml:space="preserve"> </w:t>
      </w:r>
      <w:r w:rsidR="00BC59B9" w:rsidRPr="007E1467">
        <w:rPr>
          <w:color w:val="auto"/>
          <w:spacing w:val="0"/>
          <w:sz w:val="32"/>
          <w:szCs w:val="32"/>
          <w:cs/>
        </w:rPr>
        <w:t xml:space="preserve">:  </w:t>
      </w:r>
      <w:r w:rsidR="00BC59B9" w:rsidRPr="007E1467">
        <w:rPr>
          <w:color w:val="FF0000"/>
          <w:spacing w:val="0"/>
          <w:sz w:val="32"/>
          <w:szCs w:val="32"/>
          <w:u w:val="dotted"/>
          <w:cs/>
        </w:rPr>
        <w:t>ชื่อส่วนงานภาษาไทย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0644A" w:rsidRPr="000C71A3">
        <w:rPr>
          <w:rFonts w:eastAsia="Times New Roman" w:hint="cs"/>
          <w:cs/>
          <w:lang w:eastAsia="ko-KR"/>
        </w:rPr>
        <w:t>นา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สุพัฒชั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กามะพร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="002D1129" w:rsidRPr="002D1129">
        <w:rPr>
          <w:rFonts w:eastAsia="Times New Roman" w:hint="cs"/>
          <w:cs/>
          <w:lang w:eastAsia="ko-KR"/>
        </w:rPr>
        <w:t>60160183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2D1129" w:rsidRPr="00275BE4">
        <w:rPr>
          <w:rFonts w:eastAsia="Times New Roman"/>
          <w:cs/>
          <w:lang w:eastAsia="ko-KR"/>
        </w:rPr>
        <w:t>ดร. ณัฐพร ภักด</w:t>
      </w:r>
      <w:r w:rsidR="002D1129" w:rsidRPr="00275BE4">
        <w:rPr>
          <w:rFonts w:eastAsia="Times New Roman" w:hint="cs"/>
          <w:cs/>
          <w:lang w:eastAsia="ko-KR"/>
        </w:rPr>
        <w:t>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E92D45">
        <w:rPr>
          <w:rFonts w:hint="cs"/>
          <w:cs/>
        </w:rPr>
        <w:t>3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487543071"/>
      <w:r w:rsidRPr="007E1467">
        <w:rPr>
          <w:cs/>
        </w:rPr>
        <w:t>บทคัดย่อ</w:t>
      </w:r>
      <w:bookmarkEnd w:id="1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346591" w:rsidRPr="00576DAC" w:rsidRDefault="00F32A00" w:rsidP="00576DAC">
      <w:pPr>
        <w:spacing w:after="0" w:line="240" w:lineRule="auto"/>
        <w:ind w:firstLine="720"/>
        <w:rPr>
          <w:color w:val="000000" w:themeColor="text1"/>
        </w:rPr>
      </w:pPr>
      <w:r w:rsidRPr="00F32A00">
        <w:rPr>
          <w:color w:val="000000" w:themeColor="text1"/>
          <w:cs/>
        </w:rPr>
        <w:t xml:space="preserve">เนื่องจากสาขาวิชาวิศวกรรมซอฟต์แวร์ ได้มีการจัดการเรียนการสอนในรายวิชาสหกิจศึกษา ซึ่งถือเป็นการเปิดโอกาสให้นักศึกษาได้ไปฝึกประสบการณ์ภายใต้สภาพแวดล้อมการทำงานจริงในสถานประกอบการณ์ต่าง ๆ ผู้ปฏิบัติงานสหกิจศึกษาได้มีโอกาสได้ไปเรียนรู้งานในบริษัท สยาม เด็นโซ่ </w:t>
      </w:r>
      <w:r>
        <w:rPr>
          <w:rFonts w:hint="cs"/>
          <w:color w:val="000000" w:themeColor="text1"/>
          <w:cs/>
        </w:rPr>
        <w:t xml:space="preserve"> </w:t>
      </w:r>
      <w:r w:rsidR="00E66FF0" w:rsidRPr="00E66FF0">
        <w:rPr>
          <w:color w:val="000000" w:themeColor="text1"/>
          <w:cs/>
        </w:rPr>
        <w:t xml:space="preserve">แมนูแฟคเจอริ่ง จำกัด </w:t>
      </w:r>
      <w:r w:rsidR="00E66FF0" w:rsidRPr="0077010A">
        <w:rPr>
          <w:color w:val="000000" w:themeColor="text1"/>
          <w:cs/>
        </w:rPr>
        <w:t>ซึ่งได้เข้าไปมีส่วนช่วยในการวิเคราะห์และออกแบบ</w:t>
      </w:r>
      <w:r w:rsidR="00E66FF0" w:rsidRPr="00F32A00">
        <w:rPr>
          <w:rFonts w:hint="cs"/>
          <w:color w:val="000000" w:themeColor="text1"/>
          <w:cs/>
        </w:rPr>
        <w:t xml:space="preserve"> </w:t>
      </w:r>
      <w:r w:rsidR="0077010A" w:rsidRPr="0077010A">
        <w:rPr>
          <w:color w:val="000000" w:themeColor="text1"/>
          <w:cs/>
        </w:rPr>
        <w:t>ระบบเปลี่ยนแปลงกระบวนการทํางาน</w:t>
      </w:r>
      <w:r w:rsidR="0077010A">
        <w:rPr>
          <w:rFonts w:hint="cs"/>
          <w:color w:val="000000" w:themeColor="text1"/>
          <w:cs/>
        </w:rPr>
        <w:t xml:space="preserve"> </w:t>
      </w:r>
      <w:r w:rsidR="0077010A">
        <w:rPr>
          <w:color w:val="000000" w:themeColor="text1"/>
        </w:rPr>
        <w:t>(</w:t>
      </w:r>
      <w:r w:rsidR="0077010A" w:rsidRPr="00F32A00">
        <w:rPr>
          <w:color w:val="000000" w:themeColor="text1"/>
        </w:rPr>
        <w:t>Process Change Report System : PCR</w:t>
      </w:r>
      <w:r w:rsidR="0077010A">
        <w:rPr>
          <w:color w:val="000000" w:themeColor="text1"/>
        </w:rPr>
        <w:t>)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  <w:cs/>
        </w:rPr>
        <w:t>โดยผู้ใช้งานระบบคือ พนักงานใน</w:t>
      </w:r>
      <w:r w:rsidR="007F4E18">
        <w:rPr>
          <w:rFonts w:hint="cs"/>
          <w:color w:val="000000" w:themeColor="text1"/>
          <w:cs/>
        </w:rPr>
        <w:t xml:space="preserve">แผนกวิศวกรรมการผลิต </w:t>
      </w:r>
      <w:r w:rsidR="007F4E18">
        <w:rPr>
          <w:color w:val="000000" w:themeColor="text1"/>
        </w:rPr>
        <w:t>(Production</w:t>
      </w:r>
      <w:r w:rsidR="009D4A74">
        <w:rPr>
          <w:rFonts w:hint="cs"/>
          <w:color w:val="000000" w:themeColor="text1"/>
          <w:cs/>
        </w:rPr>
        <w:t xml:space="preserve"> </w:t>
      </w:r>
      <w:r w:rsidR="009D4A74">
        <w:rPr>
          <w:color w:val="000000" w:themeColor="text1"/>
        </w:rPr>
        <w:t>Engineering</w:t>
      </w:r>
      <w:r w:rsidR="007F4E18">
        <w:rPr>
          <w:color w:val="000000" w:themeColor="text1"/>
        </w:rPr>
        <w:t xml:space="preserve"> : PE) </w:t>
      </w:r>
      <w:r w:rsidR="007F4E18">
        <w:rPr>
          <w:rFonts w:hint="cs"/>
          <w:color w:val="000000" w:themeColor="text1"/>
          <w:cs/>
        </w:rPr>
        <w:t>ภายใน</w:t>
      </w:r>
      <w:r w:rsidR="007F4E18" w:rsidRPr="007F4E18">
        <w:rPr>
          <w:color w:val="000000" w:themeColor="text1"/>
          <w:cs/>
        </w:rPr>
        <w:t>องค์กร</w:t>
      </w:r>
      <w:r w:rsidR="00576DAC">
        <w:rPr>
          <w:rFonts w:hint="cs"/>
          <w:color w:val="000000" w:themeColor="text1"/>
          <w:cs/>
        </w:rPr>
        <w:t xml:space="preserve"> </w:t>
      </w:r>
      <w:r w:rsidR="007F4E18">
        <w:rPr>
          <w:rFonts w:hint="cs"/>
          <w:color w:val="000000" w:themeColor="text1"/>
          <w:cs/>
        </w:rPr>
        <w:t>โดยมีความต้องการเปลี่ยนแปลงกระบวนการทำงานในการ</w:t>
      </w:r>
      <w:r w:rsidR="007F4E18" w:rsidRPr="007F4E18">
        <w:rPr>
          <w:color w:val="000000" w:themeColor="text1"/>
          <w:cs/>
        </w:rPr>
        <w:t>ผลิตภัณฑ์ ผลิตผล</w:t>
      </w:r>
      <w:r w:rsidR="007F4E18">
        <w:rPr>
          <w:rFonts w:hint="cs"/>
          <w:color w:val="000000" w:themeColor="text1"/>
          <w:cs/>
        </w:rPr>
        <w:t xml:space="preserve">ภายในองค์กร </w:t>
      </w:r>
      <w:r w:rsidR="007F4E18" w:rsidRPr="007F4E18">
        <w:rPr>
          <w:color w:val="000000" w:themeColor="text1"/>
          <w:cs/>
        </w:rPr>
        <w:t>ซึ่งผู้ปฏิบัติงา</w:t>
      </w:r>
      <w:r w:rsidR="007F4E18">
        <w:rPr>
          <w:color w:val="000000" w:themeColor="text1"/>
          <w:cs/>
        </w:rPr>
        <w:t>นสหกิจศึกษาได้มีการอ้างอิงการทำ</w:t>
      </w:r>
      <w:r w:rsidR="007F4E18" w:rsidRPr="007F4E18">
        <w:rPr>
          <w:color w:val="000000" w:themeColor="text1"/>
          <w:cs/>
        </w:rPr>
        <w:t>งานตามวัฎจักรการพัฒนาระบบงาน (</w:t>
      </w:r>
      <w:r w:rsidR="007F4E18" w:rsidRPr="007F4E18">
        <w:rPr>
          <w:color w:val="000000" w:themeColor="text1"/>
        </w:rPr>
        <w:t>Systems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</w:rPr>
        <w:t xml:space="preserve">Development Life Cycle : SDLC) </w:t>
      </w:r>
      <w:r w:rsidR="007F4E18">
        <w:rPr>
          <w:color w:val="000000" w:themeColor="text1"/>
          <w:cs/>
        </w:rPr>
        <w:t>โดยเริ่มจากการศึกษาระบบการทำ</w:t>
      </w:r>
      <w:r w:rsidR="007F4E18" w:rsidRPr="007F4E18">
        <w:rPr>
          <w:color w:val="000000" w:themeColor="text1"/>
          <w:cs/>
        </w:rPr>
        <w:t>งานแบบเดิมที่เป็นการ</w:t>
      </w:r>
      <w:r w:rsidR="007F4E18">
        <w:rPr>
          <w:color w:val="000000" w:themeColor="text1"/>
          <w:cs/>
        </w:rPr>
        <w:t>ทำ</w:t>
      </w:r>
      <w:r w:rsidR="007F4E18" w:rsidRPr="007F4E18">
        <w:rPr>
          <w:color w:val="000000" w:themeColor="text1"/>
          <w:cs/>
        </w:rPr>
        <w:t>งานด้วยมือ (</w:t>
      </w:r>
      <w:r w:rsidR="007F4E18" w:rsidRPr="007F4E18">
        <w:rPr>
          <w:color w:val="000000" w:themeColor="text1"/>
        </w:rPr>
        <w:t xml:space="preserve">Manual) </w:t>
      </w:r>
      <w:r w:rsidR="007F4E18">
        <w:rPr>
          <w:color w:val="000000" w:themeColor="text1"/>
          <w:cs/>
        </w:rPr>
        <w:t>ที่ทำ</w:t>
      </w:r>
      <w:r w:rsidR="007F4E18" w:rsidRPr="007F4E18">
        <w:rPr>
          <w:color w:val="000000" w:themeColor="text1"/>
          <w:cs/>
        </w:rPr>
        <w:t>ให้เกิดปัญหาความซับซ้อนต่อ</w:t>
      </w:r>
      <w:r w:rsidR="007F4E18">
        <w:rPr>
          <w:rFonts w:hint="cs"/>
          <w:color w:val="000000" w:themeColor="text1"/>
          <w:cs/>
        </w:rPr>
        <w:t>การเปลี่ยนแปลงกระบวนการทำงาน</w:t>
      </w:r>
      <w:r w:rsidR="007F4E18">
        <w:rPr>
          <w:color w:val="000000" w:themeColor="text1"/>
          <w:cs/>
        </w:rPr>
        <w:t>ในแต่ละครั้ง</w:t>
      </w:r>
      <w:r w:rsidR="007F4E18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อีกทั้งระบบงานเดิมนั้น</w:t>
      </w:r>
      <w:r w:rsidR="00576DAC">
        <w:rPr>
          <w:color w:val="000000" w:themeColor="text1"/>
          <w:cs/>
        </w:rPr>
        <w:t>ยังใช้กระดาษในการประเมิน ซึ่งทำ</w:t>
      </w:r>
      <w:r w:rsidR="00576DAC" w:rsidRPr="00576DAC">
        <w:rPr>
          <w:color w:val="000000" w:themeColor="text1"/>
          <w:cs/>
        </w:rPr>
        <w:t>ให้เกิดการสูญเสียทรัพยากรกระดาษอย่างสิ้นเปลือง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ผู้ปฏิบัติง</w:t>
      </w:r>
      <w:r w:rsidR="00576DAC">
        <w:rPr>
          <w:color w:val="000000" w:themeColor="text1"/>
          <w:cs/>
        </w:rPr>
        <w:t>านสหกิจศึกษาจึงเล็งเห็นถึงการนำ</w:t>
      </w:r>
      <w:r w:rsidR="00576DAC" w:rsidRPr="00576DAC">
        <w:rPr>
          <w:color w:val="000000" w:themeColor="text1"/>
          <w:cs/>
        </w:rPr>
        <w:t>เทคโนโลยีสารสนเทศเข้ามามีส่วนช่วยในการแก้ไขปัญหา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ดังกล่าว ทั้งในส่วนของก</w:t>
      </w:r>
      <w:r w:rsidR="00576DAC">
        <w:rPr>
          <w:color w:val="000000" w:themeColor="text1"/>
          <w:cs/>
        </w:rPr>
        <w:t>ารจัดการแบบฟอร์ม การอนุมัติ</w:t>
      </w:r>
      <w:r w:rsidR="00576DAC" w:rsidRPr="00576DAC">
        <w:rPr>
          <w:color w:val="000000" w:themeColor="text1"/>
          <w:cs/>
        </w:rPr>
        <w:t>ต่าง ๆ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 xml:space="preserve"> </w:t>
      </w:r>
      <w:r w:rsidR="00576DAC">
        <w:rPr>
          <w:color w:val="000000" w:themeColor="text1"/>
          <w:cs/>
        </w:rPr>
        <w:t>ซึ่งระบบจะช่วยให้การท</w:t>
      </w:r>
      <w:r w:rsidR="00576DAC">
        <w:rPr>
          <w:rFonts w:hint="cs"/>
          <w:color w:val="000000" w:themeColor="text1"/>
          <w:cs/>
        </w:rPr>
        <w:t>ำ</w:t>
      </w:r>
      <w:r w:rsidR="00576DAC" w:rsidRPr="00576DAC">
        <w:rPr>
          <w:color w:val="000000" w:themeColor="text1"/>
          <w:cs/>
        </w:rPr>
        <w:t>งานนั้นเป็นไปอย่างมีระบบ มีขั้นตอนที่ชัดเจน อีกทั้งยังช่วยลดการใช้ทรัพยากรที่สิ้นเปลืองอีกด้วย</w:t>
      </w:r>
    </w:p>
    <w:p w:rsidR="00AF3D90" w:rsidRDefault="00AF3D90" w:rsidP="00991A87">
      <w:pPr>
        <w:spacing w:line="240" w:lineRule="auto"/>
      </w:pPr>
    </w:p>
    <w:p w:rsidR="00AF3D90" w:rsidRPr="00AF3D90" w:rsidRDefault="00AF3D90" w:rsidP="00991A87">
      <w:pPr>
        <w:spacing w:line="240" w:lineRule="auto"/>
      </w:pPr>
    </w:p>
    <w:p w:rsidR="00AF3D90" w:rsidRDefault="00AF3D90" w:rsidP="00991A87">
      <w:pPr>
        <w:spacing w:line="240" w:lineRule="auto"/>
        <w:ind w:firstLine="720"/>
      </w:pPr>
    </w:p>
    <w:p w:rsidR="00AF3D90" w:rsidRDefault="00AF3D90" w:rsidP="00991A87">
      <w:pPr>
        <w:spacing w:line="240" w:lineRule="auto"/>
      </w:pPr>
    </w:p>
    <w:p w:rsidR="00C74B41" w:rsidRPr="00AF3D90" w:rsidRDefault="00C74B41" w:rsidP="00991A87">
      <w:pPr>
        <w:spacing w:line="240" w:lineRule="auto"/>
        <w:rPr>
          <w:cs/>
        </w:rPr>
        <w:sectPr w:rsidR="00C74B41" w:rsidRPr="00AF3D90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2" w:name="_Toc487543072"/>
      <w:r w:rsidRPr="00FC7A30">
        <w:rPr>
          <w:rFonts w:hint="cs"/>
          <w:cs/>
        </w:rPr>
        <w:lastRenderedPageBreak/>
        <w:t>สารบัญ</w:t>
      </w:r>
      <w:bookmarkEnd w:id="2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7E1467" w:rsidRPr="007E1467" w:rsidRDefault="00A175DD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48754307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ิตติกรรมประกาศ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ก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ทคัดย่อ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ข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ค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BC7197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ูป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จ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Style w:val="Hyperlink"/>
              <w:rFonts w:ascii="TH SarabunPSK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4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ตารา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4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ฉ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16AD" w:rsidRPr="00E516AD" w:rsidRDefault="00E516AD" w:rsidP="00991A87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5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บทนำ</w:t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7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มูลของ</w:t>
            </w:r>
            <w:r w:rsidR="008373F2">
              <w:rPr>
                <w:rStyle w:val="Hyperlink"/>
                <w:cs/>
              </w:rPr>
              <w:t>[</w:t>
            </w:r>
            <w:r w:rsidR="007E1467" w:rsidRPr="007E1467">
              <w:rPr>
                <w:rStyle w:val="Hyperlink"/>
                <w:cs/>
              </w:rPr>
              <w:t>ชื่อสถานประกอบการ</w:t>
            </w:r>
            <w:r w:rsidR="008373F2">
              <w:rPr>
                <w:rStyle w:val="Hyperlink"/>
                <w:cs/>
              </w:rPr>
              <w:t>]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7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4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4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ที่ใช้ในการพัฒน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7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6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แผ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7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7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97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หลักการและทฤษฎีที่เกี่ยวข้อง</w:t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8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นิยามศัพท์เฉพา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9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0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4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ระบบสารสนเทศที่เกี่ยวข้อง (ถ้ามี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6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1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องการปฏิบัติงานสหกิจศึกษา</w:t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6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8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7E1467" w:rsidRPr="007E1467">
              <w:rPr>
                <w:rStyle w:val="Hyperlink"/>
              </w:rPr>
              <w:t>Math Modeling</w:t>
            </w:r>
            <w:r w:rsidR="007E1467" w:rsidRPr="007E1467">
              <w:rPr>
                <w:rStyle w:val="Hyperlink"/>
                <w:cs/>
              </w:rPr>
              <w:t>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520617" w:rsidRPr="00751999" w:rsidRDefault="00322DD3" w:rsidP="00751999">
          <w:pPr>
            <w:pStyle w:val="TOC2"/>
            <w:spacing w:line="240" w:lineRule="auto"/>
            <w:rPr>
              <w:rFonts w:eastAsiaTheme="minorEastAsia"/>
            </w:rPr>
          </w:pPr>
          <w:hyperlink w:anchor="_Toc48754312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ฐานข้อมูล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BC7328" w:rsidRDefault="00DD6D2D" w:rsidP="00BC7328">
          <w:pPr>
            <w:pStyle w:val="Heading1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FC7A30">
            <w:rPr>
              <w:rFonts w:hint="cs"/>
              <w:noProof/>
              <w:cs/>
            </w:rPr>
            <w:t>สารบัญ</w:t>
          </w:r>
          <w:r w:rsidR="00751999">
            <w:rPr>
              <w:noProof/>
              <w:cs/>
            </w:rPr>
            <w:t xml:space="preserve"> </w:t>
          </w:r>
        </w:p>
        <w:p w:rsidR="0072715B" w:rsidRPr="0072715B" w:rsidRDefault="0072715B" w:rsidP="0072715B"/>
        <w:p w:rsidR="00BC7328" w:rsidRPr="00E516AD" w:rsidRDefault="00BC7328" w:rsidP="00BC7328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  <w:t xml:space="preserve">        </w:t>
          </w:r>
          <w:r>
            <w:rPr>
              <w:noProof/>
              <w:cs/>
            </w:rPr>
            <w:t xml:space="preserve">                                                                 หน้า</w:t>
          </w:r>
        </w:p>
        <w:p w:rsidR="00FC7A30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5" w:history="1">
            <w:r w:rsidR="00FC7A30" w:rsidRPr="007E1467">
              <w:rPr>
                <w:rStyle w:val="Hyperlink"/>
              </w:rPr>
              <w:t>3</w:t>
            </w:r>
            <w:r w:rsidR="00FC7A30" w:rsidRPr="007E1467">
              <w:rPr>
                <w:rStyle w:val="Hyperlink"/>
                <w:cs/>
              </w:rPr>
              <w:t>.</w:t>
            </w:r>
            <w:r w:rsidR="00FC7A30" w:rsidRPr="007E1467">
              <w:rPr>
                <w:rStyle w:val="Hyperlink"/>
              </w:rPr>
              <w:t>4</w:t>
            </w:r>
            <w:r w:rsidR="00FC7A30" w:rsidRPr="007E1467">
              <w:rPr>
                <w:rFonts w:eastAsiaTheme="minorEastAsia"/>
              </w:rPr>
              <w:tab/>
            </w:r>
            <w:r w:rsidR="00FC7A30" w:rsidRPr="007E1467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FC7A30" w:rsidRPr="007E1467">
              <w:rPr>
                <w:webHidden/>
              </w:rPr>
              <w:tab/>
            </w:r>
            <w:r w:rsidR="00FC7A30" w:rsidRPr="007E1467">
              <w:rPr>
                <w:webHidden/>
              </w:rPr>
              <w:fldChar w:fldCharType="begin"/>
            </w:r>
            <w:r w:rsidR="00FC7A30" w:rsidRPr="007E1467">
              <w:rPr>
                <w:webHidden/>
              </w:rPr>
              <w:instrText xml:space="preserve"> PAGEREF _Toc487543125 \h </w:instrText>
            </w:r>
            <w:r w:rsidR="00FC7A30" w:rsidRPr="007E1467">
              <w:rPr>
                <w:webHidden/>
              </w:rPr>
            </w:r>
            <w:r w:rsidR="00FC7A30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FC7A30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6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ราย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2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</w:hyperlink>
        </w:p>
        <w:p w:rsidR="007E1467" w:rsidRDefault="00322DD3" w:rsidP="00991A87">
          <w:pPr>
            <w:pStyle w:val="TOC2"/>
            <w:spacing w:line="240" w:lineRule="auto"/>
          </w:pPr>
          <w:hyperlink w:anchor="_Toc487543129" w:history="1"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ชื่อระบบ/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F3AA6" w:rsidRPr="007E1467" w:rsidRDefault="00322DD3" w:rsidP="007F3AA6">
          <w:pPr>
            <w:pStyle w:val="TOC2"/>
            <w:spacing w:line="240" w:lineRule="auto"/>
            <w:rPr>
              <w:rFonts w:eastAsiaTheme="minorEastAsia"/>
            </w:rPr>
          </w:pPr>
          <w:hyperlink w:anchor="_Toc487543129" w:history="1">
            <w:r w:rsidR="007F3AA6">
              <w:rPr>
                <w:rStyle w:val="Hyperlink"/>
              </w:rPr>
              <w:t>4</w:t>
            </w:r>
            <w:r w:rsidR="007F3AA6">
              <w:rPr>
                <w:rStyle w:val="Hyperlink"/>
                <w:cs/>
              </w:rPr>
              <w:t>.</w:t>
            </w:r>
            <w:r w:rsidR="007F3AA6">
              <w:rPr>
                <w:rStyle w:val="Hyperlink"/>
                <w:rFonts w:hint="cs"/>
                <w:cs/>
              </w:rPr>
              <w:t>2</w:t>
            </w:r>
            <w:r w:rsidR="007F3AA6" w:rsidRPr="007E1467">
              <w:rPr>
                <w:rFonts w:eastAsiaTheme="minorEastAsia"/>
              </w:rPr>
              <w:tab/>
            </w:r>
            <w:r w:rsidR="007F3AA6" w:rsidRPr="007E1467">
              <w:rPr>
                <w:rStyle w:val="Hyperlink"/>
                <w:cs/>
              </w:rPr>
              <w:t>ชื่อระบบ/งาน</w:t>
            </w:r>
            <w:r w:rsidR="007F3AA6" w:rsidRPr="007E1467">
              <w:rPr>
                <w:webHidden/>
              </w:rPr>
              <w:tab/>
            </w:r>
          </w:hyperlink>
          <w:r w:rsidR="007F3AA6">
            <w:rPr>
              <w:rFonts w:hint="cs"/>
              <w:cs/>
            </w:rPr>
            <w:t>30</w:t>
          </w:r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5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และวิจารณ์ผลการปฏิบัติงานสหกิจศึกษา</w:t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3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สรุปผล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3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4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5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6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7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เสนอแน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รรณานุกรม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38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4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9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คผนวก</w:t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0" w:history="1"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การปฏิบัติงานสหกิจศึกษา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 ใบนำส่งและเอกสารสหกิจที่เกี่ยวข้อ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1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ค เอกสารอื่น ๆ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322DD3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วัติย่อของผู้ปฏิบัติงาน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8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cs/>
        </w:rPr>
        <w:sectPr w:rsidR="00096BD2" w:rsidRPr="007E1467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3" w:name="_Toc487543073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72715B" w:rsidRPr="0072715B" w:rsidRDefault="0072715B" w:rsidP="0072715B"/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4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4" w:name="_Toc487543074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72715B" w:rsidRPr="0072715B" w:rsidRDefault="0072715B" w:rsidP="0072715B"/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Pr="00DC42CB">
          <w:rPr>
            <w:rStyle w:val="Hyperlink"/>
            <w:noProof/>
            <w:webHidden/>
            <w:cs/>
          </w:rPr>
          <w:t>7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22DD3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22DD3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18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22DD3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3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cs/>
        </w:rPr>
        <w:sectPr w:rsidR="00872923" w:rsidRPr="00FA39AA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  <w:spacing w:line="240" w:lineRule="auto"/>
      </w:pPr>
      <w:bookmarkStart w:id="5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>
      <w:pPr>
        <w:spacing w:line="240" w:lineRule="auto"/>
      </w:pPr>
    </w:p>
    <w:p w:rsidR="005D3D22" w:rsidRDefault="00A823B7" w:rsidP="001A53CF">
      <w:pPr>
        <w:spacing w:after="0" w:line="240" w:lineRule="auto"/>
        <w:ind w:firstLine="709"/>
      </w:pPr>
      <w:r>
        <w:rPr>
          <w:rFonts w:hint="cs"/>
          <w:cs/>
        </w:rPr>
        <w:t>สห</w:t>
      </w:r>
      <w:r w:rsidR="001A53CF">
        <w:rPr>
          <w:cs/>
        </w:rPr>
        <w:t>กิจศึกษา (</w:t>
      </w:r>
      <w:r w:rsidR="001A53CF">
        <w:t xml:space="preserve">Cooperative Education) </w:t>
      </w:r>
      <w:r w:rsidR="001A53CF">
        <w:rPr>
          <w:cs/>
        </w:rPr>
        <w:t>เป็นระบบการศึกษาที่เน้นการปฏิบัติงานในสถานประกอบการอย่างมีระบบ โดยจัดให้มีการเรียนการสอนในสถานศึกษาผนวกกับการฝึกปฏิบัติเพื่อให้นักศึกษาได้รับประสบการณ์โดยตรงจากสถานประกอบการ เสมือนเป็นพนักงานในองค์กร สหกิจศึกษานั้นนับเป็นระบบการเรียนการสอนที่มีการผสมผสานระหว่างการเรียนกับการปฏิบัติงานจริง (</w:t>
      </w:r>
      <w:r w:rsidR="001A53CF">
        <w:t xml:space="preserve">Work integrated Learning : WIL) </w:t>
      </w:r>
      <w:r w:rsidR="001A53CF">
        <w:rPr>
          <w:cs/>
        </w:rPr>
        <w:t>ก่อให้เกิดการพัฒนาทักษะด้านต่างๆ แก่ผู้ปฏิบัติงานสหกิจ</w:t>
      </w:r>
      <w:r w:rsidR="005D3D22">
        <w:rPr>
          <w:cs/>
        </w:rPr>
        <w:t>ศึกษา อีกทั้งสหกิจศึกษายังทำ</w:t>
      </w:r>
      <w:r w:rsidR="001A53CF">
        <w:rPr>
          <w:cs/>
        </w:rPr>
        <w:t>ให้ผู้ปฏิบัติงานสหกิจศึกษาได้รับประสบการณ์ที่ไม่สามารถหาได้ในห้องเรียน และยังเป็นการสร้างเสริมกระบวนการคิดวิเคราะห์การตัดสินใจกับเหตุการณ์ที่พบเจอ ดังนั้นวิชาสหกิจศึกษาจึงเป็นโอกาสที่ดีที่จะค้นพบศักยภาพที่แท้จริง และความต้องการด้านงานอาชีพชัดเจนมากขึ้น  นอ</w:t>
      </w:r>
      <w:r w:rsidR="005D3D22">
        <w:rPr>
          <w:cs/>
        </w:rPr>
        <w:t>กจากนี้กระบวนการสหกิจศึกษายังทำ</w:t>
      </w:r>
      <w:r w:rsidR="001A53CF" w:rsidRPr="005D3D22">
        <w:rPr>
          <w:cs/>
        </w:rPr>
        <w:t>ให้เกิด</w:t>
      </w:r>
      <w:r w:rsidR="001A53CF">
        <w:rPr>
          <w:cs/>
        </w:rPr>
        <w:t>การประสานงานอย่างใกล้ชิดระหว่างสถานศึกษากับสถานปร</w:t>
      </w:r>
      <w:r w:rsidR="005D3D22">
        <w:rPr>
          <w:cs/>
        </w:rPr>
        <w:t>ะกอบการ ส่งผลให้สถานศึกษาสามารถป</w:t>
      </w:r>
      <w:r w:rsidR="001A53CF">
        <w:rPr>
          <w:cs/>
        </w:rPr>
        <w:t>รับปรุงพัฒนาหลักสูตรให้มีความทันสมัยตลอดเวลาเพื่อให้สอดคล้องกับความต้องการของสถานประกอบการ</w:t>
      </w:r>
    </w:p>
    <w:p w:rsidR="005D3D22" w:rsidRDefault="001A53CF" w:rsidP="001A53CF">
      <w:pPr>
        <w:spacing w:after="0" w:line="240" w:lineRule="auto"/>
        <w:ind w:firstLine="709"/>
      </w:pPr>
      <w:r>
        <w:rPr>
          <w:cs/>
        </w:rPr>
        <w:t>ซึ่งทางสาขาวิชา</w:t>
      </w:r>
      <w:r w:rsidR="005D3D22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cs/>
        </w:rPr>
        <w:t xml:space="preserve"> ได้เปิดให้นิสิตได้ศึกษารายวิชาสหกิจศึกษา (</w:t>
      </w:r>
      <w:r>
        <w:t xml:space="preserve">Cooperative Education) </w:t>
      </w:r>
      <w:r>
        <w:rPr>
          <w:cs/>
        </w:rPr>
        <w:t>ซึ่งถือเป็นการเปิดโอกาสให้นักศึกษาได้ไปฝึกประสบการณ์ภายใต้</w:t>
      </w:r>
      <w:r w:rsidR="005D3D22">
        <w:rPr>
          <w:cs/>
        </w:rPr>
        <w:t>สภาพแวดล้อมการทำ</w:t>
      </w:r>
      <w:r>
        <w:rPr>
          <w:cs/>
        </w:rPr>
        <w:t>งานจริงในสถานประกอบการณ์ต่าง ๆ โดยเวลาการฝึกปฏิบัติงานนั้นคือ 1 ภาคการศึกษา รวมแล้วไม่น้อยกว่า 16 สัปดาห์ หรือคิดเป็น 600 ชั่วโมง โดยการสหกิจศึกษานั้นผู้ปฏิบัติงานสหกิจศึกษาจะมีบทบาทหน้าที่เปรียบเสมือนพนักงานในองค์กร หรือสถานประกอบการณ์นั้น ๆ ทุกประการ และการปฏิบัติง</w:t>
      </w:r>
      <w:r w:rsidR="005D3D22">
        <w:rPr>
          <w:cs/>
        </w:rPr>
        <w:t>านนั้นผู้ปฏิบัติงานสหกิจศึกษาจำเป็นต้องนำ</w:t>
      </w:r>
      <w:r>
        <w:rPr>
          <w:cs/>
        </w:rPr>
        <w:t>ความรู้ที่ได้รับจากการเรียนการสอนภายในห้องเรียนตลอดระยะ</w:t>
      </w:r>
      <w:r w:rsidR="005D3D22">
        <w:rPr>
          <w:cs/>
        </w:rPr>
        <w:t>เวลา 4 ปี ไปประยุกต์ใช้กับการทำ</w:t>
      </w:r>
      <w:r>
        <w:rPr>
          <w:cs/>
        </w:rPr>
        <w:t>งานในองค์กร ไม่ว่าจะเป็นการวางแผนการปฏิบัติงาน การแก</w:t>
      </w:r>
      <w:r w:rsidR="005D3D22">
        <w:rPr>
          <w:cs/>
        </w:rPr>
        <w:t>้ไขปัญหาเมื่อเกิดอุปสรรคในการทำ</w:t>
      </w:r>
      <w:r>
        <w:rPr>
          <w:cs/>
        </w:rPr>
        <w:t>งานเพื่อให้การปฏิบัติงาน</w:t>
      </w:r>
      <w:r w:rsidR="005D3D22">
        <w:rPr>
          <w:cs/>
        </w:rPr>
        <w:t>นั้นสำเร็จตามวัตถุประสงค์ที่ได้กำ</w:t>
      </w:r>
      <w:r>
        <w:rPr>
          <w:cs/>
        </w:rPr>
        <w:t>หนดไว้อย่างมีประสิทธิภาพมากที่สุด</w:t>
      </w:r>
    </w:p>
    <w:p w:rsidR="00572FC6" w:rsidRDefault="001A53CF" w:rsidP="00572FC6">
      <w:pPr>
        <w:spacing w:after="0" w:line="240" w:lineRule="auto"/>
        <w:ind w:firstLine="709"/>
      </w:pPr>
      <w:r>
        <w:rPr>
          <w:cs/>
        </w:rPr>
        <w:t xml:space="preserve"> </w:t>
      </w:r>
      <w:r w:rsidR="005D3D22">
        <w:rPr>
          <w:cs/>
        </w:rPr>
        <w:t>ในการดำ</w:t>
      </w:r>
      <w:r>
        <w:rPr>
          <w:cs/>
        </w:rPr>
        <w:t>เนินการสหกิจศึกษาที่ทางหลักสูตรสาชาวิชาวิศวกรรมซอฟต์แวร์ คณะวิทยาการ</w:t>
      </w:r>
      <w:r w:rsidR="005D3D22">
        <w:rPr>
          <w:cs/>
        </w:rPr>
        <w:t>สารสนเทศ</w:t>
      </w:r>
      <w:r w:rsidR="00572FC6">
        <w:rPr>
          <w:rFonts w:hint="cs"/>
          <w:cs/>
        </w:rPr>
        <w:t xml:space="preserve"> มหาวิทยาลัยบูรพา</w:t>
      </w:r>
      <w:r w:rsidR="005D3D22">
        <w:rPr>
          <w:cs/>
        </w:rPr>
        <w:t xml:space="preserve"> ประจำ</w:t>
      </w:r>
      <w:r w:rsidR="00572FC6">
        <w:rPr>
          <w:cs/>
        </w:rPr>
        <w:t>ปีการศึกษา 2563</w:t>
      </w:r>
      <w:r>
        <w:rPr>
          <w:cs/>
        </w:rPr>
        <w:t xml:space="preserve"> ผู้ปฏิ</w:t>
      </w:r>
      <w:r w:rsidR="005D3D22">
        <w:rPr>
          <w:cs/>
        </w:rPr>
        <w:t>บัติงานสหกิจศึกษาได้ทำ</w:t>
      </w:r>
      <w:r>
        <w:rPr>
          <w:cs/>
        </w:rPr>
        <w:t>การเลือกปฏิบัติงานที่ บริษัท</w:t>
      </w:r>
      <w:r w:rsidR="005D3D22">
        <w:rPr>
          <w:cs/>
        </w:rPr>
        <w:t>สยาม เด็นโซ่ แมนูแฟคเจอริ่ง จำ</w:t>
      </w:r>
      <w:r>
        <w:rPr>
          <w:cs/>
        </w:rPr>
        <w:t>กัด ซึ่งทางบริษัทเอง เป็นบริษัทผู้ผลิตระบบคอมมอลเรล อุปกรณ์</w:t>
      </w:r>
      <w:r w:rsidR="00572FC6">
        <w:rPr>
          <w:cs/>
        </w:rPr>
        <w:t>หัวฉีดน้ำ</w:t>
      </w:r>
      <w:r>
        <w:rPr>
          <w:cs/>
        </w:rPr>
        <w:t>มันเชื้อเพลิงแรงดันสูง และหัวฉี</w:t>
      </w:r>
      <w:r w:rsidR="00572FC6">
        <w:rPr>
          <w:cs/>
        </w:rPr>
        <w:t>ดแก๊สโซลีน ซึ่งเป็นฐานการผลิตลำ</w:t>
      </w:r>
      <w:r>
        <w:rPr>
          <w:cs/>
        </w:rPr>
        <w:t xml:space="preserve">ดับที่ 3 ของกลุ่มเด็นโซ่ทั่วโลก </w:t>
      </w:r>
      <w:r w:rsidR="00660CBC">
        <w:rPr>
          <w:rFonts w:hint="cs"/>
          <w:cs/>
        </w:rPr>
        <w:t xml:space="preserve"> </w:t>
      </w:r>
      <w:r w:rsidR="00483B4B">
        <w:rPr>
          <w:cs/>
        </w:rPr>
        <w:t>ซึ่งตัวผู้ปฏิบัติงานสห</w:t>
      </w:r>
      <w:r>
        <w:rPr>
          <w:cs/>
        </w:rPr>
        <w:t xml:space="preserve">กิจศึกษานั้นได้เข้าไปปฏิบัติงานในแผนกทรัพยากรมนุษย์ </w:t>
      </w:r>
      <w:r>
        <w:rPr>
          <w:cs/>
        </w:rPr>
        <w:lastRenderedPageBreak/>
        <w:t xml:space="preserve">ส่วนงาน </w:t>
      </w:r>
      <w:r>
        <w:t>Human Resource Information</w:t>
      </w:r>
      <w:r w:rsidR="00483B4B">
        <w:rPr>
          <w:rFonts w:hint="cs"/>
          <w:cs/>
        </w:rPr>
        <w:t xml:space="preserve"> </w:t>
      </w:r>
      <w:r>
        <w:t xml:space="preserve">System (HRIS) </w:t>
      </w:r>
      <w:r>
        <w:rPr>
          <w:cs/>
        </w:rPr>
        <w:t xml:space="preserve">โดยส่วนงาน </w:t>
      </w:r>
      <w:r>
        <w:t xml:space="preserve">HRIS </w:t>
      </w:r>
      <w:r w:rsidR="00483B4B">
        <w:rPr>
          <w:cs/>
        </w:rPr>
        <w:t>เป็นแผนกที่นำ</w:t>
      </w:r>
      <w:r>
        <w:rPr>
          <w:cs/>
        </w:rPr>
        <w:t xml:space="preserve">เทคโนโลยี หรือระบบสารสนเทศมาปรับใช้กับการจัดการทรัพยากรมนุษย์ หรือพนักงานในองค์กร เพื่อจัดการกับปัญหาต่าง ๆ ของแผนก </w:t>
      </w:r>
      <w:r w:rsidR="00D26D21">
        <w:t>Human Resource (</w:t>
      </w:r>
      <w:r>
        <w:t>HR</w:t>
      </w:r>
      <w:r w:rsidR="00D26D21">
        <w:t>)</w:t>
      </w:r>
      <w:r>
        <w:t xml:space="preserve"> </w:t>
      </w:r>
      <w:r>
        <w:rPr>
          <w:cs/>
        </w:rPr>
        <w:t>ซึ่งส่วนใหญ่จะเป็นระบบที่</w:t>
      </w:r>
      <w:r w:rsidR="00FA3DE2">
        <w:rPr>
          <w:rFonts w:hint="cs"/>
          <w:cs/>
        </w:rPr>
        <w:t>มีกระบวนการทำงานโดยการ</w:t>
      </w:r>
      <w:r>
        <w:rPr>
          <w:cs/>
        </w:rPr>
        <w:t>จัดการด้วยมือ (</w:t>
      </w:r>
      <w:r>
        <w:t xml:space="preserve">manual) </w:t>
      </w:r>
      <w:r>
        <w:rPr>
          <w:cs/>
        </w:rPr>
        <w:t>สู่การพัฒนาระบบ เช่น ระบบฐานข้อมูลพนักงาน ระบบจัดการข้อมูลการลา</w:t>
      </w:r>
      <w:r w:rsidR="00FA3DE2">
        <w:rPr>
          <w:rFonts w:hint="cs"/>
          <w:cs/>
        </w:rPr>
        <w:t xml:space="preserve"> ระบบการเบิกสวัสดิการผนักงาน</w:t>
      </w:r>
      <w:r>
        <w:rPr>
          <w:cs/>
        </w:rPr>
        <w:t xml:space="preserve"> เป็นต้น</w:t>
      </w:r>
    </w:p>
    <w:p w:rsidR="001C2674" w:rsidRPr="007E1467" w:rsidRDefault="007C5568" w:rsidP="00BF1A9D">
      <w:pPr>
        <w:pStyle w:val="Heading2"/>
      </w:pPr>
      <w:bookmarkStart w:id="6" w:name="_Toc406412106"/>
      <w:bookmarkStart w:id="7" w:name="_Toc406412542"/>
      <w:bookmarkStart w:id="8" w:name="_Toc406413351"/>
      <w:bookmarkStart w:id="9" w:name="_Toc420265793"/>
      <w:bookmarkStart w:id="10" w:name="_Toc487543076"/>
      <w:bookmarkStart w:id="11" w:name="_Toc399842558"/>
      <w:r w:rsidRPr="00A87D64">
        <w:rPr>
          <w:cs/>
        </w:rPr>
        <w:t>ข้อมูล</w:t>
      </w:r>
      <w:bookmarkEnd w:id="6"/>
      <w:bookmarkEnd w:id="7"/>
      <w:bookmarkEnd w:id="8"/>
      <w:r w:rsidRPr="007E1467">
        <w:rPr>
          <w:cs/>
        </w:rPr>
        <w:t>ของ</w:t>
      </w:r>
      <w:bookmarkEnd w:id="9"/>
      <w:r w:rsidR="00BF1A9D" w:rsidRPr="00BF1A9D">
        <w:rPr>
          <w:cs/>
        </w:rPr>
        <w:t>บริษัท</w:t>
      </w:r>
      <w:r w:rsidR="00E36F44">
        <w:rPr>
          <w:cs/>
        </w:rPr>
        <w:t xml:space="preserve"> สยาม เด็นโซ่ แมนูแฟคเจอริ่ง จำ</w:t>
      </w:r>
      <w:r w:rsidR="00BF1A9D" w:rsidRPr="00BF1A9D">
        <w:rPr>
          <w:cs/>
        </w:rPr>
        <w:t>กัด</w:t>
      </w:r>
      <w:bookmarkEnd w:id="10"/>
      <w:bookmarkEnd w:id="11"/>
    </w:p>
    <w:p w:rsidR="001C2674" w:rsidRPr="003D0F9E" w:rsidRDefault="00E75B72" w:rsidP="003D0F9E">
      <w:pPr>
        <w:spacing w:after="0" w:line="240" w:lineRule="auto"/>
        <w:ind w:firstLine="720"/>
      </w:pPr>
      <w:r w:rsidRPr="003D0F9E">
        <w:rPr>
          <w:cs/>
        </w:rPr>
        <w:t>บรรยาย</w:t>
      </w:r>
      <w:r w:rsidR="003D0F9E" w:rsidRPr="003D0F9E">
        <w:rPr>
          <w:cs/>
        </w:rPr>
        <w:t>บริษัทสยาม เด็นโซ่ แมนูแฟคเจอริ่ง เปิดทำการตั้งแต่ปี พ.ศ. 2545 ซึ่งเป็นฐานการผลิตระบบคอมมอนเรล (</w:t>
      </w:r>
      <w:r w:rsidR="003D0F9E" w:rsidRPr="003D0F9E">
        <w:t xml:space="preserve">CRS) </w:t>
      </w:r>
      <w:r w:rsidR="003D0F9E" w:rsidRPr="003D0F9E">
        <w:rPr>
          <w:cs/>
        </w:rPr>
        <w:t>ที่ใหญ่เป็นอันดับ 3 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="003D0F9E" w:rsidRPr="003D0F9E">
        <w:t xml:space="preserve">, </w:t>
      </w:r>
      <w:r w:rsidR="003D0F9E" w:rsidRPr="003D0F9E">
        <w:rPr>
          <w:cs/>
        </w:rPr>
        <w:t>ระบบหัวฉีดน้ำมันเชื้อเพลิง และ ปั๊มส</w:t>
      </w:r>
      <w:r w:rsidR="003D0F9E" w:rsidRPr="003D0F9E">
        <w:rPr>
          <w:rFonts w:hint="cs"/>
          <w:cs/>
        </w:rPr>
        <w:t>ำ</w:t>
      </w:r>
      <w:r w:rsidR="003D0F9E" w:rsidRPr="003D0F9E">
        <w:rPr>
          <w:cs/>
        </w:rPr>
        <w:t>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ในประเทศไทย และจะทำการพัฒนาขีดความสามารถให้ตรงกับความต้องการของผู้บริโภคต่อไป</w:t>
      </w:r>
      <w:r w:rsidR="007F3AA6" w:rsidRPr="003D0F9E">
        <w:rPr>
          <w:rFonts w:hint="cs"/>
          <w:cs/>
        </w:rPr>
        <w:t xml:space="preserve"> </w:t>
      </w:r>
    </w:p>
    <w:p w:rsidR="001C2674" w:rsidRPr="00A87D64" w:rsidRDefault="001C2674" w:rsidP="00991A87">
      <w:pPr>
        <w:pStyle w:val="Heading3"/>
      </w:pPr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r w:rsidRPr="00A87D64">
        <w:rPr>
          <w:cs/>
        </w:rPr>
        <w:t>สถานที่ตั้งสถานประกอบการ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A2D60" w:rsidRPr="00DE3A1B" w:rsidRDefault="00FA2D60" w:rsidP="00FA2D60">
      <w:pPr>
        <w:spacing w:after="0" w:line="240" w:lineRule="auto"/>
        <w:ind w:firstLine="720"/>
      </w:pPr>
      <w:r w:rsidRPr="00DE3A1B">
        <w:rPr>
          <w:cs/>
        </w:rPr>
        <w:t>สำหรับสถานที่ตั้งสถานประกอบการนั้นบริษัท สยาม เด็นโซ่ แมนูแฟคเจอริ่ง จำกัด มีสถาน</w:t>
      </w:r>
    </w:p>
    <w:p w:rsidR="00FA2D60" w:rsidRPr="00DE3A1B" w:rsidRDefault="00FA2D60" w:rsidP="00DE3A1B">
      <w:pPr>
        <w:spacing w:after="0" w:line="240" w:lineRule="auto"/>
      </w:pPr>
      <w:r w:rsidRPr="00DE3A1B">
        <w:rPr>
          <w:cs/>
        </w:rPr>
        <w:t>ที่ตั้งอยู่ที่ อมตะ ซิตี้ ชลบุร</w:t>
      </w:r>
      <w:r w:rsidRPr="00DE3A1B">
        <w:rPr>
          <w:rFonts w:hint="cs"/>
          <w:cs/>
        </w:rPr>
        <w:t>ี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7"/>
      </w:tblGrid>
      <w:tr w:rsidR="00660CBC" w:rsidTr="00F36946">
        <w:trPr>
          <w:trHeight w:val="568"/>
        </w:trPr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700/618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hint="cs"/>
                <w:cs/>
              </w:rPr>
              <w:t>4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ถนน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บางนา-ตราด หลักกิโลเมตรที่ </w:t>
            </w:r>
            <w:r w:rsidRPr="00377174">
              <w:rPr>
                <w:rFonts w:eastAsia="Times New Roman"/>
                <w:color w:val="000000"/>
              </w:rPr>
              <w:t>57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ตำบล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บ้านเก่า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พานทอง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ชลบุรี </w:t>
            </w:r>
            <w:r w:rsidRPr="00377174">
              <w:rPr>
                <w:rFonts w:eastAsia="Times New Roman"/>
                <w:color w:val="000000"/>
              </w:rPr>
              <w:t>2016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ศัพท</w:t>
            </w: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์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>:</w:t>
            </w:r>
            <w:r w:rsidRPr="00377174">
              <w:rPr>
                <w:rFonts w:eastAsia="Times New Roman"/>
                <w:color w:val="000000"/>
              </w:rPr>
              <w:t xml:space="preserve"> +66(0) 3821 010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สาร</w:t>
            </w:r>
          </w:p>
        </w:tc>
        <w:tc>
          <w:tcPr>
            <w:tcW w:w="4247" w:type="dxa"/>
          </w:tcPr>
          <w:p w:rsidR="00660CBC" w:rsidRPr="00377174" w:rsidRDefault="00660CBC" w:rsidP="00716322">
            <w:pPr>
              <w:rPr>
                <w:rFonts w:eastAsia="Times New Roman"/>
                <w:color w:val="000000"/>
              </w:rPr>
            </w:pPr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+66(0) 3821 0119</w:t>
            </w:r>
          </w:p>
          <w:p w:rsidR="00660CBC" w:rsidRPr="00377174" w:rsidRDefault="00660CBC" w:rsidP="00716322"/>
        </w:tc>
      </w:tr>
    </w:tbl>
    <w:p w:rsidR="00660CBC" w:rsidRDefault="00660CBC" w:rsidP="00660CBC"/>
    <w:p w:rsidR="00660CBC" w:rsidRDefault="00660CBC" w:rsidP="00660CBC">
      <w:pPr>
        <w:ind w:firstLine="720"/>
      </w:pPr>
    </w:p>
    <w:p w:rsidR="00660CBC" w:rsidRDefault="00660CBC" w:rsidP="00660CBC"/>
    <w:p w:rsidR="00660CBC" w:rsidRDefault="00660CBC" w:rsidP="00FA2D60">
      <w:pPr>
        <w:spacing w:after="0" w:line="240" w:lineRule="auto"/>
        <w:ind w:firstLine="720"/>
        <w:rPr>
          <w:color w:val="FF0000"/>
        </w:rPr>
      </w:pPr>
    </w:p>
    <w:p w:rsidR="006023E2" w:rsidRPr="00F36946" w:rsidRDefault="00F36946" w:rsidP="006A17E2">
      <w:pPr>
        <w:spacing w:after="0" w:line="240" w:lineRule="auto"/>
        <w:ind w:firstLine="720"/>
      </w:pPr>
      <w:r w:rsidRPr="00F36946">
        <w:rPr>
          <w:cs/>
        </w:rPr>
        <w:lastRenderedPageBreak/>
        <w:t>ผู้บริหารระดับสูงสุด คือ นายยาซูชิ นากามูระ ดำรงตำแหน่ง ประธานกรรมการ ธุรกิจหลักผลิตระบบคอมมอนเรล</w:t>
      </w:r>
      <w:r w:rsidR="000814A7">
        <w:rPr>
          <w:rFonts w:hint="cs"/>
          <w:cs/>
        </w:rPr>
        <w:t xml:space="preserve"> </w:t>
      </w:r>
      <w:r w:rsidRPr="00F36946">
        <w:rPr>
          <w:cs/>
        </w:rPr>
        <w:t>และผลิตหัวฉีดน้ำมันแก๊สโซลีน โดย</w:t>
      </w:r>
      <w:r w:rsidR="00154E9E" w:rsidRPr="00F36946">
        <w:rPr>
          <w:cs/>
        </w:rPr>
        <w:t xml:space="preserve">ภาพสัญลักษณ์สถานประกอบการ </w:t>
      </w:r>
      <w:r w:rsidR="00D70D37" w:rsidRPr="00F36946">
        <w:rPr>
          <w:cs/>
        </w:rPr>
        <w:t>แสดงดังภาพที่ 1-1</w:t>
      </w:r>
      <w:r w:rsidR="00A85CE5" w:rsidRPr="00F36946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684AD8" w:rsidP="00991A87">
      <w:pPr>
        <w:keepNext/>
        <w:spacing w:after="0" w:line="240" w:lineRule="auto"/>
        <w:jc w:val="center"/>
      </w:pPr>
      <w:r w:rsidRPr="0085780F">
        <w:rPr>
          <w:noProof/>
          <w:shd w:val="clear" w:color="auto" w:fill="000000" w:themeFill="text1"/>
        </w:rPr>
        <w:drawing>
          <wp:inline distT="0" distB="0" distL="0" distR="0" wp14:anchorId="1C2E51A4" wp14:editId="37FED3D3">
            <wp:extent cx="4057650" cy="2019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AD8" w:rsidRPr="00F312EF" w:rsidRDefault="00962A40" w:rsidP="00F312EF">
      <w:pPr>
        <w:pStyle w:val="a0"/>
      </w:pPr>
      <w:bookmarkStart w:id="25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D70D37" w:rsidRPr="007E1467">
        <w:rPr>
          <w:cs/>
        </w:rPr>
        <w:t xml:space="preserve">  </w:t>
      </w:r>
      <w:bookmarkEnd w:id="25"/>
      <w:r w:rsidR="00684AD8" w:rsidRPr="00684AD8">
        <w:rPr>
          <w:cs/>
        </w:rPr>
        <w:t>ตราสัญลักษณ์ของบริษัท สยาม เด็นโซ่ แมนูแฟคเจอริ่ง จำกัด</w:t>
      </w:r>
    </w:p>
    <w:p w:rsidR="007C5568" w:rsidRPr="007E1467" w:rsidRDefault="00684AD8" w:rsidP="00023BAA">
      <w:pPr>
        <w:pStyle w:val="a0"/>
        <w:rPr>
          <w:cs/>
        </w:rPr>
      </w:pPr>
      <w:r>
        <w:rPr>
          <w:rFonts w:hint="cs"/>
          <w:noProof/>
        </w:rPr>
        <w:drawing>
          <wp:inline distT="0" distB="0" distL="0" distR="0" wp14:anchorId="461117EC" wp14:editId="18CFA383">
            <wp:extent cx="3793830" cy="2848822"/>
            <wp:effectExtent l="19050" t="19050" r="1651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9" cy="2857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7C0" w:rsidRPr="00510A04" w:rsidRDefault="00962A40" w:rsidP="00510A04">
      <w:pPr>
        <w:pStyle w:val="a0"/>
      </w:pPr>
      <w:bookmarkStart w:id="26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684AD8">
        <w:rPr>
          <w:cs/>
        </w:rPr>
        <w:t>แผนที่ตั้ง</w:t>
      </w:r>
      <w:bookmarkEnd w:id="26"/>
      <w:r w:rsidR="00684AD8" w:rsidRPr="00684AD8">
        <w:rPr>
          <w:cs/>
        </w:rPr>
        <w:t>บริษัท สยาม เด็นโซ่ แมนูแฟคเจอริ่ง จำกัด</w:t>
      </w:r>
    </w:p>
    <w:p w:rsidR="00CE31FF" w:rsidRPr="000D1189" w:rsidRDefault="00FE57C0" w:rsidP="000D1189">
      <w:pPr>
        <w:spacing w:line="240" w:lineRule="auto"/>
        <w:ind w:firstLine="720"/>
        <w:jc w:val="left"/>
      </w:pPr>
      <w:r w:rsidRPr="00FE57C0">
        <w:rPr>
          <w:cs/>
        </w:rPr>
        <w:t xml:space="preserve">โดยผู้ปฏิบัติงานสหกิจศึกษาได้เข้าไปช่วยงานในบริษัท สยาม เด็นโซ่ แมนูแฟคเจอริ่ง จำกัด ในส่วนงานของส่วนงาน </w:t>
      </w:r>
      <w:r w:rsidRPr="00FE57C0">
        <w:t xml:space="preserve">Human Resource Information System (HRIS) </w:t>
      </w:r>
      <w:r w:rsidRPr="00FE57C0">
        <w:rPr>
          <w:cs/>
        </w:rPr>
        <w:t>ซึ่งแผนกนี้จะทำหน้าที่เกี่ยวข้องกับการดูแล และจัดการกับข้อมูลของพนักงานทั้งหมดในองค์กร และด้วยข้อมูลที่มีจำนวนมากนั้น และยากในการจัดการข้อมูลองค์กรจึงจำเป็นต้องมีการนำเทคโนโลยีเข้ามาเพื่อช่วยอำนวย</w:t>
      </w:r>
      <w:r w:rsidRPr="00FE57C0">
        <w:rPr>
          <w:cs/>
        </w:rPr>
        <w:lastRenderedPageBreak/>
        <w:t>ความสะดวกต่อการทำงาน และเพิ่มประสิทธิ์ภาพในการทำงาน โดยจะแสดงตามแผนผังองค์กรจะเป็นดังภาพที่ 1</w:t>
      </w:r>
      <w:r w:rsidRPr="00FE57C0">
        <w:rPr>
          <w:rFonts w:hint="cs"/>
          <w:cs/>
        </w:rPr>
        <w:t>-3</w:t>
      </w:r>
    </w:p>
    <w:p w:rsidR="007C5568" w:rsidRPr="007E1467" w:rsidRDefault="000D1189" w:rsidP="00991A87">
      <w:pPr>
        <w:keepNext/>
        <w:spacing w:line="240" w:lineRule="auto"/>
      </w:pPr>
      <w:r>
        <w:rPr>
          <w:noProof/>
        </w:rPr>
        <w:drawing>
          <wp:inline distT="0" distB="0" distL="0" distR="0" wp14:anchorId="70C085D8" wp14:editId="24DBA495">
            <wp:extent cx="52482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68" w:rsidRDefault="00962A40" w:rsidP="003E33E6">
      <w:pPr>
        <w:pStyle w:val="a0"/>
      </w:pPr>
      <w:bookmarkStart w:id="27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F312EF">
        <w:rPr>
          <w:cs/>
        </w:rPr>
        <w:t xml:space="preserve">โครงสร้างการบริหารของบริษัท สยาม เด็นโซ่ แมนูแฟคเจอริ่ง </w:t>
      </w:r>
      <w:bookmarkEnd w:id="27"/>
    </w:p>
    <w:p w:rsidR="003E33E6" w:rsidRPr="007E1467" w:rsidRDefault="003E33E6" w:rsidP="00F312EF">
      <w:pPr>
        <w:pStyle w:val="a0"/>
      </w:pPr>
    </w:p>
    <w:p w:rsidR="00610427" w:rsidRDefault="007C5568" w:rsidP="00610427">
      <w:pPr>
        <w:pStyle w:val="Heading3"/>
      </w:pPr>
      <w:bookmarkStart w:id="28" w:name="_Toc409752696"/>
      <w:bookmarkStart w:id="29" w:name="_Toc409753108"/>
      <w:bookmarkStart w:id="30" w:name="_Toc416273301"/>
      <w:bookmarkStart w:id="31" w:name="_Toc416341099"/>
      <w:bookmarkStart w:id="32" w:name="_Toc420265796"/>
      <w:bookmarkStart w:id="33" w:name="_Toc420387289"/>
      <w:bookmarkStart w:id="34" w:name="_Toc420485885"/>
      <w:bookmarkStart w:id="35" w:name="_Toc420525042"/>
      <w:bookmarkStart w:id="36" w:name="_Toc420734852"/>
      <w:bookmarkStart w:id="37" w:name="_Toc420739345"/>
      <w:bookmarkStart w:id="38" w:name="_Toc453667459"/>
      <w:bookmarkStart w:id="39" w:name="_Toc453683018"/>
      <w:bookmarkStart w:id="40" w:name="_Toc453683430"/>
      <w:bookmarkStart w:id="41" w:name="_Toc453683690"/>
      <w:bookmarkStart w:id="42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610427">
        <w:rPr>
          <w:cs/>
        </w:rPr>
        <w:t xml:space="preserve">บริษัท สยาม เด็นโซ่ แมนูแฟคเจอริ่ง </w:t>
      </w:r>
    </w:p>
    <w:bookmarkEnd w:id="38"/>
    <w:bookmarkEnd w:id="39"/>
    <w:bookmarkEnd w:id="40"/>
    <w:bookmarkEnd w:id="41"/>
    <w:bookmarkEnd w:id="42"/>
    <w:p w:rsidR="0076312D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บริษัท สยาม เด็นโซ่ แมนูแฟคเจอริ่ง จำกัด เป็นหนึ่งในบริษัทผู้ผลิตระบบคอมมอนเรล (</w:t>
      </w:r>
      <w:r w:rsidRPr="00674AE7">
        <w:t xml:space="preserve">Common Rail System) </w:t>
      </w:r>
      <w:r w:rsidRPr="00674AE7"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674AE7">
        <w:t xml:space="preserve">Gasoline Injector) </w:t>
      </w:r>
      <w:r w:rsidRPr="00674AE7">
        <w:rPr>
          <w:cs/>
        </w:rPr>
        <w:t>ซึ่งเป็นฐานการผลิตลำดับที่ 3 ของกลุ่มเด็นโซ่ทั่วโลก และเป็นผู้ผลิตรายแรกของประเทศไทย สิ่งที่บริษัท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C09E3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ความมุ่งหวังของบริษัท คือการที่จะให้ประเทศไทยเป็นฐานการผลิตรถบรรทุกเพื่อการพาณิชย์ หรือรถกระบะ เพื่อส่งออกไปยัง</w:t>
      </w:r>
      <w:r w:rsidR="00674AE7" w:rsidRPr="00674AE7">
        <w:rPr>
          <w:cs/>
        </w:rPr>
        <w:t xml:space="preserve"> 50 ประเทศทั่วโลก โดยได้เพิ่มกำ</w:t>
      </w:r>
      <w:r w:rsidRPr="00674AE7">
        <w:rPr>
          <w:cs/>
        </w:rPr>
        <w:t>ลังการผลิต และการลงทุน</w:t>
      </w:r>
      <w:r w:rsidR="00674AE7" w:rsidRPr="00674AE7">
        <w:rPr>
          <w:cs/>
        </w:rPr>
        <w:t>สำ</w:t>
      </w:r>
      <w:r w:rsidRPr="00674AE7">
        <w:rPr>
          <w:cs/>
        </w:rPr>
        <w:t xml:space="preserve">หรับผลิตภัณฑ์ใหม่ในนาม </w:t>
      </w:r>
      <w:r w:rsidRPr="00674AE7">
        <w:t xml:space="preserve">GDP (Gasoline Direct Injection Pump) </w:t>
      </w:r>
      <w:r w:rsidRPr="00674AE7">
        <w:rPr>
          <w:cs/>
        </w:rPr>
        <w:t>และยังมุ่งหวังเพื่อสร้าง</w:t>
      </w:r>
      <w:r w:rsidR="00674AE7" w:rsidRPr="00674AE7">
        <w:rPr>
          <w:cs/>
        </w:rPr>
        <w:t>ความแข็งแกร่งสำ</w:t>
      </w:r>
      <w:r w:rsidRPr="00674AE7">
        <w:rPr>
          <w:cs/>
        </w:rPr>
        <w:t xml:space="preserve">หรับสายการผลิตแบบ </w:t>
      </w:r>
      <w:r w:rsidRPr="00674AE7">
        <w:t>High</w:t>
      </w:r>
      <w:r w:rsidRPr="00674AE7">
        <w:rPr>
          <w:rFonts w:hint="cs"/>
          <w:cs/>
        </w:rPr>
        <w:t xml:space="preserve"> </w:t>
      </w:r>
      <w:r w:rsidRPr="00674AE7">
        <w:t xml:space="preserve">Precision </w:t>
      </w:r>
      <w:r w:rsidRPr="00674AE7">
        <w:rPr>
          <w:cs/>
        </w:rPr>
        <w:t xml:space="preserve">เพื่อให้ธุรกิจของ </w:t>
      </w:r>
      <w:r w:rsidRPr="00674AE7">
        <w:t xml:space="preserve">SDM </w:t>
      </w:r>
      <w:r w:rsidRPr="00674AE7">
        <w:rPr>
          <w:cs/>
        </w:rPr>
        <w:t>เติบโตอย่างยั่งยืน</w:t>
      </w:r>
      <w:r w:rsidR="00674AE7" w:rsidRPr="00674AE7">
        <w:rPr>
          <w:cs/>
        </w:rPr>
        <w:t>ตามวิสัยทัศน์ที่ตั้งไว้ ตำ</w:t>
      </w:r>
      <w:r w:rsidRPr="00674AE7">
        <w:rPr>
          <w:cs/>
        </w:rPr>
        <w:t>แหน่งงานและลักษณะงานที่ได้รับมอบหมาย</w:t>
      </w:r>
    </w:p>
    <w:p w:rsidR="001C2674" w:rsidRPr="007E1467" w:rsidRDefault="001C2674" w:rsidP="00991A87">
      <w:pPr>
        <w:pStyle w:val="Heading3"/>
      </w:pPr>
      <w:bookmarkStart w:id="43" w:name="_Toc409387116"/>
      <w:bookmarkStart w:id="44" w:name="_Toc410779696"/>
      <w:bookmarkStart w:id="45" w:name="_Toc413338020"/>
      <w:bookmarkStart w:id="46" w:name="_Toc420387290"/>
      <w:bookmarkStart w:id="47" w:name="_Toc420485886"/>
      <w:bookmarkStart w:id="48" w:name="_Toc420525043"/>
      <w:bookmarkStart w:id="49" w:name="_Toc420734853"/>
      <w:bookmarkStart w:id="50" w:name="_Toc420739346"/>
      <w:bookmarkStart w:id="51" w:name="_Toc453667460"/>
      <w:bookmarkStart w:id="52" w:name="_Toc453683019"/>
      <w:bookmarkStart w:id="53" w:name="_Toc453683431"/>
      <w:bookmarkStart w:id="54" w:name="_Toc453683691"/>
      <w:bookmarkStart w:id="55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C2674" w:rsidRDefault="00D211D6" w:rsidP="00FA418B">
      <w:pPr>
        <w:spacing w:after="0" w:line="240" w:lineRule="auto"/>
        <w:ind w:firstLine="720"/>
      </w:pPr>
      <w:r w:rsidRPr="00D211D6">
        <w:rPr>
          <w:cs/>
        </w:rPr>
        <w:t xml:space="preserve">ตำแหน่งงานที่ผู้ปฏิบัติงานสหกิจศึกษาได้ฝึกสหกิจ คือ </w:t>
      </w:r>
      <w:r w:rsidR="0093604E">
        <w:rPr>
          <w:cs/>
        </w:rPr>
        <w:t>ตำแหนงนักพัฒนาซอฟตแวร (</w:t>
      </w:r>
      <w:r w:rsidR="0093604E">
        <w:t>Programmer)</w:t>
      </w:r>
      <w:r w:rsidRPr="00D211D6">
        <w:t xml:space="preserve"> </w:t>
      </w:r>
      <w:r w:rsidR="004114C1">
        <w:rPr>
          <w:rFonts w:hint="cs"/>
          <w:cs/>
        </w:rPr>
        <w:t>โดย</w:t>
      </w:r>
      <w:r w:rsidR="004114C1" w:rsidRPr="004114C1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="004114C1" w:rsidRPr="004114C1">
        <w:rPr>
          <w:rFonts w:hint="cs"/>
          <w:cs/>
        </w:rPr>
        <w:t>ำ</w:t>
      </w:r>
      <w:r w:rsidR="004114C1" w:rsidRPr="004114C1">
        <w:rPr>
          <w:cs/>
        </w:rPr>
        <w:t xml:space="preserve">งานอยู่ในทีมของส่วนงาน </w:t>
      </w:r>
      <w:r w:rsidR="004114C1" w:rsidRPr="004114C1">
        <w:t xml:space="preserve">Human Resource Information System (HRIS) </w:t>
      </w:r>
      <w:r w:rsidR="004114C1" w:rsidRPr="004114C1">
        <w:rPr>
          <w:cs/>
        </w:rPr>
        <w:t xml:space="preserve"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</w:t>
      </w:r>
      <w:r w:rsidRPr="00D211D6">
        <w:rPr>
          <w:cs/>
        </w:rPr>
        <w:t xml:space="preserve">ซึ่งจะได้รับมอบหมายให้รับผิดชอบงานตั้งแต่กระบวนการรับความต้องการจากผู้ใช้ โดยการเก็บความต้องการจาก </w:t>
      </w:r>
      <w:r w:rsidRPr="00D211D6">
        <w:t xml:space="preserve">Product owner </w:t>
      </w:r>
      <w:r w:rsidRPr="00D211D6">
        <w:rPr>
          <w:cs/>
        </w:rPr>
        <w:t>และผู้ที่เกี่ยวข้องกับระบบที่ต้องการให้พัฒนา โดยมีการเข้ารวมการประชุมกับผู้ใช้ และผู้ที่เกี่ยวข้องกับระบบพร้อมเก็บความต้องการให้ได้มากที่สุดพื่อให้ได้มาซึ่งการท างานของระบบที่ตรงตามความต้องการของผู้ใช้ โดยการวิเคราะห์ จากนั้นจะเป็นการจัดทำการออกแบบแผนภาพต่าง ๆ (</w:t>
      </w:r>
      <w:r w:rsidR="009960F7">
        <w:t>D</w:t>
      </w:r>
      <w:r w:rsidRPr="00D211D6">
        <w:t xml:space="preserve">iagram design) </w:t>
      </w:r>
      <w:r w:rsidRPr="00D211D6">
        <w:rPr>
          <w:cs/>
        </w:rPr>
        <w:t xml:space="preserve">อีกทั้งยังมีการนำแผนภาพความคิดมาช่วยเสริมการวิเคราะห์เพื่อให้การวิเคราะห์ระบบเป็นไปอย่างครอบคลุมที่สุด จากนั้นผู้ปฏิบัติงานสหกิจศึกษาจะนำความต้องการที่ได้วิเคราะห์ไว้นั้นมาออกแบบหน้าจอแสดงผลในรูปแบบของ </w:t>
      </w:r>
      <w:r w:rsidRPr="00D211D6">
        <w:t xml:space="preserve">UX (User Experience) </w:t>
      </w:r>
      <w:r w:rsidRPr="00D211D6">
        <w:rPr>
          <w:cs/>
        </w:rPr>
        <w:t xml:space="preserve">และ </w:t>
      </w:r>
      <w:r w:rsidRPr="00D211D6">
        <w:t xml:space="preserve">UI (User Interface) </w:t>
      </w:r>
      <w:r w:rsidRPr="00D211D6">
        <w:rPr>
          <w:cs/>
        </w:rPr>
        <w:t>ของระบบที่ได้รับผิดชอบ พร้อมทั้งยังจัดทำการออกแบบเอกสารยืนยันความต้องการ และเอกสารแผนภาพกระบวนการทำงานของระบบอีกด้วย นอกจากนั้นผู้ปฏิบัติงานสหกิจศึกษายังได้เป็นนักทดสอบ (</w:t>
      </w:r>
      <w:r w:rsidRPr="00D211D6">
        <w:t xml:space="preserve">Tester) </w:t>
      </w:r>
      <w:r w:rsidRPr="00D211D6">
        <w:rPr>
          <w:cs/>
        </w:rPr>
        <w:t>ระบบฐานข้อมูลพนักงาน (</w:t>
      </w:r>
      <w:r w:rsidRPr="00D211D6">
        <w:t xml:space="preserve">Database Centralization Master System : DBMC)  </w:t>
      </w:r>
      <w:r w:rsidRPr="00D211D6">
        <w:rPr>
          <w:cs/>
        </w:rPr>
        <w:t>โดยจะมีการจัดทำเอกสารการทดสอบ เอกสารสรุปผลการทดสอบ และเอกสารติดตามการแก้ไขเพื่อพัฒนา และปรับปรุงระบบให้สามารถใช้</w:t>
      </w:r>
      <w:r w:rsidR="006A5C74">
        <w:rPr>
          <w:cs/>
        </w:rPr>
        <w:t>งาน และมีประสิทธิภาพมากยิ่งขึ้น</w:t>
      </w:r>
    </w:p>
    <w:p w:rsidR="006A5C74" w:rsidRDefault="006A5C74" w:rsidP="006A5C74">
      <w:pPr>
        <w:spacing w:after="0" w:line="240" w:lineRule="auto"/>
        <w:ind w:firstLine="720"/>
      </w:pPr>
    </w:p>
    <w:p w:rsidR="004114C1" w:rsidRPr="007E1467" w:rsidRDefault="004114C1" w:rsidP="006A5C74">
      <w:pPr>
        <w:spacing w:after="0" w:line="240" w:lineRule="auto"/>
        <w:ind w:firstLine="720"/>
      </w:pPr>
    </w:p>
    <w:p w:rsidR="001C2674" w:rsidRPr="007E1467" w:rsidRDefault="00476DB7" w:rsidP="00991A87">
      <w:pPr>
        <w:pStyle w:val="Heading3"/>
      </w:pPr>
      <w:bookmarkStart w:id="56" w:name="_Toc409387117"/>
      <w:bookmarkStart w:id="57" w:name="_Toc410779697"/>
      <w:bookmarkStart w:id="58" w:name="_Toc413338021"/>
      <w:bookmarkStart w:id="59" w:name="_Toc420387291"/>
      <w:bookmarkStart w:id="60" w:name="_Toc420485887"/>
      <w:bookmarkStart w:id="61" w:name="_Toc420525044"/>
      <w:bookmarkStart w:id="62" w:name="_Toc420734854"/>
      <w:bookmarkStart w:id="63" w:name="_Toc420739347"/>
      <w:bookmarkStart w:id="64" w:name="_Toc453667461"/>
      <w:bookmarkStart w:id="65" w:name="_Toc453683020"/>
      <w:bookmarkStart w:id="66" w:name="_Toc453683432"/>
      <w:bookmarkStart w:id="67" w:name="_Toc453683692"/>
      <w:bookmarkStart w:id="68" w:name="_Toc487543080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95268" w:rsidRPr="00C95268" w:rsidDel="006528CB" w:rsidRDefault="004114C1" w:rsidP="004114C1">
      <w:pPr>
        <w:spacing w:after="0" w:line="240" w:lineRule="auto"/>
        <w:ind w:firstLine="720"/>
        <w:rPr>
          <w:cs/>
        </w:rPr>
      </w:pPr>
      <w:r w:rsidRPr="00C95268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Pr="00C95268">
        <w:rPr>
          <w:rFonts w:hint="cs"/>
          <w:cs/>
        </w:rPr>
        <w:t>ำ</w:t>
      </w:r>
      <w:r w:rsidRPr="00C95268">
        <w:rPr>
          <w:cs/>
        </w:rPr>
        <w:t xml:space="preserve">งานอยู่ในทีมของส่วนงาน </w:t>
      </w:r>
      <w:r w:rsidRPr="00C95268">
        <w:t xml:space="preserve">Human Resource Information System (HRIS) </w:t>
      </w:r>
      <w:r w:rsidRPr="00C95268">
        <w:rPr>
          <w:cs/>
        </w:rPr>
        <w:t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โดยพี่ที่ปรึกษาของผู้ปฏิบัติงานสหกิจศึกษา คือ</w:t>
      </w:r>
      <w:r w:rsidRPr="00C95268">
        <w:rPr>
          <w:rFonts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29"/>
      </w:tblGrid>
      <w:tr w:rsidR="00C95268" w:rsidRPr="003C445D" w:rsidTr="00716322">
        <w:trPr>
          <w:gridAfter w:val="1"/>
          <w:wAfter w:w="1129" w:type="dxa"/>
          <w:trHeight w:val="426"/>
        </w:trPr>
        <w:tc>
          <w:tcPr>
            <w:tcW w:w="1843" w:type="dxa"/>
          </w:tcPr>
          <w:p w:rsidR="00C95268" w:rsidRPr="00326368" w:rsidRDefault="00C95268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26368">
              <w:rPr>
                <w:rStyle w:val="fontstyle01"/>
                <w:rFonts w:hint="cs"/>
                <w:sz w:val="32"/>
                <w:szCs w:val="32"/>
                <w:cs/>
              </w:rPr>
              <w:t xml:space="preserve">ชื่อ </w:t>
            </w:r>
            <w:r w:rsidRPr="00326368">
              <w:rPr>
                <w:rStyle w:val="fontstyle01"/>
                <w:sz w:val="32"/>
                <w:szCs w:val="32"/>
                <w:cs/>
              </w:rPr>
              <w:t>–</w:t>
            </w:r>
            <w:r>
              <w:rPr>
                <w:rStyle w:val="fontstyle01"/>
                <w:rFonts w:hint="cs"/>
                <w:sz w:val="32"/>
                <w:szCs w:val="32"/>
                <w:cs/>
              </w:rPr>
              <w:t xml:space="preserve"> สกุล</w:t>
            </w:r>
            <w:r w:rsidRPr="00326368">
              <w:rPr>
                <w:rStyle w:val="fontstyle01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C95268" w:rsidRPr="003C445D" w:rsidRDefault="00C95268" w:rsidP="00716322">
            <w:r>
              <w:t>:</w:t>
            </w:r>
            <w:r w:rsidRPr="003C445D">
              <w:t xml:space="preserve"> </w:t>
            </w:r>
            <w:r w:rsidRPr="00326368">
              <w:rPr>
                <w:cs/>
              </w:rPr>
              <w:t>นางสาวกัณฑิมา หัตถารักษ</w:t>
            </w:r>
            <w:r>
              <w:rPr>
                <w:rFonts w:hint="cs"/>
                <w:cs/>
              </w:rPr>
              <w:t>์</w:t>
            </w:r>
          </w:p>
        </w:tc>
      </w:tr>
      <w:tr w:rsidR="00C95268" w:rsidTr="00716322">
        <w:trPr>
          <w:trHeight w:val="336"/>
        </w:trPr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2" w:type="dxa"/>
            <w:gridSpan w:val="2"/>
          </w:tcPr>
          <w:p w:rsidR="00C95268" w:rsidRDefault="00C95268" w:rsidP="00716322">
            <w:r>
              <w:t xml:space="preserve">: </w:t>
            </w:r>
            <w:r w:rsidRPr="00F900E7">
              <w:t>Senior Staff</w:t>
            </w:r>
          </w:p>
        </w:tc>
      </w:tr>
      <w:tr w:rsidR="00C95268" w:rsidRPr="003C445D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F900E7">
              <w:rPr>
                <w:rStyle w:val="fontstyle01"/>
                <w:sz w:val="32"/>
                <w:szCs w:val="32"/>
                <w:cs/>
              </w:rPr>
              <w:t>หมายเลขโทรศัพ</w:t>
            </w: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ท์</w:t>
            </w:r>
          </w:p>
        </w:tc>
        <w:tc>
          <w:tcPr>
            <w:tcW w:w="3822" w:type="dxa"/>
            <w:gridSpan w:val="2"/>
          </w:tcPr>
          <w:p w:rsidR="00C95268" w:rsidRPr="003C445D" w:rsidRDefault="00C95268" w:rsidP="00716322">
            <w:r>
              <w:t xml:space="preserve">: </w:t>
            </w:r>
            <w:r w:rsidRPr="00313DB3">
              <w:rPr>
                <w:rFonts w:eastAsia="Times New Roman"/>
                <w:color w:val="000000"/>
                <w:cs/>
              </w:rPr>
              <w:t>087-6109966</w:t>
            </w:r>
          </w:p>
        </w:tc>
      </w:tr>
      <w:tr w:rsidR="00C95268" w:rsidRPr="00F900E7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3822" w:type="dxa"/>
            <w:gridSpan w:val="2"/>
          </w:tcPr>
          <w:p w:rsidR="00C95268" w:rsidRPr="00F900E7" w:rsidRDefault="00C95268" w:rsidP="00716322">
            <w:r w:rsidRPr="00F900E7">
              <w:t xml:space="preserve">: </w:t>
            </w:r>
            <w:r w:rsidRPr="00F900E7">
              <w:rPr>
                <w:rFonts w:eastAsia="Times New Roman"/>
                <w:color w:val="000000"/>
              </w:rPr>
              <w:t>kantima_h@sdm.denso.co.th</w:t>
            </w:r>
          </w:p>
        </w:tc>
      </w:tr>
    </w:tbl>
    <w:p w:rsidR="001C2674" w:rsidRPr="007E1467" w:rsidRDefault="001C2674" w:rsidP="00991A87">
      <w:pPr>
        <w:pStyle w:val="Heading3"/>
      </w:pPr>
      <w:bookmarkStart w:id="69" w:name="_Toc409387123"/>
      <w:bookmarkStart w:id="70" w:name="_Toc410779703"/>
      <w:bookmarkStart w:id="71" w:name="_Toc413338023"/>
      <w:bookmarkStart w:id="72" w:name="_Toc420387293"/>
      <w:bookmarkStart w:id="73" w:name="_Toc420485889"/>
      <w:bookmarkStart w:id="74" w:name="_Toc420525046"/>
      <w:bookmarkStart w:id="75" w:name="_Toc420734856"/>
      <w:bookmarkStart w:id="76" w:name="_Toc420739349"/>
      <w:bookmarkStart w:id="77" w:name="_Toc453667463"/>
      <w:bookmarkStart w:id="78" w:name="_Toc453683022"/>
      <w:bookmarkStart w:id="79" w:name="_Toc453683434"/>
      <w:bookmarkStart w:id="80" w:name="_Toc453683694"/>
      <w:bookmarkStart w:id="81" w:name="_Toc487543082"/>
      <w:r w:rsidRPr="007E1467">
        <w:rPr>
          <w:cs/>
        </w:rPr>
        <w:t>ระยะเวลาการปฏิบัติงาน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94469F" w:rsidRPr="00F900E7" w:rsidRDefault="0094469F" w:rsidP="0094469F">
      <w:pPr>
        <w:spacing w:before="0" w:after="0" w:line="240" w:lineRule="auto"/>
        <w:ind w:firstLine="720"/>
        <w:rPr>
          <w:color w:val="000000" w:themeColor="text1"/>
          <w:cs/>
        </w:rPr>
      </w:pPr>
      <w:r w:rsidRPr="00F900E7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F900E7">
        <w:rPr>
          <w:color w:val="000000" w:themeColor="text1"/>
        </w:rPr>
        <w:t>1</w:t>
      </w:r>
      <w:r w:rsidRPr="00F900E7">
        <w:rPr>
          <w:color w:val="000000" w:themeColor="text1"/>
          <w:cs/>
        </w:rPr>
        <w:t xml:space="preserve"> ประจำปีการศึกษา </w:t>
      </w:r>
      <w:r w:rsidRPr="00F900E7">
        <w:rPr>
          <w:color w:val="000000" w:themeColor="text1"/>
        </w:rPr>
        <w:t>25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ะยะเวลานับต</w:t>
      </w:r>
      <w:r>
        <w:rPr>
          <w:color w:val="000000" w:themeColor="text1"/>
          <w:cs/>
        </w:rPr>
        <w:t>ั้งแต่ วันที่ 7 กรกฎ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ถึงวันที่ </w:t>
      </w:r>
      <w:r>
        <w:rPr>
          <w:rFonts w:hint="cs"/>
          <w:color w:val="000000" w:themeColor="text1"/>
          <w:cs/>
        </w:rPr>
        <w:t>30</w:t>
      </w:r>
      <w:r>
        <w:rPr>
          <w:color w:val="000000" w:themeColor="text1"/>
          <w:cs/>
        </w:rPr>
        <w:t xml:space="preserve"> ตุล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RDefault="003F54BB" w:rsidP="00991A87">
      <w:pPr>
        <w:pStyle w:val="Heading2"/>
      </w:pPr>
      <w:bookmarkStart w:id="82" w:name="_Toc420265805"/>
      <w:bookmarkStart w:id="83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2"/>
      <w:bookmarkEnd w:id="83"/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 xml:space="preserve"> ความเป็นอยู่ของมนุษย์ในปัจจุบัน เทคโนโลยีได้เข้ามามีบทบาทในชีวิต จนเปรียบเสมือนเป็นปัจจัยที่ 5 ของมนุษย์ อีกทั้งยังก่อให้เกิดความเปลี่ยนแปลงอย่างมาก ไม่ว่าจะเป็นด้านการใช้ชีวิตประจำวัน ซึ่งการนำเทคโนโลยีเข้ามามีบทบาทในองค์กรก็เพื่อความได้เปรียบในเชิงธุรกิจ นอกจากนั้นเทคโนโลยียังอำนวยความสะดวก ทำให้การทำงานภายในองค์กรเป็นไปอย่างมีระบบ และลดการใช้ทรัพยากรบางอย่างอีกด้วย</w:t>
      </w:r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>เนื่องจากในปัจจุบันการทำงานในแผนกวิศวกรรมการผลิต (</w:t>
      </w:r>
      <w:r w:rsidRPr="00585DB0">
        <w:t xml:space="preserve">Production Engisneering : PE) </w:t>
      </w:r>
      <w:r w:rsidRPr="00585DB0">
        <w:rPr>
          <w:cs/>
        </w:rPr>
        <w:t>ของบริษัท สยาม เด็นโซ่ แมนูแฟคเจอริ่ง จำกัด ในการจัดทำเอกสารเกี่ยวกับเอกสารการผลิตล้วนแล้วแต่เป็นการทำงานที่ต้องใช้กระดาษ ซึ่งส่งผลให้องค์กรเกิดการใช้ทรัพยากรกระดาษอย่างสิ้นเปลือง โดยอาจทำให้องค์กรมีค่าใช้จ่ายในการทำงานที่สูง อีกทั้งองค์กรยังเน้นการทำงานด้วยมือ (</w:t>
      </w:r>
      <w:r w:rsidRPr="00585DB0">
        <w:t xml:space="preserve">Manual) </w:t>
      </w:r>
      <w:r w:rsidRPr="00585DB0">
        <w:rPr>
          <w:cs/>
        </w:rPr>
        <w:t xml:space="preserve">ซึ่งแน่นอนว่าระบบการทำงานขององค์กรนั้นจะต้องซับซ้อน และเป็นการทำงานที่ยุ่งยาก  </w:t>
      </w:r>
      <w:r w:rsidRPr="00585DB0">
        <w:rPr>
          <w:cs/>
        </w:rPr>
        <w:lastRenderedPageBreak/>
        <w:t xml:space="preserve">ส่งผลทำให้เกิดความไม่สะดวกสบายต่อการทำงานของพนักงานในแผนก ในการทำงานบางครั้งพนักงานยังพบเจอปัญหาต่าง ๆ ดังนั้นองค์กรได้เห็นความสำคัญของปัญหาจึงได้มีการจัดตั้งส่วนงาน </w:t>
      </w:r>
      <w:r w:rsidRPr="00585DB0">
        <w:t xml:space="preserve">Human Resurce Information System (HRIS) </w:t>
      </w:r>
      <w:r w:rsidRPr="00585DB0">
        <w:rPr>
          <w:cs/>
        </w:rPr>
        <w:t>เพื่อพัฒนาระบบสารสนเทศที่ใช้ภายในองค์กรให้มีการทำงานที่สะดวกสบายมากยิ่งขึ้น โดยจะเน้นไปที่การพัฒนาระบบเพื่ออำนวยความสะดวกให้แก่แผนกวิศวกรรมการผลิต (</w:t>
      </w:r>
      <w:r w:rsidRPr="00585DB0">
        <w:t>Production Engisneering : PE)</w:t>
      </w:r>
    </w:p>
    <w:p w:rsidR="00857C79" w:rsidRPr="00585DB0" w:rsidRDefault="00585DB0" w:rsidP="00FA418B">
      <w:pPr>
        <w:spacing w:after="0" w:line="240" w:lineRule="auto"/>
        <w:ind w:firstLine="720"/>
      </w:pPr>
      <w:r w:rsidRPr="00585DB0">
        <w:rPr>
          <w:cs/>
        </w:rPr>
        <w:t>ผู้ปฏิบัติงานสหกิจศึกษาได้รับมอบหมายให้วิเคราะห์ระบบรายงานการเปลี่ยนแปลงกระบวนการทำงาน (</w:t>
      </w:r>
      <w:r w:rsidRPr="00585DB0">
        <w:t xml:space="preserve">Process Change Report : PCR)  </w:t>
      </w:r>
      <w:r w:rsidRPr="00585DB0">
        <w:rPr>
          <w:cs/>
        </w:rPr>
        <w:t>ของกระบวนการการทำงานของแผนกวิศวกรรมการผลิตภายในองค์กร โดยการทำงานแบบเดิมไม่ได้มีการนำเทคโนโลยี หรือระบบสารสนเทศเข้ามามีส่วนช่วยในการทำงาน จึงทำให้การทำงานมีความซับซ้อน และไม่เป็นระบบ ยากต่อการจัดการ อีกทั้งการทำงานแบบเดิมนั้นยังทำให้องค์กรสูญเสียทรัพยากรกระดาษจำนวนมาก ดังนั้นผู้ปฏิบัติงานสหกิจศึกษาจึงเข้ามามีส่วนร่วมในการจัดทำระบบระบบรายงานการเปลี่ยนแปลงกระบวนการทำงานเพื่อแก้ไขปัญหาที่กล่าวมาข้างต้น และเพื่อนำเทคโนโลยีมามีบทบาทต่อองค์กร</w:t>
      </w:r>
      <w:r w:rsidRPr="00585DB0">
        <w:rPr>
          <w:rFonts w:hint="cs"/>
          <w:cs/>
        </w:rPr>
        <w:t>ให้มากยิ่งขึ้น</w:t>
      </w:r>
    </w:p>
    <w:p w:rsidR="001C2674" w:rsidRPr="007E1467" w:rsidRDefault="001C2674" w:rsidP="00991A87">
      <w:pPr>
        <w:pStyle w:val="Heading2"/>
      </w:pPr>
      <w:bookmarkStart w:id="84" w:name="_Toc399842561"/>
      <w:bookmarkStart w:id="85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4"/>
      <w:bookmarkEnd w:id="85"/>
    </w:p>
    <w:p w:rsidR="00277D68" w:rsidRPr="007E1467" w:rsidRDefault="00277D68" w:rsidP="00277D68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เพิ่มประสิทธิ์ภาพในการทำงานได้ยิ่งขึ้น</w:t>
      </w:r>
    </w:p>
    <w:p w:rsidR="00857C79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2248C7">
        <w:rPr>
          <w:rFonts w:cs="TH SarabunPSK" w:hint="cs"/>
          <w:szCs w:val="32"/>
          <w:cs/>
        </w:rPr>
        <w:t>ลดการใช้กระดาษที่เคยใช้ในการรายงานการเปลี่ยนการ</w:t>
      </w:r>
      <w:r w:rsidR="002248C7" w:rsidRPr="002248C7">
        <w:rPr>
          <w:rFonts w:cs="TH SarabunPSK" w:hint="cs"/>
          <w:szCs w:val="32"/>
          <w:cs/>
        </w:rPr>
        <w:t>บวนการทำงาน</w:t>
      </w:r>
    </w:p>
    <w:p w:rsidR="00857C79" w:rsidRPr="007E1467" w:rsidRDefault="00E102B1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2248C7">
        <w:rPr>
          <w:rFonts w:cs="TH SarabunPSK" w:hint="cs"/>
          <w:szCs w:val="32"/>
          <w:cs/>
        </w:rPr>
        <w:t>ลดความซับซ้อนในการจัดเก็บข้อมูลที่มีจำนวนมาก</w:t>
      </w:r>
    </w:p>
    <w:p w:rsidR="00857C79" w:rsidRPr="007E1467" w:rsidRDefault="002248C7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bookmarkStart w:id="86" w:name="_Toc420265807"/>
      <w:r>
        <w:rPr>
          <w:rFonts w:cs="TH SarabunPSK"/>
          <w:szCs w:val="32"/>
          <w:cs/>
        </w:rPr>
        <w:t>เพื่</w:t>
      </w:r>
      <w:r>
        <w:rPr>
          <w:rFonts w:cs="TH SarabunPSK" w:hint="cs"/>
          <w:szCs w:val="32"/>
          <w:cs/>
        </w:rPr>
        <w:t>อประหยัดว่าใช้จ่ายในการจัดซื้อทรัพยากรที่ใช้ในการรายงานการเปลี่ยนการบวนการทำงาน</w:t>
      </w:r>
    </w:p>
    <w:p w:rsidR="00FD6457" w:rsidRPr="007E1467" w:rsidRDefault="00FD6457" w:rsidP="00991A87">
      <w:pPr>
        <w:pStyle w:val="Heading2"/>
      </w:pPr>
      <w:bookmarkStart w:id="87" w:name="_Toc487543086"/>
      <w:r w:rsidRPr="007E1467">
        <w:rPr>
          <w:cs/>
        </w:rPr>
        <w:t>เครื่องมือที่ใช้ในการพัฒนา</w:t>
      </w:r>
      <w:bookmarkEnd w:id="87"/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ในการปฏิบัติงานสหกิจศึกษานั้น ทางองค์กรได้มีการจัดเตรียมเครื่องคอมพิวเตอร์ให้แก่ผู้ปฏิบัติงานสหกิจศึกษา โดยมีการบังคับใช้ซอฟต์แวร์ของทางองค์กรโดยเฉพาะ โดยมีรายละเอียดดังต่อไปนี้</w:t>
      </w:r>
    </w:p>
    <w:p w:rsidR="00895BB1" w:rsidRPr="00895BB1" w:rsidRDefault="00895BB1" w:rsidP="0093604E">
      <w:pPr>
        <w:pStyle w:val="ListParagraph"/>
        <w:numPr>
          <w:ilvl w:val="0"/>
          <w:numId w:val="361"/>
        </w:numPr>
        <w:spacing w:line="240" w:lineRule="auto"/>
      </w:pPr>
      <w:r w:rsidRPr="00895BB1">
        <w:t>phpMyAdmin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ขนาดเล็กที่ใช้ติดต่อกับ </w:t>
      </w:r>
      <w:r w:rsidRPr="00895BB1">
        <w:t xml:space="preserve">SQL Server </w:t>
      </w:r>
      <w:r w:rsidRPr="00895BB1">
        <w:rPr>
          <w:cs/>
        </w:rPr>
        <w:t xml:space="preserve">เพื่อบริหาร และจัดการฐานข้อมูล </w:t>
      </w:r>
      <w:r w:rsidRPr="00895BB1">
        <w:t xml:space="preserve">MySQL/MSSQL </w:t>
      </w:r>
      <w:r w:rsidRPr="00895BB1">
        <w:rPr>
          <w:cs/>
        </w:rPr>
        <w:t xml:space="preserve">ทั้งที่อยู่ใน </w:t>
      </w:r>
      <w:r w:rsidRPr="00895BB1">
        <w:t xml:space="preserve">Localhost </w:t>
      </w:r>
      <w:r w:rsidRPr="00895BB1">
        <w:rPr>
          <w:cs/>
        </w:rPr>
        <w:t xml:space="preserve">และ บน </w:t>
      </w:r>
      <w:r w:rsidRPr="00895BB1">
        <w:t xml:space="preserve">Web Hosting </w:t>
      </w:r>
      <w:r w:rsidRPr="00895BB1">
        <w:rPr>
          <w:cs/>
        </w:rPr>
        <w:t xml:space="preserve">สามารถ </w:t>
      </w:r>
      <w:r w:rsidRPr="00895BB1">
        <w:t xml:space="preserve">Create Table, Create View, Create Stored Procedure, Create Trigger, Create scheduled event, Run SQL queries </w:t>
      </w:r>
      <w:r w:rsidRPr="00895BB1">
        <w:rPr>
          <w:cs/>
        </w:rPr>
        <w:t>และอื่นๆ อีกมากมายใช้งานง่าย และสะดวก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lastRenderedPageBreak/>
        <w:t xml:space="preserve">ซึ่งผู้ปฏิบัติงานสหกิจศึกษาได้มีการนำ โปรแกรม </w:t>
      </w:r>
      <w:r w:rsidRPr="00895BB1">
        <w:t xml:space="preserve">HeidiSQL </w:t>
      </w:r>
      <w:r w:rsidRPr="00895BB1">
        <w:rPr>
          <w:cs/>
        </w:rPr>
        <w:t xml:space="preserve">มาช่วยในการจัดการฐานข้อมูล และเรียกดูเนื้อหาจากตาราง นอกจากงานทั่วไปแล้วนิสิตยังใช้ในการเรียกใช้คำสั่ง </w:t>
      </w:r>
      <w:r w:rsidRPr="00895BB1">
        <w:t xml:space="preserve">SQL </w:t>
      </w:r>
      <w:r w:rsidRPr="00895BB1">
        <w:rPr>
          <w:cs/>
        </w:rPr>
        <w:t>ด้วย ซึ่งจากข้อดีของโปรแกรมที่สามารถใช้งานได้ง่าย</w:t>
      </w:r>
    </w:p>
    <w:p w:rsidR="00895BB1" w:rsidRPr="00895BB1" w:rsidRDefault="00895BB1" w:rsidP="0093604E">
      <w:pPr>
        <w:pStyle w:val="ListParagraph"/>
        <w:numPr>
          <w:ilvl w:val="0"/>
          <w:numId w:val="361"/>
        </w:numPr>
        <w:spacing w:line="240" w:lineRule="auto"/>
      </w:pPr>
      <w:r w:rsidRPr="00895BB1">
        <w:t xml:space="preserve">Notepad++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 </w:t>
      </w:r>
      <w:r w:rsidRPr="00895BB1">
        <w:t xml:space="preserve">Notepad++ </w:t>
      </w:r>
      <w:r w:rsidRPr="00895BB1">
        <w:rPr>
          <w:cs/>
        </w:rPr>
        <w:t xml:space="preserve">เป็นโปรแกรมประเภท </w:t>
      </w:r>
      <w:r w:rsidRPr="00895BB1">
        <w:t xml:space="preserve">Text Editor </w:t>
      </w:r>
      <w:r w:rsidRPr="00895BB1">
        <w:rPr>
          <w:cs/>
        </w:rPr>
        <w:t xml:space="preserve">ซึ่งจะเป็นซอฟแวร์ประเภท </w:t>
      </w:r>
      <w:r w:rsidRPr="00895BB1">
        <w:t xml:space="preserve">Open Source </w:t>
      </w:r>
      <w:r w:rsidRPr="00895BB1">
        <w:rPr>
          <w:cs/>
        </w:rPr>
        <w:t xml:space="preserve">สามารถนำไปใช้งานได้ฟรี หรือจะนำ </w:t>
      </w:r>
      <w:r w:rsidRPr="00895BB1">
        <w:t xml:space="preserve">source code </w:t>
      </w:r>
      <w:r w:rsidRPr="00895BB1">
        <w:rPr>
          <w:cs/>
        </w:rPr>
        <w:t xml:space="preserve">ไปพัฒนาต่อ โปรแกรม </w:t>
      </w:r>
      <w:r w:rsidRPr="00895BB1">
        <w:t xml:space="preserve">Notepad++ </w:t>
      </w:r>
      <w:r w:rsidRPr="00895BB1">
        <w:rPr>
          <w:cs/>
        </w:rPr>
        <w:t xml:space="preserve">ยังเป็นโปรแกรมสำหรับการเปิด สร้าง และแก้ไข </w:t>
      </w:r>
      <w:r w:rsidRPr="00895BB1">
        <w:t xml:space="preserve">source code </w:t>
      </w:r>
      <w:r w:rsidRPr="00895BB1">
        <w:rPr>
          <w:cs/>
        </w:rPr>
        <w:t xml:space="preserve">สำหรับนักพัฒนาโปรแกรม โดย </w:t>
      </w:r>
      <w:r w:rsidRPr="00895BB1">
        <w:t xml:space="preserve">Notepad++ </w:t>
      </w:r>
      <w:r w:rsidRPr="00895BB1">
        <w:rPr>
          <w:cs/>
        </w:rPr>
        <w:t xml:space="preserve">ถูกสร้างขึ้นมาให้ใช้งานแทน </w:t>
      </w:r>
      <w:r w:rsidRPr="00895BB1">
        <w:t xml:space="preserve">Notepad </w:t>
      </w:r>
      <w:r w:rsidRPr="00895BB1">
        <w:rPr>
          <w:cs/>
        </w:rPr>
        <w:t xml:space="preserve">รองรับการทำงานบนระบบปฏิบัติการ </w:t>
      </w:r>
      <w:r w:rsidRPr="00895BB1">
        <w:t xml:space="preserve">MS Windows </w:t>
      </w:r>
      <w:r w:rsidRPr="00895BB1">
        <w:rPr>
          <w:cs/>
        </w:rPr>
        <w:t xml:space="preserve">โดยการใช้งานเป็นไปตาม </w:t>
      </w:r>
      <w:r w:rsidRPr="00895BB1">
        <w:t xml:space="preserve">GPL License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อีกทั้ง </w:t>
      </w:r>
      <w:r w:rsidRPr="00895BB1">
        <w:t xml:space="preserve">Notepad++ </w:t>
      </w:r>
      <w:r w:rsidRPr="00895BB1">
        <w:rPr>
          <w:cs/>
        </w:rPr>
        <w:t>ยังเป็นซอฟต์แวร์ที่ผู้ปฏิบัติงานสหกิจศึกษาคุ้นเคย จึงทำให้ผู้ปฎิบัติงานสหกิจเลือกใช้งานได้โดยไม่มีปัญหา หรือข้อผิดพลาด ซึ่งให้โปรแกรมมีความสามารถสูง</w:t>
      </w:r>
    </w:p>
    <w:p w:rsidR="00895BB1" w:rsidRPr="00895BB1" w:rsidRDefault="00895BB1" w:rsidP="0093604E">
      <w:pPr>
        <w:pStyle w:val="ListParagraph"/>
        <w:numPr>
          <w:ilvl w:val="0"/>
          <w:numId w:val="361"/>
        </w:numPr>
        <w:spacing w:line="240" w:lineRule="auto"/>
      </w:pPr>
      <w:r w:rsidRPr="00895BB1">
        <w:t>Microsoft Word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เครื่องมือที่ผู้ใช้บริการทั่วโลกให้การยอมรับ อีกทั้งยังเป็นโปรแกรมประเภท </w:t>
      </w:r>
      <w:r w:rsidRPr="00895BB1">
        <w:t>word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t xml:space="preserve">processor </w:t>
      </w:r>
      <w:r w:rsidRPr="00895BB1">
        <w:rPr>
          <w:cs/>
        </w:rPr>
        <w:t xml:space="preserve">ที่ใช้เหมาะสำหรับการพิมพ์รายงาน พิมพ์จดหมาย หรือจะใช้สำหรับแต่งนิยาย เป็นหนึ่งในโปรแกรม </w:t>
      </w:r>
      <w:r w:rsidRPr="00895BB1">
        <w:t xml:space="preserve">Microsoft Office </w:t>
      </w:r>
      <w:r w:rsidRPr="00895BB1">
        <w:rPr>
          <w:cs/>
        </w:rPr>
        <w:t xml:space="preserve">ซึ่งมีพัฒนาการอย่างต่อเนื่อง หลากหลายเวอร์ชัน แต่อย่างไรก็ตาม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โดยหลักการหากมีการศึกษา </w:t>
      </w:r>
      <w:r w:rsidRPr="00895BB1">
        <w:t xml:space="preserve">Microsoft Word </w:t>
      </w:r>
      <w:r w:rsidRPr="00895BB1">
        <w:rPr>
          <w:cs/>
        </w:rPr>
        <w:t>เวอร์ชันใดเวอร์ชันหนึ่ง ก็จะทำให้สามารถเรียนรู้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เวอร์ชันอื่น ๆ ได้โดยง่าย เพราะส่วนใหญ่เวอร์ชันใหม่ ๆ ก็จะการเปลี่ยนแปลงในลักษณะเพิ่มเติมเสี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มากกว่าการลบออกไป มีการใช้งานอย่างแพร่หลา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ผู้ปฏิบัติงานสหกิจศึกษาได้มีการนำ </w:t>
      </w:r>
      <w:r w:rsidRPr="00895BB1">
        <w:t xml:space="preserve">Microsoft Word </w:t>
      </w:r>
      <w:r w:rsidRPr="00895BB1">
        <w:rPr>
          <w:cs/>
        </w:rPr>
        <w:t xml:space="preserve">มาใช้ในการจัดทำเอกสารต่าง ๆ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ไม่ว่าจะเป็นเอกสารยืนยันความต้องการ เอกสารสรุปการประชุม เนื่องด้วย </w:t>
      </w:r>
      <w:r w:rsidRPr="00895BB1">
        <w:t xml:space="preserve">Microsoft Word </w:t>
      </w:r>
      <w:r w:rsidRPr="00895BB1">
        <w:rPr>
          <w:cs/>
        </w:rPr>
        <w:t>เป็น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ซอฟต์แวร์ที่ใช้งานง่าย และผู้ปฏิบัติงานสหกิจศึกษาถนัดจึงเลือกเครื่องมือนี้มาช่วยในการอำนวยความสะดวก</w:t>
      </w:r>
    </w:p>
    <w:p w:rsidR="00895BB1" w:rsidRPr="00895BB1" w:rsidRDefault="00895BB1" w:rsidP="00895BB1">
      <w:pPr>
        <w:spacing w:line="240" w:lineRule="auto"/>
        <w:ind w:firstLine="720"/>
      </w:pPr>
    </w:p>
    <w:p w:rsidR="00895BB1" w:rsidRPr="00895BB1" w:rsidRDefault="00895BB1" w:rsidP="0093604E">
      <w:pPr>
        <w:pStyle w:val="ListParagraph"/>
        <w:numPr>
          <w:ilvl w:val="0"/>
          <w:numId w:val="361"/>
        </w:numPr>
        <w:spacing w:line="240" w:lineRule="auto"/>
      </w:pPr>
      <w:r w:rsidRPr="00895BB1">
        <w:lastRenderedPageBreak/>
        <w:t>Microsoft Powerpoint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ที่ช่วยในการจัดทำสไลด์เพื่อนำไปเสนอ หรือฉายให้บุคคลทั่วไปได้ ซึ่งในปัจจุบัน โปรแกรม </w:t>
      </w:r>
      <w:r w:rsidRPr="00895BB1">
        <w:t xml:space="preserve">PowerPoint </w:t>
      </w:r>
      <w:r w:rsidRPr="00895BB1">
        <w:rPr>
          <w:cs/>
        </w:rPr>
        <w:t xml:space="preserve">ได้เข้ามามีบทบาทกับการนำเสนอเป็นอย่างมากไม่ว่าจะใช้นำเสนองาน การประชุมสัมมนา จุดเด่นของโปรแกรม </w:t>
      </w:r>
      <w:r w:rsidRPr="00895BB1">
        <w:t xml:space="preserve">PowerPoint </w:t>
      </w:r>
      <w:r w:rsidRPr="00895BB1">
        <w:rPr>
          <w:cs/>
        </w:rPr>
        <w:t xml:space="preserve">ก็คือสามารถสร้างงานที่จะนำเสนอได้อย่างง่ายดาย สามารถใส่ภาพ เสียง ตลอดจนภาพเคลื่อนไหวในลักษณะวิดีโอลงในสไลด์ จึงเป็นสื่อที่ นำเสนอข้อมูลได้แบบมัลติมีเดีย ท าให้งานน าเสนอด้วย โปรแกรม </w:t>
      </w:r>
      <w:r w:rsidRPr="00895BB1">
        <w:t xml:space="preserve">Microsoft PowerPoint </w:t>
      </w:r>
      <w:r w:rsidRPr="00895BB1">
        <w:rPr>
          <w:cs/>
        </w:rPr>
        <w:t>มีความน่าสนใจมากยิ่งขึ้น</w:t>
      </w:r>
    </w:p>
    <w:p w:rsidR="002C17C9" w:rsidRPr="007E1467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จากประโยชน์ของ </w:t>
      </w:r>
      <w:r w:rsidRPr="00895BB1">
        <w:t xml:space="preserve">Microsoft Powerpoint </w:t>
      </w:r>
      <w:r w:rsidRPr="00895BB1">
        <w:rPr>
          <w:cs/>
        </w:rPr>
        <w:t>นิสิตจึงนำเครื่องมือนี้มาช่วยในการจัดทำเอกสารเพื่อนำเสนอผู้ใช้งาน ด้วยตัวซอฟต์</w:t>
      </w:r>
      <w:r w:rsidR="000C26CB">
        <w:rPr>
          <w:cs/>
        </w:rPr>
        <w:t>แวร์ที่มีลูกเล่นมากมายหลายอย่าง</w:t>
      </w:r>
      <w:r w:rsidRPr="00895BB1">
        <w:rPr>
          <w:cs/>
        </w:rPr>
        <w:t>จึงทำให้ผู้ปฏิบัติงานสหกิจศึกษานำมาช่วยให้การนำเสนอมีลูกเล่น และสามารถเข้าใจได้ง่ายขึ้น</w:t>
      </w:r>
      <w:r w:rsidR="00AA215D" w:rsidRPr="00AA215D">
        <w:rPr>
          <w:color w:val="FF0000"/>
          <w:cs/>
        </w:rPr>
        <w:t xml:space="preserve"> </w:t>
      </w:r>
    </w:p>
    <w:p w:rsidR="00CF1698" w:rsidRPr="00CF1698" w:rsidRDefault="000F144E" w:rsidP="00CF1698">
      <w:pPr>
        <w:pStyle w:val="Heading2"/>
        <w:rPr>
          <w:rFonts w:hint="cs"/>
        </w:rPr>
      </w:pPr>
      <w:bookmarkStart w:id="88" w:name="_Toc487543087"/>
      <w:r w:rsidRPr="007E1467">
        <w:rPr>
          <w:cs/>
        </w:rPr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86"/>
      <w:bookmarkEnd w:id="88"/>
    </w:p>
    <w:p w:rsidR="00E3733C" w:rsidRPr="00E3733C" w:rsidRDefault="00E3733C" w:rsidP="009D50A8">
      <w:pPr>
        <w:spacing w:line="240" w:lineRule="auto"/>
        <w:ind w:firstLine="720"/>
      </w:pPr>
      <w:r w:rsidRPr="00E3733C">
        <w:rPr>
          <w:cs/>
        </w:rPr>
        <w:t>สำหรับการปฏิบัติงานสหกิจศึกษานั้นผู้ปฏิบัติงานสหกิจศึกษาได้รับมอบหมายให้ทำ</w:t>
      </w:r>
      <w:r w:rsidR="0041281A">
        <w:rPr>
          <w:cs/>
        </w:rPr>
        <w:t xml:space="preserve">หน้าที่ในตำแหน่ง </w:t>
      </w:r>
      <w:r w:rsidR="009D50A8">
        <w:rPr>
          <w:cs/>
        </w:rPr>
        <w:t>ตําแหนงนักพัฒนาซอฟตแวร (</w:t>
      </w:r>
      <w:r w:rsidR="009D50A8">
        <w:t xml:space="preserve">Programmer) </w:t>
      </w:r>
      <w:r w:rsidR="0041281A">
        <w:rPr>
          <w:rFonts w:hint="cs"/>
          <w:cs/>
        </w:rPr>
        <w:t>โดยจะรับหน้าที่เป็นนักพัฒนา</w:t>
      </w:r>
      <w:r w:rsidR="009D50A8">
        <w:rPr>
          <w:cs/>
        </w:rPr>
        <w:t>ซอฟตแวร</w:t>
      </w:r>
      <w:r w:rsidR="0041281A">
        <w:rPr>
          <w:rFonts w:hint="cs"/>
          <w:cs/>
        </w:rPr>
        <w:t xml:space="preserve">ฝึกหัด </w:t>
      </w:r>
      <w:r w:rsidR="0041281A" w:rsidRPr="0041281A">
        <w:t xml:space="preserve">(Junior </w:t>
      </w:r>
      <w:r w:rsidR="0041281A" w:rsidRPr="00E3733C">
        <w:t xml:space="preserve">Programmer </w:t>
      </w:r>
      <w:r w:rsidR="0041281A">
        <w:t>:JP</w:t>
      </w:r>
      <w:r w:rsidR="0041281A" w:rsidRPr="0041281A">
        <w:t xml:space="preserve">) </w:t>
      </w:r>
      <w:r w:rsidR="0041281A">
        <w:rPr>
          <w:rFonts w:hint="cs"/>
          <w:cs/>
        </w:rPr>
        <w:t xml:space="preserve">และเป็นผู้ติดตามงานต่างๆตลอดทั้งโครงการ </w:t>
      </w:r>
      <w:r w:rsidR="0041281A">
        <w:rPr>
          <w:cs/>
        </w:rPr>
        <w:t>โดย</w:t>
      </w:r>
      <w:r w:rsidR="0041281A">
        <w:rPr>
          <w:rFonts w:hint="cs"/>
          <w:cs/>
        </w:rPr>
        <w:t>ระบบที่</w:t>
      </w:r>
      <w:r w:rsidR="0041281A">
        <w:rPr>
          <w:cs/>
        </w:rPr>
        <w:t>ผู้ปฎิบัติงานสหกิจศึกษาได้รับผิดชอบ</w:t>
      </w:r>
      <w:r w:rsidRPr="00E3733C">
        <w:rPr>
          <w:cs/>
        </w:rPr>
        <w:t>ขอบเขตงานที่ได้รับผิดชอบนั้นประกอบไปด้วย การรับความต้องการจากผู้ใช้ การเก็บรวบรวมความต้องการ</w:t>
      </w:r>
      <w:r w:rsidR="000A65F4">
        <w:rPr>
          <w:rFonts w:hint="cs"/>
          <w:cs/>
        </w:rPr>
        <w:t>ที่จะนำมานำเนิน</w:t>
      </w:r>
      <w:r w:rsidRPr="00E3733C">
        <w:rPr>
          <w:cs/>
        </w:rPr>
        <w:t>การวิเคราะห์</w:t>
      </w:r>
      <w:r w:rsidR="00A1000E">
        <w:rPr>
          <w:rFonts w:hint="cs"/>
          <w:cs/>
        </w:rPr>
        <w:t>ออกแบบเกี่ยวกับ</w:t>
      </w:r>
      <w:r w:rsidRPr="00E3733C">
        <w:rPr>
          <w:cs/>
        </w:rPr>
        <w:t>ความต้องการที่ได้มาจากผู้ใช้</w:t>
      </w:r>
      <w:r w:rsidR="00A1000E">
        <w:rPr>
          <w:rFonts w:hint="cs"/>
          <w:cs/>
        </w:rPr>
        <w:t>ในหลายๆฝ่าย</w:t>
      </w:r>
      <w:r w:rsidRPr="00E3733C">
        <w:rPr>
          <w:cs/>
        </w:rPr>
        <w:t>ตลอดจนการจัดทำเอกสารการออกแบบ และจัดทำเอกสารยืนยันความต้องการเพื่อให้ผู้ใช้ตรวจสอบความต้องการว</w:t>
      </w:r>
      <w:r w:rsidR="00A1000E">
        <w:rPr>
          <w:cs/>
        </w:rPr>
        <w:t>่าถูกต้อง และ</w:t>
      </w:r>
      <w:r w:rsidR="00A1000E">
        <w:rPr>
          <w:rFonts w:hint="cs"/>
          <w:cs/>
        </w:rPr>
        <w:t>เพื่อให้</w:t>
      </w:r>
      <w:r w:rsidR="00A1000E">
        <w:rPr>
          <w:cs/>
        </w:rPr>
        <w:t>เข้าใจตรงกัน</w:t>
      </w:r>
      <w:r w:rsidRPr="00E3733C">
        <w:rPr>
          <w:cs/>
        </w:rPr>
        <w:t xml:space="preserve"> </w:t>
      </w:r>
    </w:p>
    <w:p w:rsidR="009F4123" w:rsidRDefault="00E3733C" w:rsidP="00ED5577">
      <w:pPr>
        <w:spacing w:line="240" w:lineRule="auto"/>
        <w:ind w:firstLine="720"/>
      </w:pPr>
      <w:r w:rsidRPr="00E3733C">
        <w:rPr>
          <w:cs/>
        </w:rPr>
        <w:t>ผู้ปฏิบัติงานสหกิจศึกษาได้รับมอบหมายให้เป็นส่วนหนึ่งในทีมพัฒนาซอฟต์แวร์โดย</w:t>
      </w:r>
      <w:r w:rsidR="0041281A">
        <w:rPr>
          <w:rFonts w:hint="cs"/>
          <w:cs/>
        </w:rPr>
        <w:t>ได้รับหน้าที่</w:t>
      </w:r>
      <w:r w:rsidRPr="00E3733C">
        <w:rPr>
          <w:cs/>
        </w:rPr>
        <w:t xml:space="preserve">ที่ผู้ปฏิบัติงานสหกิจศึกษาได้รับผิดชอบนั้น คือ </w:t>
      </w:r>
      <w:r w:rsidR="00A02C74" w:rsidRPr="00A02C74">
        <w:rPr>
          <w:cs/>
        </w:rPr>
        <w:t>ผูปฏิบัติงานไดรับมอบหมายใหพัฒนาเว็บแอปพลิเคชัน</w:t>
      </w:r>
      <w:r w:rsidR="00A02C74">
        <w:rPr>
          <w:rFonts w:hint="cs"/>
          <w:cs/>
        </w:rPr>
        <w:t>สำหรับการ</w:t>
      </w:r>
      <w:r w:rsidR="000A65F4" w:rsidRPr="0077010A">
        <w:rPr>
          <w:color w:val="000000" w:themeColor="text1"/>
          <w:cs/>
        </w:rPr>
        <w:t>เปลี่ยนแปลงกระบวนการทํางาน</w:t>
      </w:r>
      <w:r w:rsidR="000A65F4">
        <w:rPr>
          <w:rFonts w:hint="cs"/>
          <w:color w:val="000000" w:themeColor="text1"/>
          <w:cs/>
        </w:rPr>
        <w:t xml:space="preserve"> </w:t>
      </w:r>
      <w:r w:rsidRPr="00E3733C">
        <w:rPr>
          <w:cs/>
        </w:rPr>
        <w:t>(</w:t>
      </w:r>
      <w:r w:rsidRPr="00E3733C">
        <w:t xml:space="preserve">Process Change Report : PCR) </w:t>
      </w:r>
      <w:r w:rsidRPr="00E3733C">
        <w:rPr>
          <w:cs/>
        </w:rPr>
        <w:t>ซึ่ง</w:t>
      </w:r>
      <w:r w:rsidR="00A02C74" w:rsidRPr="00A02C74">
        <w:rPr>
          <w:cs/>
        </w:rPr>
        <w:t>เว็บแอปพลิเคชัน</w:t>
      </w:r>
      <w:r w:rsidR="00A02C74">
        <w:rPr>
          <w:rFonts w:hint="cs"/>
          <w:cs/>
        </w:rPr>
        <w:t>นี้ใช้สำหรับ</w:t>
      </w:r>
      <w:r w:rsidR="00A02C74">
        <w:rPr>
          <w:cs/>
        </w:rPr>
        <w:t>การร้องขอการการขอเปลี่ยนกระบวนการทำงานการผลิต</w:t>
      </w:r>
      <w:r w:rsidR="00A02C74">
        <w:rPr>
          <w:rFonts w:hint="cs"/>
          <w:cs/>
        </w:rPr>
        <w:t xml:space="preserve"> ซึ่งจะจัดทำขึ้นโดย</w:t>
      </w:r>
      <w:r w:rsidR="00A02C74">
        <w:rPr>
          <w:cs/>
        </w:rPr>
        <w:t>วิศวกรรม</w:t>
      </w:r>
      <w:r w:rsidRPr="00E3733C">
        <w:rPr>
          <w:cs/>
        </w:rPr>
        <w:t>ฝ่ายผลิต</w:t>
      </w:r>
      <w:r w:rsidR="00A02C74">
        <w:rPr>
          <w:rFonts w:hint="cs"/>
          <w:cs/>
        </w:rPr>
        <w:t xml:space="preserve"> </w:t>
      </w:r>
      <w:r w:rsidR="00A02C74">
        <w:t>(Production Engineering :PE)</w:t>
      </w:r>
      <w:r w:rsidR="00A02C74">
        <w:rPr>
          <w:rFonts w:hint="cs"/>
          <w:cs/>
        </w:rPr>
        <w:t xml:space="preserve"> </w:t>
      </w:r>
      <w:r w:rsidR="000C26CB">
        <w:rPr>
          <w:rFonts w:hint="cs"/>
          <w:cs/>
        </w:rPr>
        <w:t>ซึ่งได้แบ่งการพัฒนาซอฟต์แวร์ออกเป็นมอดูลย่อย ๆ ดังนี้ มอดูลจัดการแบบฟอร์ม</w:t>
      </w:r>
      <w:r w:rsidR="000C26CB">
        <w:t xml:space="preserve"> PCR</w:t>
      </w:r>
      <w:r w:rsidR="000C26CB">
        <w:rPr>
          <w:rFonts w:hint="cs"/>
          <w:cs/>
        </w:rPr>
        <w:t xml:space="preserve"> มอดูลจัดการ </w:t>
      </w:r>
      <w:r w:rsidR="000C26CB">
        <w:t xml:space="preserve">Annual Plan </w:t>
      </w:r>
      <w:r w:rsidR="000C26CB">
        <w:rPr>
          <w:rFonts w:hint="cs"/>
          <w:cs/>
        </w:rPr>
        <w:t xml:space="preserve">มอดูลจัดการกระบวนการอนุมัติ </w:t>
      </w:r>
      <w:r w:rsidR="000C26CB">
        <w:t xml:space="preserve">QA </w:t>
      </w:r>
      <w:r w:rsidR="000C26CB">
        <w:rPr>
          <w:rFonts w:hint="cs"/>
          <w:cs/>
        </w:rPr>
        <w:t xml:space="preserve">มอดูลกระบวนการอนุมัติ </w:t>
      </w:r>
      <w:r w:rsidR="000C26CB">
        <w:t>PCR</w:t>
      </w:r>
      <w:r w:rsidR="000C26CB">
        <w:rPr>
          <w:rFonts w:hint="cs"/>
          <w:cs/>
        </w:rPr>
        <w:t xml:space="preserve"> มอดูลการส่งออกเอกสาร </w:t>
      </w:r>
      <w:r w:rsidR="000C26CB">
        <w:t xml:space="preserve">PCR </w:t>
      </w:r>
      <w:r w:rsidR="000C26CB">
        <w:rPr>
          <w:rFonts w:hint="cs"/>
          <w:cs/>
        </w:rPr>
        <w:t>มอดูลอนุมัติการเข้าสู่ระบบ</w:t>
      </w:r>
    </w:p>
    <w:p w:rsidR="001C2674" w:rsidRPr="000C26CB" w:rsidRDefault="009F4123" w:rsidP="009F4123">
      <w:pPr>
        <w:spacing w:line="240" w:lineRule="auto"/>
      </w:pPr>
      <w:r>
        <w:rPr>
          <w:rFonts w:hint="cs"/>
          <w:cs/>
        </w:rPr>
        <w:t>มอดูลจัดการผู้ใช้งาน เป็นต้น</w:t>
      </w:r>
      <w:r w:rsidR="000C26CB">
        <w:t xml:space="preserve"> </w:t>
      </w:r>
    </w:p>
    <w:p w:rsidR="001C2674" w:rsidRPr="007E1467" w:rsidRDefault="0041281A" w:rsidP="00D80ADC">
      <w:pPr>
        <w:pStyle w:val="Heading3"/>
        <w:rPr>
          <w:ins w:id="89" w:author="Pahommie" w:date="2014-11-07T11:11:00Z"/>
        </w:rPr>
      </w:pPr>
      <w:r>
        <w:rPr>
          <w:rFonts w:hint="cs"/>
          <w:cs/>
        </w:rPr>
        <w:lastRenderedPageBreak/>
        <w:t xml:space="preserve"> </w:t>
      </w:r>
      <w:r w:rsidRPr="0041281A">
        <w:rPr>
          <w:cs/>
        </w:rPr>
        <w:t>ระบบเปลี่ยนแปลงกระบวนการทํางาน</w:t>
      </w:r>
      <w:r w:rsidR="009F4123" w:rsidRPr="009F4123">
        <w:rPr>
          <w:cs/>
        </w:rPr>
        <w:t xml:space="preserve"> (</w:t>
      </w:r>
      <w:r w:rsidR="009F4123" w:rsidRPr="009F4123">
        <w:t>Process Change Report : PCR)</w:t>
      </w:r>
    </w:p>
    <w:p w:rsidR="00472D1B" w:rsidRDefault="00716322" w:rsidP="00716322">
      <w:pPr>
        <w:spacing w:after="0" w:line="240" w:lineRule="auto"/>
        <w:ind w:firstLine="709"/>
      </w:pPr>
      <w:r w:rsidRPr="00716322">
        <w:rPr>
          <w:cs/>
        </w:rPr>
        <w:t>ระบบนี้เป็นระบบที่ผู้ปฏิบัติงานสหกิจศึกษา</w:t>
      </w:r>
      <w:r w:rsidRPr="00716322">
        <w:rPr>
          <w:rFonts w:hint="cs"/>
          <w:cs/>
        </w:rPr>
        <w:t xml:space="preserve"> </w:t>
      </w:r>
      <w:r w:rsidRPr="00716322">
        <w:rPr>
          <w:cs/>
        </w:rPr>
        <w:t>และทีมพัฒนาได้จัดทำเพื่อ</w:t>
      </w:r>
      <w:r>
        <w:rPr>
          <w:rFonts w:hint="cs"/>
          <w:cs/>
        </w:rPr>
        <w:t xml:space="preserve">ใช้ในการเปลี่ยนแปลงกระบวนการทำงานของภายในองค์กร โดยจะช่วยให้การทำงานมีความยุ่งยากซับซ้อนน้อยลง </w:t>
      </w:r>
      <w:r>
        <w:rPr>
          <w:cs/>
        </w:rPr>
        <w:t>นอกจากนั้นยังสามารถช่วยให้องค์กรมีการใช้ทรัพยากรกระดาษลดลง ซึ่งการพัฒนาระบบนั้นผู้ปฏิบัติงานสหกิจศึกษาจำเป็นต้องศึกษาการทำงานแบบเดิมของการประเมินภายในองค์กรเพื่อช่วยในการส่งเสริม</w:t>
      </w:r>
      <w:r w:rsidR="00472D1B">
        <w:rPr>
          <w:rFonts w:hint="cs"/>
          <w:cs/>
        </w:rPr>
        <w:t>การ</w:t>
      </w:r>
      <w:r w:rsidR="00472D1B" w:rsidRPr="0077010A">
        <w:rPr>
          <w:color w:val="000000" w:themeColor="text1"/>
          <w:cs/>
        </w:rPr>
        <w:t>เปลี่ยนแปลงกระบวนการทํางาน</w:t>
      </w:r>
      <w:r w:rsidR="00472D1B">
        <w:rPr>
          <w:rFonts w:hint="cs"/>
          <w:cs/>
        </w:rPr>
        <w:t xml:space="preserve"> </w:t>
      </w:r>
      <w:r w:rsidR="00472D1B" w:rsidRPr="00472D1B">
        <w:rPr>
          <w:cs/>
        </w:rPr>
        <w:t>ทักษะการคิดวิเคราะห์ และเพื่อให้ได้มาซึ่งข้อมูลต่าง ๆ</w:t>
      </w:r>
    </w:p>
    <w:p w:rsidR="00D16121" w:rsidRDefault="00472D1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s/>
        </w:rPr>
        <w:t>ดังนั้น เพื่อให้การดำเนินงานเป็นไปตามวัตถุประสงค์ และเป้าหมายของการปฏิบัติงานสหกิจศึกษานั้น ผู้ปฏิบัติงานสหกิจศึกษาจึงจำเป็นต้องศึกษา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 xml:space="preserve"> </w:t>
      </w:r>
      <w:r w:rsidR="0079116F">
        <w:rPr>
          <w:cs/>
        </w:rPr>
        <w:t>โดยเริ่มจากจากวิเคราะห์ผู้ที่ใช้งานระบบ โดย</w:t>
      </w:r>
      <w:r w:rsidR="0079116F">
        <w:rPr>
          <w:rFonts w:hint="cs"/>
          <w:cs/>
        </w:rPr>
        <w:t>ผู้ใช้</w:t>
      </w:r>
      <w:r w:rsidR="0079116F">
        <w:rPr>
          <w:cs/>
        </w:rPr>
        <w:t>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>นั้</w:t>
      </w:r>
      <w:r w:rsidR="0072603E">
        <w:rPr>
          <w:rFonts w:hint="cs"/>
          <w:color w:val="000000" w:themeColor="text1"/>
          <w:cs/>
        </w:rPr>
        <w:t>น</w:t>
      </w:r>
      <w:r w:rsidR="0079116F">
        <w:rPr>
          <w:rFonts w:hint="cs"/>
          <w:color w:val="000000" w:themeColor="text1"/>
          <w:cs/>
        </w:rPr>
        <w:t>จะเป็นพนักงานภายในองค์กร ซึ่งจะแบ่งออกเป็นดังนี้</w:t>
      </w:r>
    </w:p>
    <w:p w:rsidR="001B3B42" w:rsidRDefault="00D16121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 xml:space="preserve">)  </w:t>
      </w:r>
      <w:r w:rsidR="00CD55D7">
        <w:rPr>
          <w:rFonts w:hint="cs"/>
          <w:color w:val="000000" w:themeColor="text1"/>
          <w:cs/>
        </w:rPr>
        <w:t xml:space="preserve">ผู้ต้องการสร้างแบบฟอร์ม </w:t>
      </w:r>
      <w:r>
        <w:rPr>
          <w:color w:val="000000" w:themeColor="text1"/>
        </w:rPr>
        <w:t xml:space="preserve">(Creater) </w:t>
      </w:r>
      <w:r>
        <w:rPr>
          <w:rFonts w:hint="cs"/>
          <w:color w:val="000000" w:themeColor="text1"/>
          <w:cs/>
        </w:rPr>
        <w:t>คือพนักงานที่มีสิทธิ์</w:t>
      </w:r>
      <w:r w:rsidR="001B3B42">
        <w:rPr>
          <w:rFonts w:hint="cs"/>
          <w:color w:val="000000" w:themeColor="text1"/>
          <w:cs/>
        </w:rPr>
        <w:t xml:space="preserve">ได้รับหน้าที่ในการร้องขอในการเปลี่ยนแปลงกระบวนการทำงาน โดยจะเป็นพนักงานแผนกวิศกรรมฝ่ายผลิต </w:t>
      </w:r>
      <w:r w:rsidR="001B3B42" w:rsidRPr="001B3B42">
        <w:rPr>
          <w:color w:val="000000" w:themeColor="text1"/>
          <w:cs/>
        </w:rPr>
        <w:t>แผนกประกันคุณภาพ</w:t>
      </w:r>
      <w:r>
        <w:rPr>
          <w:rFonts w:hint="cs"/>
          <w:color w:val="000000" w:themeColor="text1"/>
          <w:cs/>
        </w:rPr>
        <w:t xml:space="preserve"> </w:t>
      </w:r>
      <w:r w:rsidR="001B3B42">
        <w:rPr>
          <w:rFonts w:hint="cs"/>
          <w:color w:val="000000" w:themeColor="text1"/>
          <w:cs/>
        </w:rPr>
        <w:t>และแผนก</w:t>
      </w:r>
      <w:r w:rsidR="001B3B42" w:rsidRPr="001B3B42">
        <w:rPr>
          <w:color w:val="000000" w:themeColor="text1"/>
          <w:cs/>
        </w:rPr>
        <w:t>ฝ่ายผลิต</w:t>
      </w:r>
    </w:p>
    <w:p w:rsidR="002E37C8" w:rsidRDefault="001B3B42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)  </w:t>
      </w:r>
      <w:r>
        <w:rPr>
          <w:rFonts w:hint="cs"/>
          <w:color w:val="000000" w:themeColor="text1"/>
          <w:cs/>
        </w:rPr>
        <w:t xml:space="preserve">ผู้อนุมัติภายในแผนก </w:t>
      </w:r>
      <w:r>
        <w:rPr>
          <w:color w:val="000000" w:themeColor="text1"/>
        </w:rPr>
        <w:t>(Approver d</w:t>
      </w:r>
      <w:r w:rsidR="004432DC">
        <w:rPr>
          <w:color w:val="000000" w:themeColor="text1"/>
        </w:rPr>
        <w:t>e</w:t>
      </w:r>
      <w:r>
        <w:rPr>
          <w:color w:val="000000" w:themeColor="text1"/>
        </w:rPr>
        <w:t xml:space="preserve">partment) </w:t>
      </w:r>
      <w:r w:rsidR="00C62C75">
        <w:rPr>
          <w:rFonts w:hint="cs"/>
          <w:color w:val="000000" w:themeColor="text1"/>
          <w:cs/>
        </w:rPr>
        <w:t xml:space="preserve">คือพนักงานที่มีสิทธิ์ได้รับหน้าที่ในการอนุมัติแบบฟอร์ม </w:t>
      </w:r>
      <w:r w:rsidR="00AC4CC1">
        <w:rPr>
          <w:color w:val="000000" w:themeColor="text1"/>
        </w:rPr>
        <w:t>PCR (</w:t>
      </w:r>
      <w:r w:rsidR="00C62C75">
        <w:rPr>
          <w:color w:val="000000" w:themeColor="text1"/>
        </w:rPr>
        <w:t xml:space="preserve">Process Change Report) </w:t>
      </w:r>
      <w:r w:rsidR="00C62C75">
        <w:rPr>
          <w:rFonts w:hint="cs"/>
          <w:color w:val="000000" w:themeColor="text1"/>
          <w:cs/>
        </w:rPr>
        <w:t xml:space="preserve">ภายในแผนก ซึ่งจะอยู่ในแผนกเดี่ยวกับ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 xml:space="preserve">และต้องมีตำแหน่งที่สูงกว่า 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>อย่างน้อยหนึ่งตำแหน่งขึ้นไป</w:t>
      </w:r>
    </w:p>
    <w:p w:rsidR="00101136" w:rsidRDefault="002E37C8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3</w:t>
      </w:r>
      <w:r>
        <w:rPr>
          <w:color w:val="000000" w:themeColor="text1"/>
        </w:rPr>
        <w:t xml:space="preserve">)  </w:t>
      </w:r>
      <w:r w:rsidR="005F45F7">
        <w:rPr>
          <w:rFonts w:hint="cs"/>
          <w:color w:val="000000" w:themeColor="text1"/>
          <w:cs/>
        </w:rPr>
        <w:t>ผู้</w:t>
      </w:r>
      <w:r w:rsidR="00101136">
        <w:rPr>
          <w:rFonts w:hint="cs"/>
          <w:color w:val="000000" w:themeColor="text1"/>
          <w:cs/>
        </w:rPr>
        <w:t>อนุมัติ</w:t>
      </w:r>
      <w:r w:rsidR="00F85D3B">
        <w:rPr>
          <w:rFonts w:hint="cs"/>
          <w:color w:val="000000" w:themeColor="text1"/>
          <w:cs/>
        </w:rPr>
        <w:t>แผนกที่</w:t>
      </w:r>
      <w:r w:rsidR="00101136">
        <w:rPr>
          <w:rFonts w:hint="cs"/>
          <w:color w:val="000000" w:themeColor="text1"/>
          <w:cs/>
        </w:rPr>
        <w:t xml:space="preserve">รับทราบ </w:t>
      </w:r>
      <w:r w:rsidR="00101136">
        <w:rPr>
          <w:color w:val="000000" w:themeColor="text1"/>
        </w:rPr>
        <w:t>(</w:t>
      </w:r>
      <w:r w:rsidR="001001C3">
        <w:rPr>
          <w:color w:val="000000" w:themeColor="text1"/>
        </w:rPr>
        <w:t>Approve a</w:t>
      </w:r>
      <w:r w:rsidR="00101136" w:rsidRPr="00101136">
        <w:rPr>
          <w:color w:val="000000" w:themeColor="text1"/>
        </w:rPr>
        <w:t>cknowledge</w:t>
      </w:r>
      <w:r w:rsidR="00101136">
        <w:rPr>
          <w:rFonts w:hint="cs"/>
          <w:color w:val="000000" w:themeColor="text1"/>
          <w:cs/>
        </w:rPr>
        <w:t xml:space="preserve"> </w:t>
      </w:r>
      <w:r w:rsidR="004432DC">
        <w:rPr>
          <w:color w:val="000000" w:themeColor="text1"/>
        </w:rPr>
        <w:t>de</w:t>
      </w:r>
      <w:r w:rsidR="00101136">
        <w:rPr>
          <w:color w:val="000000" w:themeColor="text1"/>
        </w:rPr>
        <w:t>partment</w:t>
      </w:r>
      <w:r w:rsidR="00101136" w:rsidRPr="00101136">
        <w:rPr>
          <w:color w:val="000000" w:themeColor="text1"/>
        </w:rPr>
        <w:t>)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คือพนักงานที่มีสิทธิ์ได้รับหน้าที่ในการอนุมัติแบบฟอร์ม</w:t>
      </w:r>
      <w:r w:rsidR="00067259" w:rsidRPr="00067259">
        <w:t xml:space="preserve"> </w:t>
      </w:r>
      <w:r w:rsidR="00067259">
        <w:t>PC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ในบทบาทการรับทราบ และตรวจสอบแบบฟอร์ม</w:t>
      </w:r>
      <w:r w:rsidR="00067259" w:rsidRPr="00067259">
        <w:t xml:space="preserve"> </w:t>
      </w:r>
      <w:r w:rsidR="00067259">
        <w:t>PCR</w:t>
      </w:r>
      <w:r w:rsidR="00067259">
        <w:rPr>
          <w:rFonts w:hint="cs"/>
          <w:color w:val="000000" w:themeColor="text1"/>
          <w:cs/>
        </w:rPr>
        <w:t xml:space="preserve"> </w:t>
      </w:r>
      <w:r w:rsidR="00101136">
        <w:rPr>
          <w:rFonts w:hint="cs"/>
          <w:color w:val="000000" w:themeColor="text1"/>
          <w:cs/>
        </w:rPr>
        <w:t xml:space="preserve">โดยผู้อนุมัติการรับทราบจะต้องมีตำแหน่ง </w:t>
      </w:r>
      <w:r w:rsidR="00101136" w:rsidRPr="00101136">
        <w:rPr>
          <w:color w:val="000000" w:themeColor="text1"/>
        </w:rPr>
        <w:t>Assistant Manage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ขึ้นไป</w:t>
      </w:r>
    </w:p>
    <w:p w:rsidR="00C71EEB" w:rsidRDefault="00101136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4</w:t>
      </w:r>
      <w:r w:rsidR="00755A14">
        <w:rPr>
          <w:color w:val="000000" w:themeColor="text1"/>
        </w:rPr>
        <w:t xml:space="preserve">)  </w:t>
      </w:r>
      <w:r w:rsidR="00755A14">
        <w:rPr>
          <w:rFonts w:hint="cs"/>
          <w:color w:val="000000" w:themeColor="text1"/>
          <w:cs/>
        </w:rPr>
        <w:t>ผู้อนุมัติ</w:t>
      </w:r>
      <w:r w:rsidR="001C58AE">
        <w:rPr>
          <w:rFonts w:hint="cs"/>
          <w:color w:val="000000" w:themeColor="text1"/>
          <w:cs/>
        </w:rPr>
        <w:t>ในบทบาท</w:t>
      </w:r>
      <w:r w:rsidR="00755A14">
        <w:rPr>
          <w:rFonts w:hint="cs"/>
          <w:color w:val="000000" w:themeColor="text1"/>
          <w:cs/>
        </w:rPr>
        <w:t xml:space="preserve"> </w:t>
      </w:r>
      <w:r w:rsidR="00755A14">
        <w:rPr>
          <w:color w:val="000000" w:themeColor="text1"/>
        </w:rPr>
        <w:t>QAP (Quality A</w:t>
      </w:r>
      <w:r w:rsidR="00755A14" w:rsidRPr="00755A14">
        <w:rPr>
          <w:color w:val="000000" w:themeColor="text1"/>
        </w:rPr>
        <w:t>ssurance Planning</w:t>
      </w:r>
      <w:r w:rsidR="00755A14">
        <w:rPr>
          <w:color w:val="000000" w:themeColor="text1"/>
        </w:rPr>
        <w:t>)</w:t>
      </w:r>
      <w:r w:rsidR="00C71EEB">
        <w:rPr>
          <w:rFonts w:hint="cs"/>
          <w:color w:val="000000" w:themeColor="text1"/>
          <w:cs/>
        </w:rPr>
        <w:t xml:space="preserve"> คือ</w:t>
      </w:r>
      <w:r w:rsidR="00C71EEB"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ทำหน้าที่จัดการประชุมเพื่อนัดหมายการประชุมในการเปลี่ยนแปลงการทำงาน</w:t>
      </w:r>
    </w:p>
    <w:p w:rsidR="00A93CE9" w:rsidRDefault="00C71EE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 xml:space="preserve">BKD (**********) </w:t>
      </w:r>
      <w:r>
        <w:rPr>
          <w:rFonts w:hint="cs"/>
          <w:color w:val="000000" w:themeColor="text1"/>
          <w:cs/>
        </w:rPr>
        <w:t>คือ 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29276E" w:rsidRPr="0029276E">
        <w:t xml:space="preserve"> </w:t>
      </w:r>
      <w:r w:rsidR="0029276E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9A41B4">
        <w:rPr>
          <w:rFonts w:hint="cs"/>
          <w:color w:val="000000" w:themeColor="text1"/>
          <w:cs/>
        </w:rPr>
        <w:t xml:space="preserve"> </w:t>
      </w:r>
      <w:r w:rsidR="0029276E">
        <w:t>PCR</w:t>
      </w:r>
    </w:p>
    <w:p w:rsidR="00A93CE9" w:rsidRDefault="00A93CE9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QAC (Quality A</w:t>
      </w:r>
      <w:r w:rsidRPr="00755A14">
        <w:rPr>
          <w:color w:val="000000" w:themeColor="text1"/>
        </w:rPr>
        <w:t>ssuran</w:t>
      </w:r>
      <w:r>
        <w:rPr>
          <w:color w:val="000000" w:themeColor="text1"/>
        </w:rPr>
        <w:t xml:space="preserve"> Customer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โดยจะมีคนในบทบาทอนุมัตินี้อย่างน้อย 4 </w:t>
      </w:r>
      <w:r>
        <w:rPr>
          <w:color w:val="000000" w:themeColor="text1"/>
          <w:cs/>
        </w:rPr>
        <w:t>ถึง</w:t>
      </w:r>
      <w:r>
        <w:rPr>
          <w:rFonts w:hint="cs"/>
          <w:color w:val="000000" w:themeColor="text1"/>
          <w:cs/>
        </w:rPr>
        <w:t xml:space="preserve"> 5 คน และยังมีการแยกการอนุมัติแบบฟอร์ม</w:t>
      </w:r>
      <w:r w:rsidR="00842F12">
        <w:rPr>
          <w:color w:val="000000" w:themeColor="text1"/>
        </w:rPr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30421C" w:rsidRDefault="0030421C" w:rsidP="00F27AA4">
      <w:pPr>
        <w:spacing w:after="0" w:line="24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7)  </w:t>
      </w:r>
      <w:r w:rsidR="00F85D3B" w:rsidRPr="00F27AA4">
        <w:rPr>
          <w:rFonts w:hint="cs"/>
          <w:cs/>
        </w:rPr>
        <w:t>พนักงาน</w:t>
      </w:r>
      <w:r w:rsidR="008D54E0" w:rsidRPr="00F27AA4">
        <w:rPr>
          <w:rFonts w:hint="cs"/>
          <w:cs/>
        </w:rPr>
        <w:t>บทบาท</w:t>
      </w:r>
      <w:r w:rsidR="008D54E0" w:rsidRPr="00F27AA4">
        <w:t xml:space="preserve"> </w:t>
      </w:r>
      <w:r w:rsidR="00F85D3B" w:rsidRPr="00F27AA4">
        <w:t>Center</w:t>
      </w:r>
      <w:r w:rsidR="00090F6F" w:rsidRPr="00F27AA4">
        <w:rPr>
          <w:rFonts w:hint="cs"/>
          <w:cs/>
        </w:rPr>
        <w:t xml:space="preserve"> แผนก</w:t>
      </w:r>
      <w:r w:rsidR="00090F6F" w:rsidRPr="00F27AA4">
        <w:t xml:space="preserve"> </w:t>
      </w:r>
      <w:r w:rsidR="00F27AA4" w:rsidRPr="00F27AA4">
        <w:t>Quality</w:t>
      </w:r>
      <w:r w:rsidR="00F27AA4" w:rsidRPr="00F27AA4">
        <w:rPr>
          <w:rFonts w:hint="cs"/>
          <w:cs/>
        </w:rPr>
        <w:t xml:space="preserve"> </w:t>
      </w:r>
      <w:r w:rsidR="00090F6F" w:rsidRPr="00F27AA4">
        <w:t xml:space="preserve">Assurance </w:t>
      </w:r>
      <w:r w:rsidR="00F85D3B" w:rsidRPr="00F27AA4">
        <w:rPr>
          <w:rFonts w:hint="cs"/>
          <w:cs/>
        </w:rPr>
        <w:t>(</w:t>
      </w:r>
      <w:r w:rsidRPr="00F27AA4">
        <w:t>Quality Assuran</w:t>
      </w:r>
      <w:r w:rsidR="00F85D3B" w:rsidRPr="00F27AA4">
        <w:t xml:space="preserve"> </w:t>
      </w:r>
      <w:r w:rsidR="00405FD1" w:rsidRPr="00F27AA4">
        <w:t>A</w:t>
      </w:r>
      <w:r w:rsidR="00F85D3B" w:rsidRPr="00F27AA4">
        <w:t>dministrator</w:t>
      </w:r>
      <w:r w:rsidRPr="00F27AA4">
        <w:t>)</w:t>
      </w:r>
      <w:r w:rsidRPr="008D54E0">
        <w:t xml:space="preserve"> </w:t>
      </w:r>
      <w:r w:rsidRPr="008D54E0">
        <w:rPr>
          <w:rFonts w:hint="cs"/>
          <w:cs/>
        </w:rPr>
        <w:t>คือ</w:t>
      </w:r>
      <w:r w:rsidRPr="008D54E0">
        <w:rPr>
          <w:cs/>
        </w:rPr>
        <w:t>พนักงานที่มีสิทธิ์ได้รับหน้าที่ใน</w:t>
      </w:r>
      <w:r w:rsidR="00CA392A">
        <w:rPr>
          <w:rFonts w:hint="cs"/>
          <w:cs/>
        </w:rPr>
        <w:t>บทบาทของ</w:t>
      </w:r>
      <w:r w:rsidR="00CA392A">
        <w:t xml:space="preserve"> QA Admin </w:t>
      </w:r>
      <w:r w:rsidR="00CA392A">
        <w:rPr>
          <w:rFonts w:hint="cs"/>
          <w:cs/>
        </w:rPr>
        <w:t xml:space="preserve">ซึ่งจะมีหน้าที่ในการจัดการในส่วนของ </w:t>
      </w:r>
      <w:r w:rsidR="00CA392A">
        <w:t xml:space="preserve">Annual Plan </w:t>
      </w:r>
      <w:r w:rsidR="00CA392A">
        <w:rPr>
          <w:rFonts w:hint="cs"/>
          <w:cs/>
        </w:rPr>
        <w:t>ซึ่งจะเป็นส่วนสำคัญของ</w:t>
      </w:r>
      <w:r w:rsidRPr="008D54E0">
        <w:rPr>
          <w:rFonts w:hint="cs"/>
          <w:cs/>
        </w:rPr>
        <w:t>แบบฟอร์ม</w:t>
      </w:r>
      <w:r w:rsidR="00CA392A">
        <w:rPr>
          <w:rFonts w:hint="cs"/>
          <w:cs/>
        </w:rPr>
        <w:t xml:space="preserve"> </w:t>
      </w:r>
      <w:r w:rsidR="00CA392A">
        <w:t xml:space="preserve">PCR </w:t>
      </w:r>
      <w:r w:rsidR="00CA392A" w:rsidRPr="008D54E0">
        <w:rPr>
          <w:rFonts w:hint="cs"/>
          <w:cs/>
        </w:rPr>
        <w:t>และมีหน้าที่จัดการกระบวนอนุมัติแผนก</w:t>
      </w:r>
      <w:r w:rsidR="00CA392A">
        <w:rPr>
          <w:rFonts w:hint="cs"/>
          <w:cs/>
        </w:rPr>
        <w:t xml:space="preserve"> </w:t>
      </w:r>
      <w:r w:rsidR="00CA392A">
        <w:t xml:space="preserve">QA </w:t>
      </w:r>
      <w:r w:rsidRPr="008D54E0">
        <w:rPr>
          <w:rFonts w:hint="cs"/>
          <w:cs/>
        </w:rPr>
        <w:t xml:space="preserve">โดยจะมีคนในบทบาทอนุมัตินี้อย่างน้อย 4 </w:t>
      </w:r>
      <w:r w:rsidRPr="008D54E0">
        <w:rPr>
          <w:cs/>
        </w:rPr>
        <w:t>ถึง</w:t>
      </w:r>
      <w:r w:rsidRPr="008D54E0">
        <w:rPr>
          <w:rFonts w:hint="cs"/>
          <w:cs/>
        </w:rPr>
        <w:t xml:space="preserve"> 5 คน และยังมีการแยก</w:t>
      </w:r>
      <w:r>
        <w:rPr>
          <w:rFonts w:hint="cs"/>
          <w:color w:val="000000" w:themeColor="text1"/>
          <w:cs/>
        </w:rPr>
        <w:t>การอนุมัติแบบฟอร์ม</w:t>
      </w:r>
      <w:r w:rsidR="00842F12" w:rsidRPr="00842F12"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F85D3B" w:rsidRDefault="00F85D3B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8</w:t>
      </w:r>
      <w:r w:rsidR="00405FD1">
        <w:rPr>
          <w:color w:val="000000" w:themeColor="text1"/>
        </w:rPr>
        <w:t xml:space="preserve">) 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พนักงานบทบาท </w:t>
      </w:r>
      <w:r>
        <w:rPr>
          <w:color w:val="000000" w:themeColor="text1"/>
        </w:rPr>
        <w:t>Center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ผนก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Production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Engisneering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="003E41C0">
        <w:rPr>
          <w:color w:val="000000" w:themeColor="text1"/>
        </w:rPr>
        <w:t>Production Engineering</w:t>
      </w:r>
      <w:r w:rsidR="00405FD1">
        <w:rPr>
          <w:rFonts w:hint="cs"/>
          <w:color w:val="000000" w:themeColor="text1"/>
          <w:cs/>
        </w:rPr>
        <w:t xml:space="preserve"> </w:t>
      </w:r>
      <w:r w:rsidR="00405FD1">
        <w:t>A</w:t>
      </w:r>
      <w:r w:rsidR="00405FD1" w:rsidRPr="008D54E0">
        <w:t>dministrato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</w:t>
      </w:r>
      <w:r w:rsidR="0072603E">
        <w:rPr>
          <w:color w:val="000000" w:themeColor="text1"/>
          <w:cs/>
        </w:rPr>
        <w:t>ด้รับหน้าที่ในการอนุมัติการร้องขอใช้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 w:rsidR="0072603E">
        <w:rPr>
          <w:color w:val="000000" w:themeColor="text1"/>
          <w:cs/>
        </w:rPr>
        <w:t xml:space="preserve"> กรณีผู้ใช้งานต้องการใช้ระบบจะต้องมีกระบวนการร้องขอการขอใช้งานระบบจึงจะสามารถใช้งาน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>
        <w:rPr>
          <w:rFonts w:hint="cs"/>
          <w:color w:val="000000" w:themeColor="text1"/>
          <w:cs/>
        </w:rPr>
        <w:t xml:space="preserve"> </w:t>
      </w:r>
    </w:p>
    <w:p w:rsidR="00817EAC" w:rsidRDefault="00817EAC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9</w:t>
      </w:r>
      <w:r>
        <w:rPr>
          <w:color w:val="000000" w:themeColor="text1"/>
        </w:rPr>
        <w:t xml:space="preserve">)  </w:t>
      </w:r>
      <w:r w:rsidRPr="00817EAC">
        <w:rPr>
          <w:color w:val="000000" w:themeColor="text1"/>
          <w:cs/>
        </w:rPr>
        <w:t xml:space="preserve">พนักงานในส่วนงาน </w:t>
      </w:r>
      <w:r w:rsidRPr="00817EAC">
        <w:rPr>
          <w:color w:val="000000" w:themeColor="text1"/>
        </w:rPr>
        <w:t xml:space="preserve">HRSD / Admin </w:t>
      </w:r>
      <w:r>
        <w:rPr>
          <w:color w:val="000000" w:themeColor="text1"/>
          <w:cs/>
        </w:rPr>
        <w:t>คือผู้จัดการข้อมูลต่าง ๆ ในระบบ</w:t>
      </w:r>
    </w:p>
    <w:p w:rsidR="00F87530" w:rsidRDefault="00F87530" w:rsidP="00F87530">
      <w:pPr>
        <w:spacing w:after="0" w:line="240" w:lineRule="auto"/>
        <w:ind w:firstLine="709"/>
        <w:rPr>
          <w:color w:val="000000" w:themeColor="text1"/>
          <w:cs/>
        </w:rPr>
      </w:pPr>
      <w:r w:rsidRPr="00A467CF">
        <w:rPr>
          <w:color w:val="000000" w:themeColor="text1"/>
          <w:cs/>
        </w:rPr>
        <w:t>จากการแบ่งมุมมองของผู้ใช้งานแล้วนั้น</w:t>
      </w:r>
      <w:r>
        <w:rPr>
          <w:rFonts w:hint="cs"/>
          <w:color w:val="000000" w:themeColor="text1"/>
          <w:cs/>
        </w:rPr>
        <w:t xml:space="preserve"> </w:t>
      </w:r>
      <w:r w:rsidRPr="00A467CF">
        <w:rPr>
          <w:color w:val="000000" w:themeColor="text1"/>
          <w:cs/>
        </w:rPr>
        <w:t>การวิเคราะห์ระบบจึงถูกแบ่งออกตามมุมมองของ</w:t>
      </w:r>
      <w:r>
        <w:rPr>
          <w:color w:val="000000" w:themeColor="text1"/>
          <w:cs/>
        </w:rPr>
        <w:t>ผู้ใช้</w:t>
      </w:r>
      <w:r w:rsidRPr="00A467CF">
        <w:rPr>
          <w:color w:val="000000" w:themeColor="text1"/>
          <w:cs/>
        </w:rPr>
        <w:t>โดยมีรายละเอียดการวิเคราะห์ดังนี้</w:t>
      </w:r>
    </w:p>
    <w:p w:rsidR="00245A49" w:rsidRPr="00245A49" w:rsidRDefault="007877DB" w:rsidP="00245A49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4527E1">
        <w:rPr>
          <w:rFonts w:cs="TH SarabunPSK" w:hint="cs"/>
          <w:color w:val="000000" w:themeColor="text1"/>
          <w:szCs w:val="32"/>
          <w:cs/>
        </w:rPr>
        <w:t>ผู้</w:t>
      </w:r>
      <w:r w:rsidR="00A555AC">
        <w:rPr>
          <w:rFonts w:cs="TH SarabunPSK" w:hint="cs"/>
          <w:color w:val="000000" w:themeColor="text1"/>
          <w:szCs w:val="32"/>
          <w:cs/>
        </w:rPr>
        <w:t>ต้อง</w:t>
      </w:r>
      <w:r w:rsidR="00CD55D7">
        <w:rPr>
          <w:rFonts w:cs="TH SarabunPSK" w:hint="cs"/>
          <w:color w:val="000000" w:themeColor="text1"/>
          <w:szCs w:val="32"/>
          <w:cs/>
        </w:rPr>
        <w:t>การสร้างแบบฟอร์ม</w:t>
      </w:r>
      <w:r w:rsidR="00A467CF" w:rsidRPr="00A467CF"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/>
          <w:color w:val="000000" w:themeColor="text1"/>
          <w:szCs w:val="32"/>
        </w:rPr>
        <w:t>(Creater)</w:t>
      </w:r>
    </w:p>
    <w:p w:rsidR="00052D5B" w:rsidRDefault="0014289A" w:rsidP="007877DB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</w:t>
      </w:r>
      <w:r>
        <w:rPr>
          <w:rFonts w:cs="TH SarabunPSK"/>
          <w:color w:val="000000" w:themeColor="text1"/>
          <w:szCs w:val="32"/>
          <w:cs/>
        </w:rPr>
        <w:t>จัดการ</w:t>
      </w:r>
      <w:r w:rsidR="000E5016" w:rsidRPr="000E5016">
        <w:rPr>
          <w:rFonts w:cs="TH SarabunPSK"/>
          <w:color w:val="000000" w:themeColor="text1"/>
          <w:szCs w:val="32"/>
          <w:cs/>
        </w:rPr>
        <w:t>แบบฟอร์ม</w:t>
      </w:r>
      <w:r w:rsidR="000E5016">
        <w:rPr>
          <w:rFonts w:cs="TH SarabunPSK" w:hint="cs"/>
          <w:color w:val="000000" w:themeColor="text1"/>
          <w:szCs w:val="32"/>
          <w:cs/>
        </w:rPr>
        <w:t xml:space="preserve"> </w:t>
      </w:r>
      <w:r w:rsidR="000E5016" w:rsidRPr="002D7314">
        <w:rPr>
          <w:rFonts w:cs="TH SarabunPSK"/>
          <w:color w:val="000000" w:themeColor="text1"/>
          <w:szCs w:val="32"/>
        </w:rPr>
        <w:t>PCR</w:t>
      </w:r>
      <w:r w:rsidR="002D7314" w:rsidRPr="002D7314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 xml:space="preserve"> (Managements PCR Form)</w:t>
      </w:r>
    </w:p>
    <w:p w:rsidR="0014289A" w:rsidRPr="00052D5B" w:rsidRDefault="002205FC" w:rsidP="007877DB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052D5B"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สร้างแบบฟอร์ม </w:t>
      </w:r>
      <w:r w:rsidR="0014289A" w:rsidRPr="00052D5B">
        <w:rPr>
          <w:rFonts w:cs="TH SarabunPSK"/>
          <w:color w:val="000000" w:themeColor="text1"/>
          <w:szCs w:val="32"/>
        </w:rPr>
        <w:t>PCR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 ในการ</w:t>
      </w:r>
      <w:r w:rsidR="00E07FCB" w:rsidRPr="00052D5B">
        <w:rPr>
          <w:rFonts w:cs="TH SarabunPSK" w:hint="cs"/>
          <w:color w:val="000000" w:themeColor="text1"/>
          <w:szCs w:val="32"/>
          <w:cs/>
        </w:rPr>
        <w:t>ต้องการ</w:t>
      </w:r>
      <w:r w:rsidR="0014289A" w:rsidRPr="00052D5B">
        <w:rPr>
          <w:rFonts w:cs="TH SarabunPSK" w:hint="cs"/>
          <w:color w:val="000000" w:themeColor="text1"/>
          <w:szCs w:val="32"/>
          <w:cs/>
        </w:rPr>
        <w:t>เปลี่ยนแปลงกระบวนการทำงานที่ต้องการเปลี่ยนแปลง</w:t>
      </w:r>
    </w:p>
    <w:p w:rsidR="002D7314" w:rsidRDefault="002205FC" w:rsidP="007877DB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14289A">
        <w:rPr>
          <w:rFonts w:cs="TH SarabunPSK"/>
          <w:color w:val="000000" w:themeColor="text1"/>
          <w:szCs w:val="32"/>
        </w:rPr>
        <w:t xml:space="preserve">PCR </w:t>
      </w:r>
      <w:r w:rsidR="0014289A">
        <w:rPr>
          <w:rFonts w:cs="TH SarabunPSK" w:hint="cs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</w:p>
    <w:p w:rsidR="004527E1" w:rsidRPr="001F0757" w:rsidRDefault="002205FC" w:rsidP="007877DB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14289A"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 w:rsidR="0014289A" w:rsidRPr="0014289A">
        <w:rPr>
          <w:rFonts w:cs="TH SarabunPSK"/>
          <w:color w:val="000000" w:themeColor="text1"/>
          <w:szCs w:val="32"/>
        </w:rPr>
        <w:t xml:space="preserve">PCR </w:t>
      </w:r>
      <w:r w:rsidR="0014289A" w:rsidRPr="0014289A">
        <w:rPr>
          <w:rFonts w:cs="TH SarabunPSK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  <w:r w:rsidR="0014289A">
        <w:rPr>
          <w:rFonts w:cs="TH SarabunPSK" w:hint="cs"/>
          <w:color w:val="000000" w:themeColor="text1"/>
          <w:szCs w:val="32"/>
          <w:cs/>
        </w:rPr>
        <w:t xml:space="preserve"> โดยการอัพโหลดไฟล์รูปภาพเอกสาร </w:t>
      </w:r>
      <w:r w:rsidR="0014289A" w:rsidRPr="001F0757">
        <w:rPr>
          <w:rFonts w:cs="TH SarabunPSK"/>
          <w:color w:val="000000" w:themeColor="text1"/>
          <w:szCs w:val="32"/>
        </w:rPr>
        <w:t xml:space="preserve">DAR </w:t>
      </w:r>
    </w:p>
    <w:p w:rsidR="004527E1" w:rsidRDefault="004527E1" w:rsidP="007877DB">
      <w:pPr>
        <w:pStyle w:val="ListParagraph"/>
        <w:numPr>
          <w:ilvl w:val="4"/>
          <w:numId w:val="147"/>
        </w:numPr>
        <w:ind w:left="2835" w:hanging="1701"/>
        <w:rPr>
          <w:rFonts w:cs="TH SarabunPSK"/>
          <w:color w:val="000000" w:themeColor="text1"/>
          <w:szCs w:val="32"/>
        </w:rPr>
      </w:pPr>
      <w:r w:rsidRPr="004527E1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Pr="004527E1">
        <w:rPr>
          <w:rFonts w:cs="TH SarabunPSK"/>
          <w:color w:val="000000" w:themeColor="text1"/>
          <w:szCs w:val="32"/>
        </w:rPr>
        <w:t>PCR</w:t>
      </w:r>
      <w:r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>(View PCR Form)</w:t>
      </w:r>
    </w:p>
    <w:p w:rsidR="004527E1" w:rsidRDefault="00503BEB" w:rsidP="007320D6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>
        <w:rPr>
          <w:rFonts w:cs="TH SarabunPSK"/>
          <w:color w:val="000000" w:themeColor="text1"/>
          <w:szCs w:val="32"/>
        </w:rPr>
        <w:t>PCR</w:t>
      </w:r>
      <w:r w:rsidR="007877DB">
        <w:rPr>
          <w:rFonts w:cs="TH SarabunPSK" w:hint="cs"/>
          <w:color w:val="000000" w:themeColor="text1"/>
          <w:szCs w:val="32"/>
          <w:cs/>
        </w:rPr>
        <w:t xml:space="preserve"> เพื่อติดตามสถาน</w:t>
      </w:r>
      <w:r>
        <w:rPr>
          <w:rFonts w:cs="TH SarabunPSK" w:hint="cs"/>
          <w:color w:val="000000" w:themeColor="text1"/>
          <w:szCs w:val="32"/>
          <w:cs/>
        </w:rPr>
        <w:t>แบบฟอร์มของตนเองได้</w:t>
      </w:r>
    </w:p>
    <w:p w:rsidR="0051066C" w:rsidRPr="0051066C" w:rsidRDefault="007C75C6" w:rsidP="007320D6">
      <w:pPr>
        <w:pStyle w:val="ListParagraph"/>
        <w:numPr>
          <w:ilvl w:val="4"/>
          <w:numId w:val="147"/>
        </w:numPr>
        <w:ind w:hanging="3186"/>
        <w:rPr>
          <w:rFonts w:cs="TH SarabunPSK"/>
          <w:color w:val="000000" w:themeColor="text1"/>
          <w:szCs w:val="32"/>
        </w:rPr>
      </w:pPr>
      <w:r w:rsidRPr="007C75C6">
        <w:rPr>
          <w:rFonts w:cs="TH SarabunPSK" w:hint="cs"/>
          <w:color w:val="000000" w:themeColor="text1"/>
          <w:szCs w:val="32"/>
          <w:cs/>
        </w:rPr>
        <w:t>ตรวจสอบสถานะแบบฟอร์ม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PCR </w:t>
      </w:r>
      <w:r w:rsidR="007E6764">
        <w:rPr>
          <w:rFonts w:cs="TH SarabunPSK"/>
          <w:color w:val="000000" w:themeColor="text1"/>
          <w:szCs w:val="32"/>
        </w:rPr>
        <w:t>(Status PCR Form)</w:t>
      </w:r>
    </w:p>
    <w:p w:rsidR="007C75C6" w:rsidRDefault="007C75C6" w:rsidP="007320D6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 w:rsidRPr="007C75C6">
        <w:rPr>
          <w:rFonts w:cs="TH SarabunPSK"/>
          <w:color w:val="000000" w:themeColor="text1"/>
          <w:szCs w:val="32"/>
          <w:cs/>
        </w:rPr>
        <w:t>ผู้ใช้สามารถตรวจสอบสถานะแบบฟอร์ม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PCR </w:t>
      </w:r>
      <w:r w:rsidRPr="007C75C6">
        <w:rPr>
          <w:rFonts w:cs="TH SarabunPSK"/>
          <w:color w:val="000000" w:themeColor="text1"/>
          <w:szCs w:val="32"/>
          <w:cs/>
        </w:rPr>
        <w:t>เพื่อติดตามสถานะแบบฟอร์มของตนเองได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51066C" w:rsidRDefault="0051066C" w:rsidP="007320D6">
      <w:pPr>
        <w:pStyle w:val="ListParagraph"/>
        <w:numPr>
          <w:ilvl w:val="4"/>
          <w:numId w:val="147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ร้องขอใช้งานระบบการเปลี่ยนแปลงกระบวนการทำงาน</w:t>
      </w:r>
    </w:p>
    <w:p w:rsidR="0051066C" w:rsidRDefault="0051066C" w:rsidP="007320D6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ร้องขอการใช้งานระบบการเปลี่ยนแปลงกระบวนการทำงานโดยมีการสมัครสมาชิกของระบบการเปลี่ยนแปลงกระบวนการทำงานเพื่อรหัสผ่านเข้าสู่ระบบ</w:t>
      </w:r>
    </w:p>
    <w:p w:rsidR="00387AF8" w:rsidRPr="009F54CF" w:rsidRDefault="00387AF8" w:rsidP="009F54CF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54CF">
        <w:rPr>
          <w:rFonts w:cs="TH SarabunPSK" w:hint="cs"/>
          <w:color w:val="000000" w:themeColor="text1"/>
          <w:szCs w:val="32"/>
          <w:cs/>
        </w:rPr>
        <w:lastRenderedPageBreak/>
        <w:t>มุมมองของ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  <w:r w:rsidR="00EA5FC7" w:rsidRPr="009F54CF">
        <w:rPr>
          <w:rFonts w:cs="TH SarabunPSK"/>
          <w:color w:val="000000" w:themeColor="text1"/>
          <w:szCs w:val="32"/>
        </w:rPr>
        <w:t xml:space="preserve"> 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และ</w:t>
      </w:r>
      <w:r w:rsidR="00F27AA4" w:rsidRPr="009F54CF">
        <w:rPr>
          <w:rFonts w:cs="TH SarabunPSK"/>
          <w:color w:val="000000" w:themeColor="text1"/>
          <w:szCs w:val="32"/>
          <w:cs/>
        </w:rPr>
        <w:t>ผู้อนุมัติแผนกที่รับทราบ</w:t>
      </w:r>
      <w:r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9F54CF">
        <w:rPr>
          <w:rFonts w:cs="TH SarabunPSK"/>
          <w:color w:val="000000" w:themeColor="text1"/>
          <w:szCs w:val="32"/>
        </w:rPr>
        <w:t>(Approver department</w:t>
      </w:r>
      <w:r w:rsidR="00F27AA4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และ </w:t>
      </w:r>
      <w:r w:rsidR="00F62978">
        <w:rPr>
          <w:rFonts w:cs="TH SarabunPSK"/>
          <w:color w:val="000000" w:themeColor="text1"/>
          <w:szCs w:val="32"/>
        </w:rPr>
        <w:t>A</w:t>
      </w:r>
      <w:r w:rsidR="001001C3" w:rsidRPr="009F54CF">
        <w:rPr>
          <w:rFonts w:cs="TH SarabunPSK"/>
          <w:color w:val="000000" w:themeColor="text1"/>
          <w:szCs w:val="32"/>
        </w:rPr>
        <w:t>cknowledge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/>
          <w:color w:val="000000" w:themeColor="text1"/>
          <w:szCs w:val="32"/>
        </w:rPr>
        <w:t>department</w:t>
      </w:r>
      <w:r w:rsidRPr="009F54CF">
        <w:rPr>
          <w:rFonts w:cs="TH SarabunPSK"/>
          <w:color w:val="000000" w:themeColor="text1"/>
          <w:szCs w:val="32"/>
        </w:rPr>
        <w:t>)</w:t>
      </w:r>
    </w:p>
    <w:p w:rsidR="001D6DA3" w:rsidRDefault="004F5844" w:rsidP="007667FC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szCs w:val="32"/>
        </w:rPr>
      </w:pPr>
      <w:r w:rsidRPr="001D6DA3">
        <w:rPr>
          <w:rFonts w:cs="TH SarabunPSK" w:hint="cs"/>
          <w:szCs w:val="32"/>
          <w:cs/>
        </w:rPr>
        <w:t xml:space="preserve">อนุมัติแบบฟอร์ม </w:t>
      </w:r>
      <w:r w:rsidRPr="001D6DA3">
        <w:rPr>
          <w:rFonts w:cs="TH SarabunPSK"/>
          <w:szCs w:val="32"/>
        </w:rPr>
        <w:t xml:space="preserve">PCR </w:t>
      </w:r>
    </w:p>
    <w:p w:rsidR="004F5844" w:rsidRPr="001D6DA3" w:rsidRDefault="00EA5FC7" w:rsidP="00CD7D98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szCs w:val="32"/>
        </w:rPr>
      </w:pPr>
      <w:r w:rsidRPr="001D6DA3">
        <w:rPr>
          <w:rFonts w:cs="TH SarabunPSK"/>
          <w:szCs w:val="32"/>
          <w:cs/>
        </w:rPr>
        <w:t xml:space="preserve">ผู้ใช้สามารถอนุมัติแบบฟอร์มของ </w:t>
      </w:r>
      <w:r w:rsidRPr="001D6DA3">
        <w:rPr>
          <w:rFonts w:cs="TH SarabunPSK"/>
          <w:szCs w:val="32"/>
        </w:rPr>
        <w:t xml:space="preserve">PCR </w:t>
      </w:r>
      <w:r w:rsidRPr="001D6DA3">
        <w:rPr>
          <w:rFonts w:cs="TH SarabunPSK"/>
          <w:szCs w:val="32"/>
          <w:cs/>
        </w:rPr>
        <w:t>ได้กรณีที่ถูกเลือกให้อยู่ในบทบาทของผู้อนุมัติภายในแผนก และผู้อนุมัติแผนกที่รับทราบ โดยผู้อนุมัติภายในแผนกจะต้องอนุมัติ ก่อนผู้อนุมัติแผนกที่รับทราบจึงจะอนุมัติได้</w:t>
      </w:r>
    </w:p>
    <w:p w:rsidR="00823D22" w:rsidRDefault="00823D22" w:rsidP="003113C1">
      <w:pPr>
        <w:pStyle w:val="ListParagraph"/>
        <w:numPr>
          <w:ilvl w:val="4"/>
          <w:numId w:val="147"/>
        </w:numPr>
        <w:ind w:left="1560" w:hanging="426"/>
        <w:rPr>
          <w:rFonts w:cs="TH SarabunPSK"/>
          <w:color w:val="000000" w:themeColor="text1"/>
          <w:szCs w:val="32"/>
        </w:rPr>
      </w:pPr>
      <w:r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Pr="004527E1">
        <w:rPr>
          <w:rFonts w:cs="TH SarabunPSK"/>
          <w:color w:val="000000" w:themeColor="text1"/>
          <w:szCs w:val="32"/>
        </w:rPr>
        <w:t>PCR</w:t>
      </w:r>
      <w:r>
        <w:rPr>
          <w:rFonts w:cs="TH SarabunPSK"/>
          <w:color w:val="000000" w:themeColor="text1"/>
          <w:szCs w:val="32"/>
        </w:rPr>
        <w:t xml:space="preserve"> (View PCR Form)</w:t>
      </w:r>
    </w:p>
    <w:p w:rsidR="00823D22" w:rsidRPr="00C50BCC" w:rsidRDefault="00823D22" w:rsidP="00CD7D98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เพื่อติดตามสถานะแบบฟอร์มของตนเองได้ และเพื่อศึกษาข้อมูลในการอนุมัติได้</w:t>
      </w:r>
    </w:p>
    <w:p w:rsidR="00621AA0" w:rsidRDefault="004F0E02" w:rsidP="009F54CF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 xml:space="preserve">ผู้อนุมัติในบทบาท </w:t>
      </w:r>
      <w:r w:rsidRPr="004F0E02">
        <w:rPr>
          <w:rFonts w:cs="TH SarabunPSK"/>
          <w:color w:val="000000" w:themeColor="text1"/>
          <w:szCs w:val="32"/>
        </w:rPr>
        <w:t>QAP</w:t>
      </w:r>
      <w:r w:rsid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4F0E02">
        <w:rPr>
          <w:rFonts w:cs="TH SarabunPSK"/>
          <w:color w:val="000000" w:themeColor="text1"/>
          <w:szCs w:val="32"/>
        </w:rPr>
        <w:t>(Quality Assurance Planning)</w:t>
      </w:r>
    </w:p>
    <w:p w:rsidR="00621AA0" w:rsidRDefault="00D2164B" w:rsidP="00CD7D98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ในบาทบาท </w:t>
      </w:r>
      <w:r>
        <w:rPr>
          <w:rFonts w:cs="TH SarabunPSK"/>
          <w:color w:val="000000" w:themeColor="text1"/>
          <w:szCs w:val="32"/>
        </w:rPr>
        <w:t>QAP</w:t>
      </w:r>
    </w:p>
    <w:p w:rsidR="00621AA0" w:rsidRPr="00162655" w:rsidRDefault="00D2164B" w:rsidP="00CD7D98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>
        <w:rPr>
          <w:rFonts w:cs="TH SarabunPSK"/>
          <w:color w:val="000000" w:themeColor="text1"/>
          <w:szCs w:val="32"/>
        </w:rPr>
        <w:t xml:space="preserve">QAP </w:t>
      </w:r>
      <w:r w:rsidR="00245A49"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="00245A49"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 w:rsidR="00EA6925"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EA6925">
        <w:rPr>
          <w:rFonts w:cs="TH SarabunPSK"/>
          <w:color w:val="000000" w:themeColor="text1"/>
          <w:sz w:val="36"/>
          <w:szCs w:val="36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62655">
        <w:rPr>
          <w:rFonts w:cs="TH SarabunPSK"/>
          <w:color w:val="000000" w:themeColor="text1"/>
          <w:szCs w:val="32"/>
        </w:rPr>
        <w:t xml:space="preserve">QAP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9F54CF" w:rsidRDefault="009F54CF" w:rsidP="00DC3965">
      <w:pPr>
        <w:pStyle w:val="ListParagraph"/>
        <w:numPr>
          <w:ilvl w:val="4"/>
          <w:numId w:val="147"/>
        </w:numPr>
        <w:ind w:hanging="3186"/>
        <w:rPr>
          <w:rFonts w:cs="TH SarabunPSK"/>
          <w:color w:val="000000" w:themeColor="text1"/>
          <w:szCs w:val="32"/>
        </w:rPr>
      </w:pPr>
      <w:r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Pr="004527E1">
        <w:rPr>
          <w:rFonts w:cs="TH SarabunPSK"/>
          <w:color w:val="000000" w:themeColor="text1"/>
          <w:szCs w:val="32"/>
        </w:rPr>
        <w:t>PCR</w:t>
      </w:r>
      <w:r>
        <w:rPr>
          <w:rFonts w:cs="TH SarabunPSK"/>
          <w:color w:val="000000" w:themeColor="text1"/>
          <w:szCs w:val="32"/>
        </w:rPr>
        <w:t xml:space="preserve"> (View PCR Form)</w:t>
      </w:r>
    </w:p>
    <w:p w:rsidR="009F54CF" w:rsidRPr="009F54CF" w:rsidRDefault="009F54CF" w:rsidP="00DC3965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เพื่อติดตามสถานะแบบฟอร์มของตนเองได้ และเพื่อศึกษาข้อมูลในการอนุมัติได้</w:t>
      </w:r>
    </w:p>
    <w:p w:rsidR="005D3A7E" w:rsidRDefault="00162655" w:rsidP="005D3A7E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>ผู้อ</w:t>
      </w:r>
      <w:r w:rsidR="006D4A8F">
        <w:rPr>
          <w:rFonts w:cs="TH SarabunPSK"/>
          <w:color w:val="000000" w:themeColor="text1"/>
          <w:szCs w:val="32"/>
          <w:cs/>
        </w:rPr>
        <w:t>นุมัติในบทบาท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BKD </w:t>
      </w:r>
      <w:r w:rsidRPr="004F0E02">
        <w:rPr>
          <w:rFonts w:cs="TH SarabunPSK"/>
          <w:color w:val="000000" w:themeColor="text1"/>
          <w:szCs w:val="32"/>
        </w:rPr>
        <w:t>(</w:t>
      </w:r>
      <w:r w:rsidR="006D4A8F">
        <w:rPr>
          <w:rFonts w:cs="TH SarabunPSK"/>
          <w:color w:val="000000" w:themeColor="text1"/>
          <w:szCs w:val="32"/>
        </w:rPr>
        <w:t>????????????</w:t>
      </w:r>
      <w:r w:rsidRPr="004F0E02">
        <w:rPr>
          <w:rFonts w:cs="TH SarabunPSK"/>
          <w:color w:val="000000" w:themeColor="text1"/>
          <w:szCs w:val="32"/>
        </w:rPr>
        <w:t>)</w:t>
      </w:r>
    </w:p>
    <w:p w:rsidR="00162655" w:rsidRDefault="005D3A7E" w:rsidP="0021584C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5D3A7E" w:rsidRPr="005D3A7E" w:rsidRDefault="005D3A7E" w:rsidP="0021584C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="00C16DF0">
        <w:rPr>
          <w:rFonts w:cs="TH SarabunPSK"/>
          <w:color w:val="000000" w:themeColor="text1"/>
          <w:szCs w:val="32"/>
        </w:rPr>
        <w:t xml:space="preserve">BKD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A22759" w:rsidRPr="00A22759">
        <w:rPr>
          <w:rFonts w:cs="TH SarabunPSK"/>
          <w:color w:val="000000" w:themeColor="text1"/>
          <w:szCs w:val="32"/>
        </w:rPr>
        <w:t xml:space="preserve"> </w:t>
      </w:r>
      <w:r w:rsidR="00A22759" w:rsidRPr="00162655">
        <w:rPr>
          <w:rFonts w:cs="TH SarabunPSK"/>
          <w:color w:val="000000" w:themeColor="text1"/>
          <w:szCs w:val="32"/>
        </w:rPr>
        <w:t>Assurance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="004A2516">
        <w:rPr>
          <w:rFonts w:cs="TH SarabunPSK"/>
          <w:color w:val="000000" w:themeColor="text1"/>
          <w:szCs w:val="32"/>
        </w:rPr>
        <w:t xml:space="preserve">BKD 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="00A22759" w:rsidRPr="00162655">
        <w:rPr>
          <w:rFonts w:cs="TH SarabunPSK"/>
          <w:color w:val="000000" w:themeColor="text1"/>
          <w:szCs w:val="32"/>
        </w:rPr>
        <w:t>PCR</w:t>
      </w:r>
    </w:p>
    <w:p w:rsidR="006D4A8F" w:rsidRDefault="005D3A7E" w:rsidP="0021584C">
      <w:pPr>
        <w:pStyle w:val="ListParagraph"/>
        <w:numPr>
          <w:ilvl w:val="4"/>
          <w:numId w:val="147"/>
        </w:numPr>
        <w:ind w:hanging="3186"/>
        <w:rPr>
          <w:rFonts w:cs="TH SarabunPSK"/>
          <w:color w:val="000000" w:themeColor="text1"/>
          <w:szCs w:val="32"/>
        </w:rPr>
      </w:pPr>
      <w:r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Pr="004527E1">
        <w:rPr>
          <w:rFonts w:cs="TH SarabunPSK"/>
          <w:color w:val="000000" w:themeColor="text1"/>
          <w:szCs w:val="32"/>
        </w:rPr>
        <w:t>PCR</w:t>
      </w:r>
      <w:r>
        <w:rPr>
          <w:rFonts w:cs="TH SarabunPSK"/>
          <w:color w:val="000000" w:themeColor="text1"/>
          <w:szCs w:val="32"/>
        </w:rPr>
        <w:t xml:space="preserve"> (View PCR Form)</w:t>
      </w:r>
    </w:p>
    <w:p w:rsidR="000241D4" w:rsidRPr="000241D4" w:rsidRDefault="000241D4" w:rsidP="0021584C">
      <w:pPr>
        <w:pStyle w:val="ListParagraph"/>
        <w:numPr>
          <w:ilvl w:val="5"/>
          <w:numId w:val="147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เพื่อติดตามสถานะแบบฟอร์มของตนเองได้ และเพื่อศึกษาข้อมูลในการอนุมัติได้</w:t>
      </w:r>
    </w:p>
    <w:p w:rsidR="0086734C" w:rsidRDefault="0086734C" w:rsidP="0086734C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81025">
        <w:rPr>
          <w:rFonts w:cs="TH SarabunPSK"/>
          <w:color w:val="000000" w:themeColor="text1"/>
          <w:szCs w:val="32"/>
          <w:cs/>
        </w:rPr>
        <w:t xml:space="preserve">มุมมองผู้อนุมัติ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(Quality Assuran Customer</w:t>
      </w:r>
      <w:r>
        <w:rPr>
          <w:rFonts w:cs="TH SarabunPSK"/>
          <w:color w:val="000000" w:themeColor="text1"/>
          <w:szCs w:val="32"/>
        </w:rPr>
        <w:t>)</w:t>
      </w:r>
    </w:p>
    <w:p w:rsidR="00E91F69" w:rsidRDefault="00E91F69" w:rsidP="002053D3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236177" w:rsidRPr="00236177" w:rsidRDefault="00236177" w:rsidP="00E47A89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Pr="00A22759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5C15C0" w:rsidRDefault="00E91F69" w:rsidP="00E47A89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E91F69">
        <w:rPr>
          <w:rFonts w:cs="TH SarabunPSK"/>
          <w:color w:val="000000" w:themeColor="text1"/>
          <w:szCs w:val="32"/>
          <w:cs/>
        </w:rPr>
        <w:t xml:space="preserve">รายละเอียดแบบฟอร์ม </w:t>
      </w:r>
      <w:r w:rsidRPr="00E91F69">
        <w:rPr>
          <w:rFonts w:cs="TH SarabunPSK"/>
          <w:color w:val="000000" w:themeColor="text1"/>
          <w:szCs w:val="32"/>
        </w:rPr>
        <w:t>PCR (View PCR Form)</w:t>
      </w:r>
    </w:p>
    <w:p w:rsidR="00236177" w:rsidRPr="00236177" w:rsidRDefault="00236177" w:rsidP="00D05EF0">
      <w:pPr>
        <w:pStyle w:val="ListParagraph"/>
        <w:numPr>
          <w:ilvl w:val="5"/>
          <w:numId w:val="147"/>
        </w:numPr>
        <w:tabs>
          <w:tab w:val="left" w:pos="1701"/>
        </w:tabs>
        <w:ind w:left="142" w:firstLine="1418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เพื่อติดตามสถานะแบบฟอร์มของตนเองได้ และเพื่อศึกษาข้อมูลในการอนุมัติได้</w:t>
      </w:r>
    </w:p>
    <w:p w:rsidR="0086734C" w:rsidRDefault="0086734C" w:rsidP="0086734C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lastRenderedPageBreak/>
        <w:t>มุมมองพนักงานบทบาท</w:t>
      </w:r>
      <w:r w:rsidRPr="0086734C">
        <w:rPr>
          <w:rFonts w:cs="TH SarabunPSK"/>
          <w:color w:val="000000" w:themeColor="text1"/>
          <w:szCs w:val="32"/>
        </w:rPr>
        <w:t xml:space="preserve"> Center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แผนก</w:t>
      </w:r>
      <w:r w:rsidRPr="0086734C">
        <w:rPr>
          <w:rFonts w:cs="TH SarabunPSK"/>
          <w:color w:val="000000" w:themeColor="text1"/>
          <w:szCs w:val="32"/>
        </w:rPr>
        <w:t xml:space="preserve"> 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 xml:space="preserve">Assurance </w:t>
      </w:r>
      <w:r w:rsidRPr="0086734C">
        <w:rPr>
          <w:rFonts w:cs="TH SarabunPSK" w:hint="cs"/>
          <w:color w:val="000000" w:themeColor="text1"/>
          <w:szCs w:val="32"/>
          <w:cs/>
        </w:rPr>
        <w:t>(</w:t>
      </w:r>
      <w:r w:rsidRPr="0086734C">
        <w:rPr>
          <w:rFonts w:cs="TH SarabunPSK"/>
          <w:color w:val="000000" w:themeColor="text1"/>
          <w:szCs w:val="32"/>
        </w:rPr>
        <w:t>Quality Assuran Administrator)</w:t>
      </w:r>
    </w:p>
    <w:p w:rsidR="004B51CC" w:rsidRPr="0086734C" w:rsidRDefault="00891E46" w:rsidP="00EF53CE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 xml:space="preserve">จัดการกระบวนการอนุมัติในส่วนงาน </w:t>
      </w:r>
      <w:r w:rsidRPr="0086734C">
        <w:rPr>
          <w:rFonts w:cs="TH SarabunPSK"/>
          <w:color w:val="000000" w:themeColor="text1"/>
          <w:szCs w:val="32"/>
        </w:rPr>
        <w:t>QA (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>Assurance)</w:t>
      </w:r>
    </w:p>
    <w:p w:rsidR="00891E46" w:rsidRDefault="00891E46" w:rsidP="00EF53CE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ผู้ใช้ธรรมดาให้มีบทบาทของในกระบวนการอนุมัติได้ เช่น </w:t>
      </w:r>
      <w:r>
        <w:rPr>
          <w:rFonts w:cs="TH SarabunPSK"/>
          <w:color w:val="000000" w:themeColor="text1"/>
          <w:szCs w:val="32"/>
        </w:rPr>
        <w:t xml:space="preserve">QAP BKD </w:t>
      </w:r>
      <w:r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/>
          <w:color w:val="000000" w:themeColor="text1"/>
          <w:szCs w:val="32"/>
        </w:rPr>
        <w:t xml:space="preserve">QAC </w:t>
      </w:r>
    </w:p>
    <w:p w:rsidR="00891E46" w:rsidRPr="00891E46" w:rsidRDefault="00891E46" w:rsidP="00EF53CE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hanging="348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แก้ไขผู้ใช้ที่มีบทบาทในการบวนการอนุมัติได้โดยการเปลี่ยน</w:t>
      </w:r>
    </w:p>
    <w:p w:rsidR="004B51CC" w:rsidRDefault="00891E46" w:rsidP="00EF53CE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 </w:t>
      </w:r>
      <w:r>
        <w:rPr>
          <w:rFonts w:cs="TH SarabunPSK"/>
          <w:color w:val="000000" w:themeColor="text1"/>
          <w:szCs w:val="32"/>
        </w:rPr>
        <w:t>Annual Plan</w:t>
      </w:r>
    </w:p>
    <w:p w:rsidR="00891E46" w:rsidRDefault="00891E46" w:rsidP="00EF53CE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สร้าง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ใช้เป็นส่วนประกอบ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ในการสร้างแบบฟอร์ม </w:t>
      </w:r>
      <w:r>
        <w:rPr>
          <w:rFonts w:cs="TH SarabunPSK"/>
          <w:color w:val="000000" w:themeColor="text1"/>
          <w:szCs w:val="32"/>
        </w:rPr>
        <w:t>PCR</w:t>
      </w:r>
    </w:p>
    <w:p w:rsidR="0051066C" w:rsidRDefault="0051066C" w:rsidP="004E4349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แก้ไข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แก้ไขในข้อมูลที่ผิดพลาดไป</w:t>
      </w:r>
    </w:p>
    <w:p w:rsidR="0051066C" w:rsidRDefault="0051066C" w:rsidP="0074178A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ยกเลิกแบบฟอร์มที่ต้องกายกเลิก</w:t>
      </w:r>
    </w:p>
    <w:p w:rsidR="00891E46" w:rsidRDefault="00B3127A" w:rsidP="0074178A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โดยการอัพโหลดไฟล์ชนิด </w:t>
      </w:r>
      <w:r>
        <w:rPr>
          <w:rFonts w:cs="TH SarabunPSK"/>
          <w:color w:val="000000" w:themeColor="text1"/>
          <w:szCs w:val="32"/>
        </w:rPr>
        <w:t xml:space="preserve">csv </w:t>
      </w:r>
      <w:r>
        <w:rPr>
          <w:rFonts w:cs="TH SarabunPSK" w:hint="cs"/>
          <w:color w:val="000000" w:themeColor="text1"/>
          <w:szCs w:val="32"/>
          <w:cs/>
        </w:rPr>
        <w:t xml:space="preserve">เพื่อใช้ในการ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>หลายรายการต่อการอัพโหลดหนึ่งครั้ง</w:t>
      </w:r>
    </w:p>
    <w:p w:rsidR="00434D68" w:rsidRPr="00091F0A" w:rsidRDefault="00A475F6" w:rsidP="0069730E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</w:t>
      </w:r>
      <w:r w:rsidR="00091F0A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  <w:r w:rsidR="00091F0A">
        <w:rPr>
          <w:rFonts w:cs="TH SarabunPSK" w:hint="cs"/>
          <w:color w:val="000000" w:themeColor="text1"/>
          <w:szCs w:val="32"/>
          <w:cs/>
        </w:rPr>
        <w:t xml:space="preserve"> เพื่อใช้ในการตรวจสอบ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</w:p>
    <w:p w:rsidR="00621AA0" w:rsidRDefault="002D2181" w:rsidP="002D2181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บทบาท </w:t>
      </w:r>
      <w:r w:rsidRPr="002D2181">
        <w:rPr>
          <w:rFonts w:cs="TH SarabunPSK"/>
          <w:color w:val="000000" w:themeColor="text1"/>
          <w:szCs w:val="32"/>
        </w:rPr>
        <w:t xml:space="preserve">Center </w:t>
      </w:r>
      <w:r w:rsidRPr="002D2181">
        <w:rPr>
          <w:rFonts w:cs="TH SarabunPSK"/>
          <w:color w:val="000000" w:themeColor="text1"/>
          <w:szCs w:val="32"/>
          <w:cs/>
        </w:rPr>
        <w:t xml:space="preserve">แผนก </w:t>
      </w:r>
      <w:r w:rsidRPr="002D2181">
        <w:rPr>
          <w:rFonts w:cs="TH SarabunPSK"/>
          <w:color w:val="000000" w:themeColor="text1"/>
          <w:szCs w:val="32"/>
        </w:rPr>
        <w:t>Production Engisneering (Production Engineering Administrator)</w:t>
      </w:r>
    </w:p>
    <w:p w:rsidR="002D2181" w:rsidRDefault="002D2181" w:rsidP="009E0961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อนุมัติผู้ใช้เข้าสู่ระบบ</w:t>
      </w:r>
    </w:p>
    <w:p w:rsidR="002D2181" w:rsidRPr="002D2181" w:rsidRDefault="002D2181" w:rsidP="009E0961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ทำการอนุมัติเกี่ยวกับการร้องขอการเข้าสู่ระบบของผู้ใช้งานระบบทั้งระบบ</w:t>
      </w:r>
    </w:p>
    <w:p w:rsidR="00621AA0" w:rsidRDefault="002D2181" w:rsidP="002D2181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ในส่วนงาน </w:t>
      </w:r>
      <w:r w:rsidRPr="002D2181">
        <w:rPr>
          <w:rFonts w:cs="TH SarabunPSK"/>
          <w:color w:val="000000" w:themeColor="text1"/>
          <w:szCs w:val="32"/>
        </w:rPr>
        <w:t>HRSD / Admin</w:t>
      </w:r>
    </w:p>
    <w:p w:rsidR="002D2181" w:rsidRDefault="00F41C87" w:rsidP="009E0961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จัดการบาทบาทของผู้ใช้งานของระบบ</w:t>
      </w:r>
    </w:p>
    <w:p w:rsidR="00F41C87" w:rsidRPr="002D2181" w:rsidRDefault="00F41C87" w:rsidP="009E0961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จัดการผู้ใช้งานของระบบการเปลี่ยนแปลงกระบวนการทำงานเพื่อใช้ในการเปลี่ยนแปลงบทบาทของของผู้ใช้งานทั้งระบบของระบบการเปลี่ยนแปลงกระบวนการทำงาน</w:t>
      </w:r>
    </w:p>
    <w:p w:rsidR="007B4B38" w:rsidRPr="007E1467" w:rsidRDefault="002D5466" w:rsidP="00991A87">
      <w:pPr>
        <w:pStyle w:val="Heading2"/>
      </w:pPr>
      <w:bookmarkStart w:id="90" w:name="_Toc420265817"/>
      <w:bookmarkStart w:id="91" w:name="_Toc487543095"/>
      <w:r w:rsidRPr="007E1467">
        <w:rPr>
          <w:cs/>
        </w:rPr>
        <w:lastRenderedPageBreak/>
        <w:t>แผนใน</w:t>
      </w:r>
      <w:bookmarkEnd w:id="90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91"/>
    </w:p>
    <w:p w:rsidR="00424A26" w:rsidRPr="007D6052" w:rsidRDefault="007D6052" w:rsidP="007D6052">
      <w:pPr>
        <w:pStyle w:val="a1"/>
        <w:ind w:firstLine="720"/>
        <w:rPr>
          <w:color w:val="FF0000"/>
        </w:rPr>
      </w:pPr>
      <w:bookmarkStart w:id="92" w:name="_Toc420526494"/>
      <w:bookmarkStart w:id="93" w:name="_Toc420530166"/>
      <w:bookmarkStart w:id="94" w:name="_Toc420530185"/>
      <w:bookmarkStart w:id="95" w:name="_Toc420530461"/>
      <w:bookmarkStart w:id="96" w:name="_Toc420530480"/>
      <w:bookmarkStart w:id="97" w:name="_Toc420530499"/>
      <w:bookmarkStart w:id="98" w:name="_Toc420530518"/>
      <w:bookmarkStart w:id="99" w:name="_Toc420542593"/>
      <w:bookmarkStart w:id="100" w:name="_Toc420543124"/>
      <w:bookmarkStart w:id="101" w:name="_Toc420543186"/>
      <w:bookmarkStart w:id="102" w:name="_Toc424818439"/>
      <w:bookmarkStart w:id="103" w:name="_Toc487546662"/>
      <w:r w:rsidRPr="007D6052">
        <w:rPr>
          <w:cs/>
        </w:rPr>
        <w:t>ในส่วนนี้จะเป็นการอธิบายถึงแผนการปฏิบัติงานสหกิจศึกษา ซึ่งทางผู้ปฏิบัติงานสหกิจศึกษาได้ทำการวางแผนการปฏิบัติงานในระหว่างจะแสดงรายละเอียดดังตารางที่ 1-1</w:t>
      </w:r>
      <w:r w:rsidR="005877DB" w:rsidRPr="007E1467">
        <w:rPr>
          <w:cs/>
        </w:rPr>
        <w:t xml:space="preserve"> </w:t>
      </w:r>
    </w:p>
    <w:p w:rsidR="000B749A" w:rsidRDefault="000B749A" w:rsidP="000B749A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B63C86" w:rsidRPr="00BD197D" w:rsidTr="00BE7E38">
        <w:trPr>
          <w:trHeight w:val="638"/>
        </w:trPr>
        <w:tc>
          <w:tcPr>
            <w:tcW w:w="8296" w:type="dxa"/>
            <w:gridSpan w:val="18"/>
          </w:tcPr>
          <w:p w:rsidR="00B63C86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B63C86" w:rsidRPr="00BD197D" w:rsidTr="00A62334">
        <w:trPr>
          <w:trHeight w:val="663"/>
        </w:trPr>
        <w:tc>
          <w:tcPr>
            <w:tcW w:w="3823" w:type="dxa"/>
            <w:gridSpan w:val="2"/>
          </w:tcPr>
          <w:p w:rsidR="00B63C86" w:rsidRPr="00AF2130" w:rsidRDefault="00B63C86" w:rsidP="00731C77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BE7E38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A62334" w:rsidP="00C10015">
            <w:pPr>
              <w:jc w:val="center"/>
            </w:pPr>
            <w:r>
              <w:rPr>
                <w:cs/>
              </w:rPr>
              <w:t>1</w:t>
            </w:r>
            <w:r>
              <w:t>)</w:t>
            </w:r>
          </w:p>
        </w:tc>
        <w:tc>
          <w:tcPr>
            <w:tcW w:w="3261" w:type="dxa"/>
          </w:tcPr>
          <w:p w:rsidR="00D53B24" w:rsidRPr="00BD197D" w:rsidRDefault="000603FB" w:rsidP="00C10015">
            <w:pPr>
              <w:rPr>
                <w:sz w:val="24"/>
                <w:cs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945BE60" wp14:editId="23A51EFA">
                      <wp:simplePos x="0" y="0"/>
                      <wp:positionH relativeFrom="column">
                        <wp:posOffset>2181988</wp:posOffset>
                      </wp:positionH>
                      <wp:positionV relativeFrom="paragraph">
                        <wp:posOffset>396620</wp:posOffset>
                      </wp:positionV>
                      <wp:extent cx="181356" cy="4504"/>
                      <wp:effectExtent l="38100" t="76200" r="28575" b="908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915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71.8pt;margin-top:31.25pt;width:14.3pt;height:.35p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53B24">
              <w:rPr>
                <w:rFonts w:hint="cs"/>
                <w:sz w:val="24"/>
                <w:cs/>
              </w:rPr>
              <w:t>อมรมข้อกฎระเบียบและกำหนดของบริษัท สยาม เด็นโซ่ แมนูแฟคเจอริ่งจำกัด ในการสหกิจศึกษา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B929C8">
        <w:trPr>
          <w:trHeight w:val="826"/>
        </w:trPr>
        <w:tc>
          <w:tcPr>
            <w:tcW w:w="562" w:type="dxa"/>
          </w:tcPr>
          <w:p w:rsidR="00B63C86" w:rsidRPr="00BD197D" w:rsidRDefault="00A62334" w:rsidP="00C10015">
            <w:pPr>
              <w:jc w:val="center"/>
              <w:rPr>
                <w:cs/>
              </w:rPr>
            </w:pPr>
            <w:r>
              <w:t>2)</w:t>
            </w:r>
          </w:p>
        </w:tc>
        <w:tc>
          <w:tcPr>
            <w:tcW w:w="3261" w:type="dxa"/>
          </w:tcPr>
          <w:p w:rsidR="00B63C86" w:rsidRPr="00BD197D" w:rsidRDefault="00B929C8" w:rsidP="00B929C8">
            <w:pPr>
              <w:jc w:val="left"/>
              <w:rPr>
                <w:sz w:val="24"/>
              </w:rPr>
            </w:pPr>
            <w:r w:rsidRPr="00B929C8">
              <w:rPr>
                <w:rFonts w:hint="cs"/>
                <w:sz w:val="24"/>
                <w:cs/>
              </w:rPr>
              <w:t>ศึกษา</w:t>
            </w:r>
            <w:r>
              <w:rPr>
                <w:rFonts w:hint="cs"/>
                <w:sz w:val="24"/>
                <w:cs/>
              </w:rPr>
              <w:t>ภาพรวมของ</w:t>
            </w:r>
            <w:r w:rsidRPr="00B929C8">
              <w:rPr>
                <w:rFonts w:hint="cs"/>
                <w:sz w:val="24"/>
                <w:cs/>
              </w:rPr>
              <w:t>ระบบ</w:t>
            </w:r>
            <w:r w:rsidRPr="00B929C8">
              <w:rPr>
                <w:rFonts w:hint="cs"/>
                <w:cs/>
              </w:rPr>
              <w:t xml:space="preserve"> </w:t>
            </w:r>
            <w:r w:rsidRPr="00B929C8">
              <w:t>Process Change Report (PCR)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929C8" w:rsidP="00C10015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A215D8" wp14:editId="352CBBB6">
                      <wp:simplePos x="0" y="0"/>
                      <wp:positionH relativeFrom="column">
                        <wp:posOffset>-72465</wp:posOffset>
                      </wp:positionH>
                      <wp:positionV relativeFrom="paragraph">
                        <wp:posOffset>330200</wp:posOffset>
                      </wp:positionV>
                      <wp:extent cx="181356" cy="4504"/>
                      <wp:effectExtent l="38100" t="76200" r="28575" b="908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CE1A46" id="Straight Arrow Connector 29" o:spid="_x0000_s1026" type="#_x0000_t32" style="position:absolute;margin-left:-5.7pt;margin-top:26pt;width:14.3pt;height:.35pt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7E425B" w:rsidP="00C100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62334">
              <w:t>)</w:t>
            </w:r>
          </w:p>
        </w:tc>
        <w:tc>
          <w:tcPr>
            <w:tcW w:w="3261" w:type="dxa"/>
          </w:tcPr>
          <w:p w:rsidR="00B63C86" w:rsidRPr="00B929C8" w:rsidRDefault="005F48B0" w:rsidP="005F48B0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</w:t>
            </w:r>
            <w:r w:rsidR="004C6489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เพื่อเก็บความต้องการครั้งที่ 1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B63C86" w:rsidRPr="00BD197D" w:rsidRDefault="00DA6F81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02A1075" wp14:editId="38C61C1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DF21B" id="Straight Arrow Connector 30" o:spid="_x0000_s1026" type="#_x0000_t32" style="position:absolute;margin-left:-6.65pt;margin-top:30.9pt;width:14.3pt;height:.3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gl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y9VaCsWl+9X8PnNXE0kmi0jpow5O5E0j6Srqpmb6AJw+UZqAPwEZ7MOjsZbvobZejI1cL1fcnwKO&#10;WGch8dZFbpp8LwXYnrOrEhbJFKxpMzqD6UJ7i+IEHB9OXRvGZ5YvhQVKXOCeynOV/gs0yzkADRO4&#10;lPJrUDuTOPLWuEZubmioBw3tB9+KdIk8g4QGfG/1BElg7N9rbJj1mVWXsF/NyCOahpJ3L6G9lFlV&#10;+cRBKj5fQ5+T+vrM+9e/5u4H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eKmoJf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7E425B" w:rsidRPr="00BD197D" w:rsidTr="00322DD3">
        <w:tc>
          <w:tcPr>
            <w:tcW w:w="562" w:type="dxa"/>
          </w:tcPr>
          <w:p w:rsidR="007E425B" w:rsidRPr="00BD197D" w:rsidRDefault="007E425B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)</w:t>
            </w:r>
          </w:p>
        </w:tc>
        <w:tc>
          <w:tcPr>
            <w:tcW w:w="3261" w:type="dxa"/>
          </w:tcPr>
          <w:p w:rsidR="007E425B" w:rsidRPr="00B929C8" w:rsidRDefault="007E425B" w:rsidP="00322DD3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0148D">
              <w:rPr>
                <w:rFonts w:hint="cs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330720D" wp14:editId="1494327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27DCB2" id="Straight Arrow Connector 35" o:spid="_x0000_s1026" type="#_x0000_t32" style="position:absolute;margin-left:-6.65pt;margin-top:30.9pt;width:14.3pt;height:.35pt;flip:y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7O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zh8ezv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0F3B13" w:rsidP="000F3B1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จัดทำ </w:t>
            </w:r>
            <w:r>
              <w:t xml:space="preserve">Presentation </w:t>
            </w:r>
            <w:r>
              <w:rPr>
                <w:rFonts w:hint="cs"/>
                <w:cs/>
              </w:rPr>
              <w:t xml:space="preserve">ระบบ </w:t>
            </w:r>
            <w:r w:rsidRPr="00B929C8">
              <w:t>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42A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ำหรับการพบผู้ใช้ระบบครั้งที่ </w:t>
            </w:r>
            <w:r w:rsidR="007A2495">
              <w:rPr>
                <w:rFonts w:hint="cs"/>
                <w:cs/>
              </w:rPr>
              <w:t>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A65B02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45FEB1A" wp14:editId="3ECAF3F3">
                      <wp:simplePos x="0" y="0"/>
                      <wp:positionH relativeFrom="column">
                        <wp:posOffset>-71332</wp:posOffset>
                      </wp:positionH>
                      <wp:positionV relativeFrom="paragraph">
                        <wp:posOffset>485775</wp:posOffset>
                      </wp:positionV>
                      <wp:extent cx="181356" cy="4504"/>
                      <wp:effectExtent l="38100" t="76200" r="28575" b="908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A286B8" id="Straight Arrow Connector 32" o:spid="_x0000_s1026" type="#_x0000_t32" style="position:absolute;margin-left:-5.6pt;margin-top:38.25pt;width:14.3pt;height:.35pt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2A1B77" w:rsidP="00C10015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A2495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FD9144" wp14:editId="3CBA84F7">
                      <wp:simplePos x="0" y="0"/>
                      <wp:positionH relativeFrom="column">
                        <wp:posOffset>-65222</wp:posOffset>
                      </wp:positionH>
                      <wp:positionV relativeFrom="paragraph">
                        <wp:posOffset>158524</wp:posOffset>
                      </wp:positionV>
                      <wp:extent cx="181356" cy="4504"/>
                      <wp:effectExtent l="38100" t="76200" r="28575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850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5.15pt;margin-top:12.5pt;width:14.3pt;height:.3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K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l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</w:tbl>
    <w:p w:rsidR="007A2495" w:rsidRDefault="007A2495" w:rsidP="001D3E92">
      <w:pPr>
        <w:pStyle w:val="a1"/>
      </w:pPr>
      <w:bookmarkStart w:id="104" w:name="_Toc420265823"/>
      <w:bookmarkStart w:id="105" w:name="_Toc48754309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D3E92" w:rsidRDefault="001D3E92" w:rsidP="001D3E92">
      <w:pPr>
        <w:pStyle w:val="a1"/>
      </w:pPr>
      <w:r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rPr>
          <w:rFonts w:hint="cs"/>
          <w:cs/>
        </w:rPr>
        <w:t xml:space="preserve"> </w:t>
      </w:r>
      <w:r w:rsidR="008F3C87">
        <w:t>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1D3E92" w:rsidRPr="00BD197D" w:rsidTr="00322DD3">
        <w:trPr>
          <w:trHeight w:val="638"/>
        </w:trPr>
        <w:tc>
          <w:tcPr>
            <w:tcW w:w="8296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322DD3">
        <w:trPr>
          <w:trHeight w:val="663"/>
        </w:trPr>
        <w:tc>
          <w:tcPr>
            <w:tcW w:w="3823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7A2495" w:rsidP="007A2495">
            <w:pPr>
              <w:jc w:val="center"/>
            </w:pPr>
            <w:r>
              <w:rPr>
                <w:cs/>
              </w:rPr>
              <w:t>7</w:t>
            </w:r>
            <w:r>
              <w:t>)</w:t>
            </w:r>
          </w:p>
        </w:tc>
        <w:tc>
          <w:tcPr>
            <w:tcW w:w="3261" w:type="dxa"/>
          </w:tcPr>
          <w:p w:rsidR="007A2495" w:rsidRPr="00BD197D" w:rsidRDefault="007A2495" w:rsidP="007A2495">
            <w:pPr>
              <w:rPr>
                <w:rFonts w:hint="cs"/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ส่วนของแบบ </w:t>
            </w:r>
            <w:r>
              <w:t xml:space="preserve">Flow </w:t>
            </w:r>
            <w:r>
              <w:rPr>
                <w:rFonts w:hint="cs"/>
                <w:cs/>
              </w:rPr>
              <w:t>การทำงาน</w:t>
            </w:r>
            <w:r w:rsidR="00C41515" w:rsidRPr="00C41515">
              <w:rPr>
                <w:cs/>
              </w:rPr>
              <w:t xml:space="preserve">ระบบ </w:t>
            </w:r>
            <w:r w:rsidR="00C41515" w:rsidRPr="00C41515">
              <w:t>PCR</w:t>
            </w:r>
            <w:r w:rsidR="0070148D">
              <w:rPr>
                <w:rFonts w:hint="cs"/>
                <w:cs/>
              </w:rPr>
              <w:t xml:space="preserve"> ครั้งที่ 2 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A8BD876" wp14:editId="41FC13D0">
                      <wp:simplePos x="0" y="0"/>
                      <wp:positionH relativeFrom="column">
                        <wp:posOffset>-83686</wp:posOffset>
                      </wp:positionH>
                      <wp:positionV relativeFrom="paragraph">
                        <wp:posOffset>446414</wp:posOffset>
                      </wp:positionV>
                      <wp:extent cx="181356" cy="4504"/>
                      <wp:effectExtent l="38100" t="76200" r="2857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993A" id="Straight Arrow Connector 4" o:spid="_x0000_s1026" type="#_x0000_t32" style="position:absolute;margin-left:-6.6pt;margin-top:35.15pt;width:14.3pt;height:.3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4F5369" w:rsidP="007A24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7A2495">
            <w:pPr>
              <w:rPr>
                <w:sz w:val="24"/>
                <w:cs/>
              </w:rPr>
            </w:pPr>
            <w:r w:rsidRPr="00C41515">
              <w:rPr>
                <w:cs/>
              </w:rPr>
              <w:t xml:space="preserve">ออกแบบ </w:t>
            </w:r>
            <w:r w:rsidRPr="00C41515">
              <w:t xml:space="preserve">Use case 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E90F072" wp14:editId="1965361C">
                      <wp:simplePos x="0" y="0"/>
                      <wp:positionH relativeFrom="column">
                        <wp:posOffset>-82354</wp:posOffset>
                      </wp:positionH>
                      <wp:positionV relativeFrom="paragraph">
                        <wp:posOffset>298307</wp:posOffset>
                      </wp:positionV>
                      <wp:extent cx="181356" cy="4504"/>
                      <wp:effectExtent l="3810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F03F" id="Straight Arrow Connector 36" o:spid="_x0000_s1026" type="#_x0000_t32" style="position:absolute;margin-left:-6.5pt;margin-top:23.5pt;width:14.3pt;height:.3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Mh+QEAAOIDAAAOAAAAZHJzL2Uyb0RvYy54bWysU02P2jAQvVfqf7B8L4FlQS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EA3319" w:rsidRPr="00BD197D" w:rsidTr="00322DD3">
        <w:tc>
          <w:tcPr>
            <w:tcW w:w="562" w:type="dxa"/>
          </w:tcPr>
          <w:p w:rsidR="00EA3319" w:rsidRDefault="00EA3319" w:rsidP="007A2495">
            <w:pPr>
              <w:jc w:val="center"/>
              <w:rPr>
                <w:rFonts w:hint="cs"/>
                <w:cs/>
              </w:rPr>
            </w:pPr>
            <w:r>
              <w:t>9)</w:t>
            </w:r>
          </w:p>
        </w:tc>
        <w:tc>
          <w:tcPr>
            <w:tcW w:w="3261" w:type="dxa"/>
          </w:tcPr>
          <w:p w:rsidR="00EA3319" w:rsidRPr="00C41515" w:rsidRDefault="00EA3319" w:rsidP="00EA3319">
            <w:pPr>
              <w:rPr>
                <w:cs/>
              </w:rPr>
            </w:pPr>
            <w:r w:rsidRPr="00C41515">
              <w:rPr>
                <w:cs/>
              </w:rPr>
              <w:t xml:space="preserve">ออกแบบ </w:t>
            </w:r>
            <w:r>
              <w:t xml:space="preserve">Activity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EA3319" w:rsidRPr="00BD197D" w:rsidRDefault="00EA3319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Default="00EA3319" w:rsidP="007A2495">
            <w:pPr>
              <w:rPr>
                <w:rFonts w:hint="cs"/>
                <w:noProof/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EA3319" w:rsidP="007A2495">
            <w:pPr>
              <w:jc w:val="center"/>
              <w:rPr>
                <w:cs/>
              </w:rPr>
            </w:pPr>
            <w:r>
              <w:t>10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sz w:val="24"/>
                <w:cs/>
              </w:rPr>
            </w:pPr>
            <w:r>
              <w:rPr>
                <w:cs/>
              </w:rPr>
              <w:t>จัดทำ</w:t>
            </w:r>
            <w:r w:rsidRPr="00C41515">
              <w:rPr>
                <w:cs/>
              </w:rPr>
              <w:t xml:space="preserve">สรุป </w:t>
            </w:r>
            <w:r w:rsidRPr="00C41515">
              <w:t xml:space="preserve">Flow </w:t>
            </w:r>
            <w:r>
              <w:rPr>
                <w:cs/>
              </w:rPr>
              <w:t>การทำ</w:t>
            </w:r>
            <w:r w:rsidRPr="00C41515">
              <w:rPr>
                <w:cs/>
              </w:rPr>
              <w:t xml:space="preserve">งานระบบ </w:t>
            </w:r>
            <w:r w:rsidRPr="00C41515">
              <w:t xml:space="preserve">PCR </w:t>
            </w:r>
            <w:r w:rsidRPr="00C41515">
              <w:rPr>
                <w:cs/>
              </w:rPr>
              <w:t xml:space="preserve">โดยโปรแกรม </w:t>
            </w:r>
            <w:r w:rsidRPr="00C41515">
              <w:t>PowerPoint Office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AD98AD7" wp14:editId="66B03C8F">
                      <wp:simplePos x="0" y="0"/>
                      <wp:positionH relativeFrom="column">
                        <wp:posOffset>-81683</wp:posOffset>
                      </wp:positionH>
                      <wp:positionV relativeFrom="paragraph">
                        <wp:posOffset>425199</wp:posOffset>
                      </wp:positionV>
                      <wp:extent cx="181356" cy="4504"/>
                      <wp:effectExtent l="38100" t="76200" r="28575" b="908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10DE" id="Straight Arrow Connector 37" o:spid="_x0000_s1026" type="#_x0000_t32" style="position:absolute;margin-left:-6.45pt;margin-top:33.5pt;width:14.3pt;height: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7+wEAAOIDAAAOAAAAZHJzL2Uyb0RvYy54bWysU8tu2zAQvBfoPxC817Lj2D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cs/>
              </w:rPr>
            </w:pPr>
            <w:r>
              <w:rPr>
                <w:cs/>
              </w:rPr>
              <w:t xml:space="preserve">จัดทำ </w:t>
            </w:r>
            <w:r w:rsidRPr="00C41515">
              <w:t xml:space="preserve">Power Point </w:t>
            </w:r>
            <w:r>
              <w:t>Check</w:t>
            </w:r>
            <w:r>
              <w:rPr>
                <w:rFonts w:hint="cs"/>
                <w:cs/>
              </w:rPr>
              <w:t xml:space="preserve"> </w:t>
            </w:r>
            <w:r>
              <w:t>and</w:t>
            </w:r>
            <w:r>
              <w:rPr>
                <w:rFonts w:hint="cs"/>
                <w:cs/>
              </w:rPr>
              <w:t xml:space="preserve"> </w:t>
            </w:r>
            <w:r w:rsidRPr="00C41515">
              <w:t xml:space="preserve">Get Requirement </w:t>
            </w:r>
            <w:r w:rsidRPr="00C41515">
              <w:rPr>
                <w:cs/>
              </w:rPr>
              <w:t xml:space="preserve">จาก </w:t>
            </w:r>
            <w:r w:rsidRPr="00C41515">
              <w:t xml:space="preserve">Product Owner </w:t>
            </w:r>
            <w:r w:rsidRPr="00C41515">
              <w:rPr>
                <w:cs/>
              </w:rPr>
              <w:t xml:space="preserve">ระบบ </w:t>
            </w:r>
            <w:r w:rsidRPr="00C41515">
              <w:t>PCR</w:t>
            </w:r>
            <w:r w:rsidR="009F64F7">
              <w:rPr>
                <w:rFonts w:hint="cs"/>
                <w:cs/>
              </w:rPr>
              <w:t xml:space="preserve"> </w:t>
            </w:r>
            <w:r w:rsidRPr="00C41515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2102DB7" wp14:editId="11B69150">
                      <wp:simplePos x="0" y="0"/>
                      <wp:positionH relativeFrom="column">
                        <wp:posOffset>-82198</wp:posOffset>
                      </wp:positionH>
                      <wp:positionV relativeFrom="paragraph">
                        <wp:posOffset>431915</wp:posOffset>
                      </wp:positionV>
                      <wp:extent cx="181356" cy="4504"/>
                      <wp:effectExtent l="38100" t="76200" r="28575" b="9080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5B67" id="Straight Arrow Connector 38" o:spid="_x0000_s1026" type="#_x0000_t32" style="position:absolute;margin-left:-6.45pt;margin-top:34pt;width:14.3pt;height:.3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c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2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A486E" w:rsidP="00A7756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F156A6" wp14:editId="7C95D4B3">
                      <wp:simplePos x="0" y="0"/>
                      <wp:positionH relativeFrom="column">
                        <wp:posOffset>-80293</wp:posOffset>
                      </wp:positionH>
                      <wp:positionV relativeFrom="paragraph">
                        <wp:posOffset>427042</wp:posOffset>
                      </wp:positionV>
                      <wp:extent cx="181356" cy="4504"/>
                      <wp:effectExtent l="38100" t="76200" r="28575" b="908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1FA61" id="Straight Arrow Connector 39" o:spid="_x0000_s1026" type="#_x0000_t32" style="position:absolute;margin-left:-6.3pt;margin-top:33.65pt;width:14.3pt;height: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nG+wEAAOIDAAAOAAAAZHJzL2Uyb0RvYy54bWysU8tu2zAQvBfoPxC817Lj2HAF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3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70148D" w:rsidP="00A77567">
            <w:pPr>
              <w:jc w:val="left"/>
              <w:rPr>
                <w:cs/>
              </w:rPr>
            </w:pPr>
            <w:r w:rsidRPr="0070148D">
              <w:rPr>
                <w:cs/>
              </w:rPr>
              <w:t xml:space="preserve">วิเคราะห์ความต้องการระบบ </w:t>
            </w:r>
            <w:r w:rsidRPr="0070148D">
              <w:t xml:space="preserve">PCR </w:t>
            </w:r>
            <w:r w:rsidRPr="0070148D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B0DD249" wp14:editId="7C490CB6">
                      <wp:simplePos x="0" y="0"/>
                      <wp:positionH relativeFrom="column">
                        <wp:posOffset>-72711</wp:posOffset>
                      </wp:positionH>
                      <wp:positionV relativeFrom="paragraph">
                        <wp:posOffset>219419</wp:posOffset>
                      </wp:positionV>
                      <wp:extent cx="181356" cy="4504"/>
                      <wp:effectExtent l="38100" t="76200" r="28575" b="908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ABA7" id="Straight Arrow Connector 40" o:spid="_x0000_s1026" type="#_x0000_t32" style="position:absolute;margin-left:-5.75pt;margin-top:17.3pt;width:14.3pt;height:.3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I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57B4F" w:rsidP="00A77567">
            <w:pPr>
              <w:jc w:val="left"/>
              <w:rPr>
                <w:cs/>
              </w:rPr>
            </w:pPr>
            <w:r>
              <w:rPr>
                <w:cs/>
              </w:rPr>
              <w:t>จัดทำ</w:t>
            </w:r>
            <w:r w:rsidRPr="00057B4F">
              <w:rPr>
                <w:cs/>
              </w:rPr>
              <w:t xml:space="preserve">สรุป </w:t>
            </w:r>
            <w:r w:rsidRPr="00057B4F">
              <w:t xml:space="preserve">Role </w:t>
            </w:r>
            <w:r>
              <w:rPr>
                <w:cs/>
              </w:rPr>
              <w:t>บทบาทการทำ</w:t>
            </w:r>
            <w:r w:rsidRPr="00057B4F">
              <w:rPr>
                <w:cs/>
              </w:rPr>
              <w:t xml:space="preserve">งานระบบ </w:t>
            </w:r>
            <w:r w:rsidRPr="00057B4F">
              <w:t xml:space="preserve">PCR </w:t>
            </w:r>
            <w:r w:rsidRPr="00057B4F">
              <w:rPr>
                <w:cs/>
              </w:rPr>
              <w:t xml:space="preserve">โดยโปรแกรม </w:t>
            </w:r>
            <w:r w:rsidRPr="00057B4F">
              <w:t xml:space="preserve">PowerPoint Office </w:t>
            </w:r>
            <w:r w:rsidRPr="00057B4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79AC4A" wp14:editId="6BD34442">
                      <wp:simplePos x="0" y="0"/>
                      <wp:positionH relativeFrom="column">
                        <wp:posOffset>-67371</wp:posOffset>
                      </wp:positionH>
                      <wp:positionV relativeFrom="paragraph">
                        <wp:posOffset>381704</wp:posOffset>
                      </wp:positionV>
                      <wp:extent cx="181356" cy="4504"/>
                      <wp:effectExtent l="38100" t="76200" r="2857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B051" id="Straight Arrow Connector 41" o:spid="_x0000_s1026" type="#_x0000_t32" style="position:absolute;margin-left:-5.3pt;margin-top:30.05pt;width:14.3pt;height: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qS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</w:tbl>
    <w:p w:rsidR="00C00656" w:rsidRDefault="00C00656" w:rsidP="001D3E92">
      <w:pPr>
        <w:pStyle w:val="a1"/>
      </w:pPr>
    </w:p>
    <w:p w:rsidR="001D3E92" w:rsidRDefault="001D3E92" w:rsidP="001D3E92">
      <w:pPr>
        <w:pStyle w:val="a1"/>
      </w:pPr>
      <w:r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t xml:space="preserve"> (2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1D3E92" w:rsidRPr="00BD197D" w:rsidTr="001F5851">
        <w:trPr>
          <w:trHeight w:val="638"/>
        </w:trPr>
        <w:tc>
          <w:tcPr>
            <w:tcW w:w="8534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EA3319">
        <w:trPr>
          <w:trHeight w:val="663"/>
        </w:trPr>
        <w:tc>
          <w:tcPr>
            <w:tcW w:w="4059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EA3319" w:rsidRPr="00BD197D" w:rsidTr="00EA3319">
        <w:tc>
          <w:tcPr>
            <w:tcW w:w="562" w:type="dxa"/>
          </w:tcPr>
          <w:p w:rsidR="00EA3319" w:rsidRDefault="00EA3319" w:rsidP="00EA331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5)</w:t>
            </w:r>
          </w:p>
        </w:tc>
        <w:tc>
          <w:tcPr>
            <w:tcW w:w="3497" w:type="dxa"/>
          </w:tcPr>
          <w:p w:rsidR="00EA3319" w:rsidRPr="00BD197D" w:rsidRDefault="00EA3319" w:rsidP="00EA3319">
            <w:pPr>
              <w:rPr>
                <w:cs/>
              </w:rPr>
            </w:pPr>
            <w:r>
              <w:rPr>
                <w:cs/>
              </w:rPr>
              <w:t>แก้ไขการจัดทำ</w:t>
            </w:r>
            <w:r w:rsidRPr="00962FDE">
              <w:rPr>
                <w:cs/>
              </w:rPr>
              <w:t xml:space="preserve">สรุป </w:t>
            </w:r>
            <w:r w:rsidRPr="00962FDE">
              <w:t xml:space="preserve">Flow </w:t>
            </w:r>
            <w:r>
              <w:rPr>
                <w:cs/>
              </w:rPr>
              <w:t>การทำ</w:t>
            </w:r>
            <w:r w:rsidRPr="00962FDE">
              <w:rPr>
                <w:cs/>
              </w:rPr>
              <w:t xml:space="preserve">งานระบบ </w:t>
            </w:r>
            <w:r w:rsidRPr="00962FDE">
              <w:t>PCR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962FDE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EE8CB8" wp14:editId="34992252">
                      <wp:simplePos x="0" y="0"/>
                      <wp:positionH relativeFrom="column">
                        <wp:posOffset>-63263</wp:posOffset>
                      </wp:positionH>
                      <wp:positionV relativeFrom="paragraph">
                        <wp:posOffset>390611</wp:posOffset>
                      </wp:positionV>
                      <wp:extent cx="181356" cy="4504"/>
                      <wp:effectExtent l="3810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A119" id="Straight Arrow Connector 43" o:spid="_x0000_s1026" type="#_x0000_t32" style="position:absolute;margin-left:-5pt;margin-top:30.75pt;width:14.3pt;height:.3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EA3319" w:rsidRPr="00BD197D" w:rsidTr="00EA3319">
        <w:tc>
          <w:tcPr>
            <w:tcW w:w="562" w:type="dxa"/>
          </w:tcPr>
          <w:p w:rsidR="00EA3319" w:rsidRPr="00BD197D" w:rsidRDefault="00EA3319" w:rsidP="00EA3319">
            <w:pPr>
              <w:jc w:val="center"/>
            </w:pPr>
            <w:r>
              <w:rPr>
                <w:cs/>
              </w:rPr>
              <w:t>1</w:t>
            </w:r>
            <w:r>
              <w:t>6)</w:t>
            </w:r>
          </w:p>
        </w:tc>
        <w:tc>
          <w:tcPr>
            <w:tcW w:w="3497" w:type="dxa"/>
          </w:tcPr>
          <w:p w:rsidR="00EA3319" w:rsidRDefault="00EA3319" w:rsidP="00EA3319">
            <w:r w:rsidRPr="00870818">
              <w:rPr>
                <w:cs/>
              </w:rPr>
              <w:t xml:space="preserve">จัดเอกสาร </w:t>
            </w:r>
            <w:r w:rsidRPr="00870818">
              <w:t xml:space="preserve">confirm </w:t>
            </w:r>
            <w:r w:rsidRPr="00870818">
              <w:rPr>
                <w:cs/>
              </w:rPr>
              <w:t>ของการ</w:t>
            </w:r>
          </w:p>
          <w:p w:rsidR="00EA3319" w:rsidRPr="00BD197D" w:rsidRDefault="00EA3319" w:rsidP="00EA3319">
            <w:pPr>
              <w:rPr>
                <w:sz w:val="24"/>
                <w:cs/>
              </w:rPr>
            </w:pPr>
            <w:r w:rsidRPr="00870818">
              <w:rPr>
                <w:cs/>
              </w:rPr>
              <w:t>ทำ</w:t>
            </w:r>
            <w:r>
              <w:rPr>
                <w:cs/>
              </w:rPr>
              <w:t>งานระบบ</w:t>
            </w:r>
            <w:r>
              <w:rPr>
                <w:rFonts w:hint="cs"/>
                <w:cs/>
              </w:rPr>
              <w:t xml:space="preserve"> </w:t>
            </w:r>
            <w:r w:rsidRPr="00870818">
              <w:t xml:space="preserve">PCR </w:t>
            </w:r>
            <w:r>
              <w:rPr>
                <w:cs/>
              </w:rPr>
              <w:t>โดยโปรแกรม</w:t>
            </w:r>
            <w:r w:rsidRPr="00870818">
              <w:t>PowerPoint Office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1C67575" wp14:editId="65950941">
                      <wp:simplePos x="0" y="0"/>
                      <wp:positionH relativeFrom="column">
                        <wp:posOffset>-81301</wp:posOffset>
                      </wp:positionH>
                      <wp:positionV relativeFrom="paragraph">
                        <wp:posOffset>499734</wp:posOffset>
                      </wp:positionV>
                      <wp:extent cx="181356" cy="4504"/>
                      <wp:effectExtent l="38100" t="76200" r="28575" b="908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F064" id="Straight Arrow Connector 44" o:spid="_x0000_s1026" type="#_x0000_t32" style="position:absolute;margin-left:-6.4pt;margin-top:39.35pt;width:14.3pt;height:.3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7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6C5B35" w:rsidP="00322DD3">
            <w:pPr>
              <w:rPr>
                <w:sz w:val="24"/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4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05FC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190F747" wp14:editId="516B3183">
                      <wp:simplePos x="0" y="0"/>
                      <wp:positionH relativeFrom="column">
                        <wp:posOffset>-71919</wp:posOffset>
                      </wp:positionH>
                      <wp:positionV relativeFrom="paragraph">
                        <wp:posOffset>350370</wp:posOffset>
                      </wp:positionV>
                      <wp:extent cx="181356" cy="4504"/>
                      <wp:effectExtent l="38100" t="76200" r="28575" b="908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9C58" id="Straight Arrow Connector 45" o:spid="_x0000_s1026" type="#_x0000_t32" style="position:absolute;margin-left:-5.65pt;margin-top:27.6pt;width:14.3pt;height:.3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j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8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0E428F" w:rsidP="00322DD3">
            <w:pPr>
              <w:rPr>
                <w:sz w:val="24"/>
                <w:cs/>
              </w:rPr>
            </w:pPr>
            <w:r>
              <w:rPr>
                <w:cs/>
              </w:rPr>
              <w:t>จัดทำเอกสารนำ</w:t>
            </w:r>
            <w:r w:rsidRPr="000E428F">
              <w:rPr>
                <w:cs/>
              </w:rPr>
              <w:t xml:space="preserve">เสนอความก้าวหน้าของระบบ </w:t>
            </w:r>
            <w:r w:rsidRPr="000E428F">
              <w:t xml:space="preserve">PCR </w:t>
            </w:r>
            <w:r w:rsidRPr="000E428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0E428F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8575CD0" wp14:editId="6A905274">
                      <wp:simplePos x="0" y="0"/>
                      <wp:positionH relativeFrom="column">
                        <wp:posOffset>-75878</wp:posOffset>
                      </wp:positionH>
                      <wp:positionV relativeFrom="paragraph">
                        <wp:posOffset>329243</wp:posOffset>
                      </wp:positionV>
                      <wp:extent cx="181356" cy="4504"/>
                      <wp:effectExtent l="38100" t="76200" r="28575" b="908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2A71C" id="Straight Arrow Connector 46" o:spid="_x0000_s1026" type="#_x0000_t32" style="position:absolute;margin-left:-5.95pt;margin-top:25.9pt;width:14.3pt;height: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XM+QEAAOIDAAAOAAAAZHJzL2Uyb0RvYy54bWysU02P2jAQvVfqf7B8L4FdQC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9</w:t>
            </w:r>
            <w:r w:rsidR="00DB5505">
              <w:t>)</w:t>
            </w:r>
          </w:p>
        </w:tc>
        <w:tc>
          <w:tcPr>
            <w:tcW w:w="3497" w:type="dxa"/>
          </w:tcPr>
          <w:p w:rsidR="001D3E92" w:rsidRPr="00BD197D" w:rsidRDefault="00DB5505" w:rsidP="00322DD3">
            <w:pPr>
              <w:rPr>
                <w:cs/>
              </w:rPr>
            </w:pPr>
            <w:r>
              <w:rPr>
                <w:cs/>
              </w:rPr>
              <w:t>นำ</w:t>
            </w:r>
            <w:r w:rsidRPr="00DB5505">
              <w:rPr>
                <w:cs/>
              </w:rPr>
              <w:t xml:space="preserve">เสนอความก้าวหน้าของระบบ </w:t>
            </w:r>
            <w:r w:rsidRPr="00DB5505">
              <w:t xml:space="preserve">PCR </w:t>
            </w:r>
            <w:r w:rsidRPr="00DB5505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42EF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B82380" wp14:editId="5C36CCE6">
                      <wp:simplePos x="0" y="0"/>
                      <wp:positionH relativeFrom="column">
                        <wp:posOffset>-82989</wp:posOffset>
                      </wp:positionH>
                      <wp:positionV relativeFrom="paragraph">
                        <wp:posOffset>320174</wp:posOffset>
                      </wp:positionV>
                      <wp:extent cx="181356" cy="4504"/>
                      <wp:effectExtent l="38100" t="76200" r="28575" b="908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3D25" id="Straight Arrow Connector 47" o:spid="_x0000_s1026" type="#_x0000_t32" style="position:absolute;margin-left:-6.55pt;margin-top:25.2pt;width:14.3pt;height:.3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W+wEAAOIDAAAOAAAAZHJzL2Uyb0RvYy54bWysU8tu2zAQvBfoPxC817IT2z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0</w:t>
            </w:r>
            <w:r w:rsidR="007F3F8E">
              <w:t>)</w:t>
            </w:r>
          </w:p>
        </w:tc>
        <w:tc>
          <w:tcPr>
            <w:tcW w:w="3497" w:type="dxa"/>
          </w:tcPr>
          <w:p w:rsidR="001D3E92" w:rsidRPr="00BD197D" w:rsidRDefault="001F1805" w:rsidP="007F3F8E">
            <w:pPr>
              <w:rPr>
                <w:cs/>
              </w:rPr>
            </w:pPr>
            <w:r>
              <w:rPr>
                <w:cs/>
              </w:rPr>
              <w:t>ออกแบบฐานข้อมูลของ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F3F8E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D5F86DF" wp14:editId="14C5E165">
                      <wp:simplePos x="0" y="0"/>
                      <wp:positionH relativeFrom="column">
                        <wp:posOffset>-68031</wp:posOffset>
                      </wp:positionH>
                      <wp:positionV relativeFrom="paragraph">
                        <wp:posOffset>219292</wp:posOffset>
                      </wp:positionV>
                      <wp:extent cx="355904" cy="3217"/>
                      <wp:effectExtent l="38100" t="76200" r="25400" b="920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904" cy="3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D113" id="Straight Arrow Connector 49" o:spid="_x0000_s1026" type="#_x0000_t32" style="position:absolute;margin-left:-5.35pt;margin-top:17.25pt;width:28pt;height: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1</w:t>
            </w:r>
            <w:r w:rsidR="00176050">
              <w:t>)</w:t>
            </w:r>
          </w:p>
        </w:tc>
        <w:tc>
          <w:tcPr>
            <w:tcW w:w="3497" w:type="dxa"/>
          </w:tcPr>
          <w:p w:rsidR="001D3E92" w:rsidRPr="00BD197D" w:rsidRDefault="00176050" w:rsidP="00322DD3">
            <w:r>
              <w:rPr>
                <w:rFonts w:hint="cs"/>
                <w:cs/>
              </w:rPr>
              <w:t>จำทำ</w:t>
            </w:r>
            <w:r>
              <w:t xml:space="preserve"> database N</w:t>
            </w:r>
            <w:r w:rsidRPr="00176050">
              <w:t>ormalization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E11FC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664A501" wp14:editId="5E1ACB83">
                      <wp:simplePos x="0" y="0"/>
                      <wp:positionH relativeFrom="column">
                        <wp:posOffset>-253457</wp:posOffset>
                      </wp:positionH>
                      <wp:positionV relativeFrom="paragraph">
                        <wp:posOffset>183102</wp:posOffset>
                      </wp:positionV>
                      <wp:extent cx="187287" cy="0"/>
                      <wp:effectExtent l="38100" t="76200" r="2286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86C4" id="Straight Arrow Connector 50" o:spid="_x0000_s1026" type="#_x0000_t32" style="position:absolute;margin-left:-19.95pt;margin-top:14.4pt;width:14.75pt;height: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2</w:t>
            </w:r>
            <w:r w:rsidR="00F777E9">
              <w:t>)</w:t>
            </w:r>
          </w:p>
        </w:tc>
        <w:tc>
          <w:tcPr>
            <w:tcW w:w="3497" w:type="dxa"/>
          </w:tcPr>
          <w:p w:rsidR="001D3E92" w:rsidRPr="00BD197D" w:rsidRDefault="00F777E9" w:rsidP="00322DD3">
            <w:pPr>
              <w:rPr>
                <w:cs/>
              </w:rPr>
            </w:pPr>
            <w:r w:rsidRPr="00F777E9">
              <w:rPr>
                <w:cs/>
              </w:rPr>
              <w:t>ปรับปรุง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F161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4FE4A9D" wp14:editId="6A8143B2">
                      <wp:simplePos x="0" y="0"/>
                      <wp:positionH relativeFrom="column">
                        <wp:posOffset>-68464</wp:posOffset>
                      </wp:positionH>
                      <wp:positionV relativeFrom="paragraph">
                        <wp:posOffset>357505</wp:posOffset>
                      </wp:positionV>
                      <wp:extent cx="187287" cy="0"/>
                      <wp:effectExtent l="38100" t="76200" r="2286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F025" id="Straight Arrow Connector 51" o:spid="_x0000_s1026" type="#_x0000_t32" style="position:absolute;margin-left:-5.4pt;margin-top:28.15pt;width:14.75pt;height:0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Y4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y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0116FE" w:rsidP="00322DD3">
            <w:pPr>
              <w:jc w:val="center"/>
            </w:pPr>
            <w:r>
              <w:t>23)</w:t>
            </w:r>
          </w:p>
        </w:tc>
        <w:tc>
          <w:tcPr>
            <w:tcW w:w="3497" w:type="dxa"/>
          </w:tcPr>
          <w:p w:rsidR="001D3E92" w:rsidRPr="00BD197D" w:rsidRDefault="000116FE" w:rsidP="00322DD3">
            <w:pPr>
              <w:rPr>
                <w:cs/>
              </w:rPr>
            </w:pPr>
            <w:r>
              <w:rPr>
                <w:cs/>
              </w:rPr>
              <w:t>ออกแบบ</w:t>
            </w:r>
            <w:r>
              <w:t>S</w:t>
            </w:r>
            <w:r w:rsidRPr="000116FE">
              <w:t>equence</w:t>
            </w:r>
            <w:r>
              <w:t xml:space="preserve">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F1805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C0EFB9F" wp14:editId="65D7FB8B">
                      <wp:simplePos x="0" y="0"/>
                      <wp:positionH relativeFrom="column">
                        <wp:posOffset>-75914</wp:posOffset>
                      </wp:positionH>
                      <wp:positionV relativeFrom="paragraph">
                        <wp:posOffset>314459</wp:posOffset>
                      </wp:positionV>
                      <wp:extent cx="187287" cy="0"/>
                      <wp:effectExtent l="38100" t="76200" r="2286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EDAF" id="Straight Arrow Connector 52" o:spid="_x0000_s1026" type="#_x0000_t32" style="position:absolute;margin-left:-6pt;margin-top:24.75pt;width:14.75pt;height: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xr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2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1F1805" w:rsidP="00322DD3">
            <w:pPr>
              <w:jc w:val="center"/>
            </w:pPr>
            <w:r>
              <w:t>24)</w:t>
            </w:r>
          </w:p>
        </w:tc>
        <w:tc>
          <w:tcPr>
            <w:tcW w:w="3497" w:type="dxa"/>
          </w:tcPr>
          <w:p w:rsidR="001D3E92" w:rsidRPr="00747D79" w:rsidRDefault="001F1805" w:rsidP="00322DD3">
            <w:pPr>
              <w:rPr>
                <w:rFonts w:hint="cs"/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</w:t>
            </w:r>
            <w:r w:rsidR="00747D79">
              <w:t xml:space="preserve"> </w:t>
            </w:r>
            <w:r w:rsidR="00747D79">
              <w:rPr>
                <w:rFonts w:hint="cs"/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B61D28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9D9FC35" wp14:editId="2AAD48A2">
                      <wp:simplePos x="0" y="0"/>
                      <wp:positionH relativeFrom="column">
                        <wp:posOffset>-69564</wp:posOffset>
                      </wp:positionH>
                      <wp:positionV relativeFrom="paragraph">
                        <wp:posOffset>215238</wp:posOffset>
                      </wp:positionV>
                      <wp:extent cx="187287" cy="0"/>
                      <wp:effectExtent l="38100" t="76200" r="2286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ABEC" id="Straight Arrow Connector 53" o:spid="_x0000_s1026" type="#_x0000_t32" style="position:absolute;margin-left:-5.5pt;margin-top:16.95pt;width:14.75pt;height: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B61D28" w:rsidP="00322DD3">
            <w:pPr>
              <w:jc w:val="center"/>
            </w:pPr>
            <w:r>
              <w:rPr>
                <w:rFonts w:hint="cs"/>
                <w:cs/>
              </w:rPr>
              <w:t>25</w:t>
            </w:r>
            <w:r>
              <w:t>)</w:t>
            </w:r>
          </w:p>
        </w:tc>
        <w:tc>
          <w:tcPr>
            <w:tcW w:w="3497" w:type="dxa"/>
          </w:tcPr>
          <w:p w:rsidR="001D3E92" w:rsidRPr="00BD197D" w:rsidRDefault="00747D79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 </w:t>
            </w:r>
            <w:r>
              <w:rPr>
                <w:rFonts w:hint="cs"/>
                <w:cs/>
              </w:rPr>
              <w:t>ครั้งที่ 2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747D7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C83E59" wp14:editId="210CD1D2">
                      <wp:simplePos x="0" y="0"/>
                      <wp:positionH relativeFrom="column">
                        <wp:posOffset>-69528</wp:posOffset>
                      </wp:positionH>
                      <wp:positionV relativeFrom="paragraph">
                        <wp:posOffset>235192</wp:posOffset>
                      </wp:positionV>
                      <wp:extent cx="187287" cy="0"/>
                      <wp:effectExtent l="38100" t="76200" r="2286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82B4" id="Straight Arrow Connector 54" o:spid="_x0000_s1026" type="#_x0000_t32" style="position:absolute;margin-left:-5.45pt;margin-top:18.5pt;width:14.75pt;height: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</w:tbl>
    <w:p w:rsidR="002A083A" w:rsidRDefault="002A083A" w:rsidP="002A083A">
      <w:pPr>
        <w:pStyle w:val="a1"/>
        <w:rPr>
          <w:rFonts w:hint="cs"/>
        </w:rPr>
      </w:pPr>
      <w:r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F169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CF1698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434413">
        <w:rPr>
          <w:cs/>
        </w:rPr>
        <w:t>แผนปฏิบัติงานสหกิจศึกษา</w:t>
      </w:r>
      <w:r w:rsidR="008F3C87">
        <w:t xml:space="preserve"> (3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2A083A" w:rsidRPr="00BD197D" w:rsidTr="00322DD3">
        <w:trPr>
          <w:trHeight w:val="638"/>
        </w:trPr>
        <w:tc>
          <w:tcPr>
            <w:tcW w:w="8534" w:type="dxa"/>
            <w:gridSpan w:val="18"/>
          </w:tcPr>
          <w:p w:rsidR="002A083A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2A083A" w:rsidRPr="00BD197D" w:rsidTr="00322DD3">
        <w:trPr>
          <w:trHeight w:val="663"/>
        </w:trPr>
        <w:tc>
          <w:tcPr>
            <w:tcW w:w="4059" w:type="dxa"/>
            <w:gridSpan w:val="2"/>
          </w:tcPr>
          <w:p w:rsidR="002A083A" w:rsidRPr="00AF2130" w:rsidRDefault="002A083A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2A083A" w:rsidRPr="00BD197D" w:rsidTr="00322DD3">
        <w:tc>
          <w:tcPr>
            <w:tcW w:w="562" w:type="dxa"/>
          </w:tcPr>
          <w:p w:rsidR="002A083A" w:rsidRDefault="000D692E" w:rsidP="00322DD3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8112A4" w:rsidP="00322DD3">
            <w:r>
              <w:t xml:space="preserve">Comfirm </w:t>
            </w:r>
            <w:r w:rsidRPr="00F777E9">
              <w:rPr>
                <w:cs/>
              </w:rPr>
              <w:t>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962FDE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3DA37F0" wp14:editId="65A0B313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454660</wp:posOffset>
                      </wp:positionV>
                      <wp:extent cx="180975" cy="4445"/>
                      <wp:effectExtent l="38100" t="76200" r="28575" b="9080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4540" id="Straight Arrow Connector 67" o:spid="_x0000_s1026" type="#_x0000_t32" style="position:absolute;margin-left:-4.6pt;margin-top:35.8pt;width:14.25pt;height:.3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q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N3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5E3006" w:rsidP="00322DD3">
            <w:pPr>
              <w:jc w:val="center"/>
            </w:pPr>
            <w:r>
              <w:t>27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5E3006" w:rsidP="00322DD3">
            <w:pPr>
              <w:rPr>
                <w:sz w:val="24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หน้าจอ </w:t>
            </w:r>
            <w:r>
              <w:t xml:space="preserve">User interface </w:t>
            </w:r>
            <w:r>
              <w:rPr>
                <w:rFonts w:hint="cs"/>
                <w:cs/>
              </w:rPr>
              <w:t xml:space="preserve">ระบบ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102C547" wp14:editId="42572B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60000" cy="4445"/>
                      <wp:effectExtent l="38100" t="76200" r="21590" b="908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4C3F" id="Straight Arrow Connector 68" o:spid="_x0000_s1026" type="#_x0000_t32" style="position:absolute;margin-left:-5.15pt;margin-top:35.2pt;width:28.35pt;height:.3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การจัดการ </w:t>
            </w:r>
            <w:r>
              <w:t xml:space="preserve">Annual plan 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5375C38" wp14:editId="57D98B89">
                      <wp:simplePos x="0" y="0"/>
                      <wp:positionH relativeFrom="column">
                        <wp:posOffset>94343</wp:posOffset>
                      </wp:positionH>
                      <wp:positionV relativeFrom="paragraph">
                        <wp:posOffset>197485</wp:posOffset>
                      </wp:positionV>
                      <wp:extent cx="180975" cy="4445"/>
                      <wp:effectExtent l="38100" t="76200" r="28575" b="908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6547" id="Straight Arrow Connector 69" o:spid="_x0000_s1026" type="#_x0000_t32" style="position:absolute;margin-left:7.45pt;margin-top:15.55pt;width:14.25pt;height: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X+gEAAOIDAAAOAAAAZHJzL2Uyb0RvYy54bWysU02P0zAQvSPxHyzfadqlXbp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O7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จัดดูรายละเอียด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FCAF3A4" wp14:editId="37F1B17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8930</wp:posOffset>
                      </wp:positionV>
                      <wp:extent cx="180975" cy="4445"/>
                      <wp:effectExtent l="38100" t="76200" r="28575" b="908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43F7" id="Straight Arrow Connector 70" o:spid="_x0000_s1026" type="#_x0000_t32" style="position:absolute;margin-left:8.65pt;margin-top:25.9pt;width:14.25pt;height:.3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T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624D66" w:rsidP="00322DD3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ยกเลิก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73B7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E332396" wp14:editId="1AE91227">
                      <wp:simplePos x="0" y="0"/>
                      <wp:positionH relativeFrom="column">
                        <wp:posOffset>89898</wp:posOffset>
                      </wp:positionH>
                      <wp:positionV relativeFrom="paragraph">
                        <wp:posOffset>320040</wp:posOffset>
                      </wp:positionV>
                      <wp:extent cx="180975" cy="4445"/>
                      <wp:effectExtent l="38100" t="76200" r="28575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8686D" id="Straight Arrow Connector 71" o:spid="_x0000_s1026" type="#_x0000_t32" style="position:absolute;margin-left:7.1pt;margin-top:25.2pt;width:14.25pt;height:.3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J+w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1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3273B7" w:rsidP="003273B7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อนุมัติ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ในบทบาทผู้อนุมัติภายในแผนก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A6A21C7" wp14:editId="549ED7A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3167</wp:posOffset>
                      </wp:positionV>
                      <wp:extent cx="180975" cy="4445"/>
                      <wp:effectExtent l="38100" t="76200" r="28575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A6CC" id="Straight Arrow Connector 79" o:spid="_x0000_s1026" type="#_x0000_t32" style="position:absolute;margin-left:-6.35pt;margin-top:23.85pt;width:14.25pt;height:.3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C64622" w:rsidP="00C64622">
            <w:r>
              <w:rPr>
                <w:cs/>
              </w:rPr>
              <w:t>นำเสนอระบบประเมินผลการทำ</w:t>
            </w:r>
            <w:r>
              <w:rPr>
                <w:cs/>
              </w:rPr>
              <w:t>งาน</w:t>
            </w:r>
            <w:r>
              <w:rPr>
                <w:cs/>
              </w:rPr>
              <w:t>ประจำ</w:t>
            </w:r>
            <w:r>
              <w:rPr>
                <w:cs/>
              </w:rPr>
              <w:t>ปีกับพี่เลี้ยง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C6462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CC45EB6" wp14:editId="447250AC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6166</wp:posOffset>
                      </wp:positionV>
                      <wp:extent cx="186690" cy="0"/>
                      <wp:effectExtent l="38100" t="76200" r="2286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706A" id="Straight Arrow Connector 73" o:spid="_x0000_s1026" type="#_x0000_t32" style="position:absolute;margin-left:-7.4pt;margin-top:27.25pt;width:14.7pt;height: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A083A" w:rsidRDefault="002A083A" w:rsidP="002A083A"/>
    <w:p w:rsidR="006E7F31" w:rsidRDefault="006E7F31" w:rsidP="002A083A"/>
    <w:p w:rsidR="006E7F31" w:rsidRDefault="006E7F31" w:rsidP="002A083A"/>
    <w:p w:rsidR="006E7F31" w:rsidRPr="002A083A" w:rsidRDefault="006E7F31" w:rsidP="002A083A">
      <w:pPr>
        <w:rPr>
          <w:rFonts w:hint="cs"/>
        </w:rPr>
      </w:pPr>
    </w:p>
    <w:p w:rsidR="009F7F5E" w:rsidRPr="007E1467" w:rsidRDefault="009F7F5E" w:rsidP="00991A87">
      <w:pPr>
        <w:pStyle w:val="Heading2"/>
      </w:pPr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04"/>
      <w:bookmarkEnd w:id="105"/>
    </w:p>
    <w:p w:rsidR="009F7F5E" w:rsidRPr="002B520C" w:rsidRDefault="002B520C" w:rsidP="00693885">
      <w:pPr>
        <w:spacing w:line="240" w:lineRule="auto"/>
        <w:ind w:firstLine="720"/>
        <w:jc w:val="left"/>
        <w:rPr>
          <w:color w:val="FF0000"/>
        </w:rPr>
      </w:pPr>
      <w:r w:rsidRPr="00130D72">
        <w:rPr>
          <w:color w:val="000000" w:themeColor="text1"/>
          <w:cs/>
        </w:rPr>
        <w:t>ในการปฏิบัติงานสหกิจศึกษาของผู้ปฏิ</w:t>
      </w:r>
      <w:r w:rsidR="00693885" w:rsidRPr="00130D72">
        <w:rPr>
          <w:color w:val="000000" w:themeColor="text1"/>
          <w:cs/>
        </w:rPr>
        <w:t>บัติงานสหกิจศึกษาครั้งนี้</w:t>
      </w:r>
      <w:r w:rsidR="00693885" w:rsidRPr="00130D72">
        <w:rPr>
          <w:rFonts w:hint="cs"/>
          <w:color w:val="000000" w:themeColor="text1"/>
          <w:cs/>
        </w:rPr>
        <w:t xml:space="preserve">  </w:t>
      </w:r>
      <w:r w:rsidRPr="00130D72">
        <w:rPr>
          <w:color w:val="000000" w:themeColor="text1"/>
          <w:cs/>
        </w:rPr>
        <w:t>ได้กำ</w:t>
      </w:r>
      <w:r w:rsidR="00693885" w:rsidRPr="00130D72">
        <w:rPr>
          <w:color w:val="000000" w:themeColor="text1"/>
          <w:cs/>
        </w:rPr>
        <w:t>หนด</w:t>
      </w:r>
      <w:r w:rsidR="00693885" w:rsidRPr="00130D72">
        <w:rPr>
          <w:rFonts w:hint="cs"/>
          <w:color w:val="000000" w:themeColor="text1"/>
          <w:cs/>
        </w:rPr>
        <w:t>ตัว</w:t>
      </w:r>
      <w:r w:rsidR="00693885" w:rsidRPr="00130D72">
        <w:rPr>
          <w:color w:val="000000" w:themeColor="text1"/>
          <w:cs/>
        </w:rPr>
        <w:t>ดัชนีชี้วัด</w:t>
      </w:r>
      <w:r w:rsidR="00693885" w:rsidRPr="00130D72">
        <w:rPr>
          <w:rFonts w:hint="cs"/>
          <w:color w:val="000000" w:themeColor="text1"/>
          <w:cs/>
        </w:rPr>
        <w:t>ของ</w:t>
      </w:r>
      <w:r w:rsidRPr="00130D72">
        <w:rPr>
          <w:color w:val="000000" w:themeColor="text1"/>
          <w:cs/>
        </w:rPr>
        <w:t>ความสำเร็จ ซึ่งมีจุดมุ่งหมายเพื่อพัฒนาซอฟต์แวร์ได้อย่างมีประสิทธิภาพ รวมไปถึงด้านระเบียบวินัย การปฏิบัติตามกฏเกณฑ์ ซึ่งมีรายละเอียดดังต่อไปน</w:t>
      </w:r>
      <w:r w:rsidRPr="00130D72">
        <w:rPr>
          <w:rFonts w:hint="cs"/>
          <w:color w:val="000000" w:themeColor="text1"/>
          <w:cs/>
        </w:rPr>
        <w:t>ี้</w:t>
      </w:r>
    </w:p>
    <w:p w:rsidR="009F7F5E" w:rsidRPr="00864D08" w:rsidRDefault="00864D08" w:rsidP="00864D08">
      <w:pPr>
        <w:pStyle w:val="ListParagraph"/>
        <w:numPr>
          <w:ilvl w:val="0"/>
          <w:numId w:val="331"/>
        </w:numPr>
        <w:spacing w:line="240" w:lineRule="auto"/>
        <w:ind w:left="0" w:firstLine="720"/>
        <w:jc w:val="left"/>
        <w:rPr>
          <w:rFonts w:cs="TH SarabunPSK"/>
          <w:color w:val="000000" w:themeColor="text1"/>
          <w:szCs w:val="32"/>
        </w:rPr>
      </w:pPr>
      <w:r w:rsidRPr="00864D08">
        <w:rPr>
          <w:rFonts w:cs="TH SarabunPSK" w:hint="cs"/>
          <w:color w:val="000000" w:themeColor="text1"/>
          <w:szCs w:val="32"/>
          <w:cs/>
        </w:rPr>
        <w:t>ผู้ปฎิบัติสหกิจศึกษาสามารถพัฒนาซอฟต์แวร์ได้ตรงตามความต้องการ โดยสามารถประเมินจากจากแบบสอบถามความพึงพอใจของพนักงาน ต้องมีคะแนนความพึงพอใจไม่น้อยกว่าร้อยละ 90</w:t>
      </w:r>
    </w:p>
    <w:p w:rsidR="00C5284F" w:rsidRPr="00A953C5" w:rsidRDefault="005841BA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953C5">
        <w:rPr>
          <w:rFonts w:cs="TH SarabunPSK" w:hint="cs"/>
          <w:color w:val="000000" w:themeColor="text1"/>
          <w:szCs w:val="32"/>
          <w:cs/>
        </w:rPr>
        <w:t>ผู้</w:t>
      </w:r>
      <w:r w:rsidRPr="00A953C5">
        <w:rPr>
          <w:rFonts w:cs="TH SarabunPSK"/>
          <w:color w:val="000000" w:themeColor="text1"/>
          <w:szCs w:val="32"/>
          <w:cs/>
        </w:rPr>
        <w:t>ปฎ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:rsidR="00A953C5" w:rsidRDefault="00A953C5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ปฎิบัติงานสหกิจศึกษาวิเคราะห์ ออกแบบซอฟต์แวร์ โดยสามารถประเมินได้จากเอกสารการออกแบบบทที่ 3 สอดคล้องกับขอบเขตในบทที่ 1 ต้องสอดคล้องไม่น้อยกว่าร้อยละ 80</w:t>
      </w:r>
    </w:p>
    <w:p w:rsidR="005841BA" w:rsidRPr="007E1467" w:rsidRDefault="00A953C5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ปฎิบัติงานสหกิจศึกษามีทักษะในการสื่อสาร โดยสามารถประเมินได้จากผลการทำงานสอดคล้องตรงตามแผนงาน </w:t>
      </w:r>
    </w:p>
    <w:p w:rsidR="00665772" w:rsidRPr="007E1467" w:rsidRDefault="00665772" w:rsidP="00A953C5">
      <w:pPr>
        <w:pStyle w:val="Heading1"/>
        <w:numPr>
          <w:ilvl w:val="0"/>
          <w:numId w:val="0"/>
        </w:numPr>
        <w:spacing w:line="240" w:lineRule="auto"/>
        <w:jc w:val="both"/>
        <w:rPr>
          <w:cs/>
        </w:rPr>
        <w:sectPr w:rsidR="00665772" w:rsidRPr="007E1467" w:rsidSect="00F87530">
          <w:headerReference w:type="default" r:id="rId15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</w:p>
    <w:p w:rsidR="0094617B" w:rsidRPr="007E1467" w:rsidRDefault="00A87D64" w:rsidP="00C4508B">
      <w:pPr>
        <w:pStyle w:val="Heading1"/>
        <w:spacing w:line="240" w:lineRule="auto"/>
      </w:pPr>
      <w:bookmarkStart w:id="106" w:name="_Toc487543097"/>
      <w:bookmarkStart w:id="107" w:name="_Toc420525067"/>
      <w:r>
        <w:rPr>
          <w:cs/>
        </w:rPr>
        <w:lastRenderedPageBreak/>
        <w:br/>
      </w:r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8DA754" wp14:editId="05594159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2CA250" wp14:editId="675BACA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06"/>
      <w:bookmarkEnd w:id="107"/>
    </w:p>
    <w:p w:rsidR="002D17A8" w:rsidRDefault="000F21A0" w:rsidP="000F21A0">
      <w:pPr>
        <w:spacing w:after="0" w:line="240" w:lineRule="auto"/>
        <w:ind w:firstLine="709"/>
      </w:pPr>
      <w:bookmarkStart w:id="108" w:name="_Toc399842565"/>
      <w:r w:rsidRPr="00C4508B">
        <w:rPr>
          <w:cs/>
        </w:rPr>
        <w:t>การปฏิบัติงานสหกิจศึกษานั้นนับว่าเป็นรายวิชาที่เปิดโอกาสให้ผู้ปฏิบัติงานสหกิจศึกษาได้มาท</w:t>
      </w:r>
      <w:r w:rsidRPr="00C4508B">
        <w:rPr>
          <w:rFonts w:hint="cs"/>
          <w:cs/>
        </w:rPr>
        <w:t>ำ</w:t>
      </w:r>
      <w:r w:rsidRPr="00C4508B">
        <w:rPr>
          <w:cs/>
        </w:rPr>
        <w:t>งานเปรียบเสมือนเป็นพนักงานในองค์กร ทำให้นิสิตได้รับความรู้ และประสบการณ์ที่ไม่สามารถหาได้จากการเรียนการสอน นอกจากนั้นผู้ปฏิบัติงานสหกิจศึกษาเองยังได้ศึกษาวัฒนธรรมการทำงานขององค์กร สหกิจศึกษาจึงเป็นรายวิชาที่เป็นโอกาสที่ดีที่ผู้ปฏิบัติงานสหกิจศึกษาจะค้นพบศักยภาพที่แท้จริง และความต้องการด้านงานอาชีพชัดเจนมากขึ้น ซึ่งการทำงานผู้ปฏิบัติงานสหกิจศึกษาเองได้ฝึกทักษะต่าง ๆ ที่ได้เรียนมาจากรายวิชาในห้องเรียนทั้งการแก้ไขปัญหาการทำงาน การวางแผนงาน การจัดการบริหารเวลาการทำงาน และอีกหนึ่งทักษะที่นิสิตได้ฝึก คือ ทักษะการค้นคว้าหาความรู</w:t>
      </w:r>
      <w:r w:rsidRPr="00C4508B">
        <w:rPr>
          <w:rFonts w:hint="cs"/>
          <w:cs/>
        </w:rPr>
        <w:t>้</w:t>
      </w:r>
    </w:p>
    <w:p w:rsidR="00394E76" w:rsidRDefault="00394E76" w:rsidP="00097617">
      <w:pPr>
        <w:spacing w:after="0" w:line="240" w:lineRule="auto"/>
        <w:ind w:firstLine="709"/>
      </w:pPr>
      <w:r>
        <w:rPr>
          <w:cs/>
        </w:rPr>
        <w:t>ในการปฏิบัติงานสหกิจศึกษา ผู้ปฏิบัติงานสหกิจศึกษาจำเป็นต้องมีการเรียนรู้ และค้นคว้าหาข้อมูลทฤษฎีหลักการต่าง ๆ และรายละเอียดของกระบวนการที่เกี่ยวข้องกับการพัฒนาระบบ เพื่อให้มีความรู้ความเข้าใจในงานที่ได้รับมอบหมายให้มากที่สุด และยังเป็นการนำความรู้ความเข้าใจมาปรับใช้ในการจัดทำเอกสารประกอบระบบ ซึ่งระบบงานที่ผู้ปฏิบัติงานสหกิจศึกษาได้รับมอบหมาย คือ</w:t>
      </w:r>
      <w:r>
        <w:rPr>
          <w:rFonts w:hint="cs"/>
          <w:cs/>
        </w:rPr>
        <w:t xml:space="preserve"> ระบบเปลี่ยนแปลงกระบวนการทำงาน </w:t>
      </w:r>
      <w:r>
        <w:t xml:space="preserve">(Process Change Report : PCR) </w:t>
      </w:r>
      <w:r w:rsidR="008C433C">
        <w:rPr>
          <w:rFonts w:hint="cs"/>
          <w:cs/>
        </w:rPr>
        <w:t>โดย</w:t>
      </w:r>
      <w:r w:rsidR="008C433C" w:rsidRPr="008C433C">
        <w:rPr>
          <w:cs/>
        </w:rPr>
        <w:t>ผู้ปฏิบัติงานสหกิจศึกษา</w:t>
      </w:r>
      <w:r w:rsidR="008C433C">
        <w:rPr>
          <w:rFonts w:hint="cs"/>
          <w:cs/>
        </w:rPr>
        <w:t>ได้รับมอบหมายให้ปฎิบัติงานใน</w:t>
      </w:r>
      <w:r w:rsidR="00097617">
        <w:rPr>
          <w:cs/>
        </w:rPr>
        <w:t>ตําแหนงนักพัฒนาซอฟตแวร (</w:t>
      </w:r>
      <w:r w:rsidR="00097617">
        <w:t>Programmer)</w:t>
      </w:r>
      <w:r w:rsidR="00097617">
        <w:rPr>
          <w:rFonts w:hint="cs"/>
          <w:cs/>
        </w:rPr>
        <w:t xml:space="preserve"> ซึ่งการวิเคราะห์ของการระบบนั้งผู้ปฎิบัติงานสหกิจศึกษาจำเป็นต้องการเรียนรู้ระบบการทำงานของระบบเดิมของการเปลี่ยนแปลงกระบวนการทำงานในองค์กร</w:t>
      </w:r>
    </w:p>
    <w:p w:rsidR="00097617" w:rsidRDefault="00097617" w:rsidP="00097617">
      <w:pPr>
        <w:spacing w:after="0" w:line="240" w:lineRule="auto"/>
        <w:ind w:firstLine="709"/>
      </w:pPr>
      <w:r>
        <w:rPr>
          <w:rFonts w:hint="cs"/>
          <w:cs/>
        </w:rPr>
        <w:t xml:space="preserve">โดยในส่วนนี้จะเป็นส่วนของการอธิบายข้อมูลรายละเอียดต่างๆ ของหลักการ และทฤษฎีที่เกี่ยวจ้องที่ผู้ปฎิบัติงานสหกิจศึกษาได้เรียนรู้ และค้นคว้าหาข้อมูลสหรับการวิเคราะห์ และออกแบบระบบเปลี่ยนแปลงกระบวนการทำงาน </w:t>
      </w:r>
      <w:r>
        <w:t>(Process Change Report : PCR)</w:t>
      </w:r>
      <w:r>
        <w:rPr>
          <w:rFonts w:hint="cs"/>
          <w:cs/>
        </w:rPr>
        <w:t xml:space="preserve"> ซึ่งรายละเอียดข้อมูลจะประกอบไปด้วยคำศัพท์เฉพาะ งานวิจัยหรือบทความเกี่ยวข้อง พร้อมทั้งเครื่องมือ และเทคโนโลยีที่เกี่ยวข้องกับการพัฒนาระบบ และจัดทำเอกสารประกอบ รวมถึงรวบรวมข้อมูลเพื่อนำมาใช้ในการจัดทำระบบ ซึ่งจะกล่าวในลำดับถัดไป</w:t>
      </w:r>
    </w:p>
    <w:p w:rsidR="00CC22D8" w:rsidRDefault="00CC22D8" w:rsidP="00097617">
      <w:pPr>
        <w:spacing w:after="0" w:line="240" w:lineRule="auto"/>
        <w:ind w:firstLine="709"/>
      </w:pPr>
    </w:p>
    <w:p w:rsidR="00CC22D8" w:rsidRPr="008C433C" w:rsidRDefault="00CC22D8" w:rsidP="00097617">
      <w:pPr>
        <w:spacing w:after="0" w:line="240" w:lineRule="auto"/>
        <w:ind w:firstLine="709"/>
        <w:rPr>
          <w:cs/>
        </w:rPr>
      </w:pPr>
    </w:p>
    <w:p w:rsidR="001C2674" w:rsidRPr="007E1467" w:rsidRDefault="00097617" w:rsidP="00991A87">
      <w:pPr>
        <w:pStyle w:val="Heading2"/>
      </w:pPr>
      <w:bookmarkStart w:id="109" w:name="_Toc487543098"/>
      <w:r>
        <w:rPr>
          <w:rFonts w:hint="cs"/>
          <w:cs/>
        </w:rPr>
        <w:lastRenderedPageBreak/>
        <w:t xml:space="preserve"> </w:t>
      </w:r>
      <w:r w:rsidR="001C2674" w:rsidRPr="007E1467">
        <w:rPr>
          <w:cs/>
        </w:rPr>
        <w:t>นิยามศัพท์</w:t>
      </w:r>
      <w:bookmarkEnd w:id="108"/>
      <w:r w:rsidR="00877347" w:rsidRPr="007E1467">
        <w:rPr>
          <w:cs/>
        </w:rPr>
        <w:t>เฉพาะ</w:t>
      </w:r>
      <w:bookmarkEnd w:id="109"/>
    </w:p>
    <w:p w:rsidR="00D211A9" w:rsidRPr="000A4FB7" w:rsidRDefault="00C2405C" w:rsidP="007A1394">
      <w:pPr>
        <w:spacing w:after="0" w:line="240" w:lineRule="auto"/>
        <w:ind w:firstLine="709"/>
      </w:pPr>
      <w:r w:rsidRPr="000A4FB7">
        <w:rPr>
          <w:cs/>
        </w:rPr>
        <w:t>ในส่วนนี้จะเป็นการอธิบายถึงรายละเอียดของคำศัพท์เฉพาะที่เกี่ยวข้องกับการวิเคราะห์ และการออ</w:t>
      </w:r>
      <w:r w:rsidR="008C67BF" w:rsidRPr="000A4FB7">
        <w:rPr>
          <w:cs/>
        </w:rPr>
        <w:t>กแบบระบบ</w:t>
      </w:r>
      <w:r w:rsidR="008C67BF" w:rsidRPr="000A4FB7">
        <w:rPr>
          <w:rFonts w:hint="cs"/>
          <w:cs/>
        </w:rPr>
        <w:t>เปลี่ยนแปลงกระบวนการทำงาน</w:t>
      </w:r>
      <w:r w:rsidRPr="000A4FB7">
        <w:rPr>
          <w:cs/>
        </w:rPr>
        <w:t xml:space="preserve"> (</w:t>
      </w:r>
      <w:r w:rsidR="008C67BF" w:rsidRPr="000A4FB7">
        <w:t>Process Change Report System : PCR</w:t>
      </w:r>
      <w:r w:rsidRPr="000A4FB7">
        <w:t xml:space="preserve">) </w:t>
      </w:r>
      <w:r w:rsidRPr="000A4FB7">
        <w:rPr>
          <w:cs/>
        </w:rPr>
        <w:t>เพื่อให้ผู้ปฏิบัติงานสหกิจศึกษาได้มีความเข้าใจ และสามารถน าไปใช้ในการด าเนินการในส่วนต่าง ๆ ของการพัฒนาระบบ และเอกสารประกอบ ดังตารางที่ 2-1</w:t>
      </w:r>
    </w:p>
    <w:p w:rsidR="009F7F5E" w:rsidRPr="007E1467" w:rsidRDefault="00F328C5" w:rsidP="00991A87">
      <w:pPr>
        <w:pStyle w:val="a1"/>
      </w:pPr>
      <w:bookmarkStart w:id="110" w:name="_Toc420526498"/>
      <w:bookmarkStart w:id="111" w:name="_Toc420530170"/>
      <w:bookmarkStart w:id="112" w:name="_Toc420530189"/>
      <w:bookmarkStart w:id="113" w:name="_Toc420530465"/>
      <w:bookmarkStart w:id="114" w:name="_Toc420530484"/>
      <w:bookmarkStart w:id="115" w:name="_Toc420530503"/>
      <w:bookmarkStart w:id="116" w:name="_Toc420530522"/>
      <w:bookmarkStart w:id="117" w:name="_Toc420542597"/>
      <w:bookmarkStart w:id="118" w:name="_Toc420543128"/>
      <w:bookmarkStart w:id="119" w:name="_Toc420543190"/>
      <w:bookmarkStart w:id="120" w:name="_Toc424818441"/>
      <w:bookmarkStart w:id="121" w:name="_Toc487546664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323873" w:rsidRPr="007E1467">
        <w:rPr>
          <w:cs/>
        </w:rPr>
        <w:t>เฉพาะ</w:t>
      </w:r>
      <w:bookmarkEnd w:id="120"/>
      <w:bookmarkEnd w:id="121"/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894"/>
        <w:gridCol w:w="3353"/>
        <w:gridCol w:w="4520"/>
      </w:tblGrid>
      <w:tr w:rsidR="00961ABB" w:rsidRPr="007E1467" w:rsidTr="00CE3E23">
        <w:tc>
          <w:tcPr>
            <w:tcW w:w="510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912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577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CE3E23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rFonts w:hint="cs"/>
              </w:rPr>
            </w:pPr>
            <w:ins w:id="122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912" w:type="pct"/>
          </w:tcPr>
          <w:p w:rsidR="009F7F5E" w:rsidRPr="007E1467" w:rsidRDefault="00A07A2C" w:rsidP="00991A87">
            <w:pPr>
              <w:jc w:val="left"/>
            </w:pPr>
            <w:r>
              <w:t>Approver department</w:t>
            </w:r>
          </w:p>
        </w:tc>
        <w:tc>
          <w:tcPr>
            <w:tcW w:w="2577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CE3E23">
        <w:tc>
          <w:tcPr>
            <w:tcW w:w="510" w:type="pct"/>
          </w:tcPr>
          <w:p w:rsidR="009F7F5E" w:rsidRPr="007E1467" w:rsidRDefault="009F7F5E" w:rsidP="00991A87">
            <w:pPr>
              <w:jc w:val="center"/>
            </w:pPr>
            <w:ins w:id="123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912" w:type="pct"/>
          </w:tcPr>
          <w:p w:rsidR="009F7F5E" w:rsidRPr="007E1467" w:rsidRDefault="00A07A2C" w:rsidP="00991A87">
            <w:pPr>
              <w:jc w:val="left"/>
              <w:rPr>
                <w:rFonts w:hint="cs"/>
                <w:cs/>
              </w:rPr>
            </w:pPr>
            <w:r>
              <w:rPr>
                <w:color w:val="000000" w:themeColor="text1"/>
              </w:rPr>
              <w:t>Approve a</w:t>
            </w:r>
            <w:r w:rsidRPr="00101136">
              <w:rPr>
                <w:color w:val="000000" w:themeColor="text1"/>
              </w:rPr>
              <w:t>cknowledge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department</w:t>
            </w:r>
            <w:r>
              <w:t xml:space="preserve"> </w:t>
            </w:r>
          </w:p>
        </w:tc>
        <w:tc>
          <w:tcPr>
            <w:tcW w:w="2577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CE3E23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912" w:type="pct"/>
          </w:tcPr>
          <w:p w:rsidR="009F7F5E" w:rsidRPr="007E1467" w:rsidRDefault="00CE3E23" w:rsidP="00991A87">
            <w:pPr>
              <w:jc w:val="left"/>
            </w:pPr>
            <w:r>
              <w:rPr>
                <w:color w:val="000000" w:themeColor="text1"/>
              </w:rPr>
              <w:t>Quality A</w:t>
            </w:r>
            <w:r w:rsidRPr="00755A14">
              <w:rPr>
                <w:color w:val="000000" w:themeColor="text1"/>
              </w:rPr>
              <w:t>ssuran</w:t>
            </w:r>
            <w:r>
              <w:rPr>
                <w:color w:val="000000" w:themeColor="text1"/>
              </w:rPr>
              <w:t xml:space="preserve"> Planning (QAP)</w:t>
            </w:r>
          </w:p>
        </w:tc>
        <w:tc>
          <w:tcPr>
            <w:tcW w:w="2577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CE3E23" w:rsidRPr="007E1467" w:rsidTr="00CE3E23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12" w:type="pct"/>
          </w:tcPr>
          <w:p w:rsidR="00CE3E23" w:rsidRPr="007E1467" w:rsidRDefault="00CE3E23" w:rsidP="00991A87">
            <w:pPr>
              <w:jc w:val="left"/>
            </w:pPr>
            <w:r>
              <w:t>BKD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CE3E23" w:rsidRPr="007E1467" w:rsidTr="00CE3E23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12" w:type="pct"/>
          </w:tcPr>
          <w:p w:rsidR="00CE3E23" w:rsidRPr="007E1467" w:rsidRDefault="00CE3E23" w:rsidP="00991A87">
            <w:pPr>
              <w:jc w:val="left"/>
            </w:pPr>
            <w:r>
              <w:rPr>
                <w:color w:val="000000" w:themeColor="text1"/>
              </w:rPr>
              <w:t>Quality A</w:t>
            </w:r>
            <w:r w:rsidRPr="00755A14">
              <w:rPr>
                <w:color w:val="000000" w:themeColor="text1"/>
              </w:rPr>
              <w:t>ssuran</w:t>
            </w:r>
            <w:r>
              <w:rPr>
                <w:color w:val="000000" w:themeColor="text1"/>
              </w:rPr>
              <w:t xml:space="preserve"> Customer (QAC)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CE3E23" w:rsidRPr="007E1467" w:rsidTr="00CE3E23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912" w:type="pct"/>
          </w:tcPr>
          <w:p w:rsidR="00CE3E23" w:rsidRPr="007E1467" w:rsidRDefault="00D95BE1" w:rsidP="00991A87">
            <w:pPr>
              <w:jc w:val="left"/>
            </w:pPr>
            <w:r>
              <w:t>Production Engisneering (PE)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CE3E23" w:rsidRPr="007E1467" w:rsidTr="00CE3E23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12" w:type="pct"/>
          </w:tcPr>
          <w:p w:rsidR="00CE3E23" w:rsidRPr="007E1467" w:rsidRDefault="00D95BE1" w:rsidP="00991A87">
            <w:pPr>
              <w:jc w:val="left"/>
            </w:pPr>
            <w:r>
              <w:rPr>
                <w:color w:val="000000" w:themeColor="text1"/>
              </w:rPr>
              <w:t>Quality A</w:t>
            </w:r>
            <w:r w:rsidRPr="00755A14">
              <w:rPr>
                <w:color w:val="000000" w:themeColor="text1"/>
              </w:rPr>
              <w:t>ssura</w:t>
            </w:r>
            <w:r>
              <w:rPr>
                <w:color w:val="000000" w:themeColor="text1"/>
              </w:rPr>
              <w:t xml:space="preserve"> (QA)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CE3E23" w:rsidRPr="007E1467" w:rsidTr="00CE3E23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912" w:type="pct"/>
          </w:tcPr>
          <w:p w:rsidR="00CE3E23" w:rsidRPr="007E1467" w:rsidRDefault="00B67072" w:rsidP="00991A87">
            <w:pPr>
              <w:jc w:val="left"/>
            </w:pPr>
            <w:r>
              <w:t>Annual Plan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CE3E23" w:rsidRPr="007E1467" w:rsidTr="00CE3E23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912" w:type="pct"/>
          </w:tcPr>
          <w:p w:rsidR="00CE3E23" w:rsidRPr="007E1467" w:rsidRDefault="00972813" w:rsidP="00991A87">
            <w:pPr>
              <w:jc w:val="left"/>
            </w:pPr>
            <w:r>
              <w:t>Report</w:t>
            </w:r>
          </w:p>
        </w:tc>
        <w:tc>
          <w:tcPr>
            <w:tcW w:w="2577" w:type="pct"/>
          </w:tcPr>
          <w:p w:rsidR="00CE3E23" w:rsidRPr="007E1467" w:rsidRDefault="00CE3E23" w:rsidP="00991A87"/>
        </w:tc>
      </w:tr>
      <w:tr w:rsidR="00972813" w:rsidRPr="007E1467" w:rsidTr="00CE3E23">
        <w:tc>
          <w:tcPr>
            <w:tcW w:w="510" w:type="pct"/>
          </w:tcPr>
          <w:p w:rsidR="00972813" w:rsidRPr="007E1467" w:rsidRDefault="00972813" w:rsidP="00991A87">
            <w:pPr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1912" w:type="pct"/>
          </w:tcPr>
          <w:p w:rsidR="00972813" w:rsidRDefault="00972813" w:rsidP="00991A87">
            <w:pPr>
              <w:jc w:val="left"/>
            </w:pPr>
            <w:r>
              <w:t>Section</w:t>
            </w:r>
          </w:p>
        </w:tc>
        <w:tc>
          <w:tcPr>
            <w:tcW w:w="2577" w:type="pct"/>
          </w:tcPr>
          <w:p w:rsidR="00972813" w:rsidRPr="007E1467" w:rsidRDefault="00972813" w:rsidP="00991A87"/>
        </w:tc>
      </w:tr>
      <w:tr w:rsidR="00972813" w:rsidRPr="007E1467" w:rsidTr="00CE3E23">
        <w:tc>
          <w:tcPr>
            <w:tcW w:w="510" w:type="pct"/>
          </w:tcPr>
          <w:p w:rsidR="00972813" w:rsidRPr="007E1467" w:rsidRDefault="0088447D" w:rsidP="00991A87">
            <w:pPr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1912" w:type="pct"/>
          </w:tcPr>
          <w:p w:rsidR="00972813" w:rsidRDefault="0088447D" w:rsidP="00991A87">
            <w:pPr>
              <w:jc w:val="left"/>
            </w:pPr>
            <w:r>
              <w:t>Flow Approver</w:t>
            </w:r>
          </w:p>
        </w:tc>
        <w:tc>
          <w:tcPr>
            <w:tcW w:w="2577" w:type="pct"/>
          </w:tcPr>
          <w:p w:rsidR="00972813" w:rsidRPr="007E1467" w:rsidRDefault="00972813" w:rsidP="00991A87"/>
        </w:tc>
      </w:tr>
    </w:tbl>
    <w:p w:rsidR="00760CB5" w:rsidRDefault="00760CB5" w:rsidP="00991A87">
      <w:pPr>
        <w:spacing w:line="240" w:lineRule="auto"/>
        <w:rPr>
          <w:cs/>
        </w:rPr>
      </w:pPr>
      <w:bookmarkStart w:id="124" w:name="_Toc424818442"/>
      <w:bookmarkStart w:id="125" w:name="_Toc487546665"/>
      <w:r>
        <w:rPr>
          <w:cs/>
        </w:rPr>
        <w:br w:type="page"/>
      </w:r>
    </w:p>
    <w:p w:rsidR="00466E91" w:rsidRPr="007E1467" w:rsidRDefault="00466E91" w:rsidP="00991A87">
      <w:pPr>
        <w:spacing w:line="240" w:lineRule="auto"/>
      </w:pPr>
      <w:r w:rsidRPr="007E1467"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402ED5">
        <w:rPr>
          <w:cs/>
        </w:rPr>
        <w:noBreakHyphen/>
      </w:r>
      <w:r w:rsidR="0072715B">
        <w:rPr>
          <w:rFonts w:hint="cs"/>
          <w:cs/>
        </w:rPr>
        <w:t>1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24"/>
      <w:bookmarkEnd w:id="1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4.</w:t>
            </w:r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5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</w:tbl>
    <w:p w:rsidR="001C2674" w:rsidRPr="007E1467" w:rsidRDefault="009F7F5E" w:rsidP="00991A87">
      <w:pPr>
        <w:pStyle w:val="Heading2"/>
      </w:pPr>
      <w:bookmarkStart w:id="126" w:name="_Toc404714975"/>
      <w:bookmarkStart w:id="127" w:name="_Toc407575464"/>
      <w:bookmarkStart w:id="128" w:name="_Toc409387137"/>
      <w:bookmarkStart w:id="129" w:name="_Toc410779722"/>
      <w:bookmarkStart w:id="130" w:name="_Toc420265829"/>
      <w:bookmarkStart w:id="131" w:name="_Toc487543099"/>
      <w:bookmarkStart w:id="132" w:name="_Toc399842567"/>
      <w:bookmarkEnd w:id="126"/>
      <w:bookmarkEnd w:id="127"/>
      <w:bookmarkEnd w:id="128"/>
      <w:bookmarkEnd w:id="129"/>
      <w:r w:rsidRPr="007E1467">
        <w:rPr>
          <w:cs/>
        </w:rPr>
        <w:t>งานวิจัยหรือบทความที่เกี่ยวข้อง</w:t>
      </w:r>
      <w:bookmarkEnd w:id="130"/>
      <w:bookmarkEnd w:id="131"/>
      <w:bookmarkEnd w:id="132"/>
    </w:p>
    <w:p w:rsidR="00760CB5" w:rsidRPr="00437313" w:rsidRDefault="00437313" w:rsidP="00760CB5">
      <w:pPr>
        <w:spacing w:line="240" w:lineRule="auto"/>
        <w:ind w:firstLine="720"/>
      </w:pPr>
      <w:r w:rsidRPr="00437313">
        <w:rPr>
          <w:rFonts w:hint="cs"/>
          <w:cs/>
        </w:rPr>
        <w:t xml:space="preserve">ในการปฎิบัติงานสหกิจศึกษานั้นผู้ปฎิบัติงานสหกิจศึกษาได้รับมอบหมายให้ดูแล 1 ระบบการทำงาน ซึ่งจะต้องศึกษาแนวคิด ทฤษฎีงานวิจัย หรือบทความที่เกี่ยวข้องกับการวิเคราะห์ และการออกแบบ เพื่อนำข้อมูลมาช่วยส่งเสริมความรู้ความเข้าใจที่มีต่อระบบมากยิ่งขึ้น และสามารถนำความรู้ที่เกี่ยวข้องกับระบบเปลี่ยนแปลงกระบวนการทำงาน </w:t>
      </w:r>
      <w:r w:rsidRPr="00437313">
        <w:t xml:space="preserve">(Process Change Report : PCR) </w:t>
      </w:r>
      <w:r w:rsidRPr="00437313">
        <w:rPr>
          <w:rFonts w:hint="cs"/>
          <w:cs/>
        </w:rPr>
        <w:t>ซึ่งมีรายละเอียดดังต่อไปนี้</w:t>
      </w:r>
    </w:p>
    <w:p w:rsidR="009F7F5E" w:rsidRPr="007E1467" w:rsidRDefault="00251F88" w:rsidP="00251F88">
      <w:pPr>
        <w:pStyle w:val="Heading3"/>
      </w:pPr>
      <w:r>
        <w:rPr>
          <w:cs/>
        </w:rPr>
        <w:t>ระบบเปลี่ยนแปลงกระบวนการทำงาน</w:t>
      </w:r>
      <w:r w:rsidRPr="00251F88">
        <w:rPr>
          <w:cs/>
        </w:rPr>
        <w:t xml:space="preserve"> (</w:t>
      </w:r>
      <w:r>
        <w:t>Process Change Report System : PCR</w:t>
      </w:r>
      <w:r w:rsidRPr="00251F88">
        <w:t>)</w:t>
      </w:r>
    </w:p>
    <w:p w:rsidR="00760CB5" w:rsidRDefault="00760CB5" w:rsidP="00991A87">
      <w:pPr>
        <w:spacing w:line="240" w:lineRule="auto"/>
        <w:ind w:firstLine="720"/>
      </w:pPr>
      <w:r w:rsidRPr="00760CB5">
        <w:rPr>
          <w:cs/>
        </w:rPr>
        <w:t>ระบบเปลี่ยนแปลงกระบวนการทำงาน (</w:t>
      </w:r>
      <w:r w:rsidRPr="00760CB5">
        <w:t xml:space="preserve">Process Change Report System : PCR) </w:t>
      </w:r>
      <w:r w:rsidRPr="00760CB5">
        <w:rPr>
          <w:cs/>
        </w:rPr>
        <w:t xml:space="preserve">คือ ระบบที่พัฒนาขึ้นเพื่อใช้ในการเปลี่ยนแปลงกระบวนการทำงาน โดยระบบจะช่วยลดความยุ่งยากซับซ้อนในการทำการเปลี่ยนแปลงกระบวนการ อีกทั้งระบบยังช่วยให้องค์กรมีการนำเทคโนโลยีสารสนเทศมาช่วยให้การทำงานในองค์กร โดยข้อมูลทฤษฎี และหลักการมีดังต่อไปนี้ </w:t>
      </w:r>
    </w:p>
    <w:p w:rsidR="00323873" w:rsidRPr="00760CB5" w:rsidRDefault="00760CB5" w:rsidP="00760CB5">
      <w:pPr>
        <w:pStyle w:val="ListParagraph"/>
        <w:numPr>
          <w:ilvl w:val="0"/>
          <w:numId w:val="363"/>
        </w:numPr>
        <w:spacing w:line="240" w:lineRule="auto"/>
        <w:jc w:val="left"/>
        <w:rPr>
          <w:color w:val="FF0000"/>
        </w:rPr>
      </w:pPr>
      <w:r w:rsidRPr="00760CB5">
        <w:rPr>
          <w:rFonts w:cs="TH SarabunPSK" w:hint="cs"/>
          <w:szCs w:val="32"/>
          <w:cs/>
        </w:rPr>
        <w:t>แบบฟอร์มในการเปลี่ยนแปลงกระบวนการ</w:t>
      </w:r>
    </w:p>
    <w:p w:rsidR="00760CB5" w:rsidRPr="00760CB5" w:rsidRDefault="00760CB5" w:rsidP="00760CB5">
      <w:pPr>
        <w:tabs>
          <w:tab w:val="left" w:pos="1440"/>
        </w:tabs>
        <w:spacing w:line="240" w:lineRule="auto"/>
        <w:ind w:left="1134"/>
        <w:jc w:val="left"/>
        <w:rPr>
          <w:rFonts w:hint="cs"/>
          <w:cs/>
        </w:rPr>
      </w:pPr>
      <w:r w:rsidRPr="00760CB5">
        <w:rPr>
          <w:rFonts w:hint="cs"/>
          <w:cs/>
        </w:rPr>
        <w:t xml:space="preserve">การเปลี่ยนแปลงกระบวนการทำงาน </w:t>
      </w:r>
      <w:r w:rsidRPr="00760CB5">
        <w:t>(Process Change Report)</w:t>
      </w:r>
      <w:r>
        <w:t xml:space="preserve"> </w:t>
      </w:r>
      <w:r>
        <w:rPr>
          <w:rFonts w:hint="cs"/>
          <w:cs/>
        </w:rPr>
        <w:t xml:space="preserve">คือ </w:t>
      </w:r>
      <w:bookmarkStart w:id="133" w:name="_GoBack"/>
      <w:bookmarkEnd w:id="133"/>
    </w:p>
    <w:p w:rsidR="00760CB5" w:rsidRPr="00760CB5" w:rsidRDefault="00760CB5" w:rsidP="00760CB5">
      <w:pPr>
        <w:pStyle w:val="ListParagraph"/>
        <w:numPr>
          <w:ilvl w:val="0"/>
          <w:numId w:val="363"/>
        </w:numPr>
        <w:spacing w:line="240" w:lineRule="auto"/>
        <w:jc w:val="left"/>
        <w:rPr>
          <w:color w:val="FF0000"/>
        </w:rPr>
      </w:pPr>
    </w:p>
    <w:p w:rsidR="00323873" w:rsidRPr="007E1467" w:rsidRDefault="00323873" w:rsidP="00991A87">
      <w:pPr>
        <w:pStyle w:val="Heading3"/>
      </w:pPr>
      <w:bookmarkStart w:id="134" w:name="_Toc453667482"/>
      <w:bookmarkStart w:id="135" w:name="_Toc453683041"/>
      <w:bookmarkStart w:id="136" w:name="_Toc453683453"/>
      <w:bookmarkStart w:id="137" w:name="_Toc453683713"/>
      <w:bookmarkStart w:id="138" w:name="_Toc487543101"/>
      <w:r w:rsidRPr="007E1467">
        <w:rPr>
          <w:cs/>
        </w:rPr>
        <w:t>ข้อมูล</w:t>
      </w:r>
      <w:r w:rsidRPr="007E1467">
        <w:t>XXXXXXXXXX</w:t>
      </w:r>
      <w:bookmarkEnd w:id="134"/>
      <w:bookmarkEnd w:id="135"/>
      <w:bookmarkEnd w:id="136"/>
      <w:bookmarkEnd w:id="137"/>
      <w:bookmarkEnd w:id="138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Heading3"/>
      </w:pPr>
      <w:bookmarkStart w:id="139" w:name="_Toc453667483"/>
      <w:bookmarkStart w:id="140" w:name="_Toc453683042"/>
      <w:bookmarkStart w:id="141" w:name="_Toc453683454"/>
      <w:bookmarkStart w:id="142" w:name="_Toc453683714"/>
      <w:bookmarkStart w:id="143" w:name="_Toc487543102"/>
      <w:r w:rsidRPr="007E1467">
        <w:rPr>
          <w:cs/>
        </w:rPr>
        <w:t>ข้อมูล</w:t>
      </w:r>
      <w:r w:rsidRPr="007E1467">
        <w:t>XXXXXXXXXX</w:t>
      </w:r>
      <w:bookmarkEnd w:id="139"/>
      <w:bookmarkEnd w:id="140"/>
      <w:bookmarkEnd w:id="141"/>
      <w:bookmarkEnd w:id="142"/>
      <w:bookmarkEnd w:id="143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1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2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3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Del="00A03129" w:rsidRDefault="001C2674" w:rsidP="00991A87">
      <w:pPr>
        <w:pStyle w:val="Heading2"/>
        <w:rPr>
          <w:del w:id="144" w:author="jane" w:date="2014-10-12T21:27:00Z"/>
        </w:rPr>
      </w:pPr>
      <w:del w:id="145" w:author="jane" w:date="2014-10-12T21:27:00Z">
        <w:r w:rsidRPr="007E1467" w:rsidDel="00A03129">
          <w:rPr>
            <w:cs/>
          </w:rPr>
          <w:lastRenderedPageBreak/>
          <w:delText>กรณีที่นิสิตต้องศึกษาหลายระบบให้เขียนแยกหัวข้อ</w:delText>
        </w:r>
        <w:bookmarkStart w:id="146" w:name="_Toc404714979"/>
        <w:bookmarkStart w:id="147" w:name="_Toc407575468"/>
        <w:bookmarkStart w:id="148" w:name="_Toc409387141"/>
        <w:bookmarkStart w:id="149" w:name="_Toc410779726"/>
        <w:bookmarkStart w:id="150" w:name="_Toc413337331"/>
        <w:bookmarkStart w:id="151" w:name="_Toc413338046"/>
        <w:bookmarkStart w:id="152" w:name="_Toc420387321"/>
        <w:bookmarkStart w:id="153" w:name="_Toc420485917"/>
        <w:bookmarkStart w:id="154" w:name="_Toc420524915"/>
        <w:bookmarkStart w:id="155" w:name="_Toc420525074"/>
        <w:bookmarkStart w:id="156" w:name="_Toc420734883"/>
        <w:bookmarkStart w:id="157" w:name="_Toc420738586"/>
        <w:bookmarkStart w:id="158" w:name="_Toc420739156"/>
        <w:bookmarkStart w:id="159" w:name="_Toc420739376"/>
        <w:bookmarkStart w:id="160" w:name="_Toc420740490"/>
        <w:bookmarkStart w:id="161" w:name="_Toc424817237"/>
        <w:bookmarkStart w:id="162" w:name="_Toc424817919"/>
        <w:bookmarkStart w:id="163" w:name="_Toc453667217"/>
        <w:bookmarkStart w:id="164" w:name="_Toc453667484"/>
        <w:bookmarkStart w:id="165" w:name="_Toc453683043"/>
        <w:bookmarkStart w:id="166" w:name="_Toc453683383"/>
        <w:bookmarkStart w:id="167" w:name="_Toc453683455"/>
        <w:bookmarkStart w:id="168" w:name="_Toc453683715"/>
        <w:bookmarkStart w:id="169" w:name="_Toc487543103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</w:del>
    </w:p>
    <w:p w:rsidR="001C2674" w:rsidRPr="007E1467" w:rsidRDefault="00D90D12" w:rsidP="00991A87">
      <w:pPr>
        <w:pStyle w:val="Heading2"/>
      </w:pPr>
      <w:bookmarkStart w:id="170" w:name="_Toc420265875"/>
      <w:bookmarkStart w:id="171" w:name="_Toc487543104"/>
      <w:r w:rsidRPr="007E1467">
        <w:rPr>
          <w:cs/>
        </w:rPr>
        <w:t>ระบบสารสนเทศที่เกี่ยวข้อง</w:t>
      </w:r>
      <w:bookmarkEnd w:id="170"/>
      <w:r w:rsidR="00435F0C" w:rsidRPr="007E1467">
        <w:rPr>
          <w:cs/>
        </w:rPr>
        <w:t xml:space="preserve"> </w:t>
      </w:r>
      <w:r w:rsidR="00435F0C" w:rsidRPr="007E1467">
        <w:rPr>
          <w:color w:val="FF0000"/>
          <w:cs/>
        </w:rPr>
        <w:t>(ถ้ามี)</w:t>
      </w:r>
      <w:bookmarkEnd w:id="171"/>
    </w:p>
    <w:p w:rsidR="00435F0C" w:rsidRPr="007E1467" w:rsidRDefault="00435F0C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435F0C" w:rsidP="00991A87">
      <w:pPr>
        <w:pStyle w:val="Heading3"/>
      </w:pPr>
      <w:bookmarkStart w:id="172" w:name="_Toc453667486"/>
      <w:bookmarkStart w:id="173" w:name="_Toc453683045"/>
      <w:bookmarkStart w:id="174" w:name="_Toc453683457"/>
      <w:bookmarkStart w:id="175" w:name="_Toc453683717"/>
      <w:bookmarkStart w:id="176" w:name="_Toc487543105"/>
      <w:r w:rsidRPr="007E1467">
        <w:rPr>
          <w:cs/>
        </w:rPr>
        <w:t>ชื่อระบบสารสนเทศ (ถ้ามี)</w:t>
      </w:r>
      <w:bookmarkEnd w:id="172"/>
      <w:bookmarkEnd w:id="173"/>
      <w:bookmarkEnd w:id="174"/>
      <w:bookmarkEnd w:id="175"/>
      <w:bookmarkEnd w:id="176"/>
    </w:p>
    <w:p w:rsidR="00435F0C" w:rsidRPr="007E1467" w:rsidRDefault="00435F0C" w:rsidP="00FA418B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บรรยายเกี่ยวกับระบบที่เกี่ยวข้อง ว่ามี</w:t>
      </w:r>
      <w:r w:rsidR="00934015" w:rsidRPr="007E1467">
        <w:rPr>
          <w:color w:val="FF0000"/>
          <w:cs/>
        </w:rPr>
        <w:t>ความสำคัญ ประโยชน์ หรือขาดไม่ได้อย่างไร เป็นต้น</w:t>
      </w: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F0C" w:rsidRPr="007E1467" w:rsidRDefault="00435F0C" w:rsidP="00991A87">
      <w:pPr>
        <w:spacing w:line="240" w:lineRule="auto"/>
        <w:ind w:firstLine="720"/>
      </w:pPr>
    </w:p>
    <w:p w:rsidR="001C2674" w:rsidRPr="007E1467" w:rsidRDefault="00D90D12" w:rsidP="00991A87">
      <w:pPr>
        <w:pStyle w:val="Heading2"/>
      </w:pPr>
      <w:bookmarkStart w:id="177" w:name="_Toc420265877"/>
      <w:bookmarkStart w:id="178" w:name="_Toc487543106"/>
      <w:r w:rsidRPr="007E1467">
        <w:rPr>
          <w:cs/>
        </w:rPr>
        <w:t>เครื่องมือและเทคโนโลยีที่ใช้ใน</w:t>
      </w:r>
      <w:bookmarkEnd w:id="177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78"/>
      <w:del w:id="179" w:author="Pahommie" w:date="2014-11-05T16:13:00Z">
        <w:r w:rsidR="001C2674" w:rsidRPr="007E1467" w:rsidDel="00A1197F">
          <w:rPr>
            <w:cs/>
          </w:rPr>
          <w:delText xml:space="preserve">งานวิจัยหรือบทความวิจัยเรื่องที่ </w:delText>
        </w:r>
        <w:r w:rsidR="001C2674" w:rsidRPr="007E1467" w:rsidDel="00A1197F">
          <w:delText>2</w:delText>
        </w:r>
      </w:del>
    </w:p>
    <w:p w:rsidR="00B719AE" w:rsidRPr="007E1467" w:rsidRDefault="00B719AE" w:rsidP="00FA418B">
      <w:pPr>
        <w:spacing w:line="240" w:lineRule="auto"/>
        <w:ind w:firstLine="720"/>
        <w:rPr>
          <w:color w:val="FF0000"/>
        </w:rPr>
      </w:pPr>
      <w:bookmarkStart w:id="180" w:name="_Toc409387145"/>
      <w:bookmarkStart w:id="181" w:name="_Toc410779730"/>
      <w:bookmarkStart w:id="182" w:name="_Toc413338050"/>
      <w:bookmarkStart w:id="183" w:name="_Toc420387325"/>
      <w:bookmarkStart w:id="184" w:name="_Toc420485921"/>
      <w:bookmarkStart w:id="185" w:name="_Toc420525078"/>
      <w:bookmarkStart w:id="186" w:name="_Toc420734887"/>
      <w:bookmarkStart w:id="187" w:name="_Toc420739380"/>
      <w:del w:id="188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A1197F" w:rsidP="00FA418B">
      <w:pPr>
        <w:pStyle w:val="Heading3"/>
        <w:rPr>
          <w:ins w:id="189" w:author="Pahommie" w:date="2014-11-05T16:15:00Z"/>
        </w:rPr>
      </w:pPr>
      <w:bookmarkStart w:id="190" w:name="_Toc453667488"/>
      <w:bookmarkStart w:id="191" w:name="_Toc453683047"/>
      <w:bookmarkStart w:id="192" w:name="_Toc453683459"/>
      <w:bookmarkStart w:id="193" w:name="_Toc453683719"/>
      <w:bookmarkStart w:id="194" w:name="_Toc487543107"/>
      <w:ins w:id="195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90"/>
      <w:bookmarkEnd w:id="191"/>
      <w:bookmarkEnd w:id="192"/>
      <w:bookmarkEnd w:id="193"/>
      <w:bookmarkEnd w:id="194"/>
    </w:p>
    <w:p w:rsidR="00B719AE" w:rsidRPr="007E1467" w:rsidRDefault="00B719AE" w:rsidP="00FA418B">
      <w:pPr>
        <w:spacing w:line="240" w:lineRule="auto"/>
        <w:ind w:firstLine="720"/>
        <w:rPr>
          <w:color w:val="FF0000"/>
        </w:rPr>
      </w:pPr>
      <w:bookmarkStart w:id="196" w:name="_Toc409752780"/>
      <w:bookmarkStart w:id="197" w:name="_Toc409753192"/>
      <w:bookmarkStart w:id="198" w:name="_Toc416273386"/>
      <w:bookmarkStart w:id="199" w:name="_Toc416341184"/>
      <w:bookmarkStart w:id="200" w:name="_Toc420265881"/>
      <w:bookmarkStart w:id="201" w:name="_Toc420387326"/>
      <w:bookmarkStart w:id="202" w:name="_Toc420485922"/>
      <w:bookmarkStart w:id="203" w:name="_Toc420525079"/>
      <w:bookmarkStart w:id="204" w:name="_Toc420734888"/>
      <w:bookmarkStart w:id="205" w:name="_Toc420739381"/>
      <w:del w:id="206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1</w:t>
      </w:r>
    </w:p>
    <w:p w:rsidR="00B719AE" w:rsidRPr="007E1467" w:rsidRDefault="00B719AE" w:rsidP="00FA418B">
      <w:pPr>
        <w:spacing w:line="240" w:lineRule="auto"/>
        <w:ind w:firstLine="720"/>
        <w:rPr>
          <w:color w:val="FF0000"/>
        </w:rPr>
      </w:pPr>
      <w:del w:id="207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2</w:t>
      </w:r>
    </w:p>
    <w:p w:rsidR="00B719AE" w:rsidRPr="007E1467" w:rsidRDefault="00B719AE" w:rsidP="00FA418B">
      <w:pPr>
        <w:spacing w:line="240" w:lineRule="auto"/>
        <w:ind w:firstLine="720"/>
        <w:rPr>
          <w:color w:val="FF0000"/>
        </w:rPr>
      </w:pPr>
      <w:del w:id="208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3</w:t>
      </w:r>
    </w:p>
    <w:p w:rsidR="00B719AE" w:rsidRPr="007E1467" w:rsidRDefault="00B719AE" w:rsidP="00FA418B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D90D12" w:rsidP="00991A87">
      <w:pPr>
        <w:pStyle w:val="Heading3"/>
        <w:rPr>
          <w:ins w:id="209" w:author="Pahommie" w:date="2014-11-05T16:16:00Z"/>
        </w:rPr>
      </w:pPr>
      <w:bookmarkStart w:id="210" w:name="_Toc453667489"/>
      <w:bookmarkStart w:id="211" w:name="_Toc453683048"/>
      <w:bookmarkStart w:id="212" w:name="_Toc453683460"/>
      <w:bookmarkStart w:id="213" w:name="_Toc453683720"/>
      <w:bookmarkStart w:id="214" w:name="_Toc487543108"/>
      <w:r w:rsidRPr="007E1467">
        <w:rPr>
          <w:cs/>
        </w:rPr>
        <w:t>ซอฟต์แวร์ที่ใช้ในการพัฒนา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10"/>
      <w:bookmarkEnd w:id="211"/>
      <w:bookmarkEnd w:id="212"/>
      <w:bookmarkEnd w:id="213"/>
      <w:bookmarkEnd w:id="214"/>
    </w:p>
    <w:p w:rsidR="00342A2E" w:rsidRPr="007E1467" w:rsidRDefault="00342A2E" w:rsidP="00FA418B">
      <w:pPr>
        <w:spacing w:line="240" w:lineRule="auto"/>
        <w:ind w:firstLine="720"/>
        <w:rPr>
          <w:color w:val="FF0000"/>
        </w:rPr>
      </w:pPr>
      <w:del w:id="215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0D379C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</w:t>
      </w:r>
      <w:r w:rsidR="00342A2E" w:rsidRPr="007E1467">
        <w:rPr>
          <w:rFonts w:cs="TH SarabunPSK"/>
          <w:color w:val="FF0000"/>
          <w:szCs w:val="32"/>
          <w:cs/>
        </w:rPr>
        <w:t>ปรแกรม 1</w:t>
      </w:r>
    </w:p>
    <w:p w:rsidR="00342A2E" w:rsidRPr="007E1467" w:rsidRDefault="00342A2E" w:rsidP="00FA418B">
      <w:pPr>
        <w:spacing w:line="240" w:lineRule="auto"/>
        <w:ind w:firstLine="720"/>
        <w:rPr>
          <w:color w:val="FF0000"/>
        </w:rPr>
      </w:pPr>
      <w:del w:id="216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ปรแกรม</w:t>
      </w:r>
      <w:r w:rsidR="00342A2E" w:rsidRPr="007E1467">
        <w:rPr>
          <w:rFonts w:cs="TH SarabunPSK"/>
          <w:color w:val="FF0000"/>
          <w:szCs w:val="32"/>
          <w:cs/>
        </w:rPr>
        <w:t xml:space="preserve"> 2</w:t>
      </w:r>
    </w:p>
    <w:p w:rsidR="00342A2E" w:rsidRPr="007E1467" w:rsidRDefault="00342A2E" w:rsidP="00FA418B">
      <w:pPr>
        <w:spacing w:line="240" w:lineRule="auto"/>
        <w:ind w:firstLine="720"/>
        <w:rPr>
          <w:color w:val="FF0000"/>
        </w:rPr>
      </w:pPr>
      <w:del w:id="217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 xml:space="preserve">โปรแกรม </w:t>
      </w:r>
      <w:r w:rsidR="0060694C" w:rsidRPr="007E1467">
        <w:rPr>
          <w:rFonts w:cs="TH SarabunPSK"/>
          <w:color w:val="FF0000"/>
          <w:szCs w:val="32"/>
          <w:cs/>
        </w:rPr>
        <w:t>3</w:t>
      </w:r>
    </w:p>
    <w:p w:rsidR="00857332" w:rsidRPr="007E1467" w:rsidRDefault="00342A2E" w:rsidP="00991A87">
      <w:pPr>
        <w:spacing w:line="240" w:lineRule="auto"/>
        <w:ind w:firstLine="720"/>
        <w:rPr>
          <w:ins w:id="218" w:author="Pahommie" w:date="2014-11-05T16:16:00Z"/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 w:rsidP="00FA418B">
      <w:pPr>
        <w:pStyle w:val="Heading3"/>
        <w:rPr>
          <w:ins w:id="219" w:author="Pahommie" w:date="2014-11-05T15:16:00Z"/>
        </w:rPr>
      </w:pPr>
      <w:bookmarkStart w:id="220" w:name="_Toc409752781"/>
      <w:bookmarkStart w:id="221" w:name="_Toc409753193"/>
      <w:bookmarkStart w:id="222" w:name="_Toc416273387"/>
      <w:bookmarkStart w:id="223" w:name="_Toc416341185"/>
      <w:bookmarkStart w:id="224" w:name="_Toc420265882"/>
      <w:bookmarkStart w:id="225" w:name="_Toc420387327"/>
      <w:bookmarkStart w:id="226" w:name="_Toc420485923"/>
      <w:bookmarkStart w:id="227" w:name="_Toc420525080"/>
      <w:bookmarkStart w:id="228" w:name="_Toc420734889"/>
      <w:bookmarkStart w:id="229" w:name="_Toc420739382"/>
      <w:bookmarkStart w:id="230" w:name="_Toc453667490"/>
      <w:bookmarkStart w:id="231" w:name="_Toc453683049"/>
      <w:bookmarkStart w:id="232" w:name="_Toc453683461"/>
      <w:bookmarkStart w:id="233" w:name="_Toc453683721"/>
      <w:bookmarkStart w:id="234" w:name="_Toc487543109"/>
      <w:r w:rsidRPr="007E1467">
        <w:rPr>
          <w:cs/>
        </w:rPr>
        <w:t>ลักษณะการจัดการเครื่องแม่ข่าย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del w:id="235" w:author="Pahommie" w:date="2014-11-05T16:13:00Z">
        <w:r w:rsidR="001C2674"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342A2E" w:rsidRPr="007E1467" w:rsidRDefault="00342A2E" w:rsidP="00FA418B">
      <w:pPr>
        <w:spacing w:line="240" w:lineRule="auto"/>
        <w:ind w:firstLine="720"/>
        <w:rPr>
          <w:color w:val="FF0000"/>
        </w:rPr>
      </w:pPr>
      <w:bookmarkStart w:id="236" w:name="_Toc399842569"/>
      <w:bookmarkStart w:id="237" w:name="_Toc399842570"/>
      <w:bookmarkStart w:id="238" w:name="_Toc399842572"/>
      <w:bookmarkEnd w:id="236"/>
      <w:bookmarkEnd w:id="237"/>
      <w:del w:id="239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A2E" w:rsidRPr="007E1467" w:rsidRDefault="00342A2E" w:rsidP="00991A87">
      <w:pPr>
        <w:pStyle w:val="Heading1"/>
        <w:spacing w:line="240" w:lineRule="auto"/>
        <w:rPr>
          <w:cs/>
        </w:rPr>
        <w:sectPr w:rsidR="00342A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E272D4" w:rsidRPr="007E1467" w:rsidRDefault="00A87D64" w:rsidP="00991A87">
      <w:pPr>
        <w:pStyle w:val="Heading1"/>
        <w:spacing w:line="240" w:lineRule="auto"/>
      </w:pPr>
      <w:bookmarkStart w:id="240" w:name="_Toc487543110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FA86F6" wp14:editId="2018697B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238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240"/>
    </w:p>
    <w:p w:rsidR="00F31E88" w:rsidRPr="007E1467" w:rsidRDefault="00F31E88" w:rsidP="00991A87">
      <w:pPr>
        <w:spacing w:line="240" w:lineRule="auto"/>
      </w:pPr>
    </w:p>
    <w:p w:rsidR="005F0200" w:rsidRPr="007E1467" w:rsidRDefault="001C2674" w:rsidP="00FA418B">
      <w:pPr>
        <w:spacing w:line="240" w:lineRule="auto"/>
        <w:ind w:firstLine="720"/>
        <w:rPr>
          <w:color w:val="FF0000"/>
        </w:rPr>
      </w:pPr>
      <w:del w:id="241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F0200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84" w:rsidRPr="007E1467" w:rsidRDefault="005F0200" w:rsidP="00991A87">
      <w:pPr>
        <w:spacing w:line="240" w:lineRule="auto"/>
        <w:ind w:firstLine="720"/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 w:rsidP="00991A87">
      <w:pPr>
        <w:pStyle w:val="Heading2"/>
      </w:pPr>
      <w:bookmarkStart w:id="242" w:name="_Toc420265885"/>
      <w:bookmarkStart w:id="243" w:name="_Toc487543111"/>
      <w:bookmarkStart w:id="244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242"/>
      <w:bookmarkEnd w:id="243"/>
      <w:del w:id="245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244"/>
    </w:p>
    <w:p w:rsidR="001C2674" w:rsidRPr="007E1467" w:rsidRDefault="001C2674" w:rsidP="00FA418B">
      <w:pPr>
        <w:spacing w:line="240" w:lineRule="auto"/>
        <w:ind w:firstLine="720"/>
        <w:rPr>
          <w:ins w:id="246" w:author="Pahommie" w:date="2014-11-05T20:29:00Z"/>
          <w:color w:val="FF0000"/>
        </w:rPr>
      </w:pPr>
      <w:del w:id="247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8C7"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 w:rsidP="00FA418B">
      <w:pPr>
        <w:pStyle w:val="ListParagraph"/>
        <w:numPr>
          <w:ilvl w:val="0"/>
          <w:numId w:val="335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FA418B" w:rsidRDefault="00857332" w:rsidP="00FA418B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FA418B" w:rsidRDefault="00857332" w:rsidP="00FA418B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FA418B">
        <w:rPr>
          <w:rFonts w:cs="TH SarabunPSK"/>
          <w:szCs w:val="32"/>
          <w:cs/>
        </w:rPr>
        <w:t>รายละเอียดแผนภาพคลาส (</w:t>
      </w:r>
      <w:r w:rsidRPr="00FA418B">
        <w:rPr>
          <w:rFonts w:cs="TH SarabunPSK"/>
          <w:szCs w:val="32"/>
        </w:rPr>
        <w:t>Class Diagram</w:t>
      </w:r>
      <w:r w:rsidRPr="00FA418B">
        <w:rPr>
          <w:rFonts w:cs="TH SarabunPSK"/>
          <w:szCs w:val="32"/>
          <w:cs/>
        </w:rPr>
        <w:t>)</w:t>
      </w:r>
    </w:p>
    <w:p w:rsidR="000633CE" w:rsidRPr="007E1467" w:rsidRDefault="000633CE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248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 w:rsidP="00FA418B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249" w:author="Pahommie" w:date="2014-11-05T21:09:00Z"/>
        </w:rPr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250" w:name="_Toc409752786"/>
      <w:bookmarkStart w:id="251" w:name="_Toc409753198"/>
      <w:bookmarkStart w:id="252" w:name="_Toc416273392"/>
      <w:bookmarkStart w:id="253" w:name="_Toc420265887"/>
      <w:bookmarkStart w:id="254" w:name="_Toc420387330"/>
      <w:bookmarkStart w:id="255" w:name="_Toc420485926"/>
      <w:bookmarkStart w:id="256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 w:rsidP="00FA418B">
      <w:pPr>
        <w:pStyle w:val="Heading3"/>
      </w:pPr>
      <w:bookmarkStart w:id="257" w:name="_Toc420734892"/>
      <w:bookmarkStart w:id="258" w:name="_Toc420739385"/>
      <w:bookmarkStart w:id="259" w:name="_Toc453667493"/>
      <w:bookmarkStart w:id="260" w:name="_Toc453683052"/>
      <w:bookmarkStart w:id="261" w:name="_Toc453683464"/>
      <w:bookmarkStart w:id="262" w:name="_Toc453683724"/>
      <w:bookmarkStart w:id="263" w:name="_Toc487543112"/>
      <w:r w:rsidRPr="007E1467">
        <w:rPr>
          <w:cs/>
        </w:rPr>
        <w:lastRenderedPageBreak/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bookmarkStart w:id="264" w:name="_Toc420387331"/>
      <w:r w:rsidRPr="007E146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934C8D" wp14:editId="24ECB842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D3" w:rsidRDefault="00322DD3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4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322DD3" w:rsidRDefault="00322DD3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788288" behindDoc="0" locked="0" layoutInCell="1" allowOverlap="1" wp14:anchorId="28657932" wp14:editId="57E73600">
            <wp:simplePos x="0" y="0"/>
            <wp:positionH relativeFrom="column">
              <wp:posOffset>-690880</wp:posOffset>
            </wp:positionH>
            <wp:positionV relativeFrom="paragraph">
              <wp:posOffset>2161540</wp:posOffset>
            </wp:positionV>
            <wp:extent cx="6515735" cy="4237355"/>
            <wp:effectExtent l="15240" t="22860" r="14605" b="146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_manageProje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5735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4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265" w:name="_Toc424818805"/>
      <w:r w:rsidRPr="007E1467">
        <w:rPr>
          <w:color w:val="FFFFFF" w:themeColor="background1"/>
          <w:cs/>
        </w:rPr>
        <w:lastRenderedPageBreak/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266" w:name="_Toc409752790"/>
      <w:bookmarkStart w:id="267" w:name="_Toc409753202"/>
      <w:bookmarkStart w:id="268" w:name="_Toc416273396"/>
      <w:bookmarkStart w:id="269" w:name="_Toc420265891"/>
      <w:bookmarkStart w:id="270" w:name="_Toc420387332"/>
      <w:bookmarkStart w:id="271" w:name="_Toc420485927"/>
      <w:bookmarkEnd w:id="265"/>
    </w:p>
    <w:p w:rsidR="005F15F8" w:rsidRPr="007E1467" w:rsidRDefault="005F15F8" w:rsidP="00991A87">
      <w:pPr>
        <w:pStyle w:val="Heading3"/>
        <w:rPr>
          <w:cs/>
        </w:rPr>
      </w:pPr>
      <w:bookmarkStart w:id="272" w:name="_Toc420525084"/>
      <w:bookmarkStart w:id="273" w:name="_Toc420734893"/>
      <w:bookmarkStart w:id="274" w:name="_Toc420739386"/>
      <w:bookmarkStart w:id="275" w:name="_Toc453667494"/>
      <w:bookmarkStart w:id="276" w:name="_Toc453683053"/>
      <w:bookmarkStart w:id="277" w:name="_Toc453683465"/>
      <w:bookmarkStart w:id="278" w:name="_Toc453683725"/>
      <w:bookmarkStart w:id="279" w:name="_Toc487543113"/>
      <w:r w:rsidRPr="007E1467">
        <w:rPr>
          <w:cs/>
        </w:rPr>
        <w:t>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80" w:name="_Toc420526500"/>
      <w:bookmarkStart w:id="281" w:name="_Toc420530172"/>
      <w:bookmarkStart w:id="282" w:name="_Toc420530191"/>
      <w:bookmarkStart w:id="283" w:name="_Toc420530467"/>
      <w:bookmarkStart w:id="284" w:name="_Toc420530486"/>
      <w:bookmarkStart w:id="285" w:name="_Toc420530505"/>
      <w:bookmarkStart w:id="286" w:name="_Toc420530524"/>
      <w:bookmarkStart w:id="287" w:name="_Toc420542599"/>
      <w:bookmarkStart w:id="288" w:name="_Toc420543130"/>
      <w:bookmarkStart w:id="289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290" w:name="_Toc424818443"/>
      <w:bookmarkStart w:id="291" w:name="_Toc487546666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99161B" w:rsidRPr="007E1467">
        <w:rPr>
          <w:cs/>
        </w:rPr>
        <w:t xml:space="preserve"> </w:t>
      </w:r>
      <w:r w:rsidR="0099161B" w:rsidRPr="007E1467">
        <w:t>UC01</w:t>
      </w:r>
      <w:bookmarkEnd w:id="290"/>
      <w:bookmarkEnd w:id="29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647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22B07" w:rsidRPr="007E1467">
              <w:t>xxxxxxxxxxxxxxxxxxxxxxxxxxxxxxxxx</w:t>
            </w:r>
            <w:r w:rsidR="007F3AA6">
              <w:rPr>
                <w:rFonts w:hint="cs"/>
                <w:cs/>
              </w:rPr>
              <w:t xml:space="preserve"> (3บรรทัดขึ้นไป)</w:t>
            </w:r>
          </w:p>
        </w:tc>
      </w:tr>
      <w:tr w:rsidR="007F3AA6" w:rsidRPr="007E1467" w:rsidTr="00024A88">
        <w:tc>
          <w:tcPr>
            <w:tcW w:w="5000" w:type="pct"/>
            <w:gridSpan w:val="3"/>
          </w:tcPr>
          <w:p w:rsidR="007F3AA6" w:rsidRPr="007E1467" w:rsidRDefault="007F3AA6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r w:rsidRPr="007E1467">
              <w:rPr>
                <w:cs/>
              </w:rPr>
              <w:lastRenderedPageBreak/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991A8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024A8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647" w:type="pct"/>
          </w:tcPr>
          <w:p w:rsidR="006A5073" w:rsidRPr="007E1467" w:rsidRDefault="00C71CBC" w:rsidP="00991A87">
            <w:pPr>
              <w:pStyle w:val="ListParagraph"/>
              <w:numPr>
                <w:ilvl w:val="0"/>
                <w:numId w:val="295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330FC9" w:rsidRDefault="00330FC9" w:rsidP="00991A87">
      <w:pPr>
        <w:pStyle w:val="a1"/>
      </w:pPr>
      <w:bookmarkStart w:id="292" w:name="_Toc420526501"/>
      <w:bookmarkStart w:id="293" w:name="_Toc420530173"/>
      <w:bookmarkStart w:id="294" w:name="_Toc420530192"/>
      <w:bookmarkStart w:id="295" w:name="_Toc420530468"/>
      <w:bookmarkStart w:id="296" w:name="_Toc420530487"/>
      <w:bookmarkStart w:id="297" w:name="_Toc420530506"/>
      <w:bookmarkStart w:id="298" w:name="_Toc420530525"/>
      <w:bookmarkStart w:id="299" w:name="_Toc420542600"/>
      <w:bookmarkStart w:id="300" w:name="_Toc420543131"/>
      <w:bookmarkStart w:id="301" w:name="_Toc420543193"/>
      <w:bookmarkStart w:id="302" w:name="_Toc424818444"/>
      <w:bookmarkStart w:id="303" w:name="_Toc487546667"/>
    </w:p>
    <w:p w:rsidR="00024A88" w:rsidRPr="007E1467" w:rsidRDefault="00024A88" w:rsidP="00991A87">
      <w:pPr>
        <w:pStyle w:val="a1"/>
      </w:pPr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228"/>
        <w:gridCol w:w="2749"/>
        <w:gridCol w:w="3214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5C0F78BD" wp14:editId="5897C339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5129565F" wp14:editId="39E34D3C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cs/>
        </w:rPr>
        <w:sectPr w:rsidR="002F5D1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304" w:author="Pahommie" w:date="2014-11-11T10:38:00Z"/>
        </w:rPr>
      </w:pPr>
      <w:bookmarkStart w:id="305" w:name="_Toc420525085"/>
      <w:bookmarkStart w:id="306" w:name="_Toc420734894"/>
      <w:bookmarkStart w:id="307" w:name="_Toc420739387"/>
      <w:bookmarkStart w:id="308" w:name="_Toc453667495"/>
      <w:bookmarkStart w:id="309" w:name="_Toc453683054"/>
      <w:bookmarkStart w:id="310" w:name="_Toc453683466"/>
      <w:bookmarkStart w:id="311" w:name="_Toc453683726"/>
      <w:bookmarkStart w:id="312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66"/>
      <w:bookmarkEnd w:id="267"/>
      <w:bookmarkEnd w:id="268"/>
      <w:bookmarkEnd w:id="269"/>
      <w:bookmarkEnd w:id="270"/>
      <w:bookmarkEnd w:id="271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ins w:id="313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6016BEA7" wp14:editId="639CEDEC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14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314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16606E19" wp14:editId="0C6C7620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15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315"/>
    </w:p>
    <w:p w:rsidR="00554D84" w:rsidRPr="007E1467" w:rsidRDefault="00467923" w:rsidP="00991A87">
      <w:pPr>
        <w:pStyle w:val="Heading3"/>
      </w:pPr>
      <w:bookmarkStart w:id="316" w:name="_Toc409752791"/>
      <w:bookmarkStart w:id="317" w:name="_Toc409753203"/>
      <w:bookmarkStart w:id="318" w:name="_Toc416273397"/>
      <w:bookmarkStart w:id="319" w:name="_Toc420265892"/>
      <w:bookmarkStart w:id="320" w:name="_Toc420387333"/>
      <w:bookmarkStart w:id="321" w:name="_Toc420485928"/>
      <w:bookmarkStart w:id="322" w:name="_Toc420525086"/>
      <w:bookmarkStart w:id="323" w:name="_Toc420734895"/>
      <w:bookmarkStart w:id="324" w:name="_Toc420739388"/>
      <w:bookmarkStart w:id="325" w:name="_Toc453667496"/>
      <w:bookmarkStart w:id="326" w:name="_Toc453683055"/>
      <w:bookmarkStart w:id="327" w:name="_Toc453683467"/>
      <w:bookmarkStart w:id="328" w:name="_Toc453683727"/>
      <w:bookmarkStart w:id="329" w:name="_Toc487543115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330" w:name="_Toc420485929"/>
      <w:bookmarkStart w:id="331" w:name="_Toc420525087"/>
      <w:bookmarkStart w:id="332" w:name="_Toc420734896"/>
      <w:bookmarkStart w:id="333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334" w:name="_Toc453667497"/>
      <w:bookmarkStart w:id="335" w:name="_Toc453683056"/>
      <w:bookmarkStart w:id="336" w:name="_Toc453683468"/>
      <w:bookmarkStart w:id="337" w:name="_Toc453683728"/>
      <w:bookmarkStart w:id="338" w:name="_Toc487543116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339" w:name="_Toc409752792"/>
      <w:bookmarkStart w:id="340" w:name="_Toc409753204"/>
      <w:bookmarkStart w:id="341" w:name="_Toc416273398"/>
      <w:bookmarkStart w:id="342" w:name="_Toc420265893"/>
      <w:bookmarkStart w:id="343" w:name="_Toc420387334"/>
      <w:bookmarkStart w:id="344" w:name="_Toc420485930"/>
      <w:bookmarkStart w:id="345" w:name="_Toc420525088"/>
      <w:bookmarkStart w:id="346" w:name="_Toc420734897"/>
      <w:bookmarkStart w:id="347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348" w:name="_Toc453667498"/>
      <w:bookmarkStart w:id="349" w:name="_Toc453683057"/>
      <w:bookmarkStart w:id="350" w:name="_Toc453683469"/>
      <w:bookmarkStart w:id="351" w:name="_Toc453683729"/>
      <w:bookmarkStart w:id="352" w:name="_Toc487543117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37FC5037" wp14:editId="659E165C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53" w:name="_Toc424818808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353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CCB317" wp14:editId="53FF7A3B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D3" w:rsidRDefault="00322DD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CB317" id="Rectangle 23" o:spid="_x0000_s1027" style="position:absolute;left:0;text-align:left;margin-left:429.45pt;margin-top:-66.85pt;width:51.9pt;height:40.2pt;rotation:-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" fillcolor="white [3201]" strokecolor="white [3212]" strokeweight="1pt">
                <v:textbox>
                  <w:txbxContent>
                    <w:p w:rsidR="00322DD3" w:rsidRDefault="00322DD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B011376" wp14:editId="43544A2B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D3" w:rsidRDefault="00322DD3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11376" id="_x0000_s1028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Mlmm4Q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322DD3" w:rsidRDefault="00322DD3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13AE2539" wp14:editId="1AD6A7C4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54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7EEDC8D" wp14:editId="618FD899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D3" w:rsidRPr="009E168A" w:rsidRDefault="00322DD3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C8D" id="_x0000_s1029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" filled="f" stroked="f">
                <v:textbox>
                  <w:txbxContent>
                    <w:p w:rsidR="00322DD3" w:rsidRPr="009E168A" w:rsidRDefault="00322DD3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354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755B71" wp14:editId="3F41F38A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D3" w:rsidRDefault="00322DD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5B71" id="Rectangle 22" o:spid="_x0000_s1030" style="position:absolute;left:0;text-align:left;margin-left:422.75pt;margin-top:-72.7pt;width:51.9pt;height:40.2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Did2N2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322DD3" w:rsidRDefault="00322DD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028C7C7" wp14:editId="1785048C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D3" w:rsidRDefault="00322DD3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8C7C7" id="_x0000_s1031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sHcav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322DD3" w:rsidRDefault="00322DD3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650C2DDF" wp14:editId="1F48BB00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355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355"/>
    </w:p>
    <w:p w:rsidR="00530FE1" w:rsidRPr="007E1467" w:rsidRDefault="0072715B" w:rsidP="00991A87">
      <w:pPr>
        <w:keepNext/>
        <w:spacing w:line="240" w:lineRule="auto"/>
        <w:jc w:val="both"/>
      </w:pPr>
      <w:bookmarkStart w:id="356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3AB38F" wp14:editId="1B075682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D3" w:rsidRDefault="00322DD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B38F" id="Rectangle 19" o:spid="_x0000_s1032" style="position:absolute;left:0;text-align:left;margin-left:421.55pt;margin-top:-68.4pt;width:51.9pt;height:40.2pt;rotation:-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P0Q7Su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322DD3" w:rsidRDefault="00322DD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E7FBD" wp14:editId="0CC72638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BC953C" id="Rectangle 12" o:spid="_x0000_s1026" style="position:absolute;margin-left:419.6pt;margin-top:-56.9pt;width:38.5pt;height: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11DA6E" wp14:editId="7AF58E9D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D3" w:rsidRDefault="00322DD3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DA6E" id="_x0000_s1033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QkRFBB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322DD3" w:rsidRDefault="00322DD3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396D2960" wp14:editId="2BD929F5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357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356"/>
      <w:bookmarkEnd w:id="357"/>
    </w:p>
    <w:p w:rsidR="00462CF5" w:rsidRPr="007E1467" w:rsidRDefault="00462CF5" w:rsidP="00991A87">
      <w:pPr>
        <w:pStyle w:val="Heading2"/>
      </w:pPr>
      <w:bookmarkStart w:id="358" w:name="_Toc399842575"/>
      <w:bookmarkStart w:id="359" w:name="_Toc487543118"/>
      <w:r w:rsidRPr="007E1467">
        <w:rPr>
          <w:cs/>
        </w:rPr>
        <w:lastRenderedPageBreak/>
        <w:t>วิเคราะห์และออกแบบ</w:t>
      </w:r>
      <w:hyperlink r:id="rId25" w:history="1">
        <w:r w:rsidRPr="007E1467">
          <w:rPr>
            <w:cs/>
          </w:rPr>
          <w:t>อัลกอริทึม</w:t>
        </w:r>
        <w:bookmarkEnd w:id="358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359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60" w:name="_Toc453683059"/>
      <w:bookmarkStart w:id="361" w:name="_Toc453683471"/>
      <w:bookmarkStart w:id="362" w:name="_Toc453683731"/>
      <w:bookmarkStart w:id="363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60"/>
      <w:bookmarkEnd w:id="361"/>
      <w:bookmarkEnd w:id="362"/>
      <w:bookmarkEnd w:id="363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64" w:name="_Toc453683060"/>
      <w:bookmarkStart w:id="365" w:name="_Toc453683472"/>
      <w:bookmarkStart w:id="366" w:name="_Toc453683732"/>
      <w:bookmarkStart w:id="367" w:name="_Toc487543120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364"/>
      <w:bookmarkEnd w:id="365"/>
      <w:bookmarkEnd w:id="366"/>
      <w:bookmarkEnd w:id="367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368" w:name="_Toc399842576"/>
      <w:bookmarkStart w:id="369" w:name="_Toc487543121"/>
      <w:r w:rsidRPr="007E1467">
        <w:rPr>
          <w:cs/>
        </w:rPr>
        <w:t>วิเคราะห์และออกแบบฐานข้อมูล</w:t>
      </w:r>
      <w:bookmarkEnd w:id="368"/>
      <w:bookmarkEnd w:id="369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370" w:name="_Toc453683062"/>
      <w:bookmarkStart w:id="371" w:name="_Toc453683474"/>
      <w:bookmarkStart w:id="372" w:name="_Toc453683734"/>
      <w:bookmarkStart w:id="373" w:name="_Toc487543122"/>
      <w:r w:rsidRPr="007E1467">
        <w:rPr>
          <w:cs/>
        </w:rPr>
        <w:t>ส่วนที่ 1</w:t>
      </w:r>
      <w:bookmarkEnd w:id="370"/>
      <w:bookmarkEnd w:id="371"/>
      <w:bookmarkEnd w:id="372"/>
      <w:bookmarkEnd w:id="373"/>
    </w:p>
    <w:p w:rsidR="00E941E8" w:rsidRPr="007E1467" w:rsidRDefault="00E941E8" w:rsidP="00991A87">
      <w:pPr>
        <w:pStyle w:val="Heading3"/>
      </w:pPr>
      <w:bookmarkStart w:id="374" w:name="_Toc453683063"/>
      <w:bookmarkStart w:id="375" w:name="_Toc453683475"/>
      <w:bookmarkStart w:id="376" w:name="_Toc453683735"/>
      <w:bookmarkStart w:id="377" w:name="_Toc487543123"/>
      <w:r w:rsidRPr="007E1467">
        <w:rPr>
          <w:cs/>
        </w:rPr>
        <w:t>ส่วนที่ 2</w:t>
      </w:r>
      <w:bookmarkEnd w:id="374"/>
      <w:bookmarkEnd w:id="375"/>
      <w:bookmarkEnd w:id="376"/>
      <w:bookmarkEnd w:id="377"/>
    </w:p>
    <w:p w:rsidR="00E941E8" w:rsidRPr="007E1467" w:rsidRDefault="00E941E8" w:rsidP="00991A87">
      <w:pPr>
        <w:pStyle w:val="Heading3"/>
      </w:pPr>
      <w:bookmarkStart w:id="378" w:name="_Toc453683064"/>
      <w:bookmarkStart w:id="379" w:name="_Toc453683476"/>
      <w:bookmarkStart w:id="380" w:name="_Toc453683736"/>
      <w:bookmarkStart w:id="381" w:name="_Toc487543124"/>
      <w:r w:rsidRPr="007E1467">
        <w:rPr>
          <w:cs/>
        </w:rPr>
        <w:t>ส่วนที่ 3</w:t>
      </w:r>
      <w:bookmarkEnd w:id="378"/>
      <w:bookmarkEnd w:id="379"/>
      <w:bookmarkEnd w:id="380"/>
      <w:bookmarkEnd w:id="381"/>
    </w:p>
    <w:p w:rsidR="002958E5" w:rsidRPr="007E1467" w:rsidRDefault="002958E5" w:rsidP="00991A87">
      <w:pPr>
        <w:pStyle w:val="Heading2"/>
      </w:pPr>
      <w:bookmarkStart w:id="382" w:name="_Toc487543125"/>
      <w:r w:rsidRPr="007E1467">
        <w:rPr>
          <w:cs/>
        </w:rPr>
        <w:t>วิเคราะห์และออกแบบส่วนติดต่อกับผู้ใช้</w:t>
      </w:r>
      <w:bookmarkEnd w:id="382"/>
    </w:p>
    <w:p w:rsidR="002958E5" w:rsidRPr="007E1467" w:rsidRDefault="002958E5" w:rsidP="00991A87">
      <w:pPr>
        <w:pStyle w:val="Heading2"/>
      </w:pPr>
      <w:bookmarkStart w:id="383" w:name="_Toc487543126"/>
      <w:r w:rsidRPr="007E1467">
        <w:rPr>
          <w:cs/>
        </w:rPr>
        <w:t>วิเคราะห์และออกแบบรายงาน</w:t>
      </w:r>
      <w:bookmarkEnd w:id="383"/>
    </w:p>
    <w:p w:rsidR="0027582E" w:rsidRPr="007E1467" w:rsidRDefault="0027582E" w:rsidP="00991A87">
      <w:pPr>
        <w:pStyle w:val="Heading2"/>
      </w:pPr>
      <w:bookmarkStart w:id="384" w:name="_Toc487543127"/>
      <w:r w:rsidRPr="007E1467">
        <w:rPr>
          <w:cs/>
        </w:rPr>
        <w:t>วิเคราะห์และออกแบบการทดสอบ</w:t>
      </w:r>
      <w:bookmarkEnd w:id="384"/>
    </w:p>
    <w:p w:rsidR="0027582E" w:rsidRPr="007E1467" w:rsidRDefault="0027582E" w:rsidP="00991A87">
      <w:pPr>
        <w:spacing w:line="240" w:lineRule="auto"/>
        <w:jc w:val="center"/>
        <w:rPr>
          <w:cs/>
        </w:rPr>
        <w:sectPr w:rsidR="002758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385" w:name="_Toc399842583"/>
      <w:bookmarkStart w:id="386" w:name="_Toc487543128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B6CED" wp14:editId="2DFEA088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385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386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387" w:name="_Toc420265978"/>
      <w:bookmarkStart w:id="388" w:name="_Toc399842584"/>
      <w:del w:id="38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390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391" w:name="_Toc487543129"/>
      <w:bookmarkEnd w:id="387"/>
      <w:bookmarkEnd w:id="388"/>
      <w:r w:rsidRPr="007E1467">
        <w:rPr>
          <w:cs/>
        </w:rPr>
        <w:t>ชื่อระบบ/งาน</w:t>
      </w:r>
      <w:bookmarkEnd w:id="391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392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393" w:name="_Toc409752885"/>
      <w:bookmarkStart w:id="394" w:name="_Toc409753297"/>
      <w:bookmarkStart w:id="395" w:name="_Toc416273484"/>
      <w:bookmarkStart w:id="396" w:name="_Toc416341282"/>
      <w:bookmarkStart w:id="397" w:name="_Toc420265979"/>
      <w:bookmarkStart w:id="398" w:name="_Toc420387337"/>
      <w:bookmarkStart w:id="399" w:name="_Toc420485933"/>
      <w:bookmarkStart w:id="400" w:name="_Toc420525091"/>
      <w:bookmarkStart w:id="401" w:name="_Toc420734900"/>
      <w:bookmarkStart w:id="402" w:name="_Toc420739393"/>
      <w:del w:id="403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404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405" w:author="Pahommie" w:date="2014-11-18T10:38:00Z"/>
        </w:rPr>
      </w:pPr>
      <w:bookmarkStart w:id="406" w:name="_Toc453667501"/>
      <w:bookmarkStart w:id="407" w:name="_Toc453683067"/>
      <w:bookmarkStart w:id="408" w:name="_Toc453683482"/>
      <w:bookmarkStart w:id="409" w:name="_Toc453683742"/>
      <w:bookmarkStart w:id="410" w:name="_Toc48754313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406"/>
      <w:bookmarkEnd w:id="407"/>
      <w:bookmarkEnd w:id="408"/>
      <w:bookmarkEnd w:id="409"/>
      <w:bookmarkEnd w:id="410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411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1C61527B" wp14:editId="5CA600B0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412" w:name="_Toc424818812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412"/>
    </w:p>
    <w:p w:rsidR="005C3BDE" w:rsidRPr="007E1467" w:rsidRDefault="006B1544" w:rsidP="00991A87">
      <w:pPr>
        <w:pStyle w:val="Heading3"/>
        <w:rPr>
          <w:ins w:id="413" w:author="Pahommie" w:date="2014-11-18T10:38:00Z"/>
        </w:rPr>
      </w:pPr>
      <w:bookmarkStart w:id="414" w:name="_Toc453667502"/>
      <w:bookmarkStart w:id="415" w:name="_Toc453683068"/>
      <w:bookmarkStart w:id="416" w:name="_Toc453683483"/>
      <w:bookmarkStart w:id="417" w:name="_Toc453683743"/>
      <w:bookmarkStart w:id="418" w:name="_Toc487543131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414"/>
      <w:bookmarkEnd w:id="415"/>
      <w:bookmarkEnd w:id="416"/>
      <w:bookmarkEnd w:id="417"/>
      <w:bookmarkEnd w:id="418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41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67754F21" wp14:editId="1A69941C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420" w:name="_Toc424818813"/>
      <w:r w:rsidRPr="007E1467">
        <w:rPr>
          <w:cs/>
        </w:rPr>
        <w:lastRenderedPageBreak/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420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cs/>
        </w:rPr>
        <w:sectPr w:rsidR="00EB4A25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21" w:name="_Toc399842591"/>
    </w:p>
    <w:bookmarkStart w:id="422" w:name="_Toc487543132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DEBACE" wp14:editId="4BB13878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423" w:name="_Toc420266029"/>
      <w:bookmarkEnd w:id="421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422"/>
      <w:bookmarkEnd w:id="423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424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425" w:name="_Toc399842592"/>
      <w:bookmarkStart w:id="426" w:name="_Toc487543133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425"/>
      <w:bookmarkEnd w:id="426"/>
    </w:p>
    <w:p w:rsidR="00C54E15" w:rsidRDefault="0080132D" w:rsidP="00991A87">
      <w:pPr>
        <w:spacing w:line="240" w:lineRule="auto"/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>ระบบ เพื่อให้โปรแกรมเมอร์และนักทดสอบ</w:t>
      </w:r>
      <w:r>
        <w:rPr>
          <w:rFonts w:hint="cs"/>
          <w:color w:val="1F4E79" w:themeColor="accent1" w:themeShade="80"/>
          <w:cs/>
        </w:rPr>
        <w:lastRenderedPageBreak/>
        <w:t xml:space="preserve">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</w:t>
      </w:r>
      <w:proofErr w:type="gramStart"/>
      <w:r w:rsidR="005841FB">
        <w:rPr>
          <w:rFonts w:hint="cs"/>
          <w:color w:val="1F4E79" w:themeColor="accent1" w:themeShade="80"/>
          <w:cs/>
        </w:rPr>
        <w:t xml:space="preserve">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</w:t>
      </w:r>
      <w:proofErr w:type="gramEnd"/>
      <w:r w:rsidR="005841FB">
        <w:rPr>
          <w:rFonts w:hint="cs"/>
          <w:color w:val="1F4E79" w:themeColor="accent1" w:themeShade="80"/>
          <w:cs/>
        </w:rPr>
        <w:t xml:space="preserve">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spacing w:line="240" w:lineRule="auto"/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427" w:name="_Toc399842593"/>
      <w:bookmarkStart w:id="428" w:name="_Toc487543134"/>
      <w:r w:rsidRPr="007E1467">
        <w:rPr>
          <w:cs/>
        </w:rPr>
        <w:t>ประโยชน์ของการทำโครงงานสหกิจ</w:t>
      </w:r>
      <w:bookmarkEnd w:id="427"/>
      <w:r w:rsidR="006B04BB" w:rsidRPr="007E1467">
        <w:rPr>
          <w:cs/>
        </w:rPr>
        <w:t>ศึกษา</w:t>
      </w:r>
      <w:bookmarkEnd w:id="428"/>
    </w:p>
    <w:p w:rsidR="00C13884" w:rsidRPr="007E1467" w:rsidRDefault="00C13884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429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430" w:name="_Toc399842594"/>
      <w:bookmarkStart w:id="431" w:name="_Toc487543135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430"/>
      <w:bookmarkEnd w:id="431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432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433" w:name="_Toc399842596"/>
      <w:bookmarkStart w:id="434" w:name="_Toc487543136"/>
      <w:r w:rsidRPr="007E1467">
        <w:rPr>
          <w:cs/>
        </w:rPr>
        <w:lastRenderedPageBreak/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433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434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bookmarkStart w:id="435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436" w:name="_Toc487543137"/>
      <w:r w:rsidRPr="007E1467">
        <w:rPr>
          <w:cs/>
        </w:rPr>
        <w:t>ข้อเสนอแนะ</w:t>
      </w:r>
      <w:bookmarkEnd w:id="435"/>
      <w:bookmarkEnd w:id="436"/>
    </w:p>
    <w:p w:rsidR="001C2674" w:rsidRPr="007E1467" w:rsidRDefault="00A87B97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437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438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439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440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441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442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 w:rsidP="00FA418B">
      <w:pPr>
        <w:spacing w:line="240" w:lineRule="auto"/>
        <w:jc w:val="left"/>
        <w:rPr>
          <w:ins w:id="443" w:author="jane" w:date="2014-09-30T13:37:00Z"/>
          <w:del w:id="44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45" w:author="jane" w:date="2014-09-30T13:37:00Z"/>
          <w:del w:id="44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47" w:author="jane" w:date="2014-09-30T13:37:00Z"/>
          <w:del w:id="44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49" w:author="jane" w:date="2014-09-30T13:37:00Z"/>
          <w:del w:id="45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51" w:author="jane" w:date="2014-09-30T13:37:00Z"/>
          <w:del w:id="45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53" w:author="jane" w:date="2014-09-30T13:37:00Z"/>
          <w:del w:id="45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55" w:author="jane" w:date="2014-09-30T13:37:00Z"/>
          <w:del w:id="45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57" w:author="jane" w:date="2014-09-30T13:37:00Z"/>
          <w:del w:id="45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59" w:author="jane" w:date="2014-09-30T13:37:00Z"/>
          <w:del w:id="460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461" w:author="jane" w:date="2014-09-30T13:37:00Z"/>
        </w:rPr>
      </w:pPr>
    </w:p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462" w:name="_Toc487543138"/>
      <w:ins w:id="463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62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cs/>
        </w:rPr>
        <w:sectPr w:rsidR="004A59CA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D01FF2" wp14:editId="13666447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64" w:name="_Toc487543139"/>
      <w:r w:rsidRPr="00CE4062">
        <w:rPr>
          <w:cs/>
        </w:rPr>
        <w:t>ภาคผนวก</w:t>
      </w:r>
      <w:bookmarkEnd w:id="464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lastRenderedPageBreak/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465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</w:p>
    <w:p w:rsidR="00A25DB0" w:rsidRDefault="00A25DB0" w:rsidP="00991A87">
      <w:pPr>
        <w:pStyle w:val="a2"/>
        <w:rPr>
          <w:cs/>
        </w:rPr>
        <w:sectPr w:rsidR="00A25DB0" w:rsidSect="00751999">
          <w:headerReference w:type="first" r:id="rId28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66" w:name="_Toc420387388"/>
      <w:bookmarkEnd w:id="465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467" w:name="_Toc487546632"/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467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16"/>
        <w:gridCol w:w="1417"/>
        <w:gridCol w:w="1195"/>
        <w:gridCol w:w="1228"/>
        <w:gridCol w:w="1190"/>
        <w:gridCol w:w="1186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color w:val="FF0000"/>
          <w:cs/>
        </w:rPr>
        <w:sectPr w:rsid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cs/>
        </w:rPr>
        <w:sectPr w:rsidR="001A2EBF" w:rsidRP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FD1C17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68" w:name="_Toc487543141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68"/>
    </w:p>
    <w:bookmarkEnd w:id="466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A5BA3" wp14:editId="130A48DF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4D047A" id="Rectangle 66" o:spid="_x0000_s1026" style="position:absolute;margin-left:0;margin-top:29.9pt;width:414pt;height:57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ins w:id="469" w:author="Pahommie" w:date="2014-11-24T10:51:00Z"/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70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cs/>
        </w:rPr>
        <w:sectPr w:rsidR="000207CC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64393E" id="Rectangle 3" o:spid="_x0000_s1026" style="position:absolute;margin-left:0;margin-top:30.3pt;width:414pt;height:57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71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7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FFDACB" id="Rectangle 5" o:spid="_x0000_s1026" style="position:absolute;margin-left:0;margin-top:29.65pt;width:405pt;height:57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73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7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9E9E2B" id="Rectangle 6" o:spid="_x0000_s1026" style="position:absolute;margin-left:0;margin-top:29.65pt;width:414pt;height:57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75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76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cs/>
        </w:rPr>
        <w:sectPr w:rsidR="00D826E5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77" w:name="_Toc487543142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477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7E1467">
        <w:rPr>
          <w:cs/>
        </w:rPr>
        <w:lastRenderedPageBreak/>
        <w:t>พจนานุกรมข้อมูล</w:t>
      </w:r>
    </w:p>
    <w:p w:rsidR="00C17650" w:rsidRPr="007E1467" w:rsidRDefault="00C17650" w:rsidP="00991A87">
      <w:pPr>
        <w:spacing w:line="240" w:lineRule="auto"/>
        <w:rPr>
          <w:cs/>
        </w:rPr>
        <w:sectPr w:rsidR="00C17650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478" w:name="_Toc487543143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478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Del="00654662" w:rsidRDefault="001C2674" w:rsidP="00991A87">
      <w:pPr>
        <w:spacing w:after="0" w:line="240" w:lineRule="auto"/>
        <w:rPr>
          <w:del w:id="479" w:author="Pahommie" w:date="2014-11-20T15:55:00Z"/>
        </w:rPr>
      </w:pPr>
      <w:del w:id="480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751999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33" w:rsidRDefault="00E24733" w:rsidP="00A2107A">
      <w:r>
        <w:separator/>
      </w:r>
    </w:p>
  </w:endnote>
  <w:endnote w:type="continuationSeparator" w:id="0">
    <w:p w:rsidR="00E24733" w:rsidRDefault="00E24733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54C8AE-76C9-49B1-842C-9F1B32F6B12C}"/>
    <w:embedBold r:id="rId2" w:fontKey="{1DCFE69E-4DEF-457B-B0F8-BA098B61D003}"/>
    <w:embedItalic r:id="rId3" w:fontKey="{3CB13F68-1465-485F-A569-488010D0473E}"/>
    <w:embedBoldItalic r:id="rId4" w:fontKey="{0BC10A2D-9DC4-4AC5-B9C6-CF67491BD9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23E09C2-90E5-4ED0-BDB7-3E4FA3F6EFED}"/>
    <w:embedBold r:id="rId6" w:fontKey="{7F0F97CA-6244-4F3F-B490-DA2FB1F07621}"/>
    <w:embedBoldItalic r:id="rId7" w:fontKey="{64FE2F32-4D79-409E-9EB1-BE75BE535273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53FCCBA3-F30F-4386-A1F9-C8B115CE007C}"/>
    <w:embedBold r:id="rId9" w:fontKey="{87EBA945-4464-4AE3-93FA-DB4732446D1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394805DF-6B98-454E-93BF-77710A7474A8}"/>
    <w:embedItalic r:id="rId11" w:fontKey="{949C973D-E756-4FC7-9A80-20B2581B279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171AC112-DB82-494B-8918-DB0A5CB81C65}"/>
    <w:embedBold r:id="rId13" w:fontKey="{15B78FAE-C1AB-46DB-8B33-E7218E303ED0}"/>
    <w:embedItalic r:id="rId14" w:fontKey="{01A7402C-0879-4150-B45B-2993C7029ADE}"/>
    <w:embedBoldItalic r:id="rId15" w:fontKey="{9BC25158-D127-41DD-8686-4F9050D9BF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355E3E47-B2BD-444A-A8A0-BE4A4DA96E9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22FC377B-DA49-45F1-AA7A-0BF9160C593F}"/>
  </w:font>
  <w:font w:name="Bold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33" w:rsidRDefault="00E24733" w:rsidP="00A2107A">
      <w:r>
        <w:separator/>
      </w:r>
    </w:p>
  </w:footnote>
  <w:footnote w:type="continuationSeparator" w:id="0">
    <w:p w:rsidR="00E24733" w:rsidRDefault="00E24733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322DD3" w:rsidRPr="001333FF" w:rsidRDefault="00322DD3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760CB5">
          <w:rPr>
            <w:rFonts w:cs="TH SarabunPSK"/>
            <w:noProof/>
            <w:szCs w:val="32"/>
            <w:cs/>
          </w:rPr>
          <w:t>ซ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322DD3" w:rsidRDefault="00322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D3" w:rsidRDefault="00322DD3">
    <w:pPr>
      <w:pStyle w:val="Header"/>
      <w:jc w:val="right"/>
    </w:pPr>
  </w:p>
  <w:p w:rsidR="00322DD3" w:rsidRDefault="00322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22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DD3" w:rsidRDefault="00322DD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60CB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22DD3" w:rsidRDefault="00322DD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D3" w:rsidRDefault="00322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D924E16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u w:val="none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3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9E2929"/>
    <w:multiLevelType w:val="hybridMultilevel"/>
    <w:tmpl w:val="190EADFA"/>
    <w:lvl w:ilvl="0" w:tplc="DA3EFF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9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2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9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2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8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9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2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3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7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8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1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1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2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9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2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0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6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7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6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8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0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4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6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0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4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B6155C4"/>
    <w:multiLevelType w:val="hybridMultilevel"/>
    <w:tmpl w:val="8230053E"/>
    <w:lvl w:ilvl="0" w:tplc="7DE4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9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0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3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7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1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3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4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8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2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3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4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2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0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4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5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8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3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5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6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3"/>
  </w:num>
  <w:num w:numId="2">
    <w:abstractNumId w:val="98"/>
  </w:num>
  <w:num w:numId="3">
    <w:abstractNumId w:val="235"/>
  </w:num>
  <w:num w:numId="4">
    <w:abstractNumId w:val="235"/>
    <w:lvlOverride w:ilvl="0">
      <w:startOverride w:val="1"/>
    </w:lvlOverride>
  </w:num>
  <w:num w:numId="5">
    <w:abstractNumId w:val="30"/>
  </w:num>
  <w:num w:numId="6">
    <w:abstractNumId w:val="253"/>
  </w:num>
  <w:num w:numId="7">
    <w:abstractNumId w:val="217"/>
  </w:num>
  <w:num w:numId="8">
    <w:abstractNumId w:val="141"/>
  </w:num>
  <w:num w:numId="9">
    <w:abstractNumId w:val="13"/>
  </w:num>
  <w:num w:numId="10">
    <w:abstractNumId w:val="233"/>
  </w:num>
  <w:num w:numId="11">
    <w:abstractNumId w:val="253"/>
  </w:num>
  <w:num w:numId="12">
    <w:abstractNumId w:val="195"/>
  </w:num>
  <w:num w:numId="13">
    <w:abstractNumId w:val="29"/>
  </w:num>
  <w:num w:numId="14">
    <w:abstractNumId w:val="151"/>
  </w:num>
  <w:num w:numId="15">
    <w:abstractNumId w:val="235"/>
  </w:num>
  <w:num w:numId="16">
    <w:abstractNumId w:val="253"/>
  </w:num>
  <w:num w:numId="17">
    <w:abstractNumId w:val="253"/>
  </w:num>
  <w:num w:numId="18">
    <w:abstractNumId w:val="253"/>
  </w:num>
  <w:num w:numId="19">
    <w:abstractNumId w:val="253"/>
  </w:num>
  <w:num w:numId="20">
    <w:abstractNumId w:val="253"/>
  </w:num>
  <w:num w:numId="21">
    <w:abstractNumId w:val="253"/>
  </w:num>
  <w:num w:numId="22">
    <w:abstractNumId w:val="217"/>
  </w:num>
  <w:num w:numId="23">
    <w:abstractNumId w:val="23"/>
  </w:num>
  <w:num w:numId="24">
    <w:abstractNumId w:val="253"/>
  </w:num>
  <w:num w:numId="25">
    <w:abstractNumId w:val="253"/>
  </w:num>
  <w:num w:numId="26">
    <w:abstractNumId w:val="253"/>
  </w:num>
  <w:num w:numId="27">
    <w:abstractNumId w:val="253"/>
  </w:num>
  <w:num w:numId="28">
    <w:abstractNumId w:val="253"/>
  </w:num>
  <w:num w:numId="29">
    <w:abstractNumId w:val="113"/>
  </w:num>
  <w:num w:numId="30">
    <w:abstractNumId w:val="102"/>
  </w:num>
  <w:num w:numId="31">
    <w:abstractNumId w:val="232"/>
  </w:num>
  <w:num w:numId="32">
    <w:abstractNumId w:val="178"/>
  </w:num>
  <w:num w:numId="33">
    <w:abstractNumId w:val="218"/>
  </w:num>
  <w:num w:numId="34">
    <w:abstractNumId w:val="213"/>
  </w:num>
  <w:num w:numId="35">
    <w:abstractNumId w:val="253"/>
  </w:num>
  <w:num w:numId="36">
    <w:abstractNumId w:val="262"/>
  </w:num>
  <w:num w:numId="37">
    <w:abstractNumId w:val="61"/>
  </w:num>
  <w:num w:numId="38">
    <w:abstractNumId w:val="253"/>
  </w:num>
  <w:num w:numId="39">
    <w:abstractNumId w:val="253"/>
  </w:num>
  <w:num w:numId="40">
    <w:abstractNumId w:val="253"/>
  </w:num>
  <w:num w:numId="41">
    <w:abstractNumId w:val="253"/>
  </w:num>
  <w:num w:numId="42">
    <w:abstractNumId w:val="253"/>
  </w:num>
  <w:num w:numId="43">
    <w:abstractNumId w:val="253"/>
  </w:num>
  <w:num w:numId="44">
    <w:abstractNumId w:val="253"/>
  </w:num>
  <w:num w:numId="45">
    <w:abstractNumId w:val="138"/>
  </w:num>
  <w:num w:numId="46">
    <w:abstractNumId w:val="220"/>
  </w:num>
  <w:num w:numId="47">
    <w:abstractNumId w:val="86"/>
  </w:num>
  <w:num w:numId="48">
    <w:abstractNumId w:val="59"/>
  </w:num>
  <w:num w:numId="49">
    <w:abstractNumId w:val="265"/>
  </w:num>
  <w:num w:numId="50">
    <w:abstractNumId w:val="34"/>
  </w:num>
  <w:num w:numId="51">
    <w:abstractNumId w:val="225"/>
  </w:num>
  <w:num w:numId="52">
    <w:abstractNumId w:val="0"/>
  </w:num>
  <w:num w:numId="53">
    <w:abstractNumId w:val="170"/>
  </w:num>
  <w:num w:numId="54">
    <w:abstractNumId w:val="83"/>
  </w:num>
  <w:num w:numId="55">
    <w:abstractNumId w:val="237"/>
  </w:num>
  <w:num w:numId="56">
    <w:abstractNumId w:val="253"/>
  </w:num>
  <w:num w:numId="57">
    <w:abstractNumId w:val="253"/>
  </w:num>
  <w:num w:numId="58">
    <w:abstractNumId w:val="253"/>
  </w:num>
  <w:num w:numId="59">
    <w:abstractNumId w:val="253"/>
  </w:num>
  <w:num w:numId="60">
    <w:abstractNumId w:val="253"/>
  </w:num>
  <w:num w:numId="61">
    <w:abstractNumId w:val="253"/>
  </w:num>
  <w:num w:numId="62">
    <w:abstractNumId w:val="253"/>
  </w:num>
  <w:num w:numId="63">
    <w:abstractNumId w:val="253"/>
  </w:num>
  <w:num w:numId="64">
    <w:abstractNumId w:val="253"/>
  </w:num>
  <w:num w:numId="65">
    <w:abstractNumId w:val="120"/>
  </w:num>
  <w:num w:numId="66">
    <w:abstractNumId w:val="119"/>
  </w:num>
  <w:num w:numId="67">
    <w:abstractNumId w:val="112"/>
  </w:num>
  <w:num w:numId="68">
    <w:abstractNumId w:val="18"/>
  </w:num>
  <w:num w:numId="69">
    <w:abstractNumId w:val="253"/>
  </w:num>
  <w:num w:numId="70">
    <w:abstractNumId w:val="253"/>
  </w:num>
  <w:num w:numId="71">
    <w:abstractNumId w:val="253"/>
  </w:num>
  <w:num w:numId="72">
    <w:abstractNumId w:val="253"/>
  </w:num>
  <w:num w:numId="73">
    <w:abstractNumId w:val="253"/>
  </w:num>
  <w:num w:numId="74">
    <w:abstractNumId w:val="253"/>
  </w:num>
  <w:num w:numId="75">
    <w:abstractNumId w:val="253"/>
  </w:num>
  <w:num w:numId="76">
    <w:abstractNumId w:val="253"/>
  </w:num>
  <w:num w:numId="77">
    <w:abstractNumId w:val="165"/>
  </w:num>
  <w:num w:numId="78">
    <w:abstractNumId w:val="89"/>
  </w:num>
  <w:num w:numId="79">
    <w:abstractNumId w:val="253"/>
  </w:num>
  <w:num w:numId="80">
    <w:abstractNumId w:val="51"/>
  </w:num>
  <w:num w:numId="81">
    <w:abstractNumId w:val="252"/>
  </w:num>
  <w:num w:numId="82">
    <w:abstractNumId w:val="146"/>
  </w:num>
  <w:num w:numId="83">
    <w:abstractNumId w:val="73"/>
  </w:num>
  <w:num w:numId="84">
    <w:abstractNumId w:val="104"/>
  </w:num>
  <w:num w:numId="85">
    <w:abstractNumId w:val="204"/>
  </w:num>
  <w:num w:numId="86">
    <w:abstractNumId w:val="5"/>
  </w:num>
  <w:num w:numId="87">
    <w:abstractNumId w:val="253"/>
  </w:num>
  <w:num w:numId="88">
    <w:abstractNumId w:val="253"/>
  </w:num>
  <w:num w:numId="89">
    <w:abstractNumId w:val="96"/>
  </w:num>
  <w:num w:numId="90">
    <w:abstractNumId w:val="191"/>
  </w:num>
  <w:num w:numId="91">
    <w:abstractNumId w:val="162"/>
  </w:num>
  <w:num w:numId="92">
    <w:abstractNumId w:val="60"/>
  </w:num>
  <w:num w:numId="93">
    <w:abstractNumId w:val="249"/>
  </w:num>
  <w:num w:numId="94">
    <w:abstractNumId w:val="169"/>
  </w:num>
  <w:num w:numId="95">
    <w:abstractNumId w:val="253"/>
  </w:num>
  <w:num w:numId="96">
    <w:abstractNumId w:val="253"/>
  </w:num>
  <w:num w:numId="97">
    <w:abstractNumId w:val="85"/>
  </w:num>
  <w:num w:numId="98">
    <w:abstractNumId w:val="108"/>
  </w:num>
  <w:num w:numId="99">
    <w:abstractNumId w:val="136"/>
  </w:num>
  <w:num w:numId="100">
    <w:abstractNumId w:val="227"/>
  </w:num>
  <w:num w:numId="101">
    <w:abstractNumId w:val="123"/>
  </w:num>
  <w:num w:numId="102">
    <w:abstractNumId w:val="228"/>
  </w:num>
  <w:num w:numId="103">
    <w:abstractNumId w:val="188"/>
  </w:num>
  <w:num w:numId="104">
    <w:abstractNumId w:val="163"/>
  </w:num>
  <w:num w:numId="105">
    <w:abstractNumId w:val="145"/>
  </w:num>
  <w:num w:numId="106">
    <w:abstractNumId w:val="194"/>
  </w:num>
  <w:num w:numId="107">
    <w:abstractNumId w:val="125"/>
  </w:num>
  <w:num w:numId="108">
    <w:abstractNumId w:val="181"/>
  </w:num>
  <w:num w:numId="109">
    <w:abstractNumId w:val="95"/>
  </w:num>
  <w:num w:numId="110">
    <w:abstractNumId w:val="248"/>
  </w:num>
  <w:num w:numId="111">
    <w:abstractNumId w:val="82"/>
  </w:num>
  <w:num w:numId="112">
    <w:abstractNumId w:val="17"/>
  </w:num>
  <w:num w:numId="113">
    <w:abstractNumId w:val="49"/>
  </w:num>
  <w:num w:numId="114">
    <w:abstractNumId w:val="231"/>
  </w:num>
  <w:num w:numId="115">
    <w:abstractNumId w:val="212"/>
  </w:num>
  <w:num w:numId="116">
    <w:abstractNumId w:val="258"/>
  </w:num>
  <w:num w:numId="117">
    <w:abstractNumId w:val="91"/>
  </w:num>
  <w:num w:numId="118">
    <w:abstractNumId w:val="64"/>
  </w:num>
  <w:num w:numId="119">
    <w:abstractNumId w:val="197"/>
  </w:num>
  <w:num w:numId="120">
    <w:abstractNumId w:val="221"/>
  </w:num>
  <w:num w:numId="121">
    <w:abstractNumId w:val="242"/>
  </w:num>
  <w:num w:numId="122">
    <w:abstractNumId w:val="160"/>
  </w:num>
  <w:num w:numId="123">
    <w:abstractNumId w:val="110"/>
  </w:num>
  <w:num w:numId="124">
    <w:abstractNumId w:val="8"/>
  </w:num>
  <w:num w:numId="125">
    <w:abstractNumId w:val="264"/>
  </w:num>
  <w:num w:numId="126">
    <w:abstractNumId w:val="226"/>
  </w:num>
  <w:num w:numId="127">
    <w:abstractNumId w:val="189"/>
  </w:num>
  <w:num w:numId="128">
    <w:abstractNumId w:val="124"/>
  </w:num>
  <w:num w:numId="129">
    <w:abstractNumId w:val="132"/>
  </w:num>
  <w:num w:numId="130">
    <w:abstractNumId w:val="135"/>
  </w:num>
  <w:num w:numId="131">
    <w:abstractNumId w:val="192"/>
  </w:num>
  <w:num w:numId="132">
    <w:abstractNumId w:val="118"/>
  </w:num>
  <w:num w:numId="133">
    <w:abstractNumId w:val="92"/>
  </w:num>
  <w:num w:numId="134">
    <w:abstractNumId w:val="253"/>
  </w:num>
  <w:num w:numId="135">
    <w:abstractNumId w:val="253"/>
  </w:num>
  <w:num w:numId="136">
    <w:abstractNumId w:val="9"/>
  </w:num>
  <w:num w:numId="137">
    <w:abstractNumId w:val="77"/>
  </w:num>
  <w:num w:numId="138">
    <w:abstractNumId w:val="159"/>
  </w:num>
  <w:num w:numId="139">
    <w:abstractNumId w:val="22"/>
  </w:num>
  <w:num w:numId="140">
    <w:abstractNumId w:val="153"/>
  </w:num>
  <w:num w:numId="141">
    <w:abstractNumId w:val="44"/>
  </w:num>
  <w:num w:numId="142">
    <w:abstractNumId w:val="100"/>
  </w:num>
  <w:num w:numId="143">
    <w:abstractNumId w:val="97"/>
  </w:num>
  <w:num w:numId="144">
    <w:abstractNumId w:val="9"/>
  </w:num>
  <w:num w:numId="145">
    <w:abstractNumId w:val="9"/>
  </w:num>
  <w:num w:numId="146">
    <w:abstractNumId w:val="128"/>
  </w:num>
  <w:num w:numId="147">
    <w:abstractNumId w:val="150"/>
  </w:num>
  <w:num w:numId="148">
    <w:abstractNumId w:val="10"/>
  </w:num>
  <w:num w:numId="149">
    <w:abstractNumId w:val="27"/>
  </w:num>
  <w:num w:numId="150">
    <w:abstractNumId w:val="216"/>
  </w:num>
  <w:num w:numId="151">
    <w:abstractNumId w:val="93"/>
  </w:num>
  <w:num w:numId="152">
    <w:abstractNumId w:val="244"/>
  </w:num>
  <w:num w:numId="153">
    <w:abstractNumId w:val="79"/>
  </w:num>
  <w:num w:numId="154">
    <w:abstractNumId w:val="144"/>
  </w:num>
  <w:num w:numId="155">
    <w:abstractNumId w:val="71"/>
  </w:num>
  <w:num w:numId="156">
    <w:abstractNumId w:val="186"/>
  </w:num>
  <w:num w:numId="157">
    <w:abstractNumId w:val="254"/>
  </w:num>
  <w:num w:numId="158">
    <w:abstractNumId w:val="28"/>
  </w:num>
  <w:num w:numId="159">
    <w:abstractNumId w:val="202"/>
  </w:num>
  <w:num w:numId="160">
    <w:abstractNumId w:val="133"/>
  </w:num>
  <w:num w:numId="161">
    <w:abstractNumId w:val="38"/>
  </w:num>
  <w:num w:numId="162">
    <w:abstractNumId w:val="185"/>
  </w:num>
  <w:num w:numId="163">
    <w:abstractNumId w:val="45"/>
  </w:num>
  <w:num w:numId="164">
    <w:abstractNumId w:val="68"/>
  </w:num>
  <w:num w:numId="165">
    <w:abstractNumId w:val="9"/>
  </w:num>
  <w:num w:numId="166">
    <w:abstractNumId w:val="224"/>
  </w:num>
  <w:num w:numId="167">
    <w:abstractNumId w:val="142"/>
  </w:num>
  <w:num w:numId="168">
    <w:abstractNumId w:val="9"/>
  </w:num>
  <w:num w:numId="169">
    <w:abstractNumId w:val="214"/>
  </w:num>
  <w:num w:numId="170">
    <w:abstractNumId w:val="122"/>
  </w:num>
  <w:num w:numId="171">
    <w:abstractNumId w:val="117"/>
  </w:num>
  <w:num w:numId="172">
    <w:abstractNumId w:val="9"/>
  </w:num>
  <w:num w:numId="173">
    <w:abstractNumId w:val="9"/>
  </w:num>
  <w:num w:numId="174">
    <w:abstractNumId w:val="9"/>
  </w:num>
  <w:num w:numId="175">
    <w:abstractNumId w:val="210"/>
  </w:num>
  <w:num w:numId="176">
    <w:abstractNumId w:val="21"/>
  </w:num>
  <w:num w:numId="177">
    <w:abstractNumId w:val="9"/>
  </w:num>
  <w:num w:numId="178">
    <w:abstractNumId w:val="4"/>
  </w:num>
  <w:num w:numId="179">
    <w:abstractNumId w:val="238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30"/>
  </w:num>
  <w:num w:numId="185">
    <w:abstractNumId w:val="172"/>
  </w:num>
  <w:num w:numId="186">
    <w:abstractNumId w:val="157"/>
  </w:num>
  <w:num w:numId="187">
    <w:abstractNumId w:val="126"/>
  </w:num>
  <w:num w:numId="188">
    <w:abstractNumId w:val="9"/>
  </w:num>
  <w:num w:numId="189">
    <w:abstractNumId w:val="9"/>
  </w:num>
  <w:num w:numId="190">
    <w:abstractNumId w:val="87"/>
  </w:num>
  <w:num w:numId="191">
    <w:abstractNumId w:val="211"/>
  </w:num>
  <w:num w:numId="192">
    <w:abstractNumId w:val="261"/>
  </w:num>
  <w:num w:numId="193">
    <w:abstractNumId w:val="88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1"/>
  </w:num>
  <w:num w:numId="203">
    <w:abstractNumId w:val="9"/>
  </w:num>
  <w:num w:numId="204">
    <w:abstractNumId w:val="196"/>
  </w:num>
  <w:num w:numId="205">
    <w:abstractNumId w:val="16"/>
  </w:num>
  <w:num w:numId="206">
    <w:abstractNumId w:val="143"/>
  </w:num>
  <w:num w:numId="207">
    <w:abstractNumId w:val="9"/>
  </w:num>
  <w:num w:numId="208">
    <w:abstractNumId w:val="9"/>
  </w:num>
  <w:num w:numId="209">
    <w:abstractNumId w:val="177"/>
  </w:num>
  <w:num w:numId="210">
    <w:abstractNumId w:val="9"/>
  </w:num>
  <w:num w:numId="211">
    <w:abstractNumId w:val="168"/>
  </w:num>
  <w:num w:numId="212">
    <w:abstractNumId w:val="69"/>
  </w:num>
  <w:num w:numId="213">
    <w:abstractNumId w:val="176"/>
  </w:num>
  <w:num w:numId="214">
    <w:abstractNumId w:val="137"/>
  </w:num>
  <w:num w:numId="215">
    <w:abstractNumId w:val="251"/>
  </w:num>
  <w:num w:numId="216">
    <w:abstractNumId w:val="179"/>
  </w:num>
  <w:num w:numId="217">
    <w:abstractNumId w:val="208"/>
  </w:num>
  <w:num w:numId="218">
    <w:abstractNumId w:val="241"/>
  </w:num>
  <w:num w:numId="219">
    <w:abstractNumId w:val="90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30"/>
  </w:num>
  <w:num w:numId="225">
    <w:abstractNumId w:val="9"/>
  </w:num>
  <w:num w:numId="226">
    <w:abstractNumId w:val="15"/>
  </w:num>
  <w:num w:numId="227">
    <w:abstractNumId w:val="9"/>
  </w:num>
  <w:num w:numId="228">
    <w:abstractNumId w:val="148"/>
  </w:num>
  <w:num w:numId="229">
    <w:abstractNumId w:val="40"/>
  </w:num>
  <w:num w:numId="230">
    <w:abstractNumId w:val="149"/>
  </w:num>
  <w:num w:numId="231">
    <w:abstractNumId w:val="121"/>
  </w:num>
  <w:num w:numId="232">
    <w:abstractNumId w:val="206"/>
  </w:num>
  <w:num w:numId="233">
    <w:abstractNumId w:val="190"/>
  </w:num>
  <w:num w:numId="234">
    <w:abstractNumId w:val="129"/>
  </w:num>
  <w:num w:numId="235">
    <w:abstractNumId w:val="63"/>
  </w:num>
  <w:num w:numId="236">
    <w:abstractNumId w:val="245"/>
  </w:num>
  <w:num w:numId="237">
    <w:abstractNumId w:val="134"/>
  </w:num>
  <w:num w:numId="238">
    <w:abstractNumId w:val="246"/>
  </w:num>
  <w:num w:numId="239">
    <w:abstractNumId w:val="55"/>
  </w:num>
  <w:num w:numId="240">
    <w:abstractNumId w:val="205"/>
  </w:num>
  <w:num w:numId="241">
    <w:abstractNumId w:val="239"/>
  </w:num>
  <w:num w:numId="242">
    <w:abstractNumId w:val="115"/>
  </w:num>
  <w:num w:numId="243">
    <w:abstractNumId w:val="103"/>
  </w:num>
  <w:num w:numId="244">
    <w:abstractNumId w:val="19"/>
  </w:num>
  <w:num w:numId="245">
    <w:abstractNumId w:val="198"/>
  </w:num>
  <w:num w:numId="246">
    <w:abstractNumId w:val="56"/>
  </w:num>
  <w:num w:numId="247">
    <w:abstractNumId w:val="166"/>
  </w:num>
  <w:num w:numId="248">
    <w:abstractNumId w:val="139"/>
  </w:num>
  <w:num w:numId="249">
    <w:abstractNumId w:val="53"/>
  </w:num>
  <w:num w:numId="250">
    <w:abstractNumId w:val="243"/>
  </w:num>
  <w:num w:numId="251">
    <w:abstractNumId w:val="215"/>
  </w:num>
  <w:num w:numId="252">
    <w:abstractNumId w:val="75"/>
  </w:num>
  <w:num w:numId="253">
    <w:abstractNumId w:val="43"/>
  </w:num>
  <w:num w:numId="254">
    <w:abstractNumId w:val="11"/>
  </w:num>
  <w:num w:numId="255">
    <w:abstractNumId w:val="236"/>
  </w:num>
  <w:num w:numId="256">
    <w:abstractNumId w:val="183"/>
  </w:num>
  <w:num w:numId="257">
    <w:abstractNumId w:val="42"/>
  </w:num>
  <w:num w:numId="258">
    <w:abstractNumId w:val="260"/>
  </w:num>
  <w:num w:numId="259">
    <w:abstractNumId w:val="266"/>
  </w:num>
  <w:num w:numId="260">
    <w:abstractNumId w:val="173"/>
  </w:num>
  <w:num w:numId="261">
    <w:abstractNumId w:val="66"/>
  </w:num>
  <w:num w:numId="262">
    <w:abstractNumId w:val="152"/>
  </w:num>
  <w:num w:numId="263">
    <w:abstractNumId w:val="67"/>
  </w:num>
  <w:num w:numId="264">
    <w:abstractNumId w:val="164"/>
  </w:num>
  <w:num w:numId="265">
    <w:abstractNumId w:val="48"/>
  </w:num>
  <w:num w:numId="266">
    <w:abstractNumId w:val="26"/>
  </w:num>
  <w:num w:numId="267">
    <w:abstractNumId w:val="171"/>
  </w:num>
  <w:num w:numId="268">
    <w:abstractNumId w:val="39"/>
  </w:num>
  <w:num w:numId="269">
    <w:abstractNumId w:val="35"/>
  </w:num>
  <w:num w:numId="270">
    <w:abstractNumId w:val="182"/>
  </w:num>
  <w:num w:numId="271">
    <w:abstractNumId w:val="156"/>
  </w:num>
  <w:num w:numId="272">
    <w:abstractNumId w:val="65"/>
  </w:num>
  <w:num w:numId="273">
    <w:abstractNumId w:val="78"/>
  </w:num>
  <w:num w:numId="274">
    <w:abstractNumId w:val="106"/>
  </w:num>
  <w:num w:numId="275">
    <w:abstractNumId w:val="109"/>
  </w:num>
  <w:num w:numId="276">
    <w:abstractNumId w:val="229"/>
  </w:num>
  <w:num w:numId="277">
    <w:abstractNumId w:val="222"/>
  </w:num>
  <w:num w:numId="278">
    <w:abstractNumId w:val="107"/>
  </w:num>
  <w:num w:numId="279">
    <w:abstractNumId w:val="180"/>
  </w:num>
  <w:num w:numId="280">
    <w:abstractNumId w:val="255"/>
  </w:num>
  <w:num w:numId="281">
    <w:abstractNumId w:val="1"/>
  </w:num>
  <w:num w:numId="282">
    <w:abstractNumId w:val="234"/>
  </w:num>
  <w:num w:numId="283">
    <w:abstractNumId w:val="62"/>
  </w:num>
  <w:num w:numId="284">
    <w:abstractNumId w:val="240"/>
  </w:num>
  <w:num w:numId="285">
    <w:abstractNumId w:val="256"/>
  </w:num>
  <w:num w:numId="286">
    <w:abstractNumId w:val="263"/>
  </w:num>
  <w:num w:numId="287">
    <w:abstractNumId w:val="174"/>
  </w:num>
  <w:num w:numId="288">
    <w:abstractNumId w:val="155"/>
  </w:num>
  <w:num w:numId="289">
    <w:abstractNumId w:val="250"/>
  </w:num>
  <w:num w:numId="290">
    <w:abstractNumId w:val="2"/>
  </w:num>
  <w:num w:numId="291">
    <w:abstractNumId w:val="167"/>
  </w:num>
  <w:num w:numId="292">
    <w:abstractNumId w:val="154"/>
  </w:num>
  <w:num w:numId="293">
    <w:abstractNumId w:val="127"/>
  </w:num>
  <w:num w:numId="294">
    <w:abstractNumId w:val="259"/>
  </w:num>
  <w:num w:numId="295">
    <w:abstractNumId w:val="6"/>
  </w:num>
  <w:num w:numId="296">
    <w:abstractNumId w:val="187"/>
  </w:num>
  <w:num w:numId="297">
    <w:abstractNumId w:val="114"/>
  </w:num>
  <w:num w:numId="298">
    <w:abstractNumId w:val="147"/>
  </w:num>
  <w:num w:numId="299">
    <w:abstractNumId w:val="37"/>
  </w:num>
  <w:num w:numId="300">
    <w:abstractNumId w:val="41"/>
  </w:num>
  <w:num w:numId="301">
    <w:abstractNumId w:val="70"/>
  </w:num>
  <w:num w:numId="302">
    <w:abstractNumId w:val="161"/>
  </w:num>
  <w:num w:numId="303">
    <w:abstractNumId w:val="3"/>
  </w:num>
  <w:num w:numId="304">
    <w:abstractNumId w:val="257"/>
  </w:num>
  <w:num w:numId="305">
    <w:abstractNumId w:val="219"/>
  </w:num>
  <w:num w:numId="306">
    <w:abstractNumId w:val="193"/>
  </w:num>
  <w:num w:numId="307">
    <w:abstractNumId w:val="14"/>
  </w:num>
  <w:num w:numId="308">
    <w:abstractNumId w:val="33"/>
  </w:num>
  <w:num w:numId="309">
    <w:abstractNumId w:val="31"/>
  </w:num>
  <w:num w:numId="310">
    <w:abstractNumId w:val="140"/>
  </w:num>
  <w:num w:numId="311">
    <w:abstractNumId w:val="99"/>
  </w:num>
  <w:num w:numId="312">
    <w:abstractNumId w:val="116"/>
  </w:num>
  <w:num w:numId="313">
    <w:abstractNumId w:val="101"/>
  </w:num>
  <w:num w:numId="314">
    <w:abstractNumId w:val="105"/>
  </w:num>
  <w:num w:numId="315">
    <w:abstractNumId w:val="199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4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7"/>
  </w:num>
  <w:num w:numId="327">
    <w:abstractNumId w:val="32"/>
  </w:num>
  <w:num w:numId="328">
    <w:abstractNumId w:val="223"/>
  </w:num>
  <w:num w:numId="329">
    <w:abstractNumId w:val="184"/>
  </w:num>
  <w:num w:numId="330">
    <w:abstractNumId w:val="76"/>
  </w:num>
  <w:num w:numId="331">
    <w:abstractNumId w:val="247"/>
  </w:num>
  <w:num w:numId="332">
    <w:abstractNumId w:val="175"/>
  </w:num>
  <w:num w:numId="333">
    <w:abstractNumId w:val="47"/>
  </w:num>
  <w:num w:numId="334">
    <w:abstractNumId w:val="25"/>
  </w:num>
  <w:num w:numId="335">
    <w:abstractNumId w:val="81"/>
  </w:num>
  <w:num w:numId="336">
    <w:abstractNumId w:val="200"/>
  </w:num>
  <w:num w:numId="337">
    <w:abstractNumId w:val="158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1"/>
  </w:num>
  <w:num w:numId="357">
    <w:abstractNumId w:val="203"/>
  </w:num>
  <w:num w:numId="358">
    <w:abstractNumId w:val="209"/>
  </w:num>
  <w:num w:numId="359">
    <w:abstractNumId w:val="111"/>
  </w:num>
  <w:num w:numId="360">
    <w:abstractNumId w:val="46"/>
  </w:num>
  <w:num w:numId="361">
    <w:abstractNumId w:val="207"/>
  </w:num>
  <w:num w:numId="362">
    <w:abstractNumId w:val="9"/>
  </w:num>
  <w:num w:numId="363">
    <w:abstractNumId w:val="94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43D9"/>
    <w:rsid w:val="00007F40"/>
    <w:rsid w:val="000116FE"/>
    <w:rsid w:val="0001220B"/>
    <w:rsid w:val="000122E5"/>
    <w:rsid w:val="000123DB"/>
    <w:rsid w:val="0001299B"/>
    <w:rsid w:val="000148D1"/>
    <w:rsid w:val="000156EB"/>
    <w:rsid w:val="00016CD7"/>
    <w:rsid w:val="00016D06"/>
    <w:rsid w:val="000207CC"/>
    <w:rsid w:val="000237BB"/>
    <w:rsid w:val="00023BAA"/>
    <w:rsid w:val="00023DA4"/>
    <w:rsid w:val="000241D4"/>
    <w:rsid w:val="0002451F"/>
    <w:rsid w:val="00024A88"/>
    <w:rsid w:val="00024F15"/>
    <w:rsid w:val="00030794"/>
    <w:rsid w:val="00031144"/>
    <w:rsid w:val="00033204"/>
    <w:rsid w:val="000371AF"/>
    <w:rsid w:val="00041E04"/>
    <w:rsid w:val="000427D8"/>
    <w:rsid w:val="00042DB7"/>
    <w:rsid w:val="00042EFE"/>
    <w:rsid w:val="00044495"/>
    <w:rsid w:val="0004482B"/>
    <w:rsid w:val="00046F36"/>
    <w:rsid w:val="0004761D"/>
    <w:rsid w:val="000512D9"/>
    <w:rsid w:val="00052C12"/>
    <w:rsid w:val="00052D5B"/>
    <w:rsid w:val="000539F0"/>
    <w:rsid w:val="00053DDD"/>
    <w:rsid w:val="00057B4F"/>
    <w:rsid w:val="000603FB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7259"/>
    <w:rsid w:val="0007160F"/>
    <w:rsid w:val="00072A05"/>
    <w:rsid w:val="000734E6"/>
    <w:rsid w:val="000749AB"/>
    <w:rsid w:val="00075AAB"/>
    <w:rsid w:val="00076CC2"/>
    <w:rsid w:val="000771C8"/>
    <w:rsid w:val="00080EEE"/>
    <w:rsid w:val="000814A7"/>
    <w:rsid w:val="00081994"/>
    <w:rsid w:val="00082166"/>
    <w:rsid w:val="00084B6F"/>
    <w:rsid w:val="000863BD"/>
    <w:rsid w:val="0008711E"/>
    <w:rsid w:val="00087654"/>
    <w:rsid w:val="00087949"/>
    <w:rsid w:val="0009079C"/>
    <w:rsid w:val="00090F6F"/>
    <w:rsid w:val="00091C0A"/>
    <w:rsid w:val="00091F0A"/>
    <w:rsid w:val="00091F4E"/>
    <w:rsid w:val="0009261A"/>
    <w:rsid w:val="00092E49"/>
    <w:rsid w:val="000930FB"/>
    <w:rsid w:val="0009312D"/>
    <w:rsid w:val="00095842"/>
    <w:rsid w:val="00096BD2"/>
    <w:rsid w:val="00097617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86E"/>
    <w:rsid w:val="000A4FB7"/>
    <w:rsid w:val="000A65F4"/>
    <w:rsid w:val="000B0F8B"/>
    <w:rsid w:val="000B247C"/>
    <w:rsid w:val="000B2BE6"/>
    <w:rsid w:val="000B4692"/>
    <w:rsid w:val="000B69A1"/>
    <w:rsid w:val="000B749A"/>
    <w:rsid w:val="000C0897"/>
    <w:rsid w:val="000C09E7"/>
    <w:rsid w:val="000C24CE"/>
    <w:rsid w:val="000C26CB"/>
    <w:rsid w:val="000C2E97"/>
    <w:rsid w:val="000C71A3"/>
    <w:rsid w:val="000C730B"/>
    <w:rsid w:val="000C7E2A"/>
    <w:rsid w:val="000D013E"/>
    <w:rsid w:val="000D0C94"/>
    <w:rsid w:val="000D1189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692E"/>
    <w:rsid w:val="000D73DD"/>
    <w:rsid w:val="000D7FD2"/>
    <w:rsid w:val="000E1494"/>
    <w:rsid w:val="000E2E31"/>
    <w:rsid w:val="000E398E"/>
    <w:rsid w:val="000E428F"/>
    <w:rsid w:val="000E5016"/>
    <w:rsid w:val="000E536B"/>
    <w:rsid w:val="000E5514"/>
    <w:rsid w:val="000E5754"/>
    <w:rsid w:val="000E5EB2"/>
    <w:rsid w:val="000F144E"/>
    <w:rsid w:val="000F1F96"/>
    <w:rsid w:val="000F21A0"/>
    <w:rsid w:val="000F27C3"/>
    <w:rsid w:val="000F3B13"/>
    <w:rsid w:val="000F5173"/>
    <w:rsid w:val="001001C3"/>
    <w:rsid w:val="00100F61"/>
    <w:rsid w:val="00101136"/>
    <w:rsid w:val="001022F3"/>
    <w:rsid w:val="00102C99"/>
    <w:rsid w:val="00103030"/>
    <w:rsid w:val="00104621"/>
    <w:rsid w:val="00105BE4"/>
    <w:rsid w:val="00106A2E"/>
    <w:rsid w:val="0010704F"/>
    <w:rsid w:val="00110268"/>
    <w:rsid w:val="00111D89"/>
    <w:rsid w:val="00112062"/>
    <w:rsid w:val="00112085"/>
    <w:rsid w:val="00113E0E"/>
    <w:rsid w:val="00115081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0D72"/>
    <w:rsid w:val="001333FF"/>
    <w:rsid w:val="00133669"/>
    <w:rsid w:val="00135153"/>
    <w:rsid w:val="00136777"/>
    <w:rsid w:val="00136A0C"/>
    <w:rsid w:val="00136C4B"/>
    <w:rsid w:val="00137C0A"/>
    <w:rsid w:val="00140230"/>
    <w:rsid w:val="0014289A"/>
    <w:rsid w:val="00143293"/>
    <w:rsid w:val="001436BE"/>
    <w:rsid w:val="001445B6"/>
    <w:rsid w:val="00146C39"/>
    <w:rsid w:val="00147739"/>
    <w:rsid w:val="001504D2"/>
    <w:rsid w:val="00153B78"/>
    <w:rsid w:val="00153DB8"/>
    <w:rsid w:val="0015412B"/>
    <w:rsid w:val="00154C06"/>
    <w:rsid w:val="00154CB5"/>
    <w:rsid w:val="00154E43"/>
    <w:rsid w:val="00154E9E"/>
    <w:rsid w:val="0015521E"/>
    <w:rsid w:val="00156089"/>
    <w:rsid w:val="0015699B"/>
    <w:rsid w:val="00160E5E"/>
    <w:rsid w:val="00162655"/>
    <w:rsid w:val="001641E1"/>
    <w:rsid w:val="00164962"/>
    <w:rsid w:val="00165C99"/>
    <w:rsid w:val="00167FCA"/>
    <w:rsid w:val="00171378"/>
    <w:rsid w:val="0017145E"/>
    <w:rsid w:val="00172D0F"/>
    <w:rsid w:val="001746CB"/>
    <w:rsid w:val="00174E93"/>
    <w:rsid w:val="00176050"/>
    <w:rsid w:val="00176466"/>
    <w:rsid w:val="00177542"/>
    <w:rsid w:val="0017780D"/>
    <w:rsid w:val="0017781C"/>
    <w:rsid w:val="00177AAD"/>
    <w:rsid w:val="00177EBE"/>
    <w:rsid w:val="00180111"/>
    <w:rsid w:val="00181025"/>
    <w:rsid w:val="00184FD5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A180C"/>
    <w:rsid w:val="001A2EBF"/>
    <w:rsid w:val="001A53CF"/>
    <w:rsid w:val="001B00D6"/>
    <w:rsid w:val="001B016A"/>
    <w:rsid w:val="001B2577"/>
    <w:rsid w:val="001B2E40"/>
    <w:rsid w:val="001B3674"/>
    <w:rsid w:val="001B3B42"/>
    <w:rsid w:val="001B444E"/>
    <w:rsid w:val="001B4A26"/>
    <w:rsid w:val="001B4D48"/>
    <w:rsid w:val="001B543A"/>
    <w:rsid w:val="001B5F27"/>
    <w:rsid w:val="001B66E8"/>
    <w:rsid w:val="001B7AF4"/>
    <w:rsid w:val="001C2674"/>
    <w:rsid w:val="001C31BF"/>
    <w:rsid w:val="001C35ED"/>
    <w:rsid w:val="001C44D3"/>
    <w:rsid w:val="001C58AE"/>
    <w:rsid w:val="001C6446"/>
    <w:rsid w:val="001C72DF"/>
    <w:rsid w:val="001D0DE8"/>
    <w:rsid w:val="001D32B0"/>
    <w:rsid w:val="001D38B5"/>
    <w:rsid w:val="001D3E92"/>
    <w:rsid w:val="001D44A2"/>
    <w:rsid w:val="001D6DA3"/>
    <w:rsid w:val="001D6F01"/>
    <w:rsid w:val="001E0A53"/>
    <w:rsid w:val="001E4FDA"/>
    <w:rsid w:val="001E584F"/>
    <w:rsid w:val="001E59E4"/>
    <w:rsid w:val="001E733E"/>
    <w:rsid w:val="001E7B3F"/>
    <w:rsid w:val="001E7E79"/>
    <w:rsid w:val="001F0757"/>
    <w:rsid w:val="001F09BB"/>
    <w:rsid w:val="001F17E6"/>
    <w:rsid w:val="001F1805"/>
    <w:rsid w:val="001F1CCB"/>
    <w:rsid w:val="001F1F56"/>
    <w:rsid w:val="001F2D4E"/>
    <w:rsid w:val="001F341A"/>
    <w:rsid w:val="001F455A"/>
    <w:rsid w:val="001F5851"/>
    <w:rsid w:val="001F68D7"/>
    <w:rsid w:val="00200526"/>
    <w:rsid w:val="002053D3"/>
    <w:rsid w:val="00206CB3"/>
    <w:rsid w:val="00207735"/>
    <w:rsid w:val="0021054C"/>
    <w:rsid w:val="002107AF"/>
    <w:rsid w:val="002109E2"/>
    <w:rsid w:val="00212E14"/>
    <w:rsid w:val="00213B91"/>
    <w:rsid w:val="00213EC9"/>
    <w:rsid w:val="0021405C"/>
    <w:rsid w:val="002143EE"/>
    <w:rsid w:val="00215139"/>
    <w:rsid w:val="0021584C"/>
    <w:rsid w:val="002166B2"/>
    <w:rsid w:val="002205FC"/>
    <w:rsid w:val="00220E2C"/>
    <w:rsid w:val="00220E5A"/>
    <w:rsid w:val="00220F9F"/>
    <w:rsid w:val="00221859"/>
    <w:rsid w:val="0022273C"/>
    <w:rsid w:val="00223DC8"/>
    <w:rsid w:val="002248C7"/>
    <w:rsid w:val="00225851"/>
    <w:rsid w:val="00227C60"/>
    <w:rsid w:val="00230569"/>
    <w:rsid w:val="00232BD9"/>
    <w:rsid w:val="00235638"/>
    <w:rsid w:val="00236177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5A49"/>
    <w:rsid w:val="00247FC3"/>
    <w:rsid w:val="00250D76"/>
    <w:rsid w:val="00251F88"/>
    <w:rsid w:val="002526E1"/>
    <w:rsid w:val="00252F66"/>
    <w:rsid w:val="00253345"/>
    <w:rsid w:val="00257670"/>
    <w:rsid w:val="00261D92"/>
    <w:rsid w:val="002638DE"/>
    <w:rsid w:val="00267876"/>
    <w:rsid w:val="00267D23"/>
    <w:rsid w:val="00270600"/>
    <w:rsid w:val="00271953"/>
    <w:rsid w:val="002721FE"/>
    <w:rsid w:val="00272249"/>
    <w:rsid w:val="00273832"/>
    <w:rsid w:val="0027582E"/>
    <w:rsid w:val="00275BE4"/>
    <w:rsid w:val="00277D68"/>
    <w:rsid w:val="00281EF1"/>
    <w:rsid w:val="00283D10"/>
    <w:rsid w:val="00285E0D"/>
    <w:rsid w:val="002908B4"/>
    <w:rsid w:val="00291461"/>
    <w:rsid w:val="00291A03"/>
    <w:rsid w:val="0029276E"/>
    <w:rsid w:val="00293A5D"/>
    <w:rsid w:val="00294D41"/>
    <w:rsid w:val="002958E5"/>
    <w:rsid w:val="00296311"/>
    <w:rsid w:val="002966F4"/>
    <w:rsid w:val="002975E8"/>
    <w:rsid w:val="002A06DC"/>
    <w:rsid w:val="002A083A"/>
    <w:rsid w:val="002A0CFE"/>
    <w:rsid w:val="002A16BF"/>
    <w:rsid w:val="002A1B77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B520C"/>
    <w:rsid w:val="002C17C9"/>
    <w:rsid w:val="002C1AF2"/>
    <w:rsid w:val="002C33F3"/>
    <w:rsid w:val="002C4F14"/>
    <w:rsid w:val="002C5C53"/>
    <w:rsid w:val="002C68E0"/>
    <w:rsid w:val="002C74D9"/>
    <w:rsid w:val="002D0BF5"/>
    <w:rsid w:val="002D1129"/>
    <w:rsid w:val="002D11E3"/>
    <w:rsid w:val="002D17A8"/>
    <w:rsid w:val="002D1ED1"/>
    <w:rsid w:val="002D2181"/>
    <w:rsid w:val="002D3B7D"/>
    <w:rsid w:val="002D4A47"/>
    <w:rsid w:val="002D5466"/>
    <w:rsid w:val="002D5B08"/>
    <w:rsid w:val="002D7284"/>
    <w:rsid w:val="002D7314"/>
    <w:rsid w:val="002D784C"/>
    <w:rsid w:val="002D7CE7"/>
    <w:rsid w:val="002E1A29"/>
    <w:rsid w:val="002E37C8"/>
    <w:rsid w:val="002E4699"/>
    <w:rsid w:val="002E5A67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2F6C93"/>
    <w:rsid w:val="003006E1"/>
    <w:rsid w:val="00302F6C"/>
    <w:rsid w:val="003038B7"/>
    <w:rsid w:val="0030421C"/>
    <w:rsid w:val="003057E1"/>
    <w:rsid w:val="003113C1"/>
    <w:rsid w:val="003123E2"/>
    <w:rsid w:val="00313ABF"/>
    <w:rsid w:val="00320B0F"/>
    <w:rsid w:val="003211AC"/>
    <w:rsid w:val="00322DD3"/>
    <w:rsid w:val="00323873"/>
    <w:rsid w:val="0032438B"/>
    <w:rsid w:val="003271EF"/>
    <w:rsid w:val="003273B7"/>
    <w:rsid w:val="00327D1F"/>
    <w:rsid w:val="00330FC9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1FCF"/>
    <w:rsid w:val="00354711"/>
    <w:rsid w:val="003547C0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87AF8"/>
    <w:rsid w:val="0039004B"/>
    <w:rsid w:val="0039038B"/>
    <w:rsid w:val="00390AA4"/>
    <w:rsid w:val="00392C20"/>
    <w:rsid w:val="00392DE3"/>
    <w:rsid w:val="00394E76"/>
    <w:rsid w:val="003959E0"/>
    <w:rsid w:val="00397AC2"/>
    <w:rsid w:val="003A19BC"/>
    <w:rsid w:val="003A64CF"/>
    <w:rsid w:val="003A6969"/>
    <w:rsid w:val="003B23CF"/>
    <w:rsid w:val="003B2AAD"/>
    <w:rsid w:val="003B2ACE"/>
    <w:rsid w:val="003B32E9"/>
    <w:rsid w:val="003B3EE9"/>
    <w:rsid w:val="003B4A54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0F9E"/>
    <w:rsid w:val="003D63AD"/>
    <w:rsid w:val="003D6656"/>
    <w:rsid w:val="003D69D8"/>
    <w:rsid w:val="003E04CD"/>
    <w:rsid w:val="003E304D"/>
    <w:rsid w:val="003E33E6"/>
    <w:rsid w:val="003E41C0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37D"/>
    <w:rsid w:val="0040084D"/>
    <w:rsid w:val="00400D44"/>
    <w:rsid w:val="00401C85"/>
    <w:rsid w:val="00401FA5"/>
    <w:rsid w:val="00402ED5"/>
    <w:rsid w:val="00403591"/>
    <w:rsid w:val="00404C08"/>
    <w:rsid w:val="00405FD1"/>
    <w:rsid w:val="004067AC"/>
    <w:rsid w:val="0040774B"/>
    <w:rsid w:val="004079E7"/>
    <w:rsid w:val="004114C1"/>
    <w:rsid w:val="00411E65"/>
    <w:rsid w:val="0041281A"/>
    <w:rsid w:val="0041349D"/>
    <w:rsid w:val="004137C1"/>
    <w:rsid w:val="00414E51"/>
    <w:rsid w:val="00420262"/>
    <w:rsid w:val="00423A1E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413"/>
    <w:rsid w:val="004348C7"/>
    <w:rsid w:val="00434D68"/>
    <w:rsid w:val="00434F82"/>
    <w:rsid w:val="004355B6"/>
    <w:rsid w:val="00435F0C"/>
    <w:rsid w:val="00436866"/>
    <w:rsid w:val="00437313"/>
    <w:rsid w:val="00437491"/>
    <w:rsid w:val="00441B67"/>
    <w:rsid w:val="004432DC"/>
    <w:rsid w:val="00444997"/>
    <w:rsid w:val="00445852"/>
    <w:rsid w:val="00451EBE"/>
    <w:rsid w:val="004526FD"/>
    <w:rsid w:val="004527AA"/>
    <w:rsid w:val="004527E1"/>
    <w:rsid w:val="004535F8"/>
    <w:rsid w:val="00455F77"/>
    <w:rsid w:val="00462CF5"/>
    <w:rsid w:val="00464802"/>
    <w:rsid w:val="00465B29"/>
    <w:rsid w:val="00466E91"/>
    <w:rsid w:val="00467923"/>
    <w:rsid w:val="004705AD"/>
    <w:rsid w:val="00471A40"/>
    <w:rsid w:val="00472D1B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275"/>
    <w:rsid w:val="00483B4B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16"/>
    <w:rsid w:val="004A257C"/>
    <w:rsid w:val="004A3097"/>
    <w:rsid w:val="004A4858"/>
    <w:rsid w:val="004A59CA"/>
    <w:rsid w:val="004A5C41"/>
    <w:rsid w:val="004A694E"/>
    <w:rsid w:val="004B218F"/>
    <w:rsid w:val="004B30AF"/>
    <w:rsid w:val="004B3238"/>
    <w:rsid w:val="004B4B62"/>
    <w:rsid w:val="004B5083"/>
    <w:rsid w:val="004B51CC"/>
    <w:rsid w:val="004B55B7"/>
    <w:rsid w:val="004B7829"/>
    <w:rsid w:val="004C2E92"/>
    <w:rsid w:val="004C3C10"/>
    <w:rsid w:val="004C3EDB"/>
    <w:rsid w:val="004C6489"/>
    <w:rsid w:val="004C6A49"/>
    <w:rsid w:val="004C7361"/>
    <w:rsid w:val="004C74C3"/>
    <w:rsid w:val="004D0094"/>
    <w:rsid w:val="004D01BB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349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E02"/>
    <w:rsid w:val="004F1219"/>
    <w:rsid w:val="004F1DBC"/>
    <w:rsid w:val="004F2286"/>
    <w:rsid w:val="004F36CF"/>
    <w:rsid w:val="004F5369"/>
    <w:rsid w:val="004F5844"/>
    <w:rsid w:val="004F68A3"/>
    <w:rsid w:val="004F7050"/>
    <w:rsid w:val="005008F9"/>
    <w:rsid w:val="00500B1A"/>
    <w:rsid w:val="00502D52"/>
    <w:rsid w:val="00502E47"/>
    <w:rsid w:val="00503BEB"/>
    <w:rsid w:val="00504049"/>
    <w:rsid w:val="00504AAF"/>
    <w:rsid w:val="00504C93"/>
    <w:rsid w:val="00504DF9"/>
    <w:rsid w:val="005069FC"/>
    <w:rsid w:val="00506AD7"/>
    <w:rsid w:val="0051066C"/>
    <w:rsid w:val="00510685"/>
    <w:rsid w:val="00510A04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44C1"/>
    <w:rsid w:val="00565067"/>
    <w:rsid w:val="00565E65"/>
    <w:rsid w:val="00567F5D"/>
    <w:rsid w:val="0057199B"/>
    <w:rsid w:val="00572421"/>
    <w:rsid w:val="00572FB8"/>
    <w:rsid w:val="00572FC6"/>
    <w:rsid w:val="00574B0D"/>
    <w:rsid w:val="00576DAC"/>
    <w:rsid w:val="005801E2"/>
    <w:rsid w:val="0058131A"/>
    <w:rsid w:val="00581DF4"/>
    <w:rsid w:val="0058332F"/>
    <w:rsid w:val="005841BA"/>
    <w:rsid w:val="005841FB"/>
    <w:rsid w:val="00585DB0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457"/>
    <w:rsid w:val="005B668B"/>
    <w:rsid w:val="005B6D39"/>
    <w:rsid w:val="005C14FE"/>
    <w:rsid w:val="005C15C0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A7E"/>
    <w:rsid w:val="005D3D22"/>
    <w:rsid w:val="005D5F48"/>
    <w:rsid w:val="005D66E3"/>
    <w:rsid w:val="005D6F51"/>
    <w:rsid w:val="005D7D6C"/>
    <w:rsid w:val="005E1DCF"/>
    <w:rsid w:val="005E3006"/>
    <w:rsid w:val="005E5AFD"/>
    <w:rsid w:val="005E616C"/>
    <w:rsid w:val="005F01E1"/>
    <w:rsid w:val="005F0200"/>
    <w:rsid w:val="005F15D8"/>
    <w:rsid w:val="005F15F8"/>
    <w:rsid w:val="005F2A73"/>
    <w:rsid w:val="005F31A5"/>
    <w:rsid w:val="005F3649"/>
    <w:rsid w:val="005F45F7"/>
    <w:rsid w:val="005F46F0"/>
    <w:rsid w:val="005F48B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0427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1AA0"/>
    <w:rsid w:val="0062393A"/>
    <w:rsid w:val="00624D66"/>
    <w:rsid w:val="006263A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CB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4AE7"/>
    <w:rsid w:val="0067521A"/>
    <w:rsid w:val="0067531D"/>
    <w:rsid w:val="00675B03"/>
    <w:rsid w:val="0067672B"/>
    <w:rsid w:val="00677BFD"/>
    <w:rsid w:val="00680A84"/>
    <w:rsid w:val="00684AD8"/>
    <w:rsid w:val="00687806"/>
    <w:rsid w:val="00691D28"/>
    <w:rsid w:val="0069275C"/>
    <w:rsid w:val="00693885"/>
    <w:rsid w:val="006966AD"/>
    <w:rsid w:val="0069730E"/>
    <w:rsid w:val="00697FC6"/>
    <w:rsid w:val="006A062F"/>
    <w:rsid w:val="006A104A"/>
    <w:rsid w:val="006A17E2"/>
    <w:rsid w:val="006A3DF7"/>
    <w:rsid w:val="006A4910"/>
    <w:rsid w:val="006A5073"/>
    <w:rsid w:val="006A5C74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BD5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5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A8F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6547"/>
    <w:rsid w:val="006E72C1"/>
    <w:rsid w:val="006E7F31"/>
    <w:rsid w:val="006F0D54"/>
    <w:rsid w:val="006F0DF2"/>
    <w:rsid w:val="006F10BC"/>
    <w:rsid w:val="006F140F"/>
    <w:rsid w:val="006F4E53"/>
    <w:rsid w:val="006F6088"/>
    <w:rsid w:val="006F6F64"/>
    <w:rsid w:val="0070148D"/>
    <w:rsid w:val="00703814"/>
    <w:rsid w:val="00704329"/>
    <w:rsid w:val="007051EC"/>
    <w:rsid w:val="007055C2"/>
    <w:rsid w:val="00705FC2"/>
    <w:rsid w:val="0070696E"/>
    <w:rsid w:val="00710BE1"/>
    <w:rsid w:val="0071273B"/>
    <w:rsid w:val="00713B3A"/>
    <w:rsid w:val="00714AD0"/>
    <w:rsid w:val="00716073"/>
    <w:rsid w:val="00716322"/>
    <w:rsid w:val="00717110"/>
    <w:rsid w:val="00717A06"/>
    <w:rsid w:val="00720271"/>
    <w:rsid w:val="00720562"/>
    <w:rsid w:val="00720CCA"/>
    <w:rsid w:val="00723A9C"/>
    <w:rsid w:val="007251B8"/>
    <w:rsid w:val="0072603E"/>
    <w:rsid w:val="0072696F"/>
    <w:rsid w:val="00727045"/>
    <w:rsid w:val="0072715B"/>
    <w:rsid w:val="00727B6B"/>
    <w:rsid w:val="0073008D"/>
    <w:rsid w:val="00731C77"/>
    <w:rsid w:val="007320D6"/>
    <w:rsid w:val="007330C9"/>
    <w:rsid w:val="007350A9"/>
    <w:rsid w:val="00736311"/>
    <w:rsid w:val="00736BC5"/>
    <w:rsid w:val="00736D31"/>
    <w:rsid w:val="00740C94"/>
    <w:rsid w:val="0074178A"/>
    <w:rsid w:val="00742451"/>
    <w:rsid w:val="00742A6D"/>
    <w:rsid w:val="0074374B"/>
    <w:rsid w:val="00743A91"/>
    <w:rsid w:val="0074485A"/>
    <w:rsid w:val="00746C1E"/>
    <w:rsid w:val="00747D79"/>
    <w:rsid w:val="00750C0E"/>
    <w:rsid w:val="00751999"/>
    <w:rsid w:val="0075264B"/>
    <w:rsid w:val="00752D2A"/>
    <w:rsid w:val="007555A0"/>
    <w:rsid w:val="00755A14"/>
    <w:rsid w:val="00756255"/>
    <w:rsid w:val="00756277"/>
    <w:rsid w:val="00760984"/>
    <w:rsid w:val="00760CB5"/>
    <w:rsid w:val="0076189E"/>
    <w:rsid w:val="00761D22"/>
    <w:rsid w:val="0076312D"/>
    <w:rsid w:val="00763668"/>
    <w:rsid w:val="00763F5C"/>
    <w:rsid w:val="00764EDD"/>
    <w:rsid w:val="00765498"/>
    <w:rsid w:val="00765942"/>
    <w:rsid w:val="0076606C"/>
    <w:rsid w:val="00766167"/>
    <w:rsid w:val="00766688"/>
    <w:rsid w:val="007667FC"/>
    <w:rsid w:val="00766F93"/>
    <w:rsid w:val="00767647"/>
    <w:rsid w:val="0077010A"/>
    <w:rsid w:val="00771546"/>
    <w:rsid w:val="007716E4"/>
    <w:rsid w:val="00774B3F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7DB"/>
    <w:rsid w:val="00787F4A"/>
    <w:rsid w:val="0079116F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1394"/>
    <w:rsid w:val="007A2495"/>
    <w:rsid w:val="007A5A74"/>
    <w:rsid w:val="007A6AF4"/>
    <w:rsid w:val="007B1FD8"/>
    <w:rsid w:val="007B341D"/>
    <w:rsid w:val="007B3B1F"/>
    <w:rsid w:val="007B492A"/>
    <w:rsid w:val="007B4B38"/>
    <w:rsid w:val="007B4C97"/>
    <w:rsid w:val="007B66BA"/>
    <w:rsid w:val="007B6B10"/>
    <w:rsid w:val="007B75E1"/>
    <w:rsid w:val="007C2052"/>
    <w:rsid w:val="007C246C"/>
    <w:rsid w:val="007C26E3"/>
    <w:rsid w:val="007C2D78"/>
    <w:rsid w:val="007C3589"/>
    <w:rsid w:val="007C3672"/>
    <w:rsid w:val="007C36AB"/>
    <w:rsid w:val="007C40E3"/>
    <w:rsid w:val="007C471F"/>
    <w:rsid w:val="007C5568"/>
    <w:rsid w:val="007C75C6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6052"/>
    <w:rsid w:val="007E04D6"/>
    <w:rsid w:val="007E1188"/>
    <w:rsid w:val="007E1467"/>
    <w:rsid w:val="007E1BCC"/>
    <w:rsid w:val="007E36B6"/>
    <w:rsid w:val="007E425B"/>
    <w:rsid w:val="007E6764"/>
    <w:rsid w:val="007E7D1B"/>
    <w:rsid w:val="007F08DD"/>
    <w:rsid w:val="007F1DE1"/>
    <w:rsid w:val="007F260B"/>
    <w:rsid w:val="007F2DD0"/>
    <w:rsid w:val="007F399F"/>
    <w:rsid w:val="007F3AA6"/>
    <w:rsid w:val="007F3F8E"/>
    <w:rsid w:val="007F4E18"/>
    <w:rsid w:val="007F5DDF"/>
    <w:rsid w:val="007F711E"/>
    <w:rsid w:val="007F7986"/>
    <w:rsid w:val="008007CD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2A4"/>
    <w:rsid w:val="0081194E"/>
    <w:rsid w:val="008119B4"/>
    <w:rsid w:val="0081237F"/>
    <w:rsid w:val="00814F01"/>
    <w:rsid w:val="00814FA9"/>
    <w:rsid w:val="0081559D"/>
    <w:rsid w:val="008161C1"/>
    <w:rsid w:val="00817A49"/>
    <w:rsid w:val="00817B22"/>
    <w:rsid w:val="00817EAC"/>
    <w:rsid w:val="00821E07"/>
    <w:rsid w:val="00823D22"/>
    <w:rsid w:val="00825413"/>
    <w:rsid w:val="008254CF"/>
    <w:rsid w:val="0082558B"/>
    <w:rsid w:val="00825F1B"/>
    <w:rsid w:val="00826C06"/>
    <w:rsid w:val="008277E0"/>
    <w:rsid w:val="0083070F"/>
    <w:rsid w:val="00830B11"/>
    <w:rsid w:val="0083257F"/>
    <w:rsid w:val="00835F0B"/>
    <w:rsid w:val="008373F2"/>
    <w:rsid w:val="0084116E"/>
    <w:rsid w:val="00842F12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4D08"/>
    <w:rsid w:val="0086734C"/>
    <w:rsid w:val="00870818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447D"/>
    <w:rsid w:val="0088507B"/>
    <w:rsid w:val="008867B4"/>
    <w:rsid w:val="0088731E"/>
    <w:rsid w:val="00887C17"/>
    <w:rsid w:val="00890768"/>
    <w:rsid w:val="0089160A"/>
    <w:rsid w:val="00891E46"/>
    <w:rsid w:val="008924AD"/>
    <w:rsid w:val="00893977"/>
    <w:rsid w:val="00893A88"/>
    <w:rsid w:val="00893A97"/>
    <w:rsid w:val="00895BB1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33C"/>
    <w:rsid w:val="008C4DE6"/>
    <w:rsid w:val="008C4E13"/>
    <w:rsid w:val="008C67BF"/>
    <w:rsid w:val="008C736C"/>
    <w:rsid w:val="008C7CF2"/>
    <w:rsid w:val="008D07B7"/>
    <w:rsid w:val="008D126B"/>
    <w:rsid w:val="008D1620"/>
    <w:rsid w:val="008D1712"/>
    <w:rsid w:val="008D1B28"/>
    <w:rsid w:val="008D4370"/>
    <w:rsid w:val="008D48B4"/>
    <w:rsid w:val="008D51B1"/>
    <w:rsid w:val="008D54E0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3C87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00A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604E"/>
    <w:rsid w:val="009371F5"/>
    <w:rsid w:val="00937FDA"/>
    <w:rsid w:val="00941840"/>
    <w:rsid w:val="009436B2"/>
    <w:rsid w:val="00943FD7"/>
    <w:rsid w:val="0094400D"/>
    <w:rsid w:val="0094469F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5ECD"/>
    <w:rsid w:val="0095741B"/>
    <w:rsid w:val="00957B98"/>
    <w:rsid w:val="00961220"/>
    <w:rsid w:val="00961424"/>
    <w:rsid w:val="00961ABB"/>
    <w:rsid w:val="00962A40"/>
    <w:rsid w:val="00962FDE"/>
    <w:rsid w:val="009635C8"/>
    <w:rsid w:val="009654C5"/>
    <w:rsid w:val="0096551D"/>
    <w:rsid w:val="00970300"/>
    <w:rsid w:val="00972813"/>
    <w:rsid w:val="00975DEB"/>
    <w:rsid w:val="00976E03"/>
    <w:rsid w:val="009774F1"/>
    <w:rsid w:val="00980D68"/>
    <w:rsid w:val="00981B4C"/>
    <w:rsid w:val="00981FFD"/>
    <w:rsid w:val="00983634"/>
    <w:rsid w:val="0098418F"/>
    <w:rsid w:val="00984F9C"/>
    <w:rsid w:val="009860E1"/>
    <w:rsid w:val="009865DF"/>
    <w:rsid w:val="00986DCA"/>
    <w:rsid w:val="00987C10"/>
    <w:rsid w:val="00990E1C"/>
    <w:rsid w:val="0099161B"/>
    <w:rsid w:val="009919BE"/>
    <w:rsid w:val="00991A87"/>
    <w:rsid w:val="00992189"/>
    <w:rsid w:val="00992C63"/>
    <w:rsid w:val="009960F7"/>
    <w:rsid w:val="00996FBD"/>
    <w:rsid w:val="00997CF1"/>
    <w:rsid w:val="00997D52"/>
    <w:rsid w:val="009A0ECB"/>
    <w:rsid w:val="009A2ACE"/>
    <w:rsid w:val="009A2B08"/>
    <w:rsid w:val="009A2B39"/>
    <w:rsid w:val="009A371E"/>
    <w:rsid w:val="009A41B4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A74"/>
    <w:rsid w:val="009D4F33"/>
    <w:rsid w:val="009D50A8"/>
    <w:rsid w:val="009D56F9"/>
    <w:rsid w:val="009D68CD"/>
    <w:rsid w:val="009D7F3C"/>
    <w:rsid w:val="009E0961"/>
    <w:rsid w:val="009E0FAB"/>
    <w:rsid w:val="009E142C"/>
    <w:rsid w:val="009E1500"/>
    <w:rsid w:val="009E17E9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123"/>
    <w:rsid w:val="009F4B5E"/>
    <w:rsid w:val="009F5170"/>
    <w:rsid w:val="009F54CF"/>
    <w:rsid w:val="009F578D"/>
    <w:rsid w:val="009F64F7"/>
    <w:rsid w:val="009F6BC9"/>
    <w:rsid w:val="009F7F5E"/>
    <w:rsid w:val="00A0186B"/>
    <w:rsid w:val="00A01979"/>
    <w:rsid w:val="00A02C74"/>
    <w:rsid w:val="00A03129"/>
    <w:rsid w:val="00A036D2"/>
    <w:rsid w:val="00A04BB2"/>
    <w:rsid w:val="00A05EA6"/>
    <w:rsid w:val="00A061C5"/>
    <w:rsid w:val="00A06294"/>
    <w:rsid w:val="00A06E2C"/>
    <w:rsid w:val="00A07A2C"/>
    <w:rsid w:val="00A07FFA"/>
    <w:rsid w:val="00A1000E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63F3"/>
    <w:rsid w:val="00A175DD"/>
    <w:rsid w:val="00A2107A"/>
    <w:rsid w:val="00A226BE"/>
    <w:rsid w:val="00A22759"/>
    <w:rsid w:val="00A23681"/>
    <w:rsid w:val="00A24044"/>
    <w:rsid w:val="00A244BD"/>
    <w:rsid w:val="00A246B4"/>
    <w:rsid w:val="00A25775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67CF"/>
    <w:rsid w:val="00A475F6"/>
    <w:rsid w:val="00A51AB2"/>
    <w:rsid w:val="00A530A4"/>
    <w:rsid w:val="00A547C7"/>
    <w:rsid w:val="00A54C08"/>
    <w:rsid w:val="00A555AC"/>
    <w:rsid w:val="00A6080A"/>
    <w:rsid w:val="00A62334"/>
    <w:rsid w:val="00A65304"/>
    <w:rsid w:val="00A65A22"/>
    <w:rsid w:val="00A65B02"/>
    <w:rsid w:val="00A70F6F"/>
    <w:rsid w:val="00A71C19"/>
    <w:rsid w:val="00A73997"/>
    <w:rsid w:val="00A73DEF"/>
    <w:rsid w:val="00A7426E"/>
    <w:rsid w:val="00A75387"/>
    <w:rsid w:val="00A75405"/>
    <w:rsid w:val="00A75A2E"/>
    <w:rsid w:val="00A7651E"/>
    <w:rsid w:val="00A77567"/>
    <w:rsid w:val="00A77706"/>
    <w:rsid w:val="00A777A3"/>
    <w:rsid w:val="00A803BF"/>
    <w:rsid w:val="00A8226C"/>
    <w:rsid w:val="00A823B7"/>
    <w:rsid w:val="00A85CE5"/>
    <w:rsid w:val="00A87363"/>
    <w:rsid w:val="00A87B97"/>
    <w:rsid w:val="00A87D64"/>
    <w:rsid w:val="00A90AD8"/>
    <w:rsid w:val="00A90E3E"/>
    <w:rsid w:val="00A92467"/>
    <w:rsid w:val="00A92DC8"/>
    <w:rsid w:val="00A93CE9"/>
    <w:rsid w:val="00A953C5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4CC1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2130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44A"/>
    <w:rsid w:val="00B064A7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127A"/>
    <w:rsid w:val="00B32101"/>
    <w:rsid w:val="00B34288"/>
    <w:rsid w:val="00B34504"/>
    <w:rsid w:val="00B3487E"/>
    <w:rsid w:val="00B34C66"/>
    <w:rsid w:val="00B37E0E"/>
    <w:rsid w:val="00B4060A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1D28"/>
    <w:rsid w:val="00B625AD"/>
    <w:rsid w:val="00B63C86"/>
    <w:rsid w:val="00B66345"/>
    <w:rsid w:val="00B67072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710C"/>
    <w:rsid w:val="00B9017D"/>
    <w:rsid w:val="00B909A2"/>
    <w:rsid w:val="00B929C8"/>
    <w:rsid w:val="00B93019"/>
    <w:rsid w:val="00B941B3"/>
    <w:rsid w:val="00B94255"/>
    <w:rsid w:val="00B94775"/>
    <w:rsid w:val="00B95041"/>
    <w:rsid w:val="00B95383"/>
    <w:rsid w:val="00B957B4"/>
    <w:rsid w:val="00B9724D"/>
    <w:rsid w:val="00BA44DD"/>
    <w:rsid w:val="00BA5239"/>
    <w:rsid w:val="00BA668A"/>
    <w:rsid w:val="00BA7CC2"/>
    <w:rsid w:val="00BB0002"/>
    <w:rsid w:val="00BB1954"/>
    <w:rsid w:val="00BB3FF0"/>
    <w:rsid w:val="00BB52F2"/>
    <w:rsid w:val="00BB7ADC"/>
    <w:rsid w:val="00BC1F7D"/>
    <w:rsid w:val="00BC2792"/>
    <w:rsid w:val="00BC2A7E"/>
    <w:rsid w:val="00BC3957"/>
    <w:rsid w:val="00BC4525"/>
    <w:rsid w:val="00BC5245"/>
    <w:rsid w:val="00BC59B9"/>
    <w:rsid w:val="00BC7197"/>
    <w:rsid w:val="00BC7328"/>
    <w:rsid w:val="00BC7819"/>
    <w:rsid w:val="00BD25B5"/>
    <w:rsid w:val="00BD27C0"/>
    <w:rsid w:val="00BD3B20"/>
    <w:rsid w:val="00BD41B4"/>
    <w:rsid w:val="00BD7241"/>
    <w:rsid w:val="00BE0B55"/>
    <w:rsid w:val="00BE0E00"/>
    <w:rsid w:val="00BE171E"/>
    <w:rsid w:val="00BE1889"/>
    <w:rsid w:val="00BE2326"/>
    <w:rsid w:val="00BE24F6"/>
    <w:rsid w:val="00BE3F4E"/>
    <w:rsid w:val="00BE5017"/>
    <w:rsid w:val="00BE609A"/>
    <w:rsid w:val="00BE7E38"/>
    <w:rsid w:val="00BE7F62"/>
    <w:rsid w:val="00BF004E"/>
    <w:rsid w:val="00BF05E5"/>
    <w:rsid w:val="00BF1A9D"/>
    <w:rsid w:val="00BF2537"/>
    <w:rsid w:val="00BF5984"/>
    <w:rsid w:val="00C001F3"/>
    <w:rsid w:val="00C002C6"/>
    <w:rsid w:val="00C00656"/>
    <w:rsid w:val="00C019BA"/>
    <w:rsid w:val="00C03E7D"/>
    <w:rsid w:val="00C04192"/>
    <w:rsid w:val="00C0664A"/>
    <w:rsid w:val="00C07A4B"/>
    <w:rsid w:val="00C10015"/>
    <w:rsid w:val="00C13303"/>
    <w:rsid w:val="00C13639"/>
    <w:rsid w:val="00C13884"/>
    <w:rsid w:val="00C1459B"/>
    <w:rsid w:val="00C15775"/>
    <w:rsid w:val="00C1630F"/>
    <w:rsid w:val="00C16618"/>
    <w:rsid w:val="00C16DF0"/>
    <w:rsid w:val="00C17650"/>
    <w:rsid w:val="00C20C59"/>
    <w:rsid w:val="00C22CD9"/>
    <w:rsid w:val="00C231A8"/>
    <w:rsid w:val="00C23F6D"/>
    <w:rsid w:val="00C2405C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7D0"/>
    <w:rsid w:val="00C372B7"/>
    <w:rsid w:val="00C37A35"/>
    <w:rsid w:val="00C41515"/>
    <w:rsid w:val="00C43795"/>
    <w:rsid w:val="00C43D49"/>
    <w:rsid w:val="00C44AFC"/>
    <w:rsid w:val="00C4508B"/>
    <w:rsid w:val="00C471DD"/>
    <w:rsid w:val="00C50B2D"/>
    <w:rsid w:val="00C50B8D"/>
    <w:rsid w:val="00C50BCC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2C75"/>
    <w:rsid w:val="00C63712"/>
    <w:rsid w:val="00C64622"/>
    <w:rsid w:val="00C65270"/>
    <w:rsid w:val="00C6586E"/>
    <w:rsid w:val="00C6758B"/>
    <w:rsid w:val="00C6788E"/>
    <w:rsid w:val="00C71CBC"/>
    <w:rsid w:val="00C71EEB"/>
    <w:rsid w:val="00C74B41"/>
    <w:rsid w:val="00C76998"/>
    <w:rsid w:val="00C77A62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84657"/>
    <w:rsid w:val="00C85B62"/>
    <w:rsid w:val="00C874AF"/>
    <w:rsid w:val="00C90E66"/>
    <w:rsid w:val="00C91092"/>
    <w:rsid w:val="00C91BC3"/>
    <w:rsid w:val="00C92608"/>
    <w:rsid w:val="00C927A5"/>
    <w:rsid w:val="00C95268"/>
    <w:rsid w:val="00C9530E"/>
    <w:rsid w:val="00C96524"/>
    <w:rsid w:val="00C96D65"/>
    <w:rsid w:val="00C97E2C"/>
    <w:rsid w:val="00CA09ED"/>
    <w:rsid w:val="00CA0A55"/>
    <w:rsid w:val="00CA2F79"/>
    <w:rsid w:val="00CA392A"/>
    <w:rsid w:val="00CA56C2"/>
    <w:rsid w:val="00CA59AB"/>
    <w:rsid w:val="00CA5CA3"/>
    <w:rsid w:val="00CB18C9"/>
    <w:rsid w:val="00CB245D"/>
    <w:rsid w:val="00CB2DCC"/>
    <w:rsid w:val="00CB356A"/>
    <w:rsid w:val="00CB4725"/>
    <w:rsid w:val="00CB4B7B"/>
    <w:rsid w:val="00CB5E24"/>
    <w:rsid w:val="00CB700F"/>
    <w:rsid w:val="00CC074D"/>
    <w:rsid w:val="00CC0F72"/>
    <w:rsid w:val="00CC221B"/>
    <w:rsid w:val="00CC22D8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55D7"/>
    <w:rsid w:val="00CD75FC"/>
    <w:rsid w:val="00CD7D98"/>
    <w:rsid w:val="00CE0A6A"/>
    <w:rsid w:val="00CE29E5"/>
    <w:rsid w:val="00CE31FF"/>
    <w:rsid w:val="00CE32CF"/>
    <w:rsid w:val="00CE3E23"/>
    <w:rsid w:val="00CE4062"/>
    <w:rsid w:val="00CE56E1"/>
    <w:rsid w:val="00CE5892"/>
    <w:rsid w:val="00CE5EBD"/>
    <w:rsid w:val="00CE6446"/>
    <w:rsid w:val="00CF09FC"/>
    <w:rsid w:val="00CF1698"/>
    <w:rsid w:val="00CF19A8"/>
    <w:rsid w:val="00CF472E"/>
    <w:rsid w:val="00CF64DC"/>
    <w:rsid w:val="00CF6CDF"/>
    <w:rsid w:val="00CF747E"/>
    <w:rsid w:val="00D010CF"/>
    <w:rsid w:val="00D032A2"/>
    <w:rsid w:val="00D0424F"/>
    <w:rsid w:val="00D04355"/>
    <w:rsid w:val="00D04871"/>
    <w:rsid w:val="00D05AED"/>
    <w:rsid w:val="00D05EF0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5D9E"/>
    <w:rsid w:val="00D16121"/>
    <w:rsid w:val="00D16589"/>
    <w:rsid w:val="00D17920"/>
    <w:rsid w:val="00D201DE"/>
    <w:rsid w:val="00D211A9"/>
    <w:rsid w:val="00D211D6"/>
    <w:rsid w:val="00D2164B"/>
    <w:rsid w:val="00D24313"/>
    <w:rsid w:val="00D2499D"/>
    <w:rsid w:val="00D24AD4"/>
    <w:rsid w:val="00D264C3"/>
    <w:rsid w:val="00D26706"/>
    <w:rsid w:val="00D26D21"/>
    <w:rsid w:val="00D272C1"/>
    <w:rsid w:val="00D30781"/>
    <w:rsid w:val="00D3229F"/>
    <w:rsid w:val="00D323FF"/>
    <w:rsid w:val="00D334DA"/>
    <w:rsid w:val="00D34C10"/>
    <w:rsid w:val="00D34C41"/>
    <w:rsid w:val="00D35B8F"/>
    <w:rsid w:val="00D360CB"/>
    <w:rsid w:val="00D36BF8"/>
    <w:rsid w:val="00D374D1"/>
    <w:rsid w:val="00D37B23"/>
    <w:rsid w:val="00D37C52"/>
    <w:rsid w:val="00D4097B"/>
    <w:rsid w:val="00D40E52"/>
    <w:rsid w:val="00D41AD4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3B24"/>
    <w:rsid w:val="00D54577"/>
    <w:rsid w:val="00D54DA6"/>
    <w:rsid w:val="00D55225"/>
    <w:rsid w:val="00D56204"/>
    <w:rsid w:val="00D5700F"/>
    <w:rsid w:val="00D57068"/>
    <w:rsid w:val="00D632AA"/>
    <w:rsid w:val="00D637DA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ADC"/>
    <w:rsid w:val="00D826E5"/>
    <w:rsid w:val="00D830A8"/>
    <w:rsid w:val="00D84DC7"/>
    <w:rsid w:val="00D85750"/>
    <w:rsid w:val="00D87F47"/>
    <w:rsid w:val="00D90ADF"/>
    <w:rsid w:val="00D90D12"/>
    <w:rsid w:val="00D95A2F"/>
    <w:rsid w:val="00D95BE1"/>
    <w:rsid w:val="00D966A9"/>
    <w:rsid w:val="00D9773E"/>
    <w:rsid w:val="00DA0109"/>
    <w:rsid w:val="00DA017D"/>
    <w:rsid w:val="00DA07FB"/>
    <w:rsid w:val="00DA2C27"/>
    <w:rsid w:val="00DA4708"/>
    <w:rsid w:val="00DA6414"/>
    <w:rsid w:val="00DA6F81"/>
    <w:rsid w:val="00DA78D9"/>
    <w:rsid w:val="00DB1C08"/>
    <w:rsid w:val="00DB3296"/>
    <w:rsid w:val="00DB546C"/>
    <w:rsid w:val="00DB5505"/>
    <w:rsid w:val="00DB74B9"/>
    <w:rsid w:val="00DC25C8"/>
    <w:rsid w:val="00DC3965"/>
    <w:rsid w:val="00DC3FA2"/>
    <w:rsid w:val="00DC42CB"/>
    <w:rsid w:val="00DC4826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3A1B"/>
    <w:rsid w:val="00DE41A7"/>
    <w:rsid w:val="00DE704A"/>
    <w:rsid w:val="00DE7DAD"/>
    <w:rsid w:val="00DF0BC2"/>
    <w:rsid w:val="00DF1187"/>
    <w:rsid w:val="00DF1ED1"/>
    <w:rsid w:val="00DF4F46"/>
    <w:rsid w:val="00DF4F4F"/>
    <w:rsid w:val="00DF512B"/>
    <w:rsid w:val="00DF538C"/>
    <w:rsid w:val="00DF777E"/>
    <w:rsid w:val="00DF7D81"/>
    <w:rsid w:val="00E0013C"/>
    <w:rsid w:val="00E01987"/>
    <w:rsid w:val="00E01B35"/>
    <w:rsid w:val="00E01B58"/>
    <w:rsid w:val="00E05890"/>
    <w:rsid w:val="00E05BFF"/>
    <w:rsid w:val="00E067C7"/>
    <w:rsid w:val="00E07FCB"/>
    <w:rsid w:val="00E102B1"/>
    <w:rsid w:val="00E102CA"/>
    <w:rsid w:val="00E112DE"/>
    <w:rsid w:val="00E11FC6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33"/>
    <w:rsid w:val="00E24762"/>
    <w:rsid w:val="00E265B3"/>
    <w:rsid w:val="00E272D4"/>
    <w:rsid w:val="00E274F2"/>
    <w:rsid w:val="00E27647"/>
    <w:rsid w:val="00E2781B"/>
    <w:rsid w:val="00E30FB6"/>
    <w:rsid w:val="00E31196"/>
    <w:rsid w:val="00E322D8"/>
    <w:rsid w:val="00E3302F"/>
    <w:rsid w:val="00E35A39"/>
    <w:rsid w:val="00E36198"/>
    <w:rsid w:val="00E36E28"/>
    <w:rsid w:val="00E36F44"/>
    <w:rsid w:val="00E3733C"/>
    <w:rsid w:val="00E37DA1"/>
    <w:rsid w:val="00E40868"/>
    <w:rsid w:val="00E411D6"/>
    <w:rsid w:val="00E415D3"/>
    <w:rsid w:val="00E41779"/>
    <w:rsid w:val="00E43DF5"/>
    <w:rsid w:val="00E450CA"/>
    <w:rsid w:val="00E45F4C"/>
    <w:rsid w:val="00E464CB"/>
    <w:rsid w:val="00E46DCF"/>
    <w:rsid w:val="00E47A89"/>
    <w:rsid w:val="00E50FAB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43F"/>
    <w:rsid w:val="00E66EA9"/>
    <w:rsid w:val="00E66FF0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87CAF"/>
    <w:rsid w:val="00E915CD"/>
    <w:rsid w:val="00E91F69"/>
    <w:rsid w:val="00E924B6"/>
    <w:rsid w:val="00E92D45"/>
    <w:rsid w:val="00E941E8"/>
    <w:rsid w:val="00EA0083"/>
    <w:rsid w:val="00EA163E"/>
    <w:rsid w:val="00EA3319"/>
    <w:rsid w:val="00EA3361"/>
    <w:rsid w:val="00EA3571"/>
    <w:rsid w:val="00EA3ABA"/>
    <w:rsid w:val="00EA5B03"/>
    <w:rsid w:val="00EA5FC7"/>
    <w:rsid w:val="00EA6925"/>
    <w:rsid w:val="00EA764E"/>
    <w:rsid w:val="00EB1EE0"/>
    <w:rsid w:val="00EB2B12"/>
    <w:rsid w:val="00EB31AC"/>
    <w:rsid w:val="00EB3951"/>
    <w:rsid w:val="00EB41CC"/>
    <w:rsid w:val="00EB462A"/>
    <w:rsid w:val="00EB4A25"/>
    <w:rsid w:val="00EB5603"/>
    <w:rsid w:val="00EB7C67"/>
    <w:rsid w:val="00EC3244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577"/>
    <w:rsid w:val="00ED7037"/>
    <w:rsid w:val="00ED72D9"/>
    <w:rsid w:val="00ED7451"/>
    <w:rsid w:val="00EE0020"/>
    <w:rsid w:val="00EE0458"/>
    <w:rsid w:val="00EE0D96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3CE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247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7AA4"/>
    <w:rsid w:val="00F307C9"/>
    <w:rsid w:val="00F30B24"/>
    <w:rsid w:val="00F312EF"/>
    <w:rsid w:val="00F31E88"/>
    <w:rsid w:val="00F328C5"/>
    <w:rsid w:val="00F32A00"/>
    <w:rsid w:val="00F33746"/>
    <w:rsid w:val="00F339CE"/>
    <w:rsid w:val="00F36946"/>
    <w:rsid w:val="00F36E4C"/>
    <w:rsid w:val="00F40BDC"/>
    <w:rsid w:val="00F41C87"/>
    <w:rsid w:val="00F42EF9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79AD"/>
    <w:rsid w:val="00F62978"/>
    <w:rsid w:val="00F62D80"/>
    <w:rsid w:val="00F64BD2"/>
    <w:rsid w:val="00F66C53"/>
    <w:rsid w:val="00F70E49"/>
    <w:rsid w:val="00F73712"/>
    <w:rsid w:val="00F740B5"/>
    <w:rsid w:val="00F7596F"/>
    <w:rsid w:val="00F76D0B"/>
    <w:rsid w:val="00F76E7B"/>
    <w:rsid w:val="00F777E9"/>
    <w:rsid w:val="00F807E4"/>
    <w:rsid w:val="00F80DA1"/>
    <w:rsid w:val="00F81404"/>
    <w:rsid w:val="00F8375D"/>
    <w:rsid w:val="00F84054"/>
    <w:rsid w:val="00F8593C"/>
    <w:rsid w:val="00F85D3B"/>
    <w:rsid w:val="00F8636F"/>
    <w:rsid w:val="00F8640C"/>
    <w:rsid w:val="00F86EE1"/>
    <w:rsid w:val="00F87530"/>
    <w:rsid w:val="00F9010C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2D60"/>
    <w:rsid w:val="00FA39AA"/>
    <w:rsid w:val="00FA3DE2"/>
    <w:rsid w:val="00FA418B"/>
    <w:rsid w:val="00FA4886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C38"/>
    <w:rsid w:val="00FD5503"/>
    <w:rsid w:val="00FD6457"/>
    <w:rsid w:val="00FD6C4A"/>
    <w:rsid w:val="00FE289C"/>
    <w:rsid w:val="00FE57C0"/>
    <w:rsid w:val="00FE6DED"/>
    <w:rsid w:val="00FF161B"/>
    <w:rsid w:val="00FF4E7F"/>
    <w:rsid w:val="00FF5406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A550C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jp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E629-2091-4B8F-900D-1DEA30E8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79</Pages>
  <Words>9714</Words>
  <Characters>55374</Characters>
  <Application>Microsoft Office Word</Application>
  <DocSecurity>0</DocSecurity>
  <Lines>461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Windows User</cp:lastModifiedBy>
  <cp:revision>532</cp:revision>
  <cp:lastPrinted>2015-05-30T21:29:00Z</cp:lastPrinted>
  <dcterms:created xsi:type="dcterms:W3CDTF">2020-10-16T15:20:00Z</dcterms:created>
  <dcterms:modified xsi:type="dcterms:W3CDTF">2020-10-27T15:32:00Z</dcterms:modified>
</cp:coreProperties>
</file>